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9D68" w14:textId="56FDB0F3" w:rsidR="00916887" w:rsidRPr="00DF05B8" w:rsidRDefault="00AB2001" w:rsidP="001A390B">
      <w:pPr>
        <w:pStyle w:val="ny-h2"/>
        <w:rPr>
          <w:rFonts w:ascii="Calibri" w:hAnsi="Calibri"/>
          <w:sz w:val="32"/>
          <w:szCs w:val="32"/>
        </w:rPr>
      </w:pPr>
      <w:r w:rsidRPr="00DF05B8">
        <w:t>Lesson</w:t>
      </w:r>
      <w:r w:rsidR="00AF7631" w:rsidRPr="00DF05B8">
        <w:t xml:space="preserve"> 3</w:t>
      </w:r>
    </w:p>
    <w:p w14:paraId="15ECFC21" w14:textId="661B7971" w:rsidR="001A390B" w:rsidRPr="00DF05B8" w:rsidRDefault="00C81AC4" w:rsidP="00FC7026">
      <w:pPr>
        <w:pStyle w:val="ny-h2-sub"/>
      </w:pPr>
      <w:r w:rsidRPr="00DF05B8">
        <w:t xml:space="preserve">Objective:  </w:t>
      </w:r>
      <w:r w:rsidR="00B57517" w:rsidRPr="00DF05B8">
        <w:t xml:space="preserve">Specify </w:t>
      </w:r>
      <w:r w:rsidRPr="00DF05B8">
        <w:t>and partition a whole into equal parts, identifying and counting unit fractions by drawing pictorial area models.</w:t>
      </w:r>
    </w:p>
    <w:p w14:paraId="3F1AFFCD" w14:textId="77777777" w:rsidR="001A390B" w:rsidRPr="00DF05B8" w:rsidRDefault="001A390B" w:rsidP="00FC7026">
      <w:pPr>
        <w:pStyle w:val="NoSpacing"/>
      </w:pPr>
    </w:p>
    <w:p w14:paraId="17F30786" w14:textId="6CE916B0" w:rsidR="00FC039C" w:rsidRPr="00DF05B8" w:rsidRDefault="002A56E8" w:rsidP="00FC039C">
      <w:pPr>
        <w:pStyle w:val="ny-h4"/>
      </w:pPr>
      <w:r w:rsidRPr="00DF05B8">
        <w:rPr>
          <w:noProof/>
        </w:rPr>
        <w:drawing>
          <wp:anchor distT="0" distB="0" distL="114300" distR="114300" simplePos="0" relativeHeight="251642880" behindDoc="0" locked="0" layoutInCell="1" allowOverlap="1" wp14:anchorId="17F30843" wp14:editId="02859C5E">
            <wp:simplePos x="0" y="0"/>
            <wp:positionH relativeFrom="column">
              <wp:posOffset>2592705</wp:posOffset>
            </wp:positionH>
            <wp:positionV relativeFrom="paragraph">
              <wp:posOffset>200660</wp:posOffset>
            </wp:positionV>
            <wp:extent cx="1359535" cy="1256030"/>
            <wp:effectExtent l="0" t="0" r="12065" b="0"/>
            <wp:wrapNone/>
            <wp:docPr id="29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DF05B8">
        <w:t>Sugges</w:t>
      </w:r>
      <w:r w:rsidR="00FC039C" w:rsidRPr="00DF05B8">
        <w:rPr>
          <w:spacing w:val="-1"/>
        </w:rPr>
        <w:t>t</w:t>
      </w:r>
      <w:r w:rsidR="00FC039C" w:rsidRPr="00DF05B8">
        <w:t xml:space="preserve">ed Lesson </w:t>
      </w:r>
      <w:r w:rsidR="00FC039C" w:rsidRPr="00DF05B8">
        <w:rPr>
          <w:spacing w:val="-1"/>
        </w:rPr>
        <w:t>S</w:t>
      </w:r>
      <w:r w:rsidR="00FC039C" w:rsidRPr="00DF05B8">
        <w:t>tru</w:t>
      </w:r>
      <w:r w:rsidR="00FC039C" w:rsidRPr="00DF05B8">
        <w:rPr>
          <w:spacing w:val="4"/>
        </w:rPr>
        <w:t>c</w:t>
      </w:r>
      <w:r w:rsidR="00FC039C" w:rsidRPr="00DF05B8">
        <w:t>ture</w:t>
      </w:r>
    </w:p>
    <w:p w14:paraId="17F30787" w14:textId="5D7A4AF8"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Style w:val="ny-chart-sq-red"/>
        </w:rPr>
        <w:t></w:t>
      </w:r>
      <w:r w:rsidRPr="00DF05B8">
        <w:rPr>
          <w:rFonts w:ascii="Wingdings" w:eastAsia="Wingdings" w:hAnsi="Wingdings" w:cs="Wingdings"/>
          <w:color w:val="231F20"/>
          <w:spacing w:val="-232"/>
          <w:position w:val="-4"/>
          <w:sz w:val="32"/>
          <w:szCs w:val="32"/>
        </w:rPr>
        <w:t></w:t>
      </w:r>
      <w:r w:rsidRPr="00DF05B8">
        <w:rPr>
          <w:rStyle w:val="ny-paragraphChar"/>
        </w:rPr>
        <w:t>Fluency Practice</w:t>
      </w:r>
      <w:r w:rsidRPr="00DF05B8">
        <w:rPr>
          <w:rStyle w:val="ny-paragraphChar"/>
        </w:rPr>
        <w:tab/>
      </w:r>
      <w:r w:rsidR="004760F0" w:rsidRPr="00DF05B8">
        <w:rPr>
          <w:rStyle w:val="ny-paragraphChar"/>
        </w:rPr>
        <w:t>(</w:t>
      </w:r>
      <w:r w:rsidR="00372B0F" w:rsidRPr="00DF05B8">
        <w:rPr>
          <w:rStyle w:val="ny-paragraphChar"/>
        </w:rPr>
        <w:t>12</w:t>
      </w:r>
      <w:r w:rsidRPr="00DF05B8">
        <w:rPr>
          <w:rStyle w:val="ny-paragraphChar"/>
        </w:rPr>
        <w:t xml:space="preserve"> minutes)</w:t>
      </w:r>
    </w:p>
    <w:p w14:paraId="17F30788" w14:textId="379AED20" w:rsidR="007B03B6" w:rsidRPr="00DF05B8" w:rsidRDefault="007B03B6" w:rsidP="00FC039C">
      <w:pPr>
        <w:tabs>
          <w:tab w:val="left" w:pos="2610"/>
        </w:tabs>
        <w:spacing w:after="0" w:line="320" w:lineRule="exact"/>
        <w:jc w:val="both"/>
        <w:rPr>
          <w:rStyle w:val="ny-chart-sq-tan"/>
        </w:rPr>
      </w:pPr>
      <w:r w:rsidRPr="00DF05B8">
        <w:rPr>
          <w:rFonts w:ascii="Wingdings" w:eastAsia="Wingdings" w:hAnsi="Wingdings" w:cs="Wingdings"/>
          <w:color w:val="93A56B"/>
          <w:spacing w:val="3"/>
          <w:position w:val="-4"/>
          <w:sz w:val="28"/>
          <w:szCs w:val="28"/>
        </w:rPr>
        <w:t></w:t>
      </w:r>
      <w:r w:rsidRPr="00DF05B8">
        <w:rPr>
          <w:rFonts w:ascii="Wingdings" w:eastAsia="Wingdings" w:hAnsi="Wingdings" w:cs="Wingdings"/>
          <w:color w:val="231F20"/>
          <w:spacing w:val="-232"/>
          <w:position w:val="-4"/>
          <w:sz w:val="32"/>
          <w:szCs w:val="32"/>
        </w:rPr>
        <w:t></w:t>
      </w:r>
      <w:r w:rsidRPr="00DF05B8">
        <w:rPr>
          <w:rStyle w:val="ny-paragraphChar"/>
        </w:rPr>
        <w:t>Application Problem</w:t>
      </w:r>
      <w:r w:rsidRPr="00DF05B8">
        <w:rPr>
          <w:rStyle w:val="ny-paragraphChar"/>
        </w:rPr>
        <w:tab/>
        <w:t>(</w:t>
      </w:r>
      <w:r w:rsidR="006D465E" w:rsidRPr="00DF05B8">
        <w:rPr>
          <w:rStyle w:val="ny-paragraphChar"/>
        </w:rPr>
        <w:t>10</w:t>
      </w:r>
      <w:r w:rsidRPr="00DF05B8">
        <w:rPr>
          <w:rStyle w:val="ny-paragraphChar"/>
        </w:rPr>
        <w:t xml:space="preserve"> minutes)</w:t>
      </w:r>
    </w:p>
    <w:p w14:paraId="17F30789" w14:textId="4D87C715"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Style w:val="ny-chart-sq-tan"/>
        </w:rPr>
        <w:t></w:t>
      </w:r>
      <w:r w:rsidRPr="00DF05B8">
        <w:rPr>
          <w:rFonts w:ascii="Wingdings" w:eastAsia="Wingdings" w:hAnsi="Wingdings" w:cs="Wingdings"/>
          <w:color w:val="231F20"/>
          <w:spacing w:val="-232"/>
          <w:position w:val="-4"/>
          <w:sz w:val="32"/>
          <w:szCs w:val="32"/>
        </w:rPr>
        <w:t></w:t>
      </w:r>
      <w:r w:rsidRPr="00DF05B8">
        <w:rPr>
          <w:rStyle w:val="ny-paragraphChar"/>
        </w:rPr>
        <w:t>Concept Development</w:t>
      </w:r>
      <w:r w:rsidRPr="00DF05B8">
        <w:rPr>
          <w:rStyle w:val="ny-paragraphChar"/>
        </w:rPr>
        <w:tab/>
        <w:t>(</w:t>
      </w:r>
      <w:r w:rsidR="006D465E" w:rsidRPr="00DF05B8">
        <w:rPr>
          <w:rStyle w:val="ny-paragraphChar"/>
        </w:rPr>
        <w:t>28</w:t>
      </w:r>
      <w:r w:rsidRPr="00DF05B8">
        <w:rPr>
          <w:rStyle w:val="ny-paragraphChar"/>
        </w:rPr>
        <w:t xml:space="preserve"> minutes)</w:t>
      </w:r>
    </w:p>
    <w:p w14:paraId="17F3078A" w14:textId="41F4DD5D"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Fonts w:ascii="Wingdings" w:eastAsia="Wingdings" w:hAnsi="Wingdings" w:cs="Wingdings"/>
          <w:color w:val="05799B"/>
          <w:spacing w:val="3"/>
          <w:position w:val="-4"/>
          <w:sz w:val="28"/>
          <w:szCs w:val="28"/>
        </w:rPr>
        <w:t></w:t>
      </w:r>
      <w:r w:rsidRPr="00DF05B8">
        <w:rPr>
          <w:rFonts w:ascii="Wingdings" w:eastAsia="Wingdings" w:hAnsi="Wingdings" w:cs="Wingdings"/>
          <w:color w:val="231F20"/>
          <w:spacing w:val="-232"/>
          <w:position w:val="-4"/>
          <w:sz w:val="32"/>
          <w:szCs w:val="32"/>
        </w:rPr>
        <w:t></w:t>
      </w:r>
      <w:r w:rsidRPr="00DF05B8">
        <w:rPr>
          <w:rStyle w:val="ny-paragraphChar"/>
        </w:rPr>
        <w:t>Student Debrief</w:t>
      </w:r>
      <w:r w:rsidRPr="00DF05B8">
        <w:rPr>
          <w:rStyle w:val="ny-paragraphChar"/>
        </w:rPr>
        <w:tab/>
        <w:t>(</w:t>
      </w:r>
      <w:r w:rsidR="00BF2EB4" w:rsidRPr="00DF05B8">
        <w:rPr>
          <w:rStyle w:val="ny-paragraphChar"/>
        </w:rPr>
        <w:t>10</w:t>
      </w:r>
      <w:r w:rsidR="001626CC" w:rsidRPr="00DF05B8">
        <w:rPr>
          <w:rStyle w:val="ny-paragraphChar"/>
        </w:rPr>
        <w:t xml:space="preserve"> </w:t>
      </w:r>
      <w:r w:rsidRPr="00DF05B8">
        <w:rPr>
          <w:rStyle w:val="ny-paragraphChar"/>
        </w:rPr>
        <w:t>minutes)</w:t>
      </w:r>
    </w:p>
    <w:p w14:paraId="17F3078B" w14:textId="267B75C2" w:rsidR="00FC039C" w:rsidRPr="00DF05B8" w:rsidRDefault="00FC039C" w:rsidP="00FC039C">
      <w:pPr>
        <w:tabs>
          <w:tab w:val="left" w:pos="280"/>
          <w:tab w:val="left" w:pos="2610"/>
        </w:tabs>
        <w:spacing w:before="60" w:after="0" w:line="320" w:lineRule="exact"/>
        <w:jc w:val="both"/>
        <w:rPr>
          <w:rFonts w:eastAsia="Myriad Pro" w:cs="Myriad Pro"/>
          <w:b/>
          <w:color w:val="231F20"/>
          <w:spacing w:val="-2"/>
        </w:rPr>
      </w:pPr>
      <w:r w:rsidRPr="00DF05B8">
        <w:rPr>
          <w:rFonts w:eastAsia="Myriad Pro" w:cs="Myriad Pro"/>
          <w:color w:val="231F20"/>
          <w:spacing w:val="-2"/>
        </w:rPr>
        <w:tab/>
      </w:r>
      <w:r w:rsidR="008B06F3" w:rsidRPr="00DF05B8">
        <w:rPr>
          <w:rFonts w:eastAsia="Myriad Pro" w:cs="Myriad Pro"/>
          <w:b/>
          <w:color w:val="231F20"/>
          <w:spacing w:val="-2"/>
        </w:rPr>
        <w:t>Total Time</w:t>
      </w:r>
      <w:r w:rsidR="008B06F3" w:rsidRPr="00DF05B8">
        <w:rPr>
          <w:rFonts w:eastAsia="Myriad Pro" w:cs="Myriad Pro"/>
          <w:b/>
          <w:color w:val="231F20"/>
          <w:spacing w:val="-2"/>
        </w:rPr>
        <w:tab/>
      </w:r>
      <w:r w:rsidRPr="00DF05B8">
        <w:rPr>
          <w:rFonts w:eastAsia="Myriad Pro" w:cs="Myriad Pro"/>
          <w:b/>
          <w:color w:val="231F20"/>
          <w:spacing w:val="-2"/>
        </w:rPr>
        <w:t>(60 minutes)</w:t>
      </w:r>
    </w:p>
    <w:p w14:paraId="17F3078C" w14:textId="63593E8A" w:rsidR="00DD0074" w:rsidRPr="00DF05B8" w:rsidRDefault="00DD0074" w:rsidP="00F44BE7">
      <w:pPr>
        <w:pStyle w:val="ny-h3-boxed"/>
        <w:tabs>
          <w:tab w:val="left" w:pos="6480"/>
        </w:tabs>
      </w:pPr>
      <w:r w:rsidRPr="00DF05B8">
        <w:t>Fluency Practice  (12 minutes)</w:t>
      </w:r>
    </w:p>
    <w:p w14:paraId="17F3078D" w14:textId="39A80C2E" w:rsidR="00DD0074" w:rsidRPr="00DF05B8" w:rsidRDefault="006A2D86" w:rsidP="00DD0074">
      <w:pPr>
        <w:pStyle w:val="ny-bullet-list"/>
      </w:pPr>
      <w:r w:rsidRPr="006A2D86">
        <w:rPr>
          <w:noProof/>
        </w:rPr>
        <mc:AlternateContent>
          <mc:Choice Requires="wps">
            <w:drawing>
              <wp:anchor distT="0" distB="0" distL="114300" distR="114300" simplePos="0" relativeHeight="251660800" behindDoc="1" locked="0" layoutInCell="1" allowOverlap="1" wp14:anchorId="17F30846" wp14:editId="45D596EF">
                <wp:simplePos x="0" y="0"/>
                <wp:positionH relativeFrom="column">
                  <wp:posOffset>4116705</wp:posOffset>
                </wp:positionH>
                <wp:positionV relativeFrom="paragraph">
                  <wp:posOffset>210940</wp:posOffset>
                </wp:positionV>
                <wp:extent cx="2066290" cy="1509395"/>
                <wp:effectExtent l="0" t="0" r="0" b="0"/>
                <wp:wrapTight wrapText="left">
                  <wp:wrapPolygon edited="0">
                    <wp:start x="0" y="0"/>
                    <wp:lineTo x="0" y="21264"/>
                    <wp:lineTo x="21308" y="21264"/>
                    <wp:lineTo x="21308" y="0"/>
                    <wp:lineTo x="0" y="0"/>
                  </wp:wrapPolygon>
                </wp:wrapTight>
                <wp:docPr id="3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09395"/>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F3088C" w14:textId="77777777" w:rsidR="00F34B7B" w:rsidRPr="00922BE9" w:rsidRDefault="00F34B7B" w:rsidP="00DD0074">
                            <w:pPr>
                              <w:spacing w:after="120" w:line="180" w:lineRule="exact"/>
                              <w:jc w:val="both"/>
                              <w:rPr>
                                <w:b/>
                                <w:color w:val="93A56C"/>
                                <w:sz w:val="20"/>
                                <w:szCs w:val="20"/>
                              </w:rPr>
                            </w:pPr>
                          </w:p>
                          <w:tbl>
                            <w:tblPr>
                              <w:tblW w:w="3014" w:type="dxa"/>
                              <w:tblLayout w:type="fixed"/>
                              <w:tblLook w:val="04A0" w:firstRow="1" w:lastRow="0" w:firstColumn="1" w:lastColumn="0" w:noHBand="0" w:noVBand="1"/>
                            </w:tblPr>
                            <w:tblGrid>
                              <w:gridCol w:w="630"/>
                              <w:gridCol w:w="2384"/>
                            </w:tblGrid>
                            <w:tr w:rsidR="00F34B7B" w:rsidRPr="00521BDE" w14:paraId="17F3088F" w14:textId="77777777" w:rsidTr="00C7104C">
                              <w:trPr>
                                <w:trHeight w:val="750"/>
                              </w:trPr>
                              <w:tc>
                                <w:tcPr>
                                  <w:tcW w:w="630" w:type="dxa"/>
                                  <w:shd w:val="clear" w:color="auto" w:fill="auto"/>
                                  <w:tcMar>
                                    <w:left w:w="0" w:type="dxa"/>
                                    <w:right w:w="0" w:type="dxa"/>
                                  </w:tcMar>
                                </w:tcPr>
                                <w:p w14:paraId="17F3088D" w14:textId="77777777" w:rsidR="00F34B7B" w:rsidRPr="00712F60" w:rsidRDefault="00F34B7B" w:rsidP="00E13341">
                                  <w:pPr>
                                    <w:spacing w:after="0" w:line="240" w:lineRule="auto"/>
                                    <w:rPr>
                                      <w:sz w:val="18"/>
                                      <w:szCs w:val="18"/>
                                    </w:rPr>
                                  </w:pPr>
                                  <w:r>
                                    <w:rPr>
                                      <w:noProof/>
                                      <w:sz w:val="18"/>
                                      <w:szCs w:val="18"/>
                                    </w:rPr>
                                    <w:drawing>
                                      <wp:inline distT="0" distB="0" distL="0" distR="0" wp14:anchorId="17F308B7" wp14:editId="17F308B8">
                                        <wp:extent cx="254000" cy="342900"/>
                                        <wp:effectExtent l="0" t="0" r="0" b="0"/>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4" w:type="dxa"/>
                                  <w:shd w:val="clear" w:color="auto" w:fill="auto"/>
                                  <w:tcMar>
                                    <w:left w:w="0" w:type="dxa"/>
                                    <w:right w:w="0" w:type="dxa"/>
                                  </w:tcMar>
                                </w:tcPr>
                                <w:p w14:paraId="17F3088E" w14:textId="73BA6406" w:rsidR="00F34B7B" w:rsidRPr="00D129CA" w:rsidRDefault="00F34B7B" w:rsidP="00B0148D">
                                  <w:pPr>
                                    <w:pStyle w:val="ny-callout-hdr"/>
                                  </w:pPr>
                                  <w:r w:rsidRPr="00D129CA">
                                    <w:t xml:space="preserve">NOTE ON </w:t>
                                  </w:r>
                                  <w:r>
                                    <w:br/>
                                    <w:t>PACING FLUENCY</w:t>
                                  </w:r>
                                  <w:r w:rsidRPr="00D129CA">
                                    <w:t xml:space="preserve">: </w:t>
                                  </w:r>
                                  <w:r>
                                    <w:t xml:space="preserve"> </w:t>
                                  </w:r>
                                </w:p>
                              </w:tc>
                            </w:tr>
                            <w:tr w:rsidR="00F34B7B" w:rsidRPr="00521BDE" w14:paraId="17F30895" w14:textId="77777777" w:rsidTr="00FC7026">
                              <w:trPr>
                                <w:trHeight w:val="1377"/>
                              </w:trPr>
                              <w:tc>
                                <w:tcPr>
                                  <w:tcW w:w="3014" w:type="dxa"/>
                                  <w:gridSpan w:val="2"/>
                                  <w:shd w:val="clear" w:color="auto" w:fill="auto"/>
                                  <w:tcMar>
                                    <w:left w:w="0" w:type="dxa"/>
                                    <w:right w:w="0" w:type="dxa"/>
                                  </w:tcMar>
                                </w:tcPr>
                                <w:p w14:paraId="17F30894" w14:textId="4B0B212D" w:rsidR="00F34B7B" w:rsidRPr="00712F60" w:rsidRDefault="00F34B7B" w:rsidP="00AE2502">
                                  <w:pPr>
                                    <w:pStyle w:val="ny-callout-text"/>
                                    <w:rPr>
                                      <w:rFonts w:asciiTheme="majorHAnsi" w:hAnsiTheme="majorHAnsi"/>
                                      <w:b/>
                                      <w:bCs/>
                                      <w:i/>
                                      <w:iCs/>
                                    </w:rPr>
                                  </w:pPr>
                                  <w:r w:rsidRPr="00374B6C">
                                    <w:t xml:space="preserve">Consider counting by sevens, eights, or nines </w:t>
                                  </w:r>
                                  <w:r>
                                    <w:t>between Sprints A and B so that both fluency activities can be completed within the 12 minutes allotted.</w:t>
                                  </w:r>
                                </w:p>
                              </w:tc>
                            </w:tr>
                          </w:tbl>
                          <w:p w14:paraId="17F30896" w14:textId="77777777" w:rsidR="00F34B7B" w:rsidRPr="002E22CF" w:rsidRDefault="00F34B7B" w:rsidP="00C7104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846" id="_x0000_t202" coordsize="21600,21600" o:spt="202" path="m,l,21600r21600,l21600,xe">
                <v:stroke joinstyle="miter"/>
                <v:path gradientshapeok="t" o:connecttype="rect"/>
              </v:shapetype>
              <v:shape id="Text Box 3" o:spid="_x0000_s1026" type="#_x0000_t202" style="position:absolute;left:0;text-align:left;margin-left:324.15pt;margin-top:16.6pt;width:162.7pt;height:1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" fillcolor="#f6f6f1" stroked="f">
                <v:path arrowok="t"/>
                <v:textbox inset="10pt,0,8pt">
                  <w:txbxContent>
                    <w:p w14:paraId="17F3088C" w14:textId="77777777" w:rsidR="00F34B7B" w:rsidRPr="00922BE9" w:rsidRDefault="00F34B7B" w:rsidP="00DD0074">
                      <w:pPr>
                        <w:spacing w:after="120" w:line="180" w:lineRule="exact"/>
                        <w:jc w:val="both"/>
                        <w:rPr>
                          <w:b/>
                          <w:color w:val="93A56C"/>
                          <w:sz w:val="20"/>
                          <w:szCs w:val="20"/>
                        </w:rPr>
                      </w:pPr>
                    </w:p>
                    <w:tbl>
                      <w:tblPr>
                        <w:tblW w:w="3014" w:type="dxa"/>
                        <w:tblLayout w:type="fixed"/>
                        <w:tblLook w:val="04A0" w:firstRow="1" w:lastRow="0" w:firstColumn="1" w:lastColumn="0" w:noHBand="0" w:noVBand="1"/>
                      </w:tblPr>
                      <w:tblGrid>
                        <w:gridCol w:w="630"/>
                        <w:gridCol w:w="2384"/>
                      </w:tblGrid>
                      <w:tr w:rsidR="00F34B7B" w:rsidRPr="00521BDE" w14:paraId="17F3088F" w14:textId="77777777" w:rsidTr="00C7104C">
                        <w:trPr>
                          <w:trHeight w:val="750"/>
                        </w:trPr>
                        <w:tc>
                          <w:tcPr>
                            <w:tcW w:w="630" w:type="dxa"/>
                            <w:shd w:val="clear" w:color="auto" w:fill="auto"/>
                            <w:tcMar>
                              <w:left w:w="0" w:type="dxa"/>
                              <w:right w:w="0" w:type="dxa"/>
                            </w:tcMar>
                          </w:tcPr>
                          <w:p w14:paraId="17F3088D" w14:textId="77777777" w:rsidR="00F34B7B" w:rsidRPr="00712F60" w:rsidRDefault="00F34B7B" w:rsidP="00E13341">
                            <w:pPr>
                              <w:spacing w:after="0" w:line="240" w:lineRule="auto"/>
                              <w:rPr>
                                <w:sz w:val="18"/>
                                <w:szCs w:val="18"/>
                              </w:rPr>
                            </w:pPr>
                            <w:r>
                              <w:rPr>
                                <w:noProof/>
                                <w:sz w:val="18"/>
                                <w:szCs w:val="18"/>
                              </w:rPr>
                              <w:drawing>
                                <wp:inline distT="0" distB="0" distL="0" distR="0" wp14:anchorId="17F308B7" wp14:editId="17F308B8">
                                  <wp:extent cx="254000" cy="342900"/>
                                  <wp:effectExtent l="0" t="0" r="0" b="0"/>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4" w:type="dxa"/>
                            <w:shd w:val="clear" w:color="auto" w:fill="auto"/>
                            <w:tcMar>
                              <w:left w:w="0" w:type="dxa"/>
                              <w:right w:w="0" w:type="dxa"/>
                            </w:tcMar>
                          </w:tcPr>
                          <w:p w14:paraId="17F3088E" w14:textId="73BA6406" w:rsidR="00F34B7B" w:rsidRPr="00D129CA" w:rsidRDefault="00F34B7B" w:rsidP="00B0148D">
                            <w:pPr>
                              <w:pStyle w:val="ny-callout-hdr"/>
                            </w:pPr>
                            <w:r w:rsidRPr="00D129CA">
                              <w:t xml:space="preserve">NOTE ON </w:t>
                            </w:r>
                            <w:r>
                              <w:br/>
                              <w:t>PACING FLUENCY</w:t>
                            </w:r>
                            <w:r w:rsidRPr="00D129CA">
                              <w:t xml:space="preserve">: </w:t>
                            </w:r>
                            <w:r>
                              <w:t xml:space="preserve"> </w:t>
                            </w:r>
                          </w:p>
                        </w:tc>
                      </w:tr>
                      <w:tr w:rsidR="00F34B7B" w:rsidRPr="00521BDE" w14:paraId="17F30895" w14:textId="77777777" w:rsidTr="00FC7026">
                        <w:trPr>
                          <w:trHeight w:val="1377"/>
                        </w:trPr>
                        <w:tc>
                          <w:tcPr>
                            <w:tcW w:w="3014" w:type="dxa"/>
                            <w:gridSpan w:val="2"/>
                            <w:shd w:val="clear" w:color="auto" w:fill="auto"/>
                            <w:tcMar>
                              <w:left w:w="0" w:type="dxa"/>
                              <w:right w:w="0" w:type="dxa"/>
                            </w:tcMar>
                          </w:tcPr>
                          <w:p w14:paraId="17F30894" w14:textId="4B0B212D" w:rsidR="00F34B7B" w:rsidRPr="00712F60" w:rsidRDefault="00F34B7B" w:rsidP="00AE2502">
                            <w:pPr>
                              <w:pStyle w:val="ny-callout-text"/>
                              <w:rPr>
                                <w:rFonts w:asciiTheme="majorHAnsi" w:hAnsiTheme="majorHAnsi"/>
                                <w:b/>
                                <w:bCs/>
                                <w:i/>
                                <w:iCs/>
                              </w:rPr>
                            </w:pPr>
                            <w:r w:rsidRPr="00374B6C">
                              <w:t xml:space="preserve">Consider counting by sevens, eights, or nines </w:t>
                            </w:r>
                            <w:r>
                              <w:t>between Sprints A and B so that both fluency activities can be completed within the 12 minutes allotted.</w:t>
                            </w:r>
                          </w:p>
                        </w:tc>
                      </w:tr>
                    </w:tbl>
                    <w:p w14:paraId="17F30896" w14:textId="77777777" w:rsidR="00F34B7B" w:rsidRPr="002E22CF" w:rsidRDefault="00F34B7B" w:rsidP="00C7104C">
                      <w:pPr>
                        <w:spacing w:line="240" w:lineRule="exact"/>
                        <w:rPr>
                          <w:sz w:val="18"/>
                          <w:szCs w:val="18"/>
                        </w:rPr>
                      </w:pPr>
                    </w:p>
                  </w:txbxContent>
                </v:textbox>
                <w10:wrap type="tight" side="left"/>
              </v:shape>
            </w:pict>
          </mc:Fallback>
        </mc:AlternateContent>
      </w:r>
      <w:r w:rsidR="00393CF2">
        <w:t>Sprint:</w:t>
      </w:r>
      <w:r w:rsidR="00CD25D6">
        <w:t xml:space="preserve"> </w:t>
      </w:r>
      <w:r w:rsidR="00393CF2">
        <w:t xml:space="preserve"> </w:t>
      </w:r>
      <w:r w:rsidR="003200BA" w:rsidRPr="00DF05B8">
        <w:t>Multipl</w:t>
      </w:r>
      <w:r w:rsidR="001C048A" w:rsidRPr="00DF05B8">
        <w:t>y</w:t>
      </w:r>
      <w:r w:rsidR="003200BA" w:rsidRPr="00DF05B8">
        <w:t xml:space="preserve"> </w:t>
      </w:r>
      <w:r w:rsidR="00342D6F" w:rsidRPr="00DF05B8">
        <w:t xml:space="preserve">with </w:t>
      </w:r>
      <w:r w:rsidR="003200BA" w:rsidRPr="00DF05B8">
        <w:t>Six</w:t>
      </w:r>
      <w:r w:rsidR="00CB0263" w:rsidRPr="00DF05B8">
        <w:t xml:space="preserve">  </w:t>
      </w:r>
      <w:r w:rsidR="00DD0074" w:rsidRPr="00DF05B8">
        <w:rPr>
          <w:b/>
        </w:rPr>
        <w:t>3.OA.4</w:t>
      </w:r>
      <w:r w:rsidR="00916887" w:rsidRPr="00DF05B8">
        <w:rPr>
          <w:b/>
        </w:rPr>
        <w:tab/>
      </w:r>
      <w:r w:rsidR="00DD0074" w:rsidRPr="00DF05B8">
        <w:t>(10 minutes)</w:t>
      </w:r>
    </w:p>
    <w:p w14:paraId="17F3078E" w14:textId="6B410D4C" w:rsidR="00DD0074" w:rsidRPr="00DF05B8" w:rsidRDefault="00342D6F" w:rsidP="00DD0074">
      <w:pPr>
        <w:pStyle w:val="ny-bullet-list"/>
      </w:pPr>
      <w:r w:rsidRPr="00DF05B8">
        <w:t xml:space="preserve">Group </w:t>
      </w:r>
      <w:r w:rsidR="00DD0074" w:rsidRPr="00DF05B8">
        <w:t>Counting</w:t>
      </w:r>
      <w:r w:rsidR="00CB0263" w:rsidRPr="00DF05B8">
        <w:t xml:space="preserve">  </w:t>
      </w:r>
      <w:r w:rsidR="00DD0074" w:rsidRPr="00DF05B8">
        <w:rPr>
          <w:b/>
        </w:rPr>
        <w:t>3.OA.</w:t>
      </w:r>
      <w:r w:rsidRPr="00DF05B8">
        <w:rPr>
          <w:b/>
        </w:rPr>
        <w:t>1</w:t>
      </w:r>
      <w:r w:rsidR="00DD0074" w:rsidRPr="00DF05B8">
        <w:tab/>
      </w:r>
      <w:r w:rsidR="00E93F39">
        <w:tab/>
      </w:r>
      <w:r w:rsidR="00DD0074" w:rsidRPr="00DF05B8">
        <w:t>(2 minutes)</w:t>
      </w:r>
    </w:p>
    <w:p w14:paraId="593E631B" w14:textId="6A74811D" w:rsidR="009375DE" w:rsidRPr="006A2D86" w:rsidRDefault="00342D6F" w:rsidP="006A2D86">
      <w:pPr>
        <w:pStyle w:val="ny-h4"/>
      </w:pPr>
      <w:r w:rsidRPr="006A2D86">
        <w:t xml:space="preserve">Sprint: </w:t>
      </w:r>
      <w:r w:rsidR="00B0148D" w:rsidRPr="006A2D86">
        <w:t xml:space="preserve"> </w:t>
      </w:r>
      <w:r w:rsidR="001C048A" w:rsidRPr="006A2D86">
        <w:t xml:space="preserve">Multiply </w:t>
      </w:r>
      <w:r w:rsidRPr="006A2D86">
        <w:t xml:space="preserve">with </w:t>
      </w:r>
      <w:r w:rsidR="001C048A" w:rsidRPr="006A2D86">
        <w:t>Six</w:t>
      </w:r>
      <w:r w:rsidR="00DD0074" w:rsidRPr="006A2D86">
        <w:t xml:space="preserve"> </w:t>
      </w:r>
      <w:r w:rsidR="00307519" w:rsidRPr="006A2D86">
        <w:t xml:space="preserve"> </w:t>
      </w:r>
      <w:r w:rsidR="00DD0074" w:rsidRPr="006A2D86">
        <w:t>(10 minutes)</w:t>
      </w:r>
    </w:p>
    <w:p w14:paraId="5894A031" w14:textId="26083158" w:rsidR="009375DE" w:rsidRPr="00DF05B8" w:rsidRDefault="009375DE" w:rsidP="00FC7026">
      <w:pPr>
        <w:pStyle w:val="ny-materials"/>
      </w:pPr>
      <w:r w:rsidRPr="00DF05B8">
        <w:t>Materials:</w:t>
      </w:r>
      <w:r w:rsidR="00916887" w:rsidRPr="00DF05B8">
        <w:tab/>
      </w:r>
      <w:r w:rsidR="00BD46E5" w:rsidRPr="00DF05B8">
        <w:t xml:space="preserve">(S) </w:t>
      </w:r>
      <w:r w:rsidR="003200BA" w:rsidRPr="00DF05B8">
        <w:t>Multipl</w:t>
      </w:r>
      <w:r w:rsidR="001C048A" w:rsidRPr="00DF05B8">
        <w:t>y</w:t>
      </w:r>
      <w:r w:rsidR="003200BA" w:rsidRPr="00DF05B8">
        <w:t xml:space="preserve"> </w:t>
      </w:r>
      <w:r w:rsidR="00342D6F" w:rsidRPr="00DF05B8">
        <w:t xml:space="preserve">with </w:t>
      </w:r>
      <w:r w:rsidR="003200BA" w:rsidRPr="00DF05B8">
        <w:t>Six</w:t>
      </w:r>
      <w:r w:rsidR="005F630F" w:rsidRPr="00DF05B8">
        <w:t xml:space="preserve"> Sprint</w:t>
      </w:r>
    </w:p>
    <w:p w14:paraId="52B3F364" w14:textId="4B4C403E" w:rsidR="00342D6F" w:rsidRPr="00DF05B8" w:rsidRDefault="00342D6F" w:rsidP="00B0148D">
      <w:pPr>
        <w:pStyle w:val="ny-paragraph"/>
        <w:ind w:right="4080"/>
      </w:pPr>
      <w:r w:rsidRPr="00DF05B8">
        <w:rPr>
          <w:noProof/>
        </w:rPr>
        <w:t xml:space="preserve">Note:  This </w:t>
      </w:r>
      <w:r w:rsidR="0070084F" w:rsidRPr="00DF05B8">
        <w:rPr>
          <w:noProof/>
        </w:rPr>
        <w:t>S</w:t>
      </w:r>
      <w:r w:rsidRPr="00DF05B8">
        <w:rPr>
          <w:noProof/>
        </w:rPr>
        <w:t>print</w:t>
      </w:r>
      <w:r w:rsidRPr="00DF05B8">
        <w:rPr>
          <w:rFonts w:cs="Tahoma"/>
          <w:color w:val="000000"/>
        </w:rPr>
        <w:t xml:space="preserve"> supports fluency with multiplication using units of 6. </w:t>
      </w:r>
    </w:p>
    <w:p w14:paraId="18682369" w14:textId="69C6A8B6" w:rsidR="00342D6F" w:rsidRPr="00DF05B8" w:rsidRDefault="00342D6F" w:rsidP="00AE2502">
      <w:pPr>
        <w:spacing w:before="240" w:after="180" w:line="300" w:lineRule="exact"/>
        <w:rPr>
          <w:rFonts w:eastAsia="Myriad Pro" w:cs="Myriad Pro"/>
          <w:b/>
          <w:bCs/>
          <w:color w:val="231F20"/>
          <w:spacing w:val="-2"/>
          <w:sz w:val="26"/>
          <w:szCs w:val="26"/>
        </w:rPr>
      </w:pPr>
      <w:r w:rsidRPr="00DF05B8">
        <w:rPr>
          <w:rFonts w:eastAsia="Myriad Pro" w:cs="Myriad Pro"/>
          <w:b/>
          <w:bCs/>
          <w:color w:val="231F20"/>
          <w:spacing w:val="-2"/>
          <w:sz w:val="26"/>
          <w:szCs w:val="26"/>
        </w:rPr>
        <w:t>Group Counting  (2 minutes)</w:t>
      </w:r>
    </w:p>
    <w:p w14:paraId="6E233B73" w14:textId="77777777" w:rsidR="00342D6F" w:rsidRPr="00DF05B8" w:rsidRDefault="00342D6F" w:rsidP="006A2D86">
      <w:pPr>
        <w:pStyle w:val="ny-list-idented"/>
        <w:ind w:left="0" w:right="30" w:firstLine="10"/>
        <w:rPr>
          <w:rFonts w:ascii="Times" w:eastAsia="Times New Roman" w:hAnsi="Times"/>
          <w:sz w:val="20"/>
          <w:szCs w:val="20"/>
        </w:rPr>
      </w:pPr>
      <w:r w:rsidRPr="00DF05B8">
        <w:t xml:space="preserve">Note:  Group counting reviews interpreting multiplication as repeated addition.  </w:t>
      </w:r>
    </w:p>
    <w:p w14:paraId="6A055A00" w14:textId="7DAE60D5" w:rsidR="00342D6F" w:rsidRPr="00DF05B8" w:rsidRDefault="00342D6F" w:rsidP="00AE2502">
      <w:pPr>
        <w:pStyle w:val="ny-list-idented"/>
        <w:ind w:left="0" w:firstLine="10"/>
      </w:pPr>
      <w:r w:rsidRPr="00DF05B8">
        <w:rPr>
          <w:rFonts w:eastAsia="Calibri" w:cs="Times New Roman"/>
          <w:color w:val="auto"/>
        </w:rPr>
        <w:t>Direct students to count forward and backward</w:t>
      </w:r>
      <w:r w:rsidR="00045D19" w:rsidRPr="00DF05B8">
        <w:rPr>
          <w:rFonts w:eastAsia="Calibri" w:cs="Times New Roman"/>
          <w:color w:val="auto"/>
        </w:rPr>
        <w:t>, occasionally changing</w:t>
      </w:r>
      <w:r w:rsidRPr="00DF05B8">
        <w:rPr>
          <w:rFonts w:eastAsia="Calibri" w:cs="Times New Roman"/>
          <w:color w:val="auto"/>
        </w:rPr>
        <w:t xml:space="preserve"> the direction of the count.</w:t>
      </w:r>
    </w:p>
    <w:p w14:paraId="628098B4" w14:textId="491C53BB" w:rsidR="00342D6F" w:rsidRPr="00DF05B8" w:rsidRDefault="00342D6F" w:rsidP="00DA14F4">
      <w:pPr>
        <w:pStyle w:val="ny-paragraph"/>
        <w:numPr>
          <w:ilvl w:val="0"/>
          <w:numId w:val="9"/>
        </w:numPr>
        <w:ind w:right="4075"/>
      </w:pPr>
      <w:r w:rsidRPr="00DF05B8">
        <w:t>S</w:t>
      </w:r>
      <w:r w:rsidR="00DD0074" w:rsidRPr="00DF05B8">
        <w:t xml:space="preserve">evens </w:t>
      </w:r>
      <w:r w:rsidRPr="00DF05B8">
        <w:t>to 70</w:t>
      </w:r>
    </w:p>
    <w:p w14:paraId="14674192" w14:textId="5EC4FBFB" w:rsidR="00342D6F" w:rsidRPr="00DF05B8" w:rsidRDefault="00342D6F" w:rsidP="00DA14F4">
      <w:pPr>
        <w:pStyle w:val="ny-paragraph"/>
        <w:numPr>
          <w:ilvl w:val="0"/>
          <w:numId w:val="9"/>
        </w:numPr>
        <w:ind w:right="4075"/>
      </w:pPr>
      <w:r w:rsidRPr="00DF05B8">
        <w:t>E</w:t>
      </w:r>
      <w:r w:rsidR="00DD0074" w:rsidRPr="00DF05B8">
        <w:t>ights</w:t>
      </w:r>
      <w:r w:rsidRPr="00DF05B8">
        <w:t xml:space="preserve"> to 80</w:t>
      </w:r>
      <w:r w:rsidR="00DD0074" w:rsidRPr="00DF05B8">
        <w:t xml:space="preserve"> </w:t>
      </w:r>
    </w:p>
    <w:p w14:paraId="17F30792" w14:textId="1F95F045" w:rsidR="009D4FD2" w:rsidRPr="00DF05B8" w:rsidRDefault="00342D6F" w:rsidP="00DA14F4">
      <w:pPr>
        <w:pStyle w:val="ny-paragraph"/>
        <w:numPr>
          <w:ilvl w:val="0"/>
          <w:numId w:val="9"/>
        </w:numPr>
        <w:ind w:right="4075"/>
      </w:pPr>
      <w:r w:rsidRPr="00DF05B8">
        <w:t>N</w:t>
      </w:r>
      <w:r w:rsidR="00DD0074" w:rsidRPr="00DF05B8">
        <w:t>ines</w:t>
      </w:r>
      <w:r w:rsidRPr="00DF05B8">
        <w:t xml:space="preserve"> to 90</w:t>
      </w:r>
    </w:p>
    <w:p w14:paraId="2EE2DB19" w14:textId="2E0C1A34" w:rsidR="006A2D86" w:rsidRDefault="006A2D86">
      <w:pPr>
        <w:widowControl/>
        <w:spacing w:after="0" w:line="240" w:lineRule="auto"/>
        <w:rPr>
          <w:rFonts w:eastAsia="Myriad Pro" w:cs="Myriad Pro"/>
          <w:b/>
          <w:bCs/>
          <w:color w:val="831746"/>
          <w:sz w:val="28"/>
          <w:szCs w:val="28"/>
          <w:bdr w:val="single" w:sz="24" w:space="0" w:color="F2EBEB"/>
          <w:shd w:val="clear" w:color="auto" w:fill="F2EAEB"/>
        </w:rPr>
      </w:pPr>
      <w:r>
        <w:br w:type="page"/>
      </w:r>
    </w:p>
    <w:p w14:paraId="17F30794" w14:textId="05B8BB6B" w:rsidR="007B03B6" w:rsidRPr="00DF05B8" w:rsidRDefault="00643F9C" w:rsidP="006A2D86">
      <w:pPr>
        <w:pStyle w:val="ny-h3-boxed"/>
        <w:spacing w:before="0"/>
      </w:pPr>
      <w:r w:rsidRPr="00DF05B8">
        <w:rPr>
          <w:noProof/>
          <w:highlight w:val="yellow"/>
        </w:rPr>
        <w:lastRenderedPageBreak/>
        <w:drawing>
          <wp:anchor distT="0" distB="0" distL="114300" distR="114300" simplePos="0" relativeHeight="251688980" behindDoc="0" locked="0" layoutInCell="1" allowOverlap="1" wp14:anchorId="06983737" wp14:editId="70399343">
            <wp:simplePos x="0" y="0"/>
            <wp:positionH relativeFrom="column">
              <wp:posOffset>3700145</wp:posOffset>
            </wp:positionH>
            <wp:positionV relativeFrom="paragraph">
              <wp:posOffset>3810</wp:posOffset>
            </wp:positionV>
            <wp:extent cx="2633472" cy="1719072"/>
            <wp:effectExtent l="0" t="0" r="0" b="0"/>
            <wp:wrapTight wrapText="left">
              <wp:wrapPolygon edited="0">
                <wp:start x="0" y="0"/>
                <wp:lineTo x="0" y="21305"/>
                <wp:lineTo x="21407" y="21305"/>
                <wp:lineTo x="21407"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33472"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B6" w:rsidRPr="00DF05B8">
        <w:t>A</w:t>
      </w:r>
      <w:r w:rsidR="006D465E" w:rsidRPr="00DF05B8">
        <w:t>pplication Problem  (10</w:t>
      </w:r>
      <w:r w:rsidR="007B03B6" w:rsidRPr="00DF05B8">
        <w:t xml:space="preserve"> minutes)</w:t>
      </w:r>
    </w:p>
    <w:p w14:paraId="5E75A9C6" w14:textId="25C5C789" w:rsidR="006474F1" w:rsidRPr="00DF05B8" w:rsidRDefault="00501F60" w:rsidP="00775423">
      <w:pPr>
        <w:pStyle w:val="ny-paragraph"/>
        <w:ind w:right="4080"/>
      </w:pPr>
      <w:r w:rsidRPr="00DF05B8">
        <w:rPr>
          <w:noProof/>
        </w:rPr>
        <mc:AlternateContent>
          <mc:Choice Requires="wps">
            <w:drawing>
              <wp:anchor distT="0" distB="0" distL="114300" distR="114300" simplePos="0" relativeHeight="251692052" behindDoc="0" locked="0" layoutInCell="1" allowOverlap="1" wp14:anchorId="796A070D" wp14:editId="6BD36FF7">
                <wp:simplePos x="0" y="0"/>
                <wp:positionH relativeFrom="column">
                  <wp:posOffset>-425450</wp:posOffset>
                </wp:positionH>
                <wp:positionV relativeFrom="paragraph">
                  <wp:posOffset>246380</wp:posOffset>
                </wp:positionV>
                <wp:extent cx="355600" cy="221615"/>
                <wp:effectExtent l="0" t="0" r="6350" b="69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7174CB" w14:textId="102CBC6B" w:rsidR="00F34B7B" w:rsidRPr="00005567" w:rsidRDefault="00F34B7B" w:rsidP="00643F9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070D" id="Text Box 394" o:spid="_x0000_s1027" type="#_x0000_t202" style="position:absolute;margin-left:-33.5pt;margin-top:19.4pt;width:28pt;height:17.45pt;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" fillcolor="maroon" stroked="f">
                <v:path arrowok="t"/>
                <v:textbox inset="3pt,3pt,3pt,3pt">
                  <w:txbxContent>
                    <w:p w14:paraId="007174CB" w14:textId="102CBC6B" w:rsidR="00F34B7B" w:rsidRPr="00005567" w:rsidRDefault="00F34B7B" w:rsidP="00643F9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16887" w:rsidRPr="00DF05B8">
        <w:rPr>
          <w:noProof/>
        </w:rPr>
        <mc:AlternateContent>
          <mc:Choice Requires="wpg">
            <w:drawing>
              <wp:anchor distT="0" distB="0" distL="114300" distR="114300" simplePos="0" relativeHeight="251691028" behindDoc="0" locked="0" layoutInCell="1" allowOverlap="1" wp14:anchorId="739D66C5" wp14:editId="297B5609">
                <wp:simplePos x="0" y="0"/>
                <wp:positionH relativeFrom="column">
                  <wp:posOffset>-413385</wp:posOffset>
                </wp:positionH>
                <wp:positionV relativeFrom="paragraph">
                  <wp:posOffset>36830</wp:posOffset>
                </wp:positionV>
                <wp:extent cx="349250" cy="640080"/>
                <wp:effectExtent l="0" t="0" r="1270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40080"/>
                          <a:chOff x="10700" y="11205"/>
                          <a:chExt cx="550" cy="3322"/>
                        </a:xfrm>
                      </wpg:grpSpPr>
                      <wps:wsp>
                        <wps:cNvPr id="37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B6980" id="Group 4" o:spid="_x0000_s1026" style="position:absolute;margin-left:-32.55pt;margin-top:2.9pt;width:27.5pt;height:50.4pt;z-index:25169102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" strokecolor="maroon" strokeweight=".5pt"/>
                <v:shape id="Elbow Connector 8" o:spid="_x0000_s1028" type="#_x0000_t34" style="position:absolute;left:10700;top:12907;width:550;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" strokecolor="maroon" strokeweight=".5pt"/>
              </v:group>
            </w:pict>
          </mc:Fallback>
        </mc:AlternateContent>
      </w:r>
      <w:r w:rsidR="00085858" w:rsidRPr="00DF05B8">
        <w:t xml:space="preserve">Marcos has </w:t>
      </w:r>
      <w:r w:rsidR="00DA6088" w:rsidRPr="00DF05B8">
        <w:t xml:space="preserve">a </w:t>
      </w:r>
      <w:r w:rsidR="001C048A" w:rsidRPr="00DF05B8">
        <w:t>1</w:t>
      </w:r>
      <w:r w:rsidR="00D116B0">
        <w:t>-</w:t>
      </w:r>
      <w:r w:rsidR="00085858" w:rsidRPr="00DF05B8">
        <w:t xml:space="preserve">liter </w:t>
      </w:r>
      <w:r w:rsidR="006474F1" w:rsidRPr="00DF05B8">
        <w:t xml:space="preserve">jar </w:t>
      </w:r>
      <w:r w:rsidR="00085858" w:rsidRPr="00DF05B8">
        <w:t xml:space="preserve">of milk to share with his mother, father, and sister. </w:t>
      </w:r>
      <w:r w:rsidR="00C7104C" w:rsidRPr="00DF05B8">
        <w:t xml:space="preserve"> </w:t>
      </w:r>
      <w:r w:rsidR="00085858" w:rsidRPr="00DF05B8">
        <w:t xml:space="preserve">Draw a picture to show how Marcos must share the milk so that </w:t>
      </w:r>
      <w:r w:rsidR="006474F1" w:rsidRPr="00DF05B8">
        <w:t>everyone</w:t>
      </w:r>
      <w:r w:rsidR="00085858" w:rsidRPr="00DF05B8">
        <w:t xml:space="preserve"> get</w:t>
      </w:r>
      <w:r w:rsidR="006474F1" w:rsidRPr="00DF05B8">
        <w:t>s</w:t>
      </w:r>
      <w:r w:rsidR="00085858" w:rsidRPr="00DF05B8">
        <w:t xml:space="preserve"> the same amount. </w:t>
      </w:r>
      <w:r w:rsidR="00A00306" w:rsidRPr="00DF05B8">
        <w:t xml:space="preserve"> </w:t>
      </w:r>
      <w:r w:rsidR="00085858" w:rsidRPr="00DF05B8">
        <w:t xml:space="preserve">What fraction of the milk does each person </w:t>
      </w:r>
      <w:r w:rsidR="00816F85" w:rsidRPr="00DF05B8">
        <w:t>get</w:t>
      </w:r>
      <w:r w:rsidR="00085858" w:rsidRPr="00DF05B8">
        <w:t>?</w:t>
      </w:r>
    </w:p>
    <w:p w14:paraId="62FEE8AB" w14:textId="21E22FD2" w:rsidR="006474F1" w:rsidRPr="00DF05B8" w:rsidRDefault="006474F1" w:rsidP="00210A22">
      <w:pPr>
        <w:pStyle w:val="ny-paragraph"/>
        <w:ind w:right="-60"/>
      </w:pPr>
      <w:r w:rsidRPr="00DF05B8">
        <w:t xml:space="preserve">Note: </w:t>
      </w:r>
      <w:r w:rsidR="00B0148D" w:rsidRPr="00DF05B8">
        <w:t xml:space="preserve"> </w:t>
      </w:r>
      <w:r w:rsidRPr="00DF05B8">
        <w:t xml:space="preserve">This problem reviews partitioning a whole into equal parts, as well as </w:t>
      </w:r>
      <w:r w:rsidR="00210A22" w:rsidRPr="00DF05B8">
        <w:t>naming fractional parts of a whole</w:t>
      </w:r>
      <w:r w:rsidR="0070084F" w:rsidRPr="00DF05B8">
        <w:t>.</w:t>
      </w:r>
    </w:p>
    <w:p w14:paraId="17F30796" w14:textId="26496BE4" w:rsidR="00FC039C" w:rsidRPr="00DF05B8" w:rsidRDefault="007B56CC" w:rsidP="00CF40A2">
      <w:pPr>
        <w:pStyle w:val="ny-h3-boxed"/>
        <w:tabs>
          <w:tab w:val="clear" w:pos="4920"/>
        </w:tabs>
      </w:pPr>
      <w:r w:rsidRPr="00DF05B8">
        <w:t xml:space="preserve">Concept </w:t>
      </w:r>
      <w:r w:rsidR="006D465E" w:rsidRPr="00DF05B8">
        <w:t>Development  (28</w:t>
      </w:r>
      <w:r w:rsidR="00FC039C" w:rsidRPr="00DF05B8">
        <w:t xml:space="preserve"> minutes)</w:t>
      </w:r>
    </w:p>
    <w:p w14:paraId="17F30797" w14:textId="39F66187" w:rsidR="005733C2" w:rsidRPr="00DF05B8" w:rsidRDefault="005733C2" w:rsidP="00836FC2">
      <w:pPr>
        <w:pStyle w:val="ny-materials"/>
        <w:spacing w:after="200"/>
        <w:ind w:right="29"/>
      </w:pPr>
      <w:r w:rsidRPr="00DF05B8">
        <w:t>Materials</w:t>
      </w:r>
      <w:r w:rsidR="002579AA" w:rsidRPr="00DF05B8">
        <w:t>:</w:t>
      </w:r>
      <w:r w:rsidR="00916887" w:rsidRPr="00DF05B8">
        <w:tab/>
      </w:r>
      <w:r w:rsidR="002579AA" w:rsidRPr="00DF05B8">
        <w:t>(T</w:t>
      </w:r>
      <w:r w:rsidR="00A00306" w:rsidRPr="00DF05B8">
        <w:t xml:space="preserve">) </w:t>
      </w:r>
      <w:r w:rsidR="00643F9C" w:rsidRPr="00DF05B8">
        <w:t>R</w:t>
      </w:r>
      <w:r w:rsidR="00A06CC4" w:rsidRPr="00DF05B8">
        <w:t>ectangular</w:t>
      </w:r>
      <w:r w:rsidR="00F42233">
        <w:t>-</w:t>
      </w:r>
      <w:r w:rsidR="00A06CC4" w:rsidRPr="00DF05B8">
        <w:t xml:space="preserve"> and</w:t>
      </w:r>
      <w:r w:rsidR="00AD3417" w:rsidRPr="00DF05B8">
        <w:t xml:space="preserve"> cir</w:t>
      </w:r>
      <w:r w:rsidR="00F42233">
        <w:t>cular</w:t>
      </w:r>
      <w:r w:rsidR="00AD3417" w:rsidRPr="00DF05B8">
        <w:t>-</w:t>
      </w:r>
      <w:r w:rsidR="00BA5FE6" w:rsidRPr="00DF05B8">
        <w:t>shape</w:t>
      </w:r>
      <w:r w:rsidR="00DE380A" w:rsidRPr="00DF05B8">
        <w:t>d</w:t>
      </w:r>
      <w:r w:rsidR="00BA5FE6" w:rsidRPr="00DF05B8">
        <w:t xml:space="preserve"> paper</w:t>
      </w:r>
      <w:r w:rsidR="00A06CC4" w:rsidRPr="00DF05B8">
        <w:t>s</w:t>
      </w:r>
      <w:r w:rsidR="00B0148D" w:rsidRPr="00DF05B8">
        <w:t xml:space="preserve"> </w:t>
      </w:r>
      <w:r w:rsidR="002579AA" w:rsidRPr="00DF05B8">
        <w:t xml:space="preserve"> (S) </w:t>
      </w:r>
      <w:r w:rsidR="00E53D74" w:rsidRPr="00DF05B8">
        <w:t>Personal white</w:t>
      </w:r>
      <w:r w:rsidR="00643F9C" w:rsidRPr="00DF05B8">
        <w:t xml:space="preserve"> board</w:t>
      </w:r>
    </w:p>
    <w:p w14:paraId="60118C16" w14:textId="4C8E9FCD" w:rsidR="00574404" w:rsidRPr="00DF05B8" w:rsidRDefault="003007C5" w:rsidP="00652137">
      <w:pPr>
        <w:pStyle w:val="ny-list-idented"/>
        <w:ind w:right="4080"/>
      </w:pPr>
      <w:r w:rsidRPr="00DF05B8">
        <w:t>T:</w:t>
      </w:r>
      <w:r w:rsidRPr="00DF05B8">
        <w:tab/>
      </w:r>
      <w:r w:rsidR="00754D76" w:rsidRPr="00DF05B8">
        <w:t xml:space="preserve">I have </w:t>
      </w:r>
      <w:r w:rsidR="00A06CC4" w:rsidRPr="00DF05B8">
        <w:t>a rectangle</w:t>
      </w:r>
      <w:r w:rsidR="00754D76" w:rsidRPr="00DF05B8">
        <w:t xml:space="preserve">.  I want to split </w:t>
      </w:r>
      <w:r w:rsidR="00622E3D" w:rsidRPr="00DF05B8">
        <w:t xml:space="preserve">it into 4 equal </w:t>
      </w:r>
      <w:r w:rsidR="00750B36" w:rsidRPr="00DF05B8">
        <w:t>parts</w:t>
      </w:r>
      <w:r w:rsidR="00622E3D" w:rsidRPr="00DF05B8">
        <w:t>.</w:t>
      </w:r>
    </w:p>
    <w:p w14:paraId="17F30798" w14:textId="16954A13" w:rsidR="005E5124" w:rsidRPr="00DF05B8" w:rsidRDefault="00836FC2" w:rsidP="00652137">
      <w:pPr>
        <w:pStyle w:val="ny-paragraph"/>
        <w:ind w:right="4080"/>
      </w:pPr>
      <w:r w:rsidRPr="00DF05B8">
        <w:rPr>
          <w:noProof/>
        </w:rPr>
        <mc:AlternateContent>
          <mc:Choice Requires="wps">
            <w:drawing>
              <wp:anchor distT="0" distB="0" distL="114300" distR="114300" simplePos="0" relativeHeight="251648000" behindDoc="1" locked="0" layoutInCell="1" allowOverlap="1" wp14:anchorId="17F30849" wp14:editId="7BA0621F">
                <wp:simplePos x="0" y="0"/>
                <wp:positionH relativeFrom="column">
                  <wp:posOffset>4114800</wp:posOffset>
                </wp:positionH>
                <wp:positionV relativeFrom="paragraph">
                  <wp:posOffset>119380</wp:posOffset>
                </wp:positionV>
                <wp:extent cx="2066544" cy="1810512"/>
                <wp:effectExtent l="0" t="0" r="0" b="0"/>
                <wp:wrapTight wrapText="left">
                  <wp:wrapPolygon edited="0">
                    <wp:start x="0" y="0"/>
                    <wp:lineTo x="0" y="21365"/>
                    <wp:lineTo x="21308" y="21365"/>
                    <wp:lineTo x="21308" y="0"/>
                    <wp:lineTo x="0" y="0"/>
                  </wp:wrapPolygon>
                </wp:wrapTight>
                <wp:docPr id="3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05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F30897" w14:textId="77777777" w:rsidR="00F34B7B" w:rsidRPr="00922BE9" w:rsidRDefault="00F34B7B" w:rsidP="0010443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17F3089B" w14:textId="77777777">
                              <w:trPr>
                                <w:trHeight w:val="680"/>
                              </w:trPr>
                              <w:tc>
                                <w:tcPr>
                                  <w:tcW w:w="608" w:type="dxa"/>
                                  <w:tcMar>
                                    <w:left w:w="0" w:type="dxa"/>
                                    <w:right w:w="0" w:type="dxa"/>
                                  </w:tcMar>
                                </w:tcPr>
                                <w:p w14:paraId="17F30898" w14:textId="77777777" w:rsidR="00F34B7B" w:rsidRDefault="00F34B7B" w:rsidP="00E83271">
                                  <w:pPr>
                                    <w:rPr>
                                      <w:sz w:val="18"/>
                                      <w:szCs w:val="18"/>
                                    </w:rPr>
                                  </w:pPr>
                                  <w:r>
                                    <w:rPr>
                                      <w:noProof/>
                                      <w:sz w:val="18"/>
                                      <w:szCs w:val="18"/>
                                    </w:rPr>
                                    <w:drawing>
                                      <wp:inline distT="0" distB="0" distL="0" distR="0" wp14:anchorId="17F308B9" wp14:editId="17F308BA">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9A" w14:textId="360EDB42" w:rsidR="00F34B7B" w:rsidRPr="00922BE9" w:rsidRDefault="00F34B7B" w:rsidP="00E83271">
                                  <w:pPr>
                                    <w:pStyle w:val="ny-callout-hdr"/>
                                  </w:pPr>
                                  <w:r w:rsidRPr="002E22CF">
                                    <w:t xml:space="preserve">NOTES ON </w:t>
                                  </w:r>
                                  <w:r w:rsidRPr="002E22CF">
                                    <w:br/>
                                  </w:r>
                                  <w:r>
                                    <w:t xml:space="preserve">MULTIPLE MEANS </w:t>
                                  </w:r>
                                  <w:r>
                                    <w:br/>
                                    <w:t xml:space="preserve">OF ENGAGEMENT:  </w:t>
                                  </w:r>
                                </w:p>
                              </w:tc>
                            </w:tr>
                            <w:tr w:rsidR="00F34B7B" w14:paraId="17F3089D" w14:textId="77777777">
                              <w:tc>
                                <w:tcPr>
                                  <w:tcW w:w="2909" w:type="dxa"/>
                                  <w:gridSpan w:val="2"/>
                                  <w:tcMar>
                                    <w:left w:w="0" w:type="dxa"/>
                                    <w:right w:w="0" w:type="dxa"/>
                                  </w:tcMar>
                                </w:tcPr>
                                <w:p w14:paraId="17F3089C" w14:textId="5354B375" w:rsidR="00F34B7B" w:rsidRDefault="00F34B7B" w:rsidP="00CF40A2">
                                  <w:pPr>
                                    <w:pStyle w:val="ny-callout-text"/>
                                    <w:rPr>
                                      <w:lang w:eastAsia="ja-JP"/>
                                    </w:rPr>
                                  </w:pPr>
                                  <w:r>
                                    <w:rPr>
                                      <w:lang w:eastAsia="ja-JP"/>
                                    </w:rPr>
                                    <w:t>Increase the wait time for responses from English language learners and students with disabilities.  Also, record student responses of the unit fraction and shaded amount on the board beside the model.</w:t>
                                  </w:r>
                                </w:p>
                              </w:tc>
                            </w:tr>
                          </w:tbl>
                          <w:p w14:paraId="17F3089E" w14:textId="77777777" w:rsidR="00F34B7B" w:rsidRPr="002E22CF" w:rsidRDefault="00F34B7B" w:rsidP="0010443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0849" id="Text Box 1" o:spid="_x0000_s1028" type="#_x0000_t202" style="position:absolute;margin-left:324pt;margin-top:9.4pt;width:162.7pt;height:1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" fillcolor="#f6f6f1" stroked="f">
                <v:path arrowok="t"/>
                <v:textbox inset="10pt,0,8pt">
                  <w:txbxContent>
                    <w:p w14:paraId="17F30897" w14:textId="77777777" w:rsidR="00F34B7B" w:rsidRPr="00922BE9" w:rsidRDefault="00F34B7B" w:rsidP="0010443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17F3089B" w14:textId="77777777">
                        <w:trPr>
                          <w:trHeight w:val="680"/>
                        </w:trPr>
                        <w:tc>
                          <w:tcPr>
                            <w:tcW w:w="608" w:type="dxa"/>
                            <w:tcMar>
                              <w:left w:w="0" w:type="dxa"/>
                              <w:right w:w="0" w:type="dxa"/>
                            </w:tcMar>
                          </w:tcPr>
                          <w:p w14:paraId="17F30898" w14:textId="77777777" w:rsidR="00F34B7B" w:rsidRDefault="00F34B7B" w:rsidP="00E83271">
                            <w:pPr>
                              <w:rPr>
                                <w:sz w:val="18"/>
                                <w:szCs w:val="18"/>
                              </w:rPr>
                            </w:pPr>
                            <w:r>
                              <w:rPr>
                                <w:noProof/>
                                <w:sz w:val="18"/>
                                <w:szCs w:val="18"/>
                              </w:rPr>
                              <w:drawing>
                                <wp:inline distT="0" distB="0" distL="0" distR="0" wp14:anchorId="17F308B9" wp14:editId="17F308BA">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9A" w14:textId="360EDB42" w:rsidR="00F34B7B" w:rsidRPr="00922BE9" w:rsidRDefault="00F34B7B" w:rsidP="00E83271">
                            <w:pPr>
                              <w:pStyle w:val="ny-callout-hdr"/>
                            </w:pPr>
                            <w:r w:rsidRPr="002E22CF">
                              <w:t xml:space="preserve">NOTES ON </w:t>
                            </w:r>
                            <w:r w:rsidRPr="002E22CF">
                              <w:br/>
                            </w:r>
                            <w:r>
                              <w:t xml:space="preserve">MULTIPLE MEANS </w:t>
                            </w:r>
                            <w:r>
                              <w:br/>
                              <w:t xml:space="preserve">OF ENGAGEMENT:  </w:t>
                            </w:r>
                          </w:p>
                        </w:tc>
                      </w:tr>
                      <w:tr w:rsidR="00F34B7B" w14:paraId="17F3089D" w14:textId="77777777">
                        <w:tc>
                          <w:tcPr>
                            <w:tcW w:w="2909" w:type="dxa"/>
                            <w:gridSpan w:val="2"/>
                            <w:tcMar>
                              <w:left w:w="0" w:type="dxa"/>
                              <w:right w:w="0" w:type="dxa"/>
                            </w:tcMar>
                          </w:tcPr>
                          <w:p w14:paraId="17F3089C" w14:textId="5354B375" w:rsidR="00F34B7B" w:rsidRDefault="00F34B7B" w:rsidP="00CF40A2">
                            <w:pPr>
                              <w:pStyle w:val="ny-callout-text"/>
                              <w:rPr>
                                <w:lang w:eastAsia="ja-JP"/>
                              </w:rPr>
                            </w:pPr>
                            <w:r>
                              <w:rPr>
                                <w:lang w:eastAsia="ja-JP"/>
                              </w:rPr>
                              <w:t>Increase the wait time for responses from English language learners and students with disabilities.  Also, record student responses of the unit fraction and shaded amount on the board beside the model.</w:t>
                            </w:r>
                          </w:p>
                        </w:tc>
                      </w:tr>
                    </w:tbl>
                    <w:p w14:paraId="17F3089E" w14:textId="77777777" w:rsidR="00F34B7B" w:rsidRPr="002E22CF" w:rsidRDefault="00F34B7B" w:rsidP="00104433">
                      <w:pPr>
                        <w:spacing w:line="240" w:lineRule="exact"/>
                        <w:rPr>
                          <w:sz w:val="18"/>
                          <w:szCs w:val="18"/>
                        </w:rPr>
                      </w:pPr>
                    </w:p>
                  </w:txbxContent>
                </v:textbox>
                <w10:wrap type="tight" side="left"/>
              </v:shape>
            </w:pict>
          </mc:Fallback>
        </mc:AlternateContent>
      </w:r>
      <w:r w:rsidR="005E5124" w:rsidRPr="00DF05B8">
        <w:t>Fold the paper</w:t>
      </w:r>
      <w:r w:rsidR="00622E3D" w:rsidRPr="00DF05B8">
        <w:t xml:space="preserve"> </w:t>
      </w:r>
      <w:r w:rsidR="0040796A" w:rsidRPr="00DF05B8">
        <w:t xml:space="preserve">so </w:t>
      </w:r>
      <w:r w:rsidR="00B526F8" w:rsidRPr="00DF05B8">
        <w:t xml:space="preserve">the parts are not the same size. </w:t>
      </w:r>
      <w:r w:rsidR="00A00306" w:rsidRPr="00DF05B8">
        <w:t xml:space="preserve"> </w:t>
      </w:r>
      <w:r w:rsidR="00B526F8" w:rsidRPr="00DF05B8">
        <w:t>Then</w:t>
      </w:r>
      <w:r w:rsidR="00D116B0">
        <w:t>,</w:t>
      </w:r>
      <w:r w:rsidR="00B526F8" w:rsidRPr="00DF05B8">
        <w:t xml:space="preserve"> </w:t>
      </w:r>
      <w:r w:rsidR="00622E3D" w:rsidRPr="00DF05B8">
        <w:t xml:space="preserve">open </w:t>
      </w:r>
      <w:r w:rsidR="0040796A" w:rsidRPr="00DF05B8">
        <w:t xml:space="preserve">it </w:t>
      </w:r>
      <w:r w:rsidR="00622E3D" w:rsidRPr="00DF05B8">
        <w:t xml:space="preserve">up to draw the lines </w:t>
      </w:r>
      <w:r w:rsidR="00B526F8" w:rsidRPr="00DF05B8">
        <w:t xml:space="preserve">where it was folded </w:t>
      </w:r>
      <w:r w:rsidR="0040796A" w:rsidRPr="00DF05B8">
        <w:t>and show</w:t>
      </w:r>
      <w:r w:rsidR="00B526F8" w:rsidRPr="00DF05B8">
        <w:t xml:space="preserve"> the class</w:t>
      </w:r>
      <w:r w:rsidR="00622E3D" w:rsidRPr="00DF05B8">
        <w:t>.</w:t>
      </w:r>
      <w:r w:rsidR="005E5124" w:rsidRPr="00DF05B8">
        <w:t xml:space="preserve"> </w:t>
      </w:r>
      <w:r w:rsidR="00A00306" w:rsidRPr="00DF05B8">
        <w:t xml:space="preserve"> </w:t>
      </w:r>
      <w:r w:rsidR="005E5124" w:rsidRPr="00DF05B8">
        <w:t>Invite the students to notice the inequality of the parts.</w:t>
      </w:r>
    </w:p>
    <w:p w14:paraId="17F30799" w14:textId="0C4F945F" w:rsidR="005E5124" w:rsidRPr="00DF05B8" w:rsidRDefault="00B526F8" w:rsidP="00652137">
      <w:pPr>
        <w:pStyle w:val="ny-list-idented"/>
        <w:ind w:right="4080"/>
      </w:pPr>
      <w:r w:rsidRPr="00DF05B8">
        <w:t>T:</w:t>
      </w:r>
      <w:r w:rsidRPr="00DF05B8">
        <w:tab/>
        <w:t>Let me try again.  (</w:t>
      </w:r>
      <w:r w:rsidR="0040796A" w:rsidRPr="00DF05B8">
        <w:t>Fold</w:t>
      </w:r>
      <w:r w:rsidRPr="00DF05B8">
        <w:t xml:space="preserve"> it into </w:t>
      </w:r>
      <w:r w:rsidR="00A06CC4" w:rsidRPr="00DF05B8">
        <w:t>4 equal parts.)</w:t>
      </w:r>
    </w:p>
    <w:p w14:paraId="17F3079A" w14:textId="102AC9BF" w:rsidR="00622E3D" w:rsidRPr="00DF05B8" w:rsidRDefault="00FE6156" w:rsidP="00652137">
      <w:pPr>
        <w:pStyle w:val="ny-list-idented"/>
        <w:ind w:right="4080"/>
      </w:pPr>
      <w:r w:rsidRPr="00DF05B8">
        <w:t>T:</w:t>
      </w:r>
      <w:r w:rsidRPr="00DF05B8">
        <w:tab/>
      </w:r>
      <w:r w:rsidR="00622E3D" w:rsidRPr="00DF05B8">
        <w:t xml:space="preserve">How many </w:t>
      </w:r>
      <w:r w:rsidR="00D847A5" w:rsidRPr="00DF05B8">
        <w:t xml:space="preserve">equal </w:t>
      </w:r>
      <w:r w:rsidR="00750B36" w:rsidRPr="00DF05B8">
        <w:t>parts</w:t>
      </w:r>
      <w:r w:rsidR="00622E3D" w:rsidRPr="00DF05B8">
        <w:t xml:space="preserve"> did I split the whole into?</w:t>
      </w:r>
    </w:p>
    <w:p w14:paraId="17F3079B" w14:textId="63FBB45C" w:rsidR="00622E3D" w:rsidRPr="00DF05B8" w:rsidRDefault="00622E3D" w:rsidP="00652137">
      <w:pPr>
        <w:pStyle w:val="ny-list-idented"/>
        <w:ind w:right="4080"/>
      </w:pPr>
      <w:r w:rsidRPr="00DF05B8">
        <w:t>S:</w:t>
      </w:r>
      <w:r w:rsidRPr="00DF05B8">
        <w:tab/>
      </w:r>
      <w:r w:rsidR="00D116B0">
        <w:t>4</w:t>
      </w:r>
      <w:r w:rsidRPr="00DF05B8">
        <w:t>.</w:t>
      </w:r>
    </w:p>
    <w:p w14:paraId="3A47F0C5" w14:textId="66C75C73" w:rsidR="00750B36" w:rsidRPr="00DF05B8" w:rsidRDefault="00750B36" w:rsidP="00652137">
      <w:pPr>
        <w:pStyle w:val="ny-list-idented"/>
        <w:ind w:right="4080"/>
      </w:pPr>
      <w:r w:rsidRPr="00DF05B8">
        <w:t>T:</w:t>
      </w:r>
      <w:r w:rsidRPr="00DF05B8">
        <w:tab/>
        <w:t>What is the fractional unit</w:t>
      </w:r>
      <w:r w:rsidR="00D847A5" w:rsidRPr="00DF05B8">
        <w:t xml:space="preserve"> for 4 equal parts</w:t>
      </w:r>
      <w:r w:rsidRPr="00DF05B8">
        <w:t>?</w:t>
      </w:r>
    </w:p>
    <w:p w14:paraId="74EC9266" w14:textId="0B09794F" w:rsidR="00750B36" w:rsidRPr="00DF05B8" w:rsidRDefault="00750B36" w:rsidP="00652137">
      <w:pPr>
        <w:pStyle w:val="ny-list-idented"/>
        <w:ind w:right="4080"/>
      </w:pPr>
      <w:r w:rsidRPr="00DF05B8">
        <w:t>S:</w:t>
      </w:r>
      <w:r w:rsidRPr="00DF05B8">
        <w:tab/>
        <w:t>Fourths.</w:t>
      </w:r>
    </w:p>
    <w:p w14:paraId="17F3079C" w14:textId="75C95C25" w:rsidR="00622E3D" w:rsidRPr="00DF05B8" w:rsidRDefault="00643F9C" w:rsidP="00374B6C">
      <w:pPr>
        <w:pStyle w:val="ny-list-idented"/>
      </w:pPr>
      <w:r w:rsidRPr="00DF05B8">
        <w:t>T:</w:t>
      </w:r>
      <w:r w:rsidRPr="00DF05B8">
        <w:tab/>
        <w:t>What i</w:t>
      </w:r>
      <w:r w:rsidR="00622E3D" w:rsidRPr="00DF05B8">
        <w:t xml:space="preserve">s each </w:t>
      </w:r>
      <w:r w:rsidR="0070084F" w:rsidRPr="00DF05B8">
        <w:t>part</w:t>
      </w:r>
      <w:r w:rsidR="00622E3D" w:rsidRPr="00DF05B8">
        <w:t xml:space="preserve"> called?</w:t>
      </w:r>
    </w:p>
    <w:p w14:paraId="17F3079D" w14:textId="3CCDBA49" w:rsidR="00622E3D" w:rsidRPr="00DF05B8" w:rsidRDefault="00622E3D" w:rsidP="00501F60">
      <w:pPr>
        <w:pStyle w:val="ny-list-idented"/>
        <w:ind w:right="4080"/>
      </w:pPr>
      <w:r w:rsidRPr="00DF05B8">
        <w:t>S:</w:t>
      </w:r>
      <w:r w:rsidRPr="00DF05B8">
        <w:tab/>
        <w:t>1 fourth or 1 quarter.</w:t>
      </w:r>
    </w:p>
    <w:p w14:paraId="17F3079E" w14:textId="61C57BD7" w:rsidR="00622E3D" w:rsidRPr="00DF05B8" w:rsidRDefault="00836FC2" w:rsidP="00501F60">
      <w:pPr>
        <w:pStyle w:val="ny-list-idented"/>
        <w:ind w:right="4080"/>
      </w:pPr>
      <w:r w:rsidRPr="00DF05B8">
        <w:rPr>
          <w:noProof/>
        </w:rPr>
        <mc:AlternateContent>
          <mc:Choice Requires="wps">
            <w:drawing>
              <wp:anchor distT="0" distB="0" distL="114300" distR="114300" simplePos="0" relativeHeight="251668480" behindDoc="1" locked="0" layoutInCell="1" allowOverlap="1" wp14:anchorId="4A5AEFAE" wp14:editId="52E12AB5">
                <wp:simplePos x="0" y="0"/>
                <wp:positionH relativeFrom="column">
                  <wp:posOffset>4110990</wp:posOffset>
                </wp:positionH>
                <wp:positionV relativeFrom="paragraph">
                  <wp:posOffset>297815</wp:posOffset>
                </wp:positionV>
                <wp:extent cx="2066544" cy="2441448"/>
                <wp:effectExtent l="0" t="0" r="0" b="0"/>
                <wp:wrapTight wrapText="left">
                  <wp:wrapPolygon edited="0">
                    <wp:start x="0" y="0"/>
                    <wp:lineTo x="0" y="21409"/>
                    <wp:lineTo x="21308" y="21409"/>
                    <wp:lineTo x="21308" y="0"/>
                    <wp:lineTo x="0" y="0"/>
                  </wp:wrapPolygon>
                </wp:wrapTight>
                <wp:docPr id="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414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2C499F" w14:textId="77777777" w:rsidR="00F34B7B" w:rsidRPr="00922BE9" w:rsidRDefault="00F34B7B" w:rsidP="006474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4188CA38" w14:textId="77777777">
                              <w:trPr>
                                <w:trHeight w:val="680"/>
                              </w:trPr>
                              <w:tc>
                                <w:tcPr>
                                  <w:tcW w:w="608" w:type="dxa"/>
                                  <w:tcMar>
                                    <w:left w:w="0" w:type="dxa"/>
                                    <w:right w:w="0" w:type="dxa"/>
                                  </w:tcMar>
                                </w:tcPr>
                                <w:p w14:paraId="601107D1" w14:textId="77777777" w:rsidR="00F34B7B" w:rsidRDefault="00F34B7B" w:rsidP="00E83271">
                                  <w:pPr>
                                    <w:rPr>
                                      <w:sz w:val="18"/>
                                      <w:szCs w:val="18"/>
                                    </w:rPr>
                                  </w:pPr>
                                  <w:r>
                                    <w:rPr>
                                      <w:noProof/>
                                      <w:sz w:val="18"/>
                                      <w:szCs w:val="18"/>
                                    </w:rPr>
                                    <w:drawing>
                                      <wp:inline distT="0" distB="0" distL="0" distR="0" wp14:anchorId="150026F3" wp14:editId="41E2F8B8">
                                        <wp:extent cx="254000" cy="345810"/>
                                        <wp:effectExtent l="0" t="0" r="0" b="1016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65B977" w14:textId="24700EC1" w:rsidR="00F34B7B" w:rsidRPr="00922BE9" w:rsidRDefault="00F34B7B" w:rsidP="00AE2502">
                                  <w:pPr>
                                    <w:pStyle w:val="ny-callout-hdr"/>
                                    <w:rPr>
                                      <w:rFonts w:asciiTheme="majorHAnsi" w:eastAsiaTheme="majorEastAsia" w:hAnsiTheme="majorHAnsi" w:cstheme="majorBidi"/>
                                      <w:b w:val="0"/>
                                      <w:bCs/>
                                      <w:i/>
                                      <w:iCs/>
                                    </w:rPr>
                                  </w:pPr>
                                  <w:r w:rsidRPr="002E22CF">
                                    <w:t xml:space="preserve">NOTES ON </w:t>
                                  </w:r>
                                  <w:r w:rsidRPr="002E22CF">
                                    <w:br/>
                                  </w:r>
                                  <w:r>
                                    <w:t xml:space="preserve">VOCABULARY:  </w:t>
                                  </w:r>
                                </w:p>
                              </w:tc>
                            </w:tr>
                            <w:tr w:rsidR="00F34B7B" w14:paraId="413A34BA" w14:textId="77777777">
                              <w:tc>
                                <w:tcPr>
                                  <w:tcW w:w="2909" w:type="dxa"/>
                                  <w:gridSpan w:val="2"/>
                                  <w:tcMar>
                                    <w:left w:w="0" w:type="dxa"/>
                                    <w:right w:w="0" w:type="dxa"/>
                                  </w:tcMar>
                                </w:tcPr>
                                <w:p w14:paraId="37C2A4D4" w14:textId="2D402FBE" w:rsidR="00F34B7B" w:rsidRDefault="00F34B7B" w:rsidP="00AE2502">
                                  <w:pPr>
                                    <w:pStyle w:val="ny-callout-text"/>
                                    <w:spacing w:line="240" w:lineRule="atLeast"/>
                                    <w:rPr>
                                      <w:lang w:eastAsia="ja-JP"/>
                                    </w:rPr>
                                  </w:pPr>
                                  <w:r>
                                    <w:rPr>
                                      <w:lang w:eastAsia="ja-JP"/>
                                    </w:rPr>
                                    <w:t xml:space="preserve">Although the word </w:t>
                                  </w:r>
                                  <w:r w:rsidRPr="00D116B0">
                                    <w:rPr>
                                      <w:i/>
                                      <w:lang w:eastAsia="ja-JP"/>
                                    </w:rPr>
                                    <w:t>copies</w:t>
                                  </w:r>
                                  <w:r>
                                    <w:rPr>
                                      <w:lang w:eastAsia="ja-JP"/>
                                    </w:rPr>
                                    <w:t xml:space="preserve"> may not be unfamiliar to students, its use in this context might be.  The following excerpt from page 2 of the </w:t>
                                  </w:r>
                                  <w:r w:rsidRPr="00D64271">
                                    <w:rPr>
                                      <w:i/>
                                      <w:lang w:eastAsia="ja-JP"/>
                                    </w:rPr>
                                    <w:t>3</w:t>
                                  </w:r>
                                  <w:r>
                                    <w:rPr>
                                      <w:i/>
                                      <w:lang w:eastAsia="ja-JP"/>
                                    </w:rPr>
                                    <w:t>–</w:t>
                                  </w:r>
                                  <w:r w:rsidRPr="00D64271">
                                    <w:rPr>
                                      <w:i/>
                                      <w:lang w:eastAsia="ja-JP"/>
                                    </w:rPr>
                                    <w:t>5 Number and Operations</w:t>
                                  </w:r>
                                  <w:r>
                                    <w:rPr>
                                      <w:i/>
                                      <w:lang w:eastAsia="ja-JP"/>
                                    </w:rPr>
                                    <w:t>—</w:t>
                                  </w:r>
                                  <w:r w:rsidRPr="00D64271">
                                    <w:rPr>
                                      <w:i/>
                                      <w:lang w:eastAsia="ja-JP"/>
                                    </w:rPr>
                                    <w:t>Fractions</w:t>
                                  </w:r>
                                  <w:r>
                                    <w:rPr>
                                      <w:lang w:eastAsia="ja-JP"/>
                                    </w:rPr>
                                    <w:t xml:space="preserve"> progression describes the concept associated with </w:t>
                                  </w:r>
                                  <w:r w:rsidRPr="00AE2502">
                                    <w:rPr>
                                      <w:i/>
                                      <w:lang w:eastAsia="ja-JP"/>
                                    </w:rPr>
                                    <w:t>copies</w:t>
                                  </w:r>
                                  <w:r>
                                    <w:rPr>
                                      <w:lang w:eastAsia="ja-JP"/>
                                    </w:rPr>
                                    <w:t xml:space="preserve"> in Module 5:  “If a whole is partitioned into 4 equal parts, then each part is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 xml:space="preserve"> of the whole, and 4 copies of that part make the whole.”</w:t>
                                  </w:r>
                                </w:p>
                              </w:tc>
                            </w:tr>
                          </w:tbl>
                          <w:p w14:paraId="7105A9FF" w14:textId="77777777" w:rsidR="00F34B7B" w:rsidRPr="002E22CF" w:rsidRDefault="00F34B7B" w:rsidP="006474F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EFAE" id="_x0000_s1029" type="#_x0000_t202" style="position:absolute;left:0;text-align:left;margin-left:323.7pt;margin-top:23.45pt;width:162.7pt;height:19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" fillcolor="#f6f6f1" stroked="f">
                <v:path arrowok="t"/>
                <v:textbox inset="10pt,0,8pt">
                  <w:txbxContent>
                    <w:p w14:paraId="0A2C499F" w14:textId="77777777" w:rsidR="00F34B7B" w:rsidRPr="00922BE9" w:rsidRDefault="00F34B7B" w:rsidP="006474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4188CA38" w14:textId="77777777">
                        <w:trPr>
                          <w:trHeight w:val="680"/>
                        </w:trPr>
                        <w:tc>
                          <w:tcPr>
                            <w:tcW w:w="608" w:type="dxa"/>
                            <w:tcMar>
                              <w:left w:w="0" w:type="dxa"/>
                              <w:right w:w="0" w:type="dxa"/>
                            </w:tcMar>
                          </w:tcPr>
                          <w:p w14:paraId="601107D1" w14:textId="77777777" w:rsidR="00F34B7B" w:rsidRDefault="00F34B7B" w:rsidP="00E83271">
                            <w:pPr>
                              <w:rPr>
                                <w:sz w:val="18"/>
                                <w:szCs w:val="18"/>
                              </w:rPr>
                            </w:pPr>
                            <w:r>
                              <w:rPr>
                                <w:noProof/>
                                <w:sz w:val="18"/>
                                <w:szCs w:val="18"/>
                              </w:rPr>
                              <w:drawing>
                                <wp:inline distT="0" distB="0" distL="0" distR="0" wp14:anchorId="150026F3" wp14:editId="41E2F8B8">
                                  <wp:extent cx="254000" cy="345810"/>
                                  <wp:effectExtent l="0" t="0" r="0" b="1016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65B977" w14:textId="24700EC1" w:rsidR="00F34B7B" w:rsidRPr="00922BE9" w:rsidRDefault="00F34B7B" w:rsidP="00AE2502">
                            <w:pPr>
                              <w:pStyle w:val="ny-callout-hdr"/>
                              <w:rPr>
                                <w:rFonts w:asciiTheme="majorHAnsi" w:eastAsiaTheme="majorEastAsia" w:hAnsiTheme="majorHAnsi" w:cstheme="majorBidi"/>
                                <w:b w:val="0"/>
                                <w:bCs/>
                                <w:i/>
                                <w:iCs/>
                              </w:rPr>
                            </w:pPr>
                            <w:r w:rsidRPr="002E22CF">
                              <w:t xml:space="preserve">NOTES ON </w:t>
                            </w:r>
                            <w:r w:rsidRPr="002E22CF">
                              <w:br/>
                            </w:r>
                            <w:r>
                              <w:t xml:space="preserve">VOCABULARY:  </w:t>
                            </w:r>
                          </w:p>
                        </w:tc>
                      </w:tr>
                      <w:tr w:rsidR="00F34B7B" w14:paraId="413A34BA" w14:textId="77777777">
                        <w:tc>
                          <w:tcPr>
                            <w:tcW w:w="2909" w:type="dxa"/>
                            <w:gridSpan w:val="2"/>
                            <w:tcMar>
                              <w:left w:w="0" w:type="dxa"/>
                              <w:right w:w="0" w:type="dxa"/>
                            </w:tcMar>
                          </w:tcPr>
                          <w:p w14:paraId="37C2A4D4" w14:textId="2D402FBE" w:rsidR="00F34B7B" w:rsidRDefault="00F34B7B" w:rsidP="00AE2502">
                            <w:pPr>
                              <w:pStyle w:val="ny-callout-text"/>
                              <w:spacing w:line="240" w:lineRule="atLeast"/>
                              <w:rPr>
                                <w:lang w:eastAsia="ja-JP"/>
                              </w:rPr>
                            </w:pPr>
                            <w:r>
                              <w:rPr>
                                <w:lang w:eastAsia="ja-JP"/>
                              </w:rPr>
                              <w:t xml:space="preserve">Although the word </w:t>
                            </w:r>
                            <w:r w:rsidRPr="00D116B0">
                              <w:rPr>
                                <w:i/>
                                <w:lang w:eastAsia="ja-JP"/>
                              </w:rPr>
                              <w:t>copies</w:t>
                            </w:r>
                            <w:r>
                              <w:rPr>
                                <w:lang w:eastAsia="ja-JP"/>
                              </w:rPr>
                              <w:t xml:space="preserve"> may not be unfamiliar to students, its use in this context might be.  The following excerpt from page 2 of the </w:t>
                            </w:r>
                            <w:r w:rsidRPr="00D64271">
                              <w:rPr>
                                <w:i/>
                                <w:lang w:eastAsia="ja-JP"/>
                              </w:rPr>
                              <w:t>3</w:t>
                            </w:r>
                            <w:r>
                              <w:rPr>
                                <w:i/>
                                <w:lang w:eastAsia="ja-JP"/>
                              </w:rPr>
                              <w:t>–</w:t>
                            </w:r>
                            <w:r w:rsidRPr="00D64271">
                              <w:rPr>
                                <w:i/>
                                <w:lang w:eastAsia="ja-JP"/>
                              </w:rPr>
                              <w:t>5 Number and Operations</w:t>
                            </w:r>
                            <w:r>
                              <w:rPr>
                                <w:i/>
                                <w:lang w:eastAsia="ja-JP"/>
                              </w:rPr>
                              <w:t>—</w:t>
                            </w:r>
                            <w:r w:rsidRPr="00D64271">
                              <w:rPr>
                                <w:i/>
                                <w:lang w:eastAsia="ja-JP"/>
                              </w:rPr>
                              <w:t>Fractions</w:t>
                            </w:r>
                            <w:r>
                              <w:rPr>
                                <w:lang w:eastAsia="ja-JP"/>
                              </w:rPr>
                              <w:t xml:space="preserve"> progression describes the concept associated with </w:t>
                            </w:r>
                            <w:r w:rsidRPr="00AE2502">
                              <w:rPr>
                                <w:i/>
                                <w:lang w:eastAsia="ja-JP"/>
                              </w:rPr>
                              <w:t>copies</w:t>
                            </w:r>
                            <w:r>
                              <w:rPr>
                                <w:lang w:eastAsia="ja-JP"/>
                              </w:rPr>
                              <w:t xml:space="preserve"> in Module 5:  “If a whole is partitioned into 4 equal parts, then each part is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 xml:space="preserve"> of the whole, and 4 copies of that part make the whole.”</w:t>
                            </w:r>
                          </w:p>
                        </w:tc>
                      </w:tr>
                    </w:tbl>
                    <w:p w14:paraId="7105A9FF" w14:textId="77777777" w:rsidR="00F34B7B" w:rsidRPr="002E22CF" w:rsidRDefault="00F34B7B" w:rsidP="006474F1">
                      <w:pPr>
                        <w:spacing w:line="240" w:lineRule="exact"/>
                        <w:rPr>
                          <w:sz w:val="18"/>
                          <w:szCs w:val="18"/>
                        </w:rPr>
                      </w:pPr>
                    </w:p>
                  </w:txbxContent>
                </v:textbox>
                <w10:wrap type="tight" side="left"/>
              </v:shape>
            </w:pict>
          </mc:Fallback>
        </mc:AlternateContent>
      </w:r>
      <w:r w:rsidR="00622E3D" w:rsidRPr="00DF05B8">
        <w:t>T:</w:t>
      </w:r>
      <w:r w:rsidR="00622E3D" w:rsidRPr="00DF05B8">
        <w:tab/>
        <w:t xml:space="preserve">I’m going to shade 3 </w:t>
      </w:r>
      <w:r w:rsidR="005B03E7" w:rsidRPr="00DF05B8">
        <w:rPr>
          <w:b/>
        </w:rPr>
        <w:t>copies</w:t>
      </w:r>
      <w:r w:rsidR="005B03E7" w:rsidRPr="00DF05B8">
        <w:t xml:space="preserve"> of 1 fourth</w:t>
      </w:r>
      <w:r w:rsidR="00622E3D" w:rsidRPr="00DF05B8">
        <w:t xml:space="preserve">. </w:t>
      </w:r>
      <w:r w:rsidR="00A00306" w:rsidRPr="00DF05B8">
        <w:t xml:space="preserve"> </w:t>
      </w:r>
      <w:r w:rsidR="00622E3D" w:rsidRPr="00DF05B8">
        <w:t>(</w:t>
      </w:r>
      <w:r w:rsidR="0040796A" w:rsidRPr="00DF05B8">
        <w:t>Shade</w:t>
      </w:r>
      <w:r w:rsidR="00622E3D" w:rsidRPr="00DF05B8">
        <w:t xml:space="preserve"> 3 </w:t>
      </w:r>
      <w:r w:rsidR="00750B36" w:rsidRPr="00DF05B8">
        <w:t>parts</w:t>
      </w:r>
      <w:r w:rsidR="0040796A" w:rsidRPr="00DF05B8">
        <w:t>.</w:t>
      </w:r>
      <w:r w:rsidR="00622E3D" w:rsidRPr="00DF05B8">
        <w:t xml:space="preserve">)  </w:t>
      </w:r>
      <w:r w:rsidR="00EE35D5" w:rsidRPr="00DF05B8">
        <w:t>What fraction is shaded?</w:t>
      </w:r>
    </w:p>
    <w:p w14:paraId="17F3079F" w14:textId="77777777" w:rsidR="00EE35D5" w:rsidRPr="00DF05B8" w:rsidRDefault="004F5D3D" w:rsidP="00501F60">
      <w:pPr>
        <w:pStyle w:val="ny-list-idented"/>
        <w:ind w:right="4080"/>
      </w:pPr>
      <w:r w:rsidRPr="00DF05B8">
        <w:t>S:</w:t>
      </w:r>
      <w:r w:rsidRPr="00DF05B8">
        <w:tab/>
        <w:t>3 fourths are shaded.</w:t>
      </w:r>
    </w:p>
    <w:p w14:paraId="6CF047C5" w14:textId="6569C407" w:rsidR="005B03E7" w:rsidRPr="00DF05B8" w:rsidRDefault="005B03E7" w:rsidP="00501F60">
      <w:pPr>
        <w:pStyle w:val="ny-list-idented"/>
        <w:ind w:right="4080"/>
      </w:pPr>
      <w:r w:rsidRPr="00DF05B8">
        <w:t>T:</w:t>
      </w:r>
      <w:r w:rsidRPr="00DF05B8">
        <w:tab/>
        <w:t>Let’s count them.</w:t>
      </w:r>
    </w:p>
    <w:p w14:paraId="0E1C1D82" w14:textId="25921FA1" w:rsidR="005B03E7" w:rsidRPr="00DF05B8" w:rsidRDefault="005B03E7" w:rsidP="00501F60">
      <w:pPr>
        <w:pStyle w:val="ny-list-idented"/>
        <w:ind w:right="4080"/>
      </w:pPr>
      <w:r w:rsidRPr="00DF05B8">
        <w:t>S:</w:t>
      </w:r>
      <w:r w:rsidRPr="00DF05B8">
        <w:tab/>
        <w:t>1 fourth, 2 fourths, 3 fourths.</w:t>
      </w:r>
    </w:p>
    <w:p w14:paraId="17F307A0" w14:textId="77777777" w:rsidR="00433C52" w:rsidRPr="00DF05B8" w:rsidRDefault="00EE35D5" w:rsidP="00501F60">
      <w:pPr>
        <w:pStyle w:val="ny-list-idented"/>
        <w:ind w:right="4080"/>
      </w:pPr>
      <w:r w:rsidRPr="00DF05B8">
        <w:t>T:</w:t>
      </w:r>
      <w:r w:rsidRPr="00DF05B8">
        <w:tab/>
      </w:r>
      <w:r w:rsidR="00433C52" w:rsidRPr="00DF05B8">
        <w:t>I have a circle</w:t>
      </w:r>
      <w:r w:rsidRPr="00DF05B8">
        <w:t xml:space="preserve">.  </w:t>
      </w:r>
      <w:r w:rsidR="00A06CC4" w:rsidRPr="00DF05B8">
        <w:t>I want to split it into 2 equal parts.</w:t>
      </w:r>
    </w:p>
    <w:p w14:paraId="17F307A1" w14:textId="0C79B8FA" w:rsidR="00A06CC4" w:rsidRPr="00DF05B8" w:rsidRDefault="00A06CC4" w:rsidP="00501F60">
      <w:pPr>
        <w:pStyle w:val="ny-paragraph"/>
        <w:ind w:right="4080"/>
      </w:pPr>
      <w:r w:rsidRPr="00DF05B8">
        <w:t>Fold</w:t>
      </w:r>
      <w:r w:rsidR="00433C52" w:rsidRPr="00DF05B8">
        <w:t xml:space="preserve"> the paper so the parts are not the same size. </w:t>
      </w:r>
      <w:r w:rsidR="00A00306" w:rsidRPr="00DF05B8">
        <w:t xml:space="preserve"> </w:t>
      </w:r>
      <w:r w:rsidR="00433C52" w:rsidRPr="00DF05B8">
        <w:t>Then</w:t>
      </w:r>
      <w:r w:rsidR="00D116B0">
        <w:t>,</w:t>
      </w:r>
      <w:r w:rsidR="00433C52" w:rsidRPr="00DF05B8">
        <w:t xml:space="preserve"> open it up to draw the lines where it was folded and show the class. </w:t>
      </w:r>
      <w:r w:rsidR="00A00306" w:rsidRPr="00DF05B8">
        <w:t xml:space="preserve"> </w:t>
      </w:r>
      <w:r w:rsidRPr="00DF05B8">
        <w:t>Again, invite</w:t>
      </w:r>
      <w:r w:rsidR="00433C52" w:rsidRPr="00DF05B8">
        <w:t xml:space="preserve"> the students to notice </w:t>
      </w:r>
      <w:r w:rsidR="001A3BF9" w:rsidRPr="00DF05B8">
        <w:t xml:space="preserve">and analyze </w:t>
      </w:r>
      <w:r w:rsidR="00433C52" w:rsidRPr="00DF05B8">
        <w:t>the inequality of the parts.</w:t>
      </w:r>
    </w:p>
    <w:p w14:paraId="17F307A2" w14:textId="7364922A" w:rsidR="00FE6156" w:rsidRPr="00DF05B8" w:rsidRDefault="00FE6156" w:rsidP="00374B6C">
      <w:pPr>
        <w:pStyle w:val="ny-list-idented"/>
      </w:pPr>
      <w:r w:rsidRPr="00DF05B8">
        <w:t>T:</w:t>
      </w:r>
      <w:r w:rsidRPr="00DF05B8">
        <w:tab/>
        <w:t xml:space="preserve">Let me try again. </w:t>
      </w:r>
      <w:r w:rsidR="00A00306" w:rsidRPr="00DF05B8">
        <w:t xml:space="preserve"> </w:t>
      </w:r>
      <w:r w:rsidRPr="00DF05B8">
        <w:t>(</w:t>
      </w:r>
      <w:r w:rsidR="0040796A" w:rsidRPr="00DF05B8">
        <w:t>Fold</w:t>
      </w:r>
      <w:r w:rsidRPr="00DF05B8">
        <w:t xml:space="preserve"> it </w:t>
      </w:r>
      <w:r w:rsidR="00A06CC4" w:rsidRPr="00DF05B8">
        <w:t>into 2 equal parts</w:t>
      </w:r>
      <w:r w:rsidRPr="00DF05B8">
        <w:t>.)</w:t>
      </w:r>
    </w:p>
    <w:p w14:paraId="17F307A3" w14:textId="7BF19FDF" w:rsidR="00FE6156" w:rsidRPr="00DF05B8" w:rsidRDefault="00FE6156" w:rsidP="00374B6C">
      <w:pPr>
        <w:pStyle w:val="ny-list-idented"/>
      </w:pPr>
      <w:r w:rsidRPr="00DF05B8">
        <w:t>T:</w:t>
      </w:r>
      <w:r w:rsidRPr="00DF05B8">
        <w:tab/>
        <w:t xml:space="preserve">How many </w:t>
      </w:r>
      <w:r w:rsidR="00D847A5" w:rsidRPr="00DF05B8">
        <w:t>equal parts</w:t>
      </w:r>
      <w:r w:rsidRPr="00DF05B8">
        <w:t xml:space="preserve"> did I split the whole into?</w:t>
      </w:r>
    </w:p>
    <w:p w14:paraId="17F307A4" w14:textId="34B9F88E" w:rsidR="00FE6156" w:rsidRPr="00DF05B8" w:rsidRDefault="00FE6156" w:rsidP="00374B6C">
      <w:pPr>
        <w:pStyle w:val="ny-list-idented"/>
      </w:pPr>
      <w:r w:rsidRPr="00DF05B8">
        <w:t>S:</w:t>
      </w:r>
      <w:r w:rsidRPr="00DF05B8">
        <w:tab/>
      </w:r>
      <w:r w:rsidR="00D116B0">
        <w:t>2</w:t>
      </w:r>
      <w:r w:rsidRPr="00DF05B8">
        <w:t>.</w:t>
      </w:r>
    </w:p>
    <w:p w14:paraId="057F907D" w14:textId="41800187" w:rsidR="00750B36" w:rsidRPr="00DF05B8" w:rsidRDefault="00750B36" w:rsidP="00374B6C">
      <w:pPr>
        <w:pStyle w:val="ny-list-idented"/>
      </w:pPr>
      <w:r w:rsidRPr="00DF05B8">
        <w:t>T:</w:t>
      </w:r>
      <w:r w:rsidRPr="00DF05B8">
        <w:tab/>
        <w:t>What is the fractional unit</w:t>
      </w:r>
      <w:r w:rsidR="00D847A5" w:rsidRPr="00DF05B8">
        <w:t xml:space="preserve"> for 2 equal parts</w:t>
      </w:r>
      <w:r w:rsidRPr="00DF05B8">
        <w:t>?</w:t>
      </w:r>
    </w:p>
    <w:p w14:paraId="09D6B526" w14:textId="74F93E51" w:rsidR="00750B36" w:rsidRPr="00DF05B8" w:rsidRDefault="00750B36" w:rsidP="00374B6C">
      <w:pPr>
        <w:pStyle w:val="ny-list-idented"/>
      </w:pPr>
      <w:r w:rsidRPr="00DF05B8">
        <w:t>S:</w:t>
      </w:r>
      <w:r w:rsidRPr="00DF05B8">
        <w:tab/>
        <w:t>Halves.</w:t>
      </w:r>
    </w:p>
    <w:p w14:paraId="17F307A5" w14:textId="0FEBA1EE" w:rsidR="00FE6156" w:rsidRPr="00DF05B8" w:rsidRDefault="00FE6156" w:rsidP="00374B6C">
      <w:pPr>
        <w:pStyle w:val="ny-list-idented"/>
      </w:pPr>
      <w:r w:rsidRPr="00DF05B8">
        <w:lastRenderedPageBreak/>
        <w:t>T:</w:t>
      </w:r>
      <w:r w:rsidRPr="00DF05B8">
        <w:tab/>
        <w:t xml:space="preserve">What’s </w:t>
      </w:r>
      <w:r w:rsidR="00417B5B" w:rsidRPr="00DF05B8">
        <w:t>each</w:t>
      </w:r>
      <w:r w:rsidR="00D57EC0" w:rsidRPr="00DF05B8">
        <w:t xml:space="preserve"> </w:t>
      </w:r>
      <w:r w:rsidR="0070084F" w:rsidRPr="00DF05B8">
        <w:t>part</w:t>
      </w:r>
      <w:r w:rsidRPr="00DF05B8">
        <w:t xml:space="preserve"> called?</w:t>
      </w:r>
    </w:p>
    <w:p w14:paraId="17F307A6" w14:textId="4525FD1C" w:rsidR="00FE6156" w:rsidRPr="00DF05B8" w:rsidRDefault="00FE6156" w:rsidP="00374B6C">
      <w:pPr>
        <w:pStyle w:val="ny-list-idented"/>
      </w:pPr>
      <w:r w:rsidRPr="00DF05B8">
        <w:t>S:</w:t>
      </w:r>
      <w:r w:rsidRPr="00DF05B8">
        <w:tab/>
        <w:t>1 half.</w:t>
      </w:r>
    </w:p>
    <w:p w14:paraId="17F307A7" w14:textId="03E3C832" w:rsidR="00FE6156" w:rsidRPr="00DF05B8" w:rsidRDefault="00FE6156" w:rsidP="00374B6C">
      <w:pPr>
        <w:pStyle w:val="ny-list-idented"/>
      </w:pPr>
      <w:r w:rsidRPr="00DF05B8">
        <w:t>T:</w:t>
      </w:r>
      <w:r w:rsidRPr="00DF05B8">
        <w:tab/>
        <w:t xml:space="preserve">I’m going to shade 1 </w:t>
      </w:r>
      <w:r w:rsidR="00D847A5" w:rsidRPr="00DF05B8">
        <w:t>par</w:t>
      </w:r>
      <w:r w:rsidRPr="00DF05B8">
        <w:t xml:space="preserve">t. </w:t>
      </w:r>
      <w:r w:rsidR="00A00306" w:rsidRPr="00DF05B8">
        <w:t xml:space="preserve"> </w:t>
      </w:r>
      <w:r w:rsidRPr="00DF05B8">
        <w:t>(</w:t>
      </w:r>
      <w:r w:rsidR="004055FE" w:rsidRPr="00DF05B8">
        <w:t xml:space="preserve">Shade 1 </w:t>
      </w:r>
      <w:r w:rsidR="00D847A5" w:rsidRPr="00DF05B8">
        <w:t>part</w:t>
      </w:r>
      <w:r w:rsidR="004055FE" w:rsidRPr="00DF05B8">
        <w:t xml:space="preserve">.)  </w:t>
      </w:r>
      <w:r w:rsidRPr="00DF05B8">
        <w:t>What fraction is shaded?</w:t>
      </w:r>
    </w:p>
    <w:p w14:paraId="17F307A9" w14:textId="562FB221" w:rsidR="00374B6C" w:rsidRPr="00DF05B8" w:rsidRDefault="00FE6156" w:rsidP="00C7104C">
      <w:pPr>
        <w:pStyle w:val="ny-list-idented"/>
      </w:pPr>
      <w:r w:rsidRPr="00DF05B8">
        <w:t>S:</w:t>
      </w:r>
      <w:r w:rsidRPr="00DF05B8">
        <w:tab/>
        <w:t>1 half is shaded.</w:t>
      </w:r>
    </w:p>
    <w:p w14:paraId="2A20E003" w14:textId="5D814018" w:rsidR="00D87E38" w:rsidRPr="00DF05B8" w:rsidRDefault="00D87E38" w:rsidP="00AE2502">
      <w:pPr>
        <w:pStyle w:val="ny-paragraph"/>
        <w:ind w:right="4080"/>
      </w:pPr>
      <w:r w:rsidRPr="00DF05B8">
        <w:rPr>
          <w:noProof/>
        </w:rPr>
        <mc:AlternateContent>
          <mc:Choice Requires="wps">
            <w:drawing>
              <wp:anchor distT="0" distB="0" distL="114300" distR="114300" simplePos="0" relativeHeight="251643921" behindDoc="1" locked="0" layoutInCell="1" allowOverlap="1" wp14:anchorId="17F3084C" wp14:editId="26BC566D">
                <wp:simplePos x="0" y="0"/>
                <wp:positionH relativeFrom="column">
                  <wp:posOffset>4119245</wp:posOffset>
                </wp:positionH>
                <wp:positionV relativeFrom="paragraph">
                  <wp:posOffset>93345</wp:posOffset>
                </wp:positionV>
                <wp:extent cx="2066290" cy="1717040"/>
                <wp:effectExtent l="0" t="0" r="0" b="0"/>
                <wp:wrapTight wrapText="left">
                  <wp:wrapPolygon edited="0">
                    <wp:start x="0" y="0"/>
                    <wp:lineTo x="0" y="21328"/>
                    <wp:lineTo x="21308" y="21328"/>
                    <wp:lineTo x="21308" y="0"/>
                    <wp:lineTo x="0" y="0"/>
                  </wp:wrapPolygon>
                </wp:wrapTight>
                <wp:docPr id="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17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F308A3" w14:textId="77777777" w:rsidR="00F34B7B" w:rsidRPr="00922BE9" w:rsidRDefault="00F34B7B" w:rsidP="00ED40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17F308A7" w14:textId="77777777">
                              <w:trPr>
                                <w:trHeight w:val="680"/>
                              </w:trPr>
                              <w:tc>
                                <w:tcPr>
                                  <w:tcW w:w="608" w:type="dxa"/>
                                  <w:tcMar>
                                    <w:left w:w="0" w:type="dxa"/>
                                    <w:right w:w="0" w:type="dxa"/>
                                  </w:tcMar>
                                </w:tcPr>
                                <w:p w14:paraId="17F308A4" w14:textId="77777777" w:rsidR="00F34B7B" w:rsidRDefault="00F34B7B" w:rsidP="00E83271">
                                  <w:pPr>
                                    <w:rPr>
                                      <w:sz w:val="18"/>
                                      <w:szCs w:val="18"/>
                                    </w:rPr>
                                  </w:pPr>
                                  <w:r>
                                    <w:rPr>
                                      <w:noProof/>
                                      <w:sz w:val="18"/>
                                      <w:szCs w:val="18"/>
                                    </w:rPr>
                                    <w:drawing>
                                      <wp:inline distT="0" distB="0" distL="0" distR="0" wp14:anchorId="17F308BB" wp14:editId="17F308BC">
                                        <wp:extent cx="254000" cy="345810"/>
                                        <wp:effectExtent l="0" t="0" r="0" b="1016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A6" w14:textId="1DC7E2C7" w:rsidR="00F34B7B" w:rsidRPr="00922BE9" w:rsidRDefault="00F34B7B">
                                  <w:pPr>
                                    <w:pStyle w:val="ny-callout-hdr"/>
                                  </w:pPr>
                                  <w:r w:rsidRPr="002E22CF">
                                    <w:t xml:space="preserve">NOTES ON </w:t>
                                  </w:r>
                                  <w:r w:rsidRPr="002E22CF">
                                    <w:br/>
                                  </w:r>
                                  <w:r>
                                    <w:t xml:space="preserve">MULTIPLE MEANS </w:t>
                                  </w:r>
                                  <w:r>
                                    <w:br/>
                                    <w:t xml:space="preserve">OF ACTION AND EXPRESSION:  </w:t>
                                  </w:r>
                                </w:p>
                              </w:tc>
                            </w:tr>
                            <w:tr w:rsidR="00F34B7B" w14:paraId="17F308A9" w14:textId="77777777">
                              <w:tc>
                                <w:tcPr>
                                  <w:tcW w:w="2909" w:type="dxa"/>
                                  <w:gridSpan w:val="2"/>
                                  <w:tcMar>
                                    <w:left w:w="0" w:type="dxa"/>
                                    <w:right w:w="0" w:type="dxa"/>
                                  </w:tcMar>
                                </w:tcPr>
                                <w:p w14:paraId="17F308A8" w14:textId="2A965837" w:rsidR="00F34B7B" w:rsidRDefault="00F34B7B" w:rsidP="00374B6C">
                                  <w:pPr>
                                    <w:pStyle w:val="ny-callout-text"/>
                                    <w:rPr>
                                      <w:lang w:eastAsia="ja-JP"/>
                                    </w:rPr>
                                  </w:pPr>
                                  <w:r>
                                    <w:rPr>
                                      <w:lang w:eastAsia="ja-JP"/>
                                    </w:rPr>
                                    <w:t xml:space="preserve">Some students may benefit from manipulating concrete models simultaneously as they work on the pictorial level. </w:t>
                                  </w:r>
                                </w:p>
                              </w:tc>
                            </w:tr>
                          </w:tbl>
                          <w:p w14:paraId="17F308AA" w14:textId="77777777" w:rsidR="00F34B7B" w:rsidRPr="002E22CF" w:rsidRDefault="00F34B7B" w:rsidP="00ED40F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084C" id="_x0000_s1030" type="#_x0000_t202" style="position:absolute;margin-left:324.35pt;margin-top:7.35pt;width:162.7pt;height:135.2pt;z-index:-25167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" fillcolor="#f6f6f1" stroked="f">
                <v:path arrowok="t"/>
                <v:textbox inset="10pt,0,8pt">
                  <w:txbxContent>
                    <w:p w14:paraId="17F308A3" w14:textId="77777777" w:rsidR="00F34B7B" w:rsidRPr="00922BE9" w:rsidRDefault="00F34B7B" w:rsidP="00ED40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17F308A7" w14:textId="77777777">
                        <w:trPr>
                          <w:trHeight w:val="680"/>
                        </w:trPr>
                        <w:tc>
                          <w:tcPr>
                            <w:tcW w:w="608" w:type="dxa"/>
                            <w:tcMar>
                              <w:left w:w="0" w:type="dxa"/>
                              <w:right w:w="0" w:type="dxa"/>
                            </w:tcMar>
                          </w:tcPr>
                          <w:p w14:paraId="17F308A4" w14:textId="77777777" w:rsidR="00F34B7B" w:rsidRDefault="00F34B7B" w:rsidP="00E83271">
                            <w:pPr>
                              <w:rPr>
                                <w:sz w:val="18"/>
                                <w:szCs w:val="18"/>
                              </w:rPr>
                            </w:pPr>
                            <w:r>
                              <w:rPr>
                                <w:noProof/>
                                <w:sz w:val="18"/>
                                <w:szCs w:val="18"/>
                              </w:rPr>
                              <w:drawing>
                                <wp:inline distT="0" distB="0" distL="0" distR="0" wp14:anchorId="17F308BB" wp14:editId="17F308BC">
                                  <wp:extent cx="254000" cy="345810"/>
                                  <wp:effectExtent l="0" t="0" r="0" b="1016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A6" w14:textId="1DC7E2C7" w:rsidR="00F34B7B" w:rsidRPr="00922BE9" w:rsidRDefault="00F34B7B">
                            <w:pPr>
                              <w:pStyle w:val="ny-callout-hdr"/>
                            </w:pPr>
                            <w:r w:rsidRPr="002E22CF">
                              <w:t xml:space="preserve">NOTES ON </w:t>
                            </w:r>
                            <w:r w:rsidRPr="002E22CF">
                              <w:br/>
                            </w:r>
                            <w:r>
                              <w:t xml:space="preserve">MULTIPLE MEANS </w:t>
                            </w:r>
                            <w:r>
                              <w:br/>
                              <w:t xml:space="preserve">OF ACTION AND EXPRESSION:  </w:t>
                            </w:r>
                          </w:p>
                        </w:tc>
                      </w:tr>
                      <w:tr w:rsidR="00F34B7B" w14:paraId="17F308A9" w14:textId="77777777">
                        <w:tc>
                          <w:tcPr>
                            <w:tcW w:w="2909" w:type="dxa"/>
                            <w:gridSpan w:val="2"/>
                            <w:tcMar>
                              <w:left w:w="0" w:type="dxa"/>
                              <w:right w:w="0" w:type="dxa"/>
                            </w:tcMar>
                          </w:tcPr>
                          <w:p w14:paraId="17F308A8" w14:textId="2A965837" w:rsidR="00F34B7B" w:rsidRDefault="00F34B7B" w:rsidP="00374B6C">
                            <w:pPr>
                              <w:pStyle w:val="ny-callout-text"/>
                              <w:rPr>
                                <w:lang w:eastAsia="ja-JP"/>
                              </w:rPr>
                            </w:pPr>
                            <w:r>
                              <w:rPr>
                                <w:lang w:eastAsia="ja-JP"/>
                              </w:rPr>
                              <w:t xml:space="preserve">Some students may benefit from manipulating concrete models simultaneously as they work on the pictorial level. </w:t>
                            </w:r>
                          </w:p>
                        </w:tc>
                      </w:tr>
                    </w:tbl>
                    <w:p w14:paraId="17F308AA" w14:textId="77777777" w:rsidR="00F34B7B" w:rsidRPr="002E22CF" w:rsidRDefault="00F34B7B" w:rsidP="00ED40F9">
                      <w:pPr>
                        <w:spacing w:line="240" w:lineRule="exact"/>
                        <w:rPr>
                          <w:sz w:val="18"/>
                          <w:szCs w:val="18"/>
                        </w:rPr>
                      </w:pPr>
                    </w:p>
                  </w:txbxContent>
                </v:textbox>
                <w10:wrap type="tight" side="left"/>
              </v:shape>
            </w:pict>
          </mc:Fallback>
        </mc:AlternateContent>
      </w:r>
      <w:r w:rsidR="00A06CC4" w:rsidRPr="00DF05B8">
        <w:t xml:space="preserve">Having established the meaning of equal parts, proceed </w:t>
      </w:r>
      <w:r w:rsidR="00BF2EB4" w:rsidRPr="00DF05B8">
        <w:t xml:space="preserve">to briskly analyze </w:t>
      </w:r>
      <w:r w:rsidR="009B4A8B" w:rsidRPr="00DF05B8">
        <w:t>S</w:t>
      </w:r>
      <w:r w:rsidR="00BF2EB4" w:rsidRPr="00DF05B8">
        <w:t>hapes</w:t>
      </w:r>
      <w:r w:rsidR="009B4A8B" w:rsidRPr="00DF05B8">
        <w:t xml:space="preserve"> 1</w:t>
      </w:r>
      <w:r w:rsidR="00CD25D6">
        <w:t>–</w:t>
      </w:r>
      <w:r w:rsidR="009B4A8B" w:rsidRPr="00DF05B8">
        <w:t>4</w:t>
      </w:r>
      <w:r w:rsidRPr="00DF05B8">
        <w:t xml:space="preserve">.  Draw or project them, </w:t>
      </w:r>
      <w:r w:rsidR="00D116B0">
        <w:t xml:space="preserve">and </w:t>
      </w:r>
      <w:r w:rsidRPr="00DF05B8">
        <w:t>then</w:t>
      </w:r>
      <w:r w:rsidR="00BF2EB4" w:rsidRPr="00DF05B8">
        <w:t xml:space="preserve"> possibly </w:t>
      </w:r>
      <w:r w:rsidRPr="00DF05B8">
        <w:t xml:space="preserve">use </w:t>
      </w:r>
      <w:r w:rsidR="00BF2EB4" w:rsidRPr="00DF05B8">
        <w:t xml:space="preserve">the brief sequence of questions </w:t>
      </w:r>
      <w:r w:rsidRPr="00DF05B8">
        <w:t>elaborated for</w:t>
      </w:r>
      <w:r w:rsidR="00BF2EB4" w:rsidRPr="00DF05B8">
        <w:t xml:space="preserve"> </w:t>
      </w:r>
      <w:r w:rsidR="004055FE" w:rsidRPr="00DF05B8">
        <w:t>S</w:t>
      </w:r>
      <w:r w:rsidR="00BF2EB4" w:rsidRPr="00DF05B8">
        <w:t>hape 1:</w:t>
      </w:r>
      <w:r w:rsidR="00916887" w:rsidRPr="00DF05B8">
        <w:t xml:space="preserve">  </w:t>
      </w:r>
    </w:p>
    <w:p w14:paraId="17F307AC" w14:textId="1B667EC9" w:rsidR="00416EC8" w:rsidRPr="00DF05B8" w:rsidRDefault="00416EC8" w:rsidP="00FE6156">
      <w:pPr>
        <w:pStyle w:val="ny-list-idented"/>
      </w:pPr>
      <w:r w:rsidRPr="00DF05B8">
        <w:t>T:</w:t>
      </w:r>
      <w:r w:rsidRPr="00DF05B8">
        <w:tab/>
      </w:r>
      <w:r w:rsidR="0040796A" w:rsidRPr="00DF05B8">
        <w:t xml:space="preserve">How many </w:t>
      </w:r>
      <w:r w:rsidR="00D847A5" w:rsidRPr="00DF05B8">
        <w:t xml:space="preserve">equal </w:t>
      </w:r>
      <w:r w:rsidR="00D030EA" w:rsidRPr="00DF05B8">
        <w:t>part</w:t>
      </w:r>
      <w:r w:rsidR="00D847A5" w:rsidRPr="00DF05B8">
        <w:t>s</w:t>
      </w:r>
      <w:r w:rsidR="0040796A" w:rsidRPr="00DF05B8">
        <w:t xml:space="preserve"> are there in all?</w:t>
      </w:r>
    </w:p>
    <w:p w14:paraId="17F307AD" w14:textId="4284B0C2" w:rsidR="004E51A2" w:rsidRPr="00DF05B8" w:rsidRDefault="004E51A2" w:rsidP="00FE6156">
      <w:pPr>
        <w:pStyle w:val="ny-list-idented"/>
      </w:pPr>
      <w:r w:rsidRPr="00DF05B8">
        <w:t>S:</w:t>
      </w:r>
      <w:r w:rsidRPr="00DF05B8">
        <w:tab/>
      </w:r>
      <w:r w:rsidR="001D58E2">
        <w:t>3</w:t>
      </w:r>
      <w:r w:rsidRPr="00DF05B8">
        <w:t>.</w:t>
      </w:r>
    </w:p>
    <w:p w14:paraId="4ABB2710" w14:textId="2298B36E" w:rsidR="00D847A5" w:rsidRPr="00DF05B8" w:rsidRDefault="00D847A5" w:rsidP="00FE6156">
      <w:pPr>
        <w:pStyle w:val="ny-list-idented"/>
      </w:pPr>
      <w:r w:rsidRPr="00DF05B8">
        <w:t>T:</w:t>
      </w:r>
      <w:r w:rsidRPr="00DF05B8">
        <w:tab/>
        <w:t>What is the fractional unit for 3 equal parts?</w:t>
      </w:r>
    </w:p>
    <w:p w14:paraId="08D65C1E" w14:textId="3F364DE8" w:rsidR="00D847A5" w:rsidRPr="00DF05B8" w:rsidRDefault="00D847A5" w:rsidP="00FE6156">
      <w:pPr>
        <w:pStyle w:val="ny-list-idented"/>
      </w:pPr>
      <w:r w:rsidRPr="00DF05B8">
        <w:t>S:</w:t>
      </w:r>
      <w:r w:rsidRPr="00DF05B8">
        <w:tab/>
        <w:t>Thirds.</w:t>
      </w:r>
    </w:p>
    <w:p w14:paraId="17F307AE" w14:textId="4B757319" w:rsidR="004E51A2" w:rsidRPr="00DF05B8" w:rsidRDefault="004E51A2" w:rsidP="00FE6156">
      <w:pPr>
        <w:pStyle w:val="ny-list-idented"/>
      </w:pPr>
      <w:r w:rsidRPr="00DF05B8">
        <w:t>T:</w:t>
      </w:r>
      <w:r w:rsidRPr="00DF05B8">
        <w:tab/>
        <w:t xml:space="preserve">What’s each </w:t>
      </w:r>
      <w:r w:rsidR="00D030EA" w:rsidRPr="00DF05B8">
        <w:t>part</w:t>
      </w:r>
      <w:r w:rsidRPr="00DF05B8">
        <w:t xml:space="preserve"> called?</w:t>
      </w:r>
    </w:p>
    <w:p w14:paraId="17F307AF" w14:textId="66F27F76" w:rsidR="004E51A2" w:rsidRPr="00DF05B8" w:rsidRDefault="00B0148D" w:rsidP="00FE6156">
      <w:pPr>
        <w:pStyle w:val="ny-list-idented"/>
      </w:pPr>
      <w:r w:rsidRPr="00DF05B8">
        <w:rPr>
          <w:noProof/>
        </w:rPr>
        <mc:AlternateContent>
          <mc:Choice Requires="wpg">
            <w:drawing>
              <wp:anchor distT="0" distB="0" distL="114300" distR="114300" simplePos="0" relativeHeight="251721748" behindDoc="0" locked="0" layoutInCell="1" allowOverlap="1" wp14:anchorId="0010AE1C" wp14:editId="0F286857">
                <wp:simplePos x="0" y="0"/>
                <wp:positionH relativeFrom="column">
                  <wp:posOffset>2362421</wp:posOffset>
                </wp:positionH>
                <wp:positionV relativeFrom="paragraph">
                  <wp:posOffset>19437</wp:posOffset>
                </wp:positionV>
                <wp:extent cx="1380490" cy="1318094"/>
                <wp:effectExtent l="0" t="0" r="10160" b="0"/>
                <wp:wrapNone/>
                <wp:docPr id="5" name="Group 5"/>
                <wp:cNvGraphicFramePr/>
                <a:graphic xmlns:a="http://schemas.openxmlformats.org/drawingml/2006/main">
                  <a:graphicData uri="http://schemas.microsoft.com/office/word/2010/wordprocessingGroup">
                    <wpg:wgp>
                      <wpg:cNvGrpSpPr/>
                      <wpg:grpSpPr>
                        <a:xfrm>
                          <a:off x="0" y="0"/>
                          <a:ext cx="1380490" cy="1318094"/>
                          <a:chOff x="0" y="0"/>
                          <a:chExt cx="1380490" cy="1318094"/>
                        </a:xfrm>
                      </wpg:grpSpPr>
                      <wpg:grpSp>
                        <wpg:cNvPr id="373" name="Group 299"/>
                        <wpg:cNvGrpSpPr>
                          <a:grpSpLocks/>
                        </wpg:cNvGrpSpPr>
                        <wpg:grpSpPr>
                          <a:xfrm>
                            <a:off x="0" y="0"/>
                            <a:ext cx="1380490" cy="950595"/>
                            <a:chOff x="0" y="0"/>
                            <a:chExt cx="2956828" cy="1407482"/>
                          </a:xfrm>
                        </wpg:grpSpPr>
                        <wps:wsp>
                          <wps:cNvPr id="374" name="Flowchart: Data 302"/>
                          <wps:cNvSpPr/>
                          <wps:spPr>
                            <a:xfrm>
                              <a:off x="0" y="937582"/>
                              <a:ext cx="2114550" cy="469900"/>
                            </a:xfrm>
                            <a:prstGeom prst="flowChartInputOutpu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Data 297"/>
                          <wps:cNvSpPr/>
                          <wps:spPr>
                            <a:xfrm>
                              <a:off x="419851" y="468791"/>
                              <a:ext cx="2114550" cy="469900"/>
                            </a:xfrm>
                            <a:prstGeom prst="flowChartInputOutpu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Data 298"/>
                          <wps:cNvSpPr/>
                          <wps:spPr>
                            <a:xfrm>
                              <a:off x="842278" y="0"/>
                              <a:ext cx="2114550" cy="469900"/>
                            </a:xfrm>
                            <a:prstGeom prst="flowChartInputOutp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2"/>
                        <wps:cNvSpPr txBox="1">
                          <a:spLocks noChangeArrowheads="1"/>
                        </wps:cNvSpPr>
                        <wps:spPr bwMode="auto">
                          <a:xfrm>
                            <a:off x="79513" y="1001864"/>
                            <a:ext cx="817245" cy="316230"/>
                          </a:xfrm>
                          <a:prstGeom prst="rect">
                            <a:avLst/>
                          </a:prstGeom>
                          <a:noFill/>
                          <a:ln w="9525">
                            <a:noFill/>
                            <a:miter lim="800000"/>
                            <a:headEnd/>
                            <a:tailEnd/>
                          </a:ln>
                        </wps:spPr>
                        <wps:txbx>
                          <w:txbxContent>
                            <w:p w14:paraId="234B293C" w14:textId="506F92FD" w:rsidR="00F34B7B" w:rsidRPr="00836FC2" w:rsidRDefault="00F34B7B">
                              <w:pPr>
                                <w:rPr>
                                  <w:iCs/>
                                  <w:sz w:val="20"/>
                                  <w:szCs w:val="20"/>
                                </w:rPr>
                              </w:pPr>
                              <w:r w:rsidRPr="00836FC2">
                                <w:rPr>
                                  <w:iCs/>
                                  <w:sz w:val="20"/>
                                  <w:szCs w:val="20"/>
                                </w:rPr>
                                <w:t>Shape 1</w:t>
                              </w:r>
                            </w:p>
                          </w:txbxContent>
                        </wps:txbx>
                        <wps:bodyPr rot="0" vert="horz" wrap="square" lIns="91440" tIns="45720" rIns="91440" bIns="45720" anchor="t" anchorCtr="0">
                          <a:noAutofit/>
                        </wps:bodyPr>
                      </wps:wsp>
                    </wpg:wgp>
                  </a:graphicData>
                </a:graphic>
              </wp:anchor>
            </w:drawing>
          </mc:Choice>
          <mc:Fallback>
            <w:pict>
              <v:group w14:anchorId="0010AE1C" id="Group 5" o:spid="_x0000_s1031" style="position:absolute;left:0;text-align:left;margin-left:186pt;margin-top:1.55pt;width:108.7pt;height:103.8pt;z-index:251721748" coordsize="13804,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">
                <v:group id="Group 299" o:spid="_x0000_s1032" style="position:absolute;width:13804;height:9505" coordsize="29568,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02" o:spid="_x0000_s1033" type="#_x0000_t111" style="position:absolute;top:9375;width:2114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" fillcolor="#bfbfbf [2412]" strokecolor="black [3213]"/>
                  <v:shape id="Flowchart: Data 297" o:spid="_x0000_s1034" type="#_x0000_t111" style="position:absolute;left:4198;top:4687;width:211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" fillcolor="#bfbfbf [2412]" strokecolor="black [3213]"/>
                  <v:shape id="Flowchart: Data 298" o:spid="_x0000_s1035" type="#_x0000_t111" style="position:absolute;left:8422;width:211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" fillcolor="white [3212]" strokecolor="black [3213]"/>
                </v:group>
                <v:shape id="_x0000_s1036" type="#_x0000_t202" style="position:absolute;left:795;top:10018;width:817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234B293C" w14:textId="506F92FD" w:rsidR="00F34B7B" w:rsidRPr="00836FC2" w:rsidRDefault="00F34B7B">
                        <w:pPr>
                          <w:rPr>
                            <w:iCs/>
                            <w:sz w:val="20"/>
                            <w:szCs w:val="20"/>
                          </w:rPr>
                        </w:pPr>
                        <w:r w:rsidRPr="00836FC2">
                          <w:rPr>
                            <w:iCs/>
                            <w:sz w:val="20"/>
                            <w:szCs w:val="20"/>
                          </w:rPr>
                          <w:t>Shape 1</w:t>
                        </w:r>
                      </w:p>
                    </w:txbxContent>
                  </v:textbox>
                </v:shape>
              </v:group>
            </w:pict>
          </mc:Fallback>
        </mc:AlternateContent>
      </w:r>
      <w:r w:rsidR="004E51A2" w:rsidRPr="00DF05B8">
        <w:t>S:</w:t>
      </w:r>
      <w:r w:rsidR="004E51A2" w:rsidRPr="00DF05B8">
        <w:tab/>
        <w:t>1 third.</w:t>
      </w:r>
    </w:p>
    <w:p w14:paraId="17F307B0" w14:textId="066D0566" w:rsidR="004E51A2" w:rsidRPr="00DF05B8" w:rsidRDefault="004E51A2" w:rsidP="00FE6156">
      <w:pPr>
        <w:pStyle w:val="ny-list-idented"/>
      </w:pPr>
      <w:r w:rsidRPr="00DF05B8">
        <w:t>T:</w:t>
      </w:r>
      <w:r w:rsidRPr="00DF05B8">
        <w:tab/>
      </w:r>
      <w:r w:rsidR="00417B5B" w:rsidRPr="00DF05B8">
        <w:t>What fraction is</w:t>
      </w:r>
      <w:r w:rsidRPr="00DF05B8">
        <w:t xml:space="preserve"> shaded?</w:t>
      </w:r>
    </w:p>
    <w:p w14:paraId="17F307B1" w14:textId="24C03FCC" w:rsidR="00992304" w:rsidRPr="00DF05B8" w:rsidRDefault="004E51A2" w:rsidP="00FE6156">
      <w:pPr>
        <w:pStyle w:val="ny-list-idented"/>
      </w:pPr>
      <w:r w:rsidRPr="00DF05B8">
        <w:t>S:</w:t>
      </w:r>
      <w:r w:rsidRPr="00DF05B8">
        <w:tab/>
        <w:t>2 thirds.</w:t>
      </w:r>
    </w:p>
    <w:p w14:paraId="67A4ADCF" w14:textId="60F0F0BF" w:rsidR="005B03E7" w:rsidRPr="00DF05B8" w:rsidRDefault="005B03E7" w:rsidP="00FE6156">
      <w:pPr>
        <w:pStyle w:val="ny-list-idented"/>
      </w:pPr>
      <w:r w:rsidRPr="00DF05B8">
        <w:t>T:</w:t>
      </w:r>
      <w:r w:rsidRPr="00DF05B8">
        <w:tab/>
        <w:t>Count them.</w:t>
      </w:r>
    </w:p>
    <w:p w14:paraId="17F307B2" w14:textId="31EB49F0" w:rsidR="00992304" w:rsidRPr="00DF05B8" w:rsidRDefault="005B03E7" w:rsidP="006623C2">
      <w:pPr>
        <w:pStyle w:val="ny-list-idented"/>
      </w:pPr>
      <w:r w:rsidRPr="00DF05B8">
        <w:t>S:</w:t>
      </w:r>
      <w:r w:rsidRPr="00DF05B8">
        <w:tab/>
        <w:t>1 third, 2 thirds.</w:t>
      </w:r>
    </w:p>
    <w:p w14:paraId="17F307B3" w14:textId="61D22383" w:rsidR="00992304" w:rsidRPr="00DF05B8" w:rsidRDefault="00466C90" w:rsidP="00FE6156">
      <w:pPr>
        <w:pStyle w:val="ny-list-idented"/>
      </w:pPr>
      <w:r w:rsidRPr="00DF05B8">
        <w:rPr>
          <w:noProof/>
        </w:rPr>
        <mc:AlternateContent>
          <mc:Choice Requires="wpg">
            <w:drawing>
              <wp:anchor distT="0" distB="0" distL="114300" distR="114300" simplePos="0" relativeHeight="251646976" behindDoc="1" locked="0" layoutInCell="1" allowOverlap="1" wp14:anchorId="38E1AC2E" wp14:editId="1C377C8B">
                <wp:simplePos x="0" y="0"/>
                <wp:positionH relativeFrom="column">
                  <wp:posOffset>5081270</wp:posOffset>
                </wp:positionH>
                <wp:positionV relativeFrom="paragraph">
                  <wp:posOffset>135890</wp:posOffset>
                </wp:positionV>
                <wp:extent cx="977900" cy="1183640"/>
                <wp:effectExtent l="0" t="0" r="12700" b="0"/>
                <wp:wrapTight wrapText="left">
                  <wp:wrapPolygon edited="0">
                    <wp:start x="13465" y="0"/>
                    <wp:lineTo x="10940" y="1391"/>
                    <wp:lineTo x="10099" y="3129"/>
                    <wp:lineTo x="10099" y="5562"/>
                    <wp:lineTo x="0" y="8343"/>
                    <wp:lineTo x="0" y="13210"/>
                    <wp:lineTo x="4629" y="16687"/>
                    <wp:lineTo x="4629" y="21206"/>
                    <wp:lineTo x="16831" y="21206"/>
                    <wp:lineTo x="16831" y="16687"/>
                    <wp:lineTo x="21460" y="13210"/>
                    <wp:lineTo x="21460" y="1391"/>
                    <wp:lineTo x="18935" y="0"/>
                    <wp:lineTo x="13465" y="0"/>
                  </wp:wrapPolygon>
                </wp:wrapTight>
                <wp:docPr id="33" name="Group 33"/>
                <wp:cNvGraphicFramePr/>
                <a:graphic xmlns:a="http://schemas.openxmlformats.org/drawingml/2006/main">
                  <a:graphicData uri="http://schemas.microsoft.com/office/word/2010/wordprocessingGroup">
                    <wpg:wgp>
                      <wpg:cNvGrpSpPr/>
                      <wpg:grpSpPr>
                        <a:xfrm>
                          <a:off x="0" y="0"/>
                          <a:ext cx="977900" cy="1183640"/>
                          <a:chOff x="0" y="77413"/>
                          <a:chExt cx="977900" cy="1185022"/>
                        </a:xfrm>
                      </wpg:grpSpPr>
                      <wpg:grpSp>
                        <wpg:cNvPr id="362" name="Group 25"/>
                        <wpg:cNvGrpSpPr>
                          <a:grpSpLocks/>
                        </wpg:cNvGrpSpPr>
                        <wpg:grpSpPr bwMode="auto">
                          <a:xfrm>
                            <a:off x="0" y="77413"/>
                            <a:ext cx="977900" cy="827362"/>
                            <a:chOff x="0" y="708"/>
                            <a:chExt cx="9779" cy="8294"/>
                          </a:xfrm>
                        </wpg:grpSpPr>
                        <wpg:grpSp>
                          <wpg:cNvPr id="363" name="Group 108"/>
                          <wpg:cNvGrpSpPr>
                            <a:grpSpLocks/>
                          </wpg:cNvGrpSpPr>
                          <wpg:grpSpPr bwMode="auto">
                            <a:xfrm>
                              <a:off x="0" y="4868"/>
                              <a:ext cx="9779" cy="4134"/>
                              <a:chOff x="0" y="0"/>
                              <a:chExt cx="13140" cy="6667"/>
                            </a:xfrm>
                          </wpg:grpSpPr>
                          <wps:wsp>
                            <wps:cNvPr id="364" name="Teardrop 106"/>
                            <wps:cNvSpPr>
                              <a:spLocks/>
                            </wps:cNvSpPr>
                            <wps:spPr bwMode="auto">
                              <a:xfrm>
                                <a:off x="0" y="0"/>
                                <a:ext cx="6540"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chemeClr val="bg1">
                                  <a:lumMod val="75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5" name="Teardrop 107"/>
                            <wps:cNvSpPr>
                              <a:spLocks/>
                            </wps:cNvSpPr>
                            <wps:spPr bwMode="auto">
                              <a:xfrm flipH="1">
                                <a:off x="6599" y="0"/>
                                <a:ext cx="6541"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chemeClr val="bg1">
                                  <a:lumMod val="75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366" name="Teardrop 24"/>
                          <wps:cNvSpPr>
                            <a:spLocks/>
                          </wps:cNvSpPr>
                          <wps:spPr bwMode="auto">
                            <a:xfrm flipH="1" flipV="1">
                              <a:off x="4922" y="708"/>
                              <a:ext cx="4846" cy="4147"/>
                            </a:xfrm>
                            <a:custGeom>
                              <a:avLst/>
                              <a:gdLst>
                                <a:gd name="T0" fmla="*/ 0 w 486410"/>
                                <a:gd name="T1" fmla="*/ 206693 h 413385"/>
                                <a:gd name="T2" fmla="*/ 243205 w 486410"/>
                                <a:gd name="T3" fmla="*/ 0 h 413385"/>
                                <a:gd name="T4" fmla="*/ 486410 w 486410"/>
                                <a:gd name="T5" fmla="*/ 0 h 413385"/>
                                <a:gd name="T6" fmla="*/ 486410 w 486410"/>
                                <a:gd name="T7" fmla="*/ 206693 h 413385"/>
                                <a:gd name="T8" fmla="*/ 243205 w 486410"/>
                                <a:gd name="T9" fmla="*/ 413386 h 413385"/>
                                <a:gd name="T10" fmla="*/ 0 w 486410"/>
                                <a:gd name="T11" fmla="*/ 206693 h 41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6410" h="413385">
                                  <a:moveTo>
                                    <a:pt x="0" y="206693"/>
                                  </a:moveTo>
                                  <a:cubicBezTo>
                                    <a:pt x="0" y="92540"/>
                                    <a:pt x="108887" y="0"/>
                                    <a:pt x="243205" y="0"/>
                                  </a:cubicBezTo>
                                  <a:lnTo>
                                    <a:pt x="486410" y="0"/>
                                  </a:lnTo>
                                  <a:lnTo>
                                    <a:pt x="486410" y="206693"/>
                                  </a:lnTo>
                                  <a:cubicBezTo>
                                    <a:pt x="486410" y="320846"/>
                                    <a:pt x="377523" y="413386"/>
                                    <a:pt x="243205" y="413386"/>
                                  </a:cubicBezTo>
                                  <a:cubicBezTo>
                                    <a:pt x="108887" y="413386"/>
                                    <a:pt x="0" y="320846"/>
                                    <a:pt x="0" y="206693"/>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56" name="Text Box 2"/>
                        <wps:cNvSpPr txBox="1">
                          <a:spLocks noChangeArrowheads="1"/>
                        </wps:cNvSpPr>
                        <wps:spPr bwMode="auto">
                          <a:xfrm>
                            <a:off x="151075" y="946205"/>
                            <a:ext cx="685800" cy="316230"/>
                          </a:xfrm>
                          <a:prstGeom prst="rect">
                            <a:avLst/>
                          </a:prstGeom>
                          <a:noFill/>
                          <a:ln w="9525">
                            <a:noFill/>
                            <a:miter lim="800000"/>
                            <a:headEnd/>
                            <a:tailEnd/>
                          </a:ln>
                        </wps:spPr>
                        <wps:txbx>
                          <w:txbxContent>
                            <w:p w14:paraId="3E79A844" w14:textId="124B13A7" w:rsidR="00F34B7B" w:rsidRPr="00836FC2" w:rsidRDefault="00F34B7B" w:rsidP="00D87E38">
                              <w:pPr>
                                <w:rPr>
                                  <w:iCs/>
                                  <w:sz w:val="20"/>
                                  <w:szCs w:val="20"/>
                                </w:rPr>
                              </w:pPr>
                              <w:r w:rsidRPr="00836FC2">
                                <w:rPr>
                                  <w:iCs/>
                                  <w:sz w:val="20"/>
                                  <w:szCs w:val="20"/>
                                </w:rPr>
                                <w:t>Shape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E1AC2E" id="Group 33" o:spid="_x0000_s1037" style="position:absolute;left:0;text-align:left;margin-left:400.1pt;margin-top:10.7pt;width:77pt;height:93.2pt;z-index:-251669504;mso-width-relative:margin;mso-height-relative:margin" coordorigin=",774" coordsize="9779,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">
                <v:group id="Group 25" o:spid="_x0000_s1038" style="position:absolute;top:774;width:9779;height:8273" coordorigin=",708" coordsize="977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08" o:spid="_x0000_s1039" style="position:absolute;top:4868;width:9779;height:4134" coordsize="1314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ardrop 106" o:spid="_x0000_s1040" style="position:absolute;width:6540;height:6667;visibility:visible;mso-wrap-style:square;v-text-anchor:middle" coordsize="6540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" path="m,333375c,149257,146414,,327025,l654050,r,333375c654050,517493,507636,666750,327025,666750,146414,666750,,517493,,333375xe" fillcolor="#bfbfbf [2412]" strokecolor="black [3213]">
                      <v:path arrowok="t" o:connecttype="custom" o:connectlocs="0,3334;3270,0;6540,0;6540,3334;3270,6667;0,3334" o:connectangles="0,0,0,0,0,0"/>
                    </v:shape>
                    <v:shape id="Teardrop 107" o:spid="_x0000_s1041" style="position:absolute;left:6599;width:6541;height:6667;flip:x;visibility:visible;mso-wrap-style:square;v-text-anchor:middle" coordsize="6540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" path="m,333375c,149257,146414,,327025,l654050,r,333375c654050,517493,507636,666750,327025,666750,146414,666750,,517493,,333375xe" fillcolor="#bfbfbf [2412]" strokecolor="black [3213]">
                      <v:path arrowok="t" o:connecttype="custom" o:connectlocs="0,3334;3271,0;6541,0;6541,3334;3271,6667;0,3334" o:connectangles="0,0,0,0,0,0"/>
                    </v:shape>
                  </v:group>
                  <v:shape id="Teardrop 24" o:spid="_x0000_s1042" style="position:absolute;left:4922;top:708;width:4846;height:4147;flip:x y;visibility:visible;mso-wrap-style:square;v-text-anchor:middle" coordsize="486410,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" path="m,206693c,92540,108887,,243205,l486410,r,206693c486410,320846,377523,413386,243205,413386,108887,413386,,320846,,206693xe" filled="f" strokecolor="black [3213]">
                    <v:path arrowok="t" o:connecttype="custom" o:connectlocs="0,2074;2423,0;4846,0;4846,2074;2423,4147;0,2074" o:connectangles="0,0,0,0,0,0"/>
                  </v:shape>
                </v:group>
                <v:shape id="_x0000_s1043" type="#_x0000_t202" style="position:absolute;left:1510;top:9462;width:68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E79A844" w14:textId="124B13A7" w:rsidR="00F34B7B" w:rsidRPr="00836FC2" w:rsidRDefault="00F34B7B" w:rsidP="00D87E38">
                        <w:pPr>
                          <w:rPr>
                            <w:iCs/>
                            <w:sz w:val="20"/>
                            <w:szCs w:val="20"/>
                          </w:rPr>
                        </w:pPr>
                        <w:r w:rsidRPr="00836FC2">
                          <w:rPr>
                            <w:iCs/>
                            <w:sz w:val="20"/>
                            <w:szCs w:val="20"/>
                          </w:rPr>
                          <w:t>Shape 4</w:t>
                        </w:r>
                      </w:p>
                    </w:txbxContent>
                  </v:textbox>
                </v:shape>
                <w10:wrap type="tight" side="left"/>
              </v:group>
            </w:pict>
          </mc:Fallback>
        </mc:AlternateContent>
      </w:r>
      <w:r w:rsidR="00B0148D" w:rsidRPr="00DF05B8">
        <w:rPr>
          <w:noProof/>
        </w:rPr>
        <mc:AlternateContent>
          <mc:Choice Requires="wpg">
            <w:drawing>
              <wp:anchor distT="0" distB="0" distL="114300" distR="114300" simplePos="0" relativeHeight="251644928" behindDoc="1" locked="0" layoutInCell="1" allowOverlap="1" wp14:anchorId="46D0F882" wp14:editId="17B1970C">
                <wp:simplePos x="0" y="0"/>
                <wp:positionH relativeFrom="column">
                  <wp:posOffset>303033</wp:posOffset>
                </wp:positionH>
                <wp:positionV relativeFrom="paragraph">
                  <wp:posOffset>60960</wp:posOffset>
                </wp:positionV>
                <wp:extent cx="987552" cy="1335024"/>
                <wp:effectExtent l="0" t="0" r="22225" b="0"/>
                <wp:wrapTight wrapText="left">
                  <wp:wrapPolygon edited="0">
                    <wp:start x="9585" y="0"/>
                    <wp:lineTo x="0" y="7707"/>
                    <wp:lineTo x="0" y="8940"/>
                    <wp:lineTo x="6668" y="14797"/>
                    <wp:lineTo x="5001" y="18497"/>
                    <wp:lineTo x="5001" y="21271"/>
                    <wp:lineTo x="17502" y="21271"/>
                    <wp:lineTo x="17086" y="17264"/>
                    <wp:lineTo x="15002" y="14797"/>
                    <wp:lineTo x="21669" y="8940"/>
                    <wp:lineTo x="21669" y="7707"/>
                    <wp:lineTo x="12085" y="0"/>
                    <wp:lineTo x="9585" y="0"/>
                  </wp:wrapPolygon>
                </wp:wrapTight>
                <wp:docPr id="35" name="Group 35"/>
                <wp:cNvGraphicFramePr/>
                <a:graphic xmlns:a="http://schemas.openxmlformats.org/drawingml/2006/main">
                  <a:graphicData uri="http://schemas.microsoft.com/office/word/2010/wordprocessingGroup">
                    <wpg:wgp>
                      <wpg:cNvGrpSpPr/>
                      <wpg:grpSpPr>
                        <a:xfrm>
                          <a:off x="0" y="0"/>
                          <a:ext cx="987552" cy="1335024"/>
                          <a:chOff x="0" y="0"/>
                          <a:chExt cx="986155" cy="1333997"/>
                        </a:xfrm>
                      </wpg:grpSpPr>
                      <wpg:grpSp>
                        <wpg:cNvPr id="368" name="Group 314"/>
                        <wpg:cNvGrpSpPr>
                          <a:grpSpLocks/>
                        </wpg:cNvGrpSpPr>
                        <wpg:grpSpPr>
                          <a:xfrm>
                            <a:off x="0" y="0"/>
                            <a:ext cx="986155" cy="1026160"/>
                            <a:chOff x="0" y="0"/>
                            <a:chExt cx="928043" cy="1473831"/>
                          </a:xfrm>
                        </wpg:grpSpPr>
                        <wps:wsp>
                          <wps:cNvPr id="369" name="Right Triangle 308"/>
                          <wps:cNvSpPr/>
                          <wps:spPr>
                            <a:xfrm>
                              <a:off x="465128" y="0"/>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9F" w14:textId="77777777" w:rsidR="00F34B7B" w:rsidRDefault="00F34B7B"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ight Triangle 309"/>
                          <wps:cNvSpPr/>
                          <wps:spPr>
                            <a:xfrm flipH="1">
                              <a:off x="0" y="0"/>
                              <a:ext cx="462915" cy="739140"/>
                            </a:xfrm>
                            <a:prstGeom prst="rtTriangl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0" w14:textId="77777777" w:rsidR="00F34B7B" w:rsidRDefault="00F34B7B"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ight Triangle 310"/>
                          <wps:cNvSpPr/>
                          <wps:spPr>
                            <a:xfrm flipV="1">
                              <a:off x="465128" y="734691"/>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1" w14:textId="77777777" w:rsidR="00F34B7B" w:rsidRDefault="00F34B7B"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Triangle 313"/>
                          <wps:cNvSpPr/>
                          <wps:spPr>
                            <a:xfrm flipH="1" flipV="1">
                              <a:off x="0" y="734691"/>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2" w14:textId="77777777" w:rsidR="00F34B7B" w:rsidRDefault="00F34B7B"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Text Box 2"/>
                        <wps:cNvSpPr txBox="1">
                          <a:spLocks noChangeArrowheads="1"/>
                        </wps:cNvSpPr>
                        <wps:spPr bwMode="auto">
                          <a:xfrm>
                            <a:off x="182880" y="1017767"/>
                            <a:ext cx="685800" cy="316230"/>
                          </a:xfrm>
                          <a:prstGeom prst="rect">
                            <a:avLst/>
                          </a:prstGeom>
                          <a:noFill/>
                          <a:ln w="9525">
                            <a:noFill/>
                            <a:miter lim="800000"/>
                            <a:headEnd/>
                            <a:tailEnd/>
                          </a:ln>
                        </wps:spPr>
                        <wps:txbx>
                          <w:txbxContent>
                            <w:p w14:paraId="2396A797" w14:textId="501E9D0A" w:rsidR="00F34B7B" w:rsidRPr="00836FC2" w:rsidRDefault="00F34B7B" w:rsidP="00D87E38">
                              <w:pPr>
                                <w:rPr>
                                  <w:iCs/>
                                  <w:sz w:val="20"/>
                                  <w:szCs w:val="20"/>
                                </w:rPr>
                              </w:pPr>
                              <w:r w:rsidRPr="00836FC2">
                                <w:rPr>
                                  <w:iCs/>
                                  <w:sz w:val="20"/>
                                  <w:szCs w:val="20"/>
                                </w:rPr>
                                <w:t>Shap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0F882" id="Group 35" o:spid="_x0000_s1044" style="position:absolute;left:0;text-align:left;margin-left:23.85pt;margin-top:4.8pt;width:77.75pt;height:105.1pt;z-index:-251671552;mso-width-relative:margin;mso-height-relative:margin" coordsize="9861,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">
                <v:group id="Group 314" o:spid="_x0000_s1045" style="position:absolute;width:9861;height:10261" coordsize="928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ight Triangle 308" o:spid="_x0000_s1046" type="#_x0000_t6" style="position:absolute;left:4651;width:462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" filled="f" strokecolor="black [3213]">
                    <v:textbox>
                      <w:txbxContent>
                        <w:p w14:paraId="17F3089F" w14:textId="77777777" w:rsidR="00F34B7B" w:rsidRDefault="00F34B7B" w:rsidP="00D46BF8">
                          <w:pPr>
                            <w:jc w:val="center"/>
                          </w:pPr>
                        </w:p>
                      </w:txbxContent>
                    </v:textbox>
                  </v:shape>
                  <v:shape id="Right Triangle 309" o:spid="_x0000_s1047" type="#_x0000_t6" style="position:absolute;width:4629;height:73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" fillcolor="#a5a5a5 [2092]" strokecolor="black [3213]">
                    <v:textbox>
                      <w:txbxContent>
                        <w:p w14:paraId="17F308A0" w14:textId="77777777" w:rsidR="00F34B7B" w:rsidRDefault="00F34B7B" w:rsidP="00D46BF8">
                          <w:pPr>
                            <w:jc w:val="center"/>
                          </w:pPr>
                        </w:p>
                      </w:txbxContent>
                    </v:textbox>
                  </v:shape>
                  <v:shape id="Right Triangle 310" o:spid="_x0000_s1048" type="#_x0000_t6" style="position:absolute;left:4651;top:7346;width:4629;height:73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" filled="f" strokecolor="black [3213]">
                    <v:textbox>
                      <w:txbxContent>
                        <w:p w14:paraId="17F308A1" w14:textId="77777777" w:rsidR="00F34B7B" w:rsidRDefault="00F34B7B" w:rsidP="00D46BF8">
                          <w:pPr>
                            <w:jc w:val="center"/>
                          </w:pPr>
                        </w:p>
                      </w:txbxContent>
                    </v:textbox>
                  </v:shape>
                  <v:shape id="Right Triangle 313" o:spid="_x0000_s1049" type="#_x0000_t6" style="position:absolute;top:7346;width:4629;height:73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" filled="f" strokecolor="black [3213]">
                    <v:textbox>
                      <w:txbxContent>
                        <w:p w14:paraId="17F308A2" w14:textId="77777777" w:rsidR="00F34B7B" w:rsidRDefault="00F34B7B" w:rsidP="00D46BF8">
                          <w:pPr>
                            <w:jc w:val="center"/>
                          </w:pPr>
                        </w:p>
                      </w:txbxContent>
                    </v:textbox>
                  </v:shape>
                </v:group>
                <v:shape id="_x0000_s1050" type="#_x0000_t202" style="position:absolute;left:1828;top:10177;width:68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396A797" w14:textId="501E9D0A" w:rsidR="00F34B7B" w:rsidRPr="00836FC2" w:rsidRDefault="00F34B7B" w:rsidP="00D87E38">
                        <w:pPr>
                          <w:rPr>
                            <w:iCs/>
                            <w:sz w:val="20"/>
                            <w:szCs w:val="20"/>
                          </w:rPr>
                        </w:pPr>
                        <w:r w:rsidRPr="00836FC2">
                          <w:rPr>
                            <w:iCs/>
                            <w:sz w:val="20"/>
                            <w:szCs w:val="20"/>
                          </w:rPr>
                          <w:t>Shape 2</w:t>
                        </w:r>
                      </w:p>
                    </w:txbxContent>
                  </v:textbox>
                </v:shape>
                <w10:wrap type="tight" side="left"/>
              </v:group>
            </w:pict>
          </mc:Fallback>
        </mc:AlternateContent>
      </w:r>
    </w:p>
    <w:p w14:paraId="17F307B4" w14:textId="3E2A9AF3" w:rsidR="00992304" w:rsidRPr="00DF05B8" w:rsidRDefault="00992304" w:rsidP="00FE6156">
      <w:pPr>
        <w:pStyle w:val="ny-list-idented"/>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848"/>
        <w:gridCol w:w="848"/>
        <w:gridCol w:w="848"/>
        <w:gridCol w:w="848"/>
      </w:tblGrid>
      <w:tr w:rsidR="00D87E38" w:rsidRPr="00DF05B8" w14:paraId="660D203C" w14:textId="77777777" w:rsidTr="00D87E38">
        <w:trPr>
          <w:trHeight w:val="382"/>
        </w:trPr>
        <w:tc>
          <w:tcPr>
            <w:tcW w:w="848" w:type="dxa"/>
            <w:shd w:val="clear" w:color="auto" w:fill="BFBFBF" w:themeFill="background1" w:themeFillShade="BF"/>
          </w:tcPr>
          <w:p w14:paraId="5BF542C5"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6B0F6D42"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49DF7A2E" w14:textId="77777777" w:rsidR="00D87E38" w:rsidRPr="00DF05B8" w:rsidRDefault="00D87E38" w:rsidP="00D87E38">
            <w:pPr>
              <w:pStyle w:val="ny-list-idented"/>
              <w:ind w:left="0" w:firstLine="0"/>
            </w:pPr>
          </w:p>
        </w:tc>
        <w:tc>
          <w:tcPr>
            <w:tcW w:w="848" w:type="dxa"/>
          </w:tcPr>
          <w:p w14:paraId="1D5F24A2" w14:textId="77777777" w:rsidR="00D87E38" w:rsidRPr="00DF05B8" w:rsidRDefault="00D87E38" w:rsidP="00D87E38">
            <w:pPr>
              <w:pStyle w:val="ny-list-idented"/>
              <w:ind w:left="0" w:firstLine="0"/>
            </w:pPr>
          </w:p>
        </w:tc>
      </w:tr>
      <w:tr w:rsidR="00D87E38" w:rsidRPr="00DF05B8" w14:paraId="16885F6A" w14:textId="77777777" w:rsidTr="00D87E38">
        <w:trPr>
          <w:trHeight w:val="382"/>
        </w:trPr>
        <w:tc>
          <w:tcPr>
            <w:tcW w:w="848" w:type="dxa"/>
            <w:shd w:val="clear" w:color="auto" w:fill="BFBFBF" w:themeFill="background1" w:themeFillShade="BF"/>
          </w:tcPr>
          <w:p w14:paraId="209A7F48"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6211ACB2" w14:textId="77777777" w:rsidR="00D87E38" w:rsidRPr="00DF05B8" w:rsidRDefault="00D87E38" w:rsidP="00D87E38">
            <w:pPr>
              <w:pStyle w:val="ny-list-idented"/>
              <w:ind w:left="0" w:firstLine="0"/>
            </w:pPr>
          </w:p>
        </w:tc>
        <w:tc>
          <w:tcPr>
            <w:tcW w:w="848" w:type="dxa"/>
          </w:tcPr>
          <w:p w14:paraId="5B1B03B3" w14:textId="77777777" w:rsidR="00D87E38" w:rsidRPr="00DF05B8" w:rsidRDefault="00D87E38" w:rsidP="00D87E38">
            <w:pPr>
              <w:pStyle w:val="ny-list-idented"/>
              <w:ind w:left="0" w:firstLine="0"/>
            </w:pPr>
          </w:p>
        </w:tc>
        <w:tc>
          <w:tcPr>
            <w:tcW w:w="848" w:type="dxa"/>
          </w:tcPr>
          <w:p w14:paraId="3669DE78" w14:textId="77777777" w:rsidR="00D87E38" w:rsidRPr="00DF05B8" w:rsidRDefault="00D87E38" w:rsidP="00D87E38">
            <w:pPr>
              <w:pStyle w:val="ny-list-idented"/>
              <w:ind w:left="0" w:firstLine="0"/>
            </w:pPr>
          </w:p>
        </w:tc>
      </w:tr>
    </w:tbl>
    <w:p w14:paraId="17F307B5" w14:textId="0C3E73DB" w:rsidR="00FE6156" w:rsidRPr="00DF05B8" w:rsidRDefault="00FE6156" w:rsidP="00FE6156">
      <w:pPr>
        <w:pStyle w:val="ny-list-idented"/>
      </w:pPr>
    </w:p>
    <w:p w14:paraId="17F307B6" w14:textId="1A8A0C53" w:rsidR="005733C2" w:rsidRPr="00DF05B8" w:rsidRDefault="005733C2" w:rsidP="00374B6C">
      <w:pPr>
        <w:pStyle w:val="ny-list-idented"/>
        <w:tabs>
          <w:tab w:val="left" w:pos="6480"/>
        </w:tabs>
      </w:pPr>
    </w:p>
    <w:p w14:paraId="43EEDEBA" w14:textId="04FF159F" w:rsidR="00120EF1" w:rsidRPr="00DF05B8" w:rsidRDefault="00B0148D" w:rsidP="00374B6C">
      <w:pPr>
        <w:pStyle w:val="ny-list-idented"/>
        <w:tabs>
          <w:tab w:val="left" w:pos="6480"/>
        </w:tabs>
      </w:pPr>
      <w:r w:rsidRPr="00DF05B8">
        <w:rPr>
          <w:b/>
          <w:noProof/>
          <w:spacing w:val="-2"/>
        </w:rPr>
        <mc:AlternateContent>
          <mc:Choice Requires="wps">
            <w:drawing>
              <wp:anchor distT="0" distB="0" distL="114300" distR="114300" simplePos="0" relativeHeight="251725844" behindDoc="0" locked="0" layoutInCell="1" allowOverlap="1" wp14:anchorId="33C470F2" wp14:editId="12FC63D4">
                <wp:simplePos x="0" y="0"/>
                <wp:positionH relativeFrom="column">
                  <wp:posOffset>2755265</wp:posOffset>
                </wp:positionH>
                <wp:positionV relativeFrom="paragraph">
                  <wp:posOffset>156845</wp:posOffset>
                </wp:positionV>
                <wp:extent cx="685800" cy="31623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6230"/>
                        </a:xfrm>
                        <a:prstGeom prst="rect">
                          <a:avLst/>
                        </a:prstGeom>
                        <a:noFill/>
                        <a:ln w="9525">
                          <a:noFill/>
                          <a:miter lim="800000"/>
                          <a:headEnd/>
                          <a:tailEnd/>
                        </a:ln>
                      </wps:spPr>
                      <wps:txbx>
                        <w:txbxContent>
                          <w:p w14:paraId="139DF914" w14:textId="2DEED54D" w:rsidR="00F34B7B" w:rsidRPr="00836FC2" w:rsidRDefault="00F34B7B" w:rsidP="00D87E38">
                            <w:pPr>
                              <w:rPr>
                                <w:iCs/>
                                <w:sz w:val="20"/>
                                <w:szCs w:val="20"/>
                              </w:rPr>
                            </w:pPr>
                            <w:r w:rsidRPr="00836FC2">
                              <w:rPr>
                                <w:iCs/>
                                <w:sz w:val="20"/>
                                <w:szCs w:val="20"/>
                              </w:rPr>
                              <w:t>Shap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70F2" id="Text Box 2" o:spid="_x0000_s1051" type="#_x0000_t202" style="position:absolute;left:0;text-align:left;margin-left:216.95pt;margin-top:12.35pt;width:54pt;height:24.9pt;z-index:251725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mdDQIAAPsDAAAOAAAAZHJzL2Uyb0RvYy54bWysU9tu2zAMfR+wfxD0vjhxkyw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" filled="f" stroked="f">
                <v:textbox>
                  <w:txbxContent>
                    <w:p w14:paraId="139DF914" w14:textId="2DEED54D" w:rsidR="00F34B7B" w:rsidRPr="00836FC2" w:rsidRDefault="00F34B7B" w:rsidP="00D87E38">
                      <w:pPr>
                        <w:rPr>
                          <w:iCs/>
                          <w:sz w:val="20"/>
                          <w:szCs w:val="20"/>
                        </w:rPr>
                      </w:pPr>
                      <w:r w:rsidRPr="00836FC2">
                        <w:rPr>
                          <w:iCs/>
                          <w:sz w:val="20"/>
                          <w:szCs w:val="20"/>
                        </w:rPr>
                        <w:t>Shape 3</w:t>
                      </w:r>
                    </w:p>
                  </w:txbxContent>
                </v:textbox>
              </v:shape>
            </w:pict>
          </mc:Fallback>
        </mc:AlternateContent>
      </w:r>
    </w:p>
    <w:p w14:paraId="4B3F04AE" w14:textId="2A8042B2" w:rsidR="00D030EA" w:rsidRPr="00DF05B8" w:rsidRDefault="00120EF1" w:rsidP="006623C2">
      <w:pPr>
        <w:pStyle w:val="ny-h5"/>
      </w:pPr>
      <w:r w:rsidRPr="00DF05B8">
        <w:t xml:space="preserve">  </w:t>
      </w:r>
    </w:p>
    <w:p w14:paraId="17F307CD" w14:textId="7496B8BA" w:rsidR="007B56CC" w:rsidRPr="00DF05B8" w:rsidRDefault="00D030EA" w:rsidP="00AE2502">
      <w:pPr>
        <w:pStyle w:val="ny-paragraph"/>
        <w:ind w:right="30"/>
      </w:pPr>
      <w:r w:rsidRPr="00DF05B8">
        <w:rPr>
          <w:noProof/>
        </w:rPr>
        <mc:AlternateContent>
          <mc:Choice Requires="wps">
            <w:drawing>
              <wp:anchor distT="0" distB="0" distL="114300" distR="114300" simplePos="0" relativeHeight="251734036" behindDoc="1" locked="0" layoutInCell="1" allowOverlap="1" wp14:anchorId="6D241533" wp14:editId="778E85E4">
                <wp:simplePos x="0" y="0"/>
                <wp:positionH relativeFrom="column">
                  <wp:posOffset>4116705</wp:posOffset>
                </wp:positionH>
                <wp:positionV relativeFrom="paragraph">
                  <wp:posOffset>66040</wp:posOffset>
                </wp:positionV>
                <wp:extent cx="2066290" cy="1562735"/>
                <wp:effectExtent l="0" t="0" r="0" b="0"/>
                <wp:wrapTight wrapText="left">
                  <wp:wrapPolygon edited="0">
                    <wp:start x="0" y="0"/>
                    <wp:lineTo x="0" y="21328"/>
                    <wp:lineTo x="21308" y="21328"/>
                    <wp:lineTo x="21308" y="0"/>
                    <wp:lineTo x="0" y="0"/>
                  </wp:wrapPolygon>
                </wp:wrapTight>
                <wp:docPr id="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27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4F45D6" w14:textId="77777777" w:rsidR="00F34B7B" w:rsidRPr="00922BE9" w:rsidRDefault="00F34B7B" w:rsidP="00D030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78777AEE" w14:textId="77777777">
                              <w:trPr>
                                <w:trHeight w:val="680"/>
                              </w:trPr>
                              <w:tc>
                                <w:tcPr>
                                  <w:tcW w:w="608" w:type="dxa"/>
                                  <w:tcMar>
                                    <w:left w:w="0" w:type="dxa"/>
                                    <w:right w:w="0" w:type="dxa"/>
                                  </w:tcMar>
                                </w:tcPr>
                                <w:p w14:paraId="7036D0AC" w14:textId="77777777" w:rsidR="00F34B7B" w:rsidRDefault="00F34B7B" w:rsidP="00E83271">
                                  <w:pPr>
                                    <w:rPr>
                                      <w:sz w:val="18"/>
                                      <w:szCs w:val="18"/>
                                    </w:rPr>
                                  </w:pPr>
                                  <w:r>
                                    <w:rPr>
                                      <w:noProof/>
                                      <w:sz w:val="18"/>
                                      <w:szCs w:val="18"/>
                                    </w:rPr>
                                    <w:drawing>
                                      <wp:inline distT="0" distB="0" distL="0" distR="0" wp14:anchorId="53D38A37" wp14:editId="756A4E1F">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F03D97" w14:textId="223046CA" w:rsidR="00F34B7B" w:rsidRPr="00922BE9" w:rsidRDefault="00F34B7B">
                                  <w:pPr>
                                    <w:pStyle w:val="ny-callout-hdr"/>
                                  </w:pPr>
                                  <w:r w:rsidRPr="002E22CF">
                                    <w:t xml:space="preserve">NOTES ON </w:t>
                                  </w:r>
                                  <w:r w:rsidRPr="002E22CF">
                                    <w:br/>
                                  </w:r>
                                  <w:r>
                                    <w:t xml:space="preserve">MULTIPLE MEANS </w:t>
                                  </w:r>
                                  <w:r>
                                    <w:br/>
                                    <w:t xml:space="preserve">OF ENGAGEMENT:  </w:t>
                                  </w:r>
                                </w:p>
                              </w:tc>
                            </w:tr>
                            <w:tr w:rsidR="00F34B7B" w14:paraId="05CB9031" w14:textId="77777777">
                              <w:tc>
                                <w:tcPr>
                                  <w:tcW w:w="2909" w:type="dxa"/>
                                  <w:gridSpan w:val="2"/>
                                  <w:tcMar>
                                    <w:left w:w="0" w:type="dxa"/>
                                    <w:right w:w="0" w:type="dxa"/>
                                  </w:tcMar>
                                </w:tcPr>
                                <w:p w14:paraId="1AB3FBB2" w14:textId="0EA56E1F" w:rsidR="00F34B7B" w:rsidRDefault="00F34B7B" w:rsidP="00AE2502">
                                  <w:pPr>
                                    <w:pStyle w:val="ny-callout-text"/>
                                    <w:rPr>
                                      <w:rFonts w:asciiTheme="majorHAnsi" w:hAnsiTheme="majorHAnsi"/>
                                      <w:b/>
                                      <w:bCs/>
                                      <w:i/>
                                      <w:iCs/>
                                      <w:lang w:eastAsia="ja-JP"/>
                                    </w:rPr>
                                  </w:pPr>
                                  <w:r>
                                    <w:rPr>
                                      <w:lang w:eastAsia="ja-JP"/>
                                    </w:rPr>
                                    <w:t xml:space="preserve">Open-ended activities, such as partitioning a whole into student-chosen fractional units, challenge students working above grade level. </w:t>
                                  </w:r>
                                </w:p>
                              </w:tc>
                            </w:tr>
                          </w:tbl>
                          <w:p w14:paraId="6D6767F0" w14:textId="77777777" w:rsidR="00F34B7B" w:rsidRPr="002E22CF" w:rsidRDefault="00F34B7B" w:rsidP="00D030E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1533" id="_x0000_s1052" type="#_x0000_t202" style="position:absolute;margin-left:324.15pt;margin-top:5.2pt;width:162.7pt;height:123.05pt;z-index:-25158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zoQIAAK8FAAAOAAAAZHJzL2Uyb0RvYy54bWysVFtP2zAUfp+0/2D5feTC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" fillcolor="#f6f6f1" stroked="f">
                <v:path arrowok="t"/>
                <v:textbox inset="10pt,0,8pt">
                  <w:txbxContent>
                    <w:p w14:paraId="044F45D6" w14:textId="77777777" w:rsidR="00F34B7B" w:rsidRPr="00922BE9" w:rsidRDefault="00F34B7B" w:rsidP="00D030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34B7B" w14:paraId="78777AEE" w14:textId="77777777">
                        <w:trPr>
                          <w:trHeight w:val="680"/>
                        </w:trPr>
                        <w:tc>
                          <w:tcPr>
                            <w:tcW w:w="608" w:type="dxa"/>
                            <w:tcMar>
                              <w:left w:w="0" w:type="dxa"/>
                              <w:right w:w="0" w:type="dxa"/>
                            </w:tcMar>
                          </w:tcPr>
                          <w:p w14:paraId="7036D0AC" w14:textId="77777777" w:rsidR="00F34B7B" w:rsidRDefault="00F34B7B" w:rsidP="00E83271">
                            <w:pPr>
                              <w:rPr>
                                <w:sz w:val="18"/>
                                <w:szCs w:val="18"/>
                              </w:rPr>
                            </w:pPr>
                            <w:r>
                              <w:rPr>
                                <w:noProof/>
                                <w:sz w:val="18"/>
                                <w:szCs w:val="18"/>
                              </w:rPr>
                              <w:drawing>
                                <wp:inline distT="0" distB="0" distL="0" distR="0" wp14:anchorId="53D38A37" wp14:editId="756A4E1F">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F03D97" w14:textId="223046CA" w:rsidR="00F34B7B" w:rsidRPr="00922BE9" w:rsidRDefault="00F34B7B">
                            <w:pPr>
                              <w:pStyle w:val="ny-callout-hdr"/>
                            </w:pPr>
                            <w:r w:rsidRPr="002E22CF">
                              <w:t xml:space="preserve">NOTES ON </w:t>
                            </w:r>
                            <w:r w:rsidRPr="002E22CF">
                              <w:br/>
                            </w:r>
                            <w:r>
                              <w:t xml:space="preserve">MULTIPLE MEANS </w:t>
                            </w:r>
                            <w:r>
                              <w:br/>
                              <w:t xml:space="preserve">OF ENGAGEMENT:  </w:t>
                            </w:r>
                          </w:p>
                        </w:tc>
                      </w:tr>
                      <w:tr w:rsidR="00F34B7B" w14:paraId="05CB9031" w14:textId="77777777">
                        <w:tc>
                          <w:tcPr>
                            <w:tcW w:w="2909" w:type="dxa"/>
                            <w:gridSpan w:val="2"/>
                            <w:tcMar>
                              <w:left w:w="0" w:type="dxa"/>
                              <w:right w:w="0" w:type="dxa"/>
                            </w:tcMar>
                          </w:tcPr>
                          <w:p w14:paraId="1AB3FBB2" w14:textId="0EA56E1F" w:rsidR="00F34B7B" w:rsidRDefault="00F34B7B" w:rsidP="00AE2502">
                            <w:pPr>
                              <w:pStyle w:val="ny-callout-text"/>
                              <w:rPr>
                                <w:rFonts w:asciiTheme="majorHAnsi" w:hAnsiTheme="majorHAnsi"/>
                                <w:b/>
                                <w:bCs/>
                                <w:i/>
                                <w:iCs/>
                                <w:lang w:eastAsia="ja-JP"/>
                              </w:rPr>
                            </w:pPr>
                            <w:r>
                              <w:rPr>
                                <w:lang w:eastAsia="ja-JP"/>
                              </w:rPr>
                              <w:t xml:space="preserve">Open-ended activities, such as partitioning a whole into student-chosen fractional units, challenge students working above grade level. </w:t>
                            </w:r>
                          </w:p>
                        </w:tc>
                      </w:tr>
                    </w:tbl>
                    <w:p w14:paraId="6D6767F0" w14:textId="77777777" w:rsidR="00F34B7B" w:rsidRPr="002E22CF" w:rsidRDefault="00F34B7B" w:rsidP="00D030EA">
                      <w:pPr>
                        <w:spacing w:line="240" w:lineRule="exact"/>
                        <w:rPr>
                          <w:sz w:val="18"/>
                          <w:szCs w:val="18"/>
                        </w:rPr>
                      </w:pPr>
                    </w:p>
                  </w:txbxContent>
                </v:textbox>
                <w10:wrap type="tight" side="left"/>
              </v:shape>
            </w:pict>
          </mc:Fallback>
        </mc:AlternateContent>
      </w:r>
      <w:r w:rsidRPr="00DF05B8">
        <w:t>R</w:t>
      </w:r>
      <w:r w:rsidR="007B56CC" w:rsidRPr="00DF05B8">
        <w:t xml:space="preserve">epeat </w:t>
      </w:r>
      <w:r w:rsidR="00DE380A" w:rsidRPr="00DF05B8">
        <w:t xml:space="preserve">the </w:t>
      </w:r>
      <w:r w:rsidR="007B56CC" w:rsidRPr="00DF05B8">
        <w:t xml:space="preserve">steps and procedures with other shapes.  </w:t>
      </w:r>
    </w:p>
    <w:p w14:paraId="17F307CE" w14:textId="141DA71B" w:rsidR="0081379F" w:rsidRPr="00DF05B8" w:rsidRDefault="004E122C" w:rsidP="00D87E38">
      <w:pPr>
        <w:pStyle w:val="ny-list-idented"/>
        <w:ind w:right="4080"/>
      </w:pPr>
      <w:r w:rsidRPr="00DF05B8">
        <w:t>T:</w:t>
      </w:r>
      <w:r w:rsidRPr="00DF05B8">
        <w:tab/>
      </w:r>
      <w:r w:rsidR="00D87E38" w:rsidRPr="00DF05B8">
        <w:t>T</w:t>
      </w:r>
      <w:r w:rsidRPr="00DF05B8">
        <w:t xml:space="preserve">ake out your </w:t>
      </w:r>
      <w:r w:rsidR="00D87E38" w:rsidRPr="00DF05B8">
        <w:t xml:space="preserve">personal </w:t>
      </w:r>
      <w:r w:rsidR="00120EF1" w:rsidRPr="00DF05B8">
        <w:t xml:space="preserve">white </w:t>
      </w:r>
      <w:r w:rsidRPr="00DF05B8">
        <w:t>board</w:t>
      </w:r>
      <w:r w:rsidR="00D87E38" w:rsidRPr="00DF05B8">
        <w:t>.  W</w:t>
      </w:r>
      <w:r w:rsidRPr="00DF05B8">
        <w:t>e’ll draw a few shapes and split them into smaller</w:t>
      </w:r>
      <w:r w:rsidR="00346222" w:rsidRPr="00DF05B8">
        <w:t>, equal</w:t>
      </w:r>
      <w:r w:rsidRPr="00DF05B8">
        <w:t xml:space="preserve"> </w:t>
      </w:r>
      <w:r w:rsidR="00D030EA" w:rsidRPr="00DF05B8">
        <w:t>parts</w:t>
      </w:r>
      <w:r w:rsidRPr="00DF05B8">
        <w:t>.</w:t>
      </w:r>
    </w:p>
    <w:p w14:paraId="17F307CF" w14:textId="235D8B95" w:rsidR="00FD202C" w:rsidRPr="00DF05B8" w:rsidRDefault="004E122C" w:rsidP="00D87E38">
      <w:pPr>
        <w:pStyle w:val="ny-list-idented"/>
        <w:ind w:right="4080"/>
      </w:pPr>
      <w:r w:rsidRPr="00DF05B8">
        <w:t>T:</w:t>
      </w:r>
      <w:r w:rsidRPr="00DF05B8">
        <w:tab/>
        <w:t>Draw a rectangle</w:t>
      </w:r>
      <w:r w:rsidR="00FD202C" w:rsidRPr="00DF05B8">
        <w:t xml:space="preserve"> and </w:t>
      </w:r>
      <w:r w:rsidR="004F74AA" w:rsidRPr="00DF05B8">
        <w:t xml:space="preserve">split it into </w:t>
      </w:r>
      <w:r w:rsidR="00414D2E" w:rsidRPr="00DF05B8">
        <w:t>thirds</w:t>
      </w:r>
      <w:r w:rsidR="00FD202C" w:rsidRPr="00DF05B8">
        <w:t xml:space="preserve">.  </w:t>
      </w:r>
    </w:p>
    <w:p w14:paraId="17F307D0" w14:textId="0FCF828C" w:rsidR="00FD202C" w:rsidRPr="00DF05B8" w:rsidRDefault="00FD202C" w:rsidP="00D87E38">
      <w:pPr>
        <w:pStyle w:val="ny-list-idented"/>
        <w:ind w:right="4080"/>
      </w:pPr>
      <w:r w:rsidRPr="00DF05B8">
        <w:t>T:</w:t>
      </w:r>
      <w:r w:rsidRPr="00DF05B8">
        <w:tab/>
        <w:t xml:space="preserve">How many </w:t>
      </w:r>
      <w:r w:rsidR="00346222" w:rsidRPr="00DF05B8">
        <w:t xml:space="preserve">equal </w:t>
      </w:r>
      <w:r w:rsidR="00D030EA" w:rsidRPr="00DF05B8">
        <w:t xml:space="preserve">parts </w:t>
      </w:r>
      <w:r w:rsidR="00B621F7" w:rsidRPr="00DF05B8">
        <w:t xml:space="preserve">do we have </w:t>
      </w:r>
      <w:r w:rsidRPr="00DF05B8">
        <w:t>altogether?</w:t>
      </w:r>
      <w:r w:rsidR="00D030EA" w:rsidRPr="00DF05B8">
        <w:rPr>
          <w:noProof/>
        </w:rPr>
        <w:t xml:space="preserve"> </w:t>
      </w:r>
    </w:p>
    <w:p w14:paraId="17F307D1" w14:textId="777DECB9" w:rsidR="00FD202C" w:rsidRPr="00DF05B8" w:rsidRDefault="00FD202C" w:rsidP="00D87E38">
      <w:pPr>
        <w:pStyle w:val="ny-list-idented"/>
        <w:tabs>
          <w:tab w:val="left" w:pos="6480"/>
        </w:tabs>
        <w:ind w:right="4080"/>
      </w:pPr>
      <w:r w:rsidRPr="00DF05B8">
        <w:t>S:</w:t>
      </w:r>
      <w:r w:rsidRPr="00DF05B8">
        <w:tab/>
      </w:r>
      <w:r w:rsidR="001D58E2">
        <w:t>3</w:t>
      </w:r>
      <w:r w:rsidRPr="00DF05B8">
        <w:t>.</w:t>
      </w:r>
    </w:p>
    <w:p w14:paraId="17F307D2" w14:textId="5483E494" w:rsidR="004F5D3D" w:rsidRPr="00DF05B8" w:rsidRDefault="004F5D3D" w:rsidP="00D87E38">
      <w:pPr>
        <w:pStyle w:val="ny-list-idented"/>
        <w:ind w:right="4080"/>
      </w:pPr>
      <w:r w:rsidRPr="00DF05B8">
        <w:t>T:</w:t>
      </w:r>
      <w:r w:rsidRPr="00DF05B8">
        <w:tab/>
        <w:t xml:space="preserve">Shade 1 </w:t>
      </w:r>
      <w:r w:rsidR="00D030EA" w:rsidRPr="00DF05B8">
        <w:t>part</w:t>
      </w:r>
      <w:r w:rsidR="009B4A8B" w:rsidRPr="00DF05B8">
        <w:t>.</w:t>
      </w:r>
      <w:r w:rsidR="00A00306" w:rsidRPr="00DF05B8">
        <w:t xml:space="preserve"> </w:t>
      </w:r>
      <w:r w:rsidR="00374B6C" w:rsidRPr="00DF05B8">
        <w:t xml:space="preserve"> </w:t>
      </w:r>
      <w:r w:rsidR="006249B2" w:rsidRPr="00DF05B8">
        <w:t>What fraction is shaded?</w:t>
      </w:r>
    </w:p>
    <w:p w14:paraId="17F307D3" w14:textId="5BB0E75D" w:rsidR="006249B2" w:rsidRPr="00DF05B8" w:rsidRDefault="006249B2" w:rsidP="00D87E38">
      <w:pPr>
        <w:pStyle w:val="ny-list-idented"/>
        <w:ind w:right="4080"/>
      </w:pPr>
      <w:r w:rsidRPr="00DF05B8">
        <w:t>S:</w:t>
      </w:r>
      <w:r w:rsidRPr="00DF05B8">
        <w:tab/>
        <w:t>1 third.</w:t>
      </w:r>
    </w:p>
    <w:p w14:paraId="17F307D4" w14:textId="5398378A" w:rsidR="00FD202C" w:rsidRPr="00DF05B8" w:rsidRDefault="00F33D04" w:rsidP="006623C2">
      <w:pPr>
        <w:pStyle w:val="ny-paragraph"/>
        <w:ind w:right="30"/>
      </w:pPr>
      <w:r w:rsidRPr="00DF05B8">
        <w:t>S</w:t>
      </w:r>
      <w:r w:rsidR="00FD202C" w:rsidRPr="00DF05B8">
        <w:t xml:space="preserve">elect a couple </w:t>
      </w:r>
      <w:r w:rsidR="009B4A8B" w:rsidRPr="00DF05B8">
        <w:t xml:space="preserve">of </w:t>
      </w:r>
      <w:r w:rsidR="00FD202C" w:rsidRPr="00DF05B8">
        <w:t>student drawings to show the class.</w:t>
      </w:r>
      <w:r w:rsidR="009C4D92" w:rsidRPr="00DF05B8">
        <w:rPr>
          <w:rFonts w:ascii="Times New Roman" w:hAnsi="Times New Roman" w:cs="Times New Roman"/>
          <w:noProof/>
          <w:sz w:val="24"/>
          <w:szCs w:val="24"/>
        </w:rPr>
        <w:t xml:space="preserve"> </w:t>
      </w:r>
    </w:p>
    <w:p w14:paraId="17F307DA" w14:textId="7B30984D" w:rsidR="00374B6C" w:rsidRPr="00DF05B8" w:rsidRDefault="00F33D04" w:rsidP="006623C2">
      <w:pPr>
        <w:pStyle w:val="ny-paragraph"/>
        <w:ind w:right="30"/>
      </w:pPr>
      <w:r w:rsidRPr="00DF05B8">
        <w:t>Repeat</w:t>
      </w:r>
      <w:r w:rsidR="000B65C8" w:rsidRPr="00DF05B8">
        <w:t xml:space="preserve"> the</w:t>
      </w:r>
      <w:r w:rsidRPr="00DF05B8">
        <w:t xml:space="preserve"> sequence to have students show 2 sixths of a square, 3 fourths of a line segment, and other examples </w:t>
      </w:r>
      <w:r w:rsidR="005B03E7" w:rsidRPr="00DF05B8">
        <w:t>as needed.</w:t>
      </w:r>
      <w:r w:rsidR="00826075" w:rsidRPr="00DF05B8">
        <w:t xml:space="preserve"> </w:t>
      </w:r>
    </w:p>
    <w:p w14:paraId="17F307DB" w14:textId="3AB9439E" w:rsidR="00F9287C" w:rsidRPr="00DF05B8" w:rsidRDefault="006623C2" w:rsidP="00120EF1">
      <w:pPr>
        <w:pStyle w:val="ny-h4"/>
        <w:ind w:right="4800"/>
      </w:pPr>
      <w:r w:rsidRPr="00DF05B8">
        <w:rPr>
          <w:noProof/>
        </w:rPr>
        <w:lastRenderedPageBreak/>
        <w:drawing>
          <wp:anchor distT="0" distB="0" distL="114300" distR="114300" simplePos="0" relativeHeight="251737108" behindDoc="1" locked="0" layoutInCell="1" allowOverlap="1" wp14:anchorId="7BE5AF93" wp14:editId="31B37FC7">
            <wp:simplePos x="0" y="0"/>
            <wp:positionH relativeFrom="column">
              <wp:posOffset>3479165</wp:posOffset>
            </wp:positionH>
            <wp:positionV relativeFrom="paragraph">
              <wp:posOffset>141605</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71A2E" w:rsidRPr="00DF05B8">
        <w:t>Problem Set</w:t>
      </w:r>
      <w:r w:rsidR="00F9287C" w:rsidRPr="00DF05B8">
        <w:t xml:space="preserve">  (10 minutes)</w:t>
      </w:r>
    </w:p>
    <w:p w14:paraId="68ADB8DB" w14:textId="136A98B8"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B4A8B" w:rsidRPr="00DF05B8">
        <w:rPr>
          <w:rFonts w:eastAsia="Myriad Pro" w:cs="Myriad Pro"/>
          <w:color w:val="231F20"/>
        </w:rPr>
        <w:t xml:space="preserve">should </w:t>
      </w:r>
      <w:r w:rsidRPr="00DF05B8">
        <w:rPr>
          <w:rFonts w:eastAsia="Myriad Pro" w:cs="Myriad Pro"/>
          <w:color w:val="231F20"/>
        </w:rPr>
        <w:t>solve these problems using the RDW approach used for Application Problems.</w:t>
      </w:r>
    </w:p>
    <w:p w14:paraId="17F307DE" w14:textId="7D1763CF" w:rsidR="00FC039C" w:rsidRPr="00DF05B8" w:rsidRDefault="00FC039C" w:rsidP="00120EF1">
      <w:pPr>
        <w:pStyle w:val="ny-h3-boxed"/>
        <w:ind w:right="4800"/>
      </w:pPr>
      <w:r w:rsidRPr="00DF05B8">
        <w:t>Student Debrief  (</w:t>
      </w:r>
      <w:r w:rsidR="006D465E" w:rsidRPr="00DF05B8">
        <w:t>10</w:t>
      </w:r>
      <w:r w:rsidRPr="00DF05B8">
        <w:t xml:space="preserve"> minutes)</w:t>
      </w:r>
    </w:p>
    <w:p w14:paraId="37EBAF4C" w14:textId="033926CC"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b/>
          <w:color w:val="231F20"/>
        </w:rPr>
        <w:t>Lesson Objective:</w:t>
      </w:r>
      <w:r w:rsidRPr="00DF05B8">
        <w:rPr>
          <w:rFonts w:eastAsia="Myriad Pro" w:cs="Myriad Pro"/>
          <w:color w:val="231F20"/>
        </w:rPr>
        <w:t xml:space="preserve">  </w:t>
      </w:r>
      <w:r w:rsidR="00170BF0" w:rsidRPr="00DF05B8">
        <w:rPr>
          <w:rFonts w:eastAsia="Myriad Pro" w:cs="Myriad Pro"/>
          <w:color w:val="231F20"/>
        </w:rPr>
        <w:t>Specify and partition a whole into equal parts, identifying and counting unit fractions by drawing pictorial area models</w:t>
      </w:r>
      <w:r w:rsidRPr="00DF05B8">
        <w:rPr>
          <w:rFonts w:eastAsia="Myriad Pro" w:cs="Myriad Pro"/>
          <w:color w:val="231F20"/>
        </w:rPr>
        <w:t>.</w:t>
      </w:r>
    </w:p>
    <w:p w14:paraId="67B0BC37" w14:textId="39EF3712"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color w:val="231F20"/>
        </w:rPr>
        <w:t>The Student Debrief is intended to invite reflection and active processing o</w:t>
      </w:r>
      <w:r w:rsidR="00170BF0" w:rsidRPr="00DF05B8">
        <w:rPr>
          <w:rFonts w:eastAsia="Myriad Pro" w:cs="Myriad Pro"/>
          <w:color w:val="231F20"/>
        </w:rPr>
        <w:t>f the total lesson experience.</w:t>
      </w:r>
      <w:r w:rsidR="00B37DF3" w:rsidRPr="00DF05B8">
        <w:rPr>
          <w:noProof/>
          <w:lang w:eastAsia="ko-KR"/>
        </w:rPr>
        <w:t xml:space="preserve"> </w:t>
      </w:r>
    </w:p>
    <w:p w14:paraId="0231805F" w14:textId="292090F8" w:rsidR="00120EF1" w:rsidRPr="00DF05B8" w:rsidRDefault="00C33D2E" w:rsidP="00A1765A">
      <w:pPr>
        <w:pStyle w:val="ny-paragraph"/>
      </w:pPr>
      <w:r w:rsidRPr="00DF05B8">
        <w:rPr>
          <w:noProof/>
        </w:rPr>
        <w:drawing>
          <wp:anchor distT="0" distB="0" distL="114300" distR="114300" simplePos="0" relativeHeight="251738132" behindDoc="1" locked="0" layoutInCell="1" allowOverlap="1" wp14:anchorId="35F4F868" wp14:editId="4E39CA30">
            <wp:simplePos x="0" y="0"/>
            <wp:positionH relativeFrom="column">
              <wp:posOffset>3474720</wp:posOffset>
            </wp:positionH>
            <wp:positionV relativeFrom="paragraph">
              <wp:posOffset>6318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20EF1" w:rsidRPr="00DF05B8">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170BF0" w:rsidRPr="00DF05B8">
        <w:t>em Set and process the lesson.</w:t>
      </w:r>
    </w:p>
    <w:p w14:paraId="42D7A5AC" w14:textId="32B02B98" w:rsidR="00120EF1" w:rsidRPr="00DF05B8" w:rsidRDefault="00660E69" w:rsidP="00C33D2E">
      <w:pPr>
        <w:pStyle w:val="ny-paragraph"/>
        <w:ind w:right="30"/>
      </w:pPr>
      <w:r>
        <w:t>A</w:t>
      </w:r>
      <w:r w:rsidRPr="002B0827">
        <w:t xml:space="preserve">ny combination of the questions below </w:t>
      </w:r>
      <w:r>
        <w:t xml:space="preserve">may be used </w:t>
      </w:r>
      <w:r w:rsidRPr="002B0827">
        <w:t>to lead the discussion</w:t>
      </w:r>
      <w:r w:rsidR="00120EF1" w:rsidRPr="00DF05B8">
        <w:rPr>
          <w:rFonts w:eastAsia="Calibri" w:cs="Times New Roman"/>
          <w:color w:val="auto"/>
        </w:rPr>
        <w:t>.</w:t>
      </w:r>
    </w:p>
    <w:p w14:paraId="17F307E4" w14:textId="6D959559" w:rsidR="001A6375" w:rsidRPr="00DF05B8" w:rsidRDefault="00DA7FD9" w:rsidP="00C33D2E">
      <w:pPr>
        <w:pStyle w:val="ny-list-bullets"/>
        <w:ind w:right="30"/>
      </w:pPr>
      <w:r w:rsidRPr="00DF05B8">
        <w:t>What is the same about fair shares of a jug of milk and fair shares of a candy bar?</w:t>
      </w:r>
      <w:r w:rsidR="00E35652">
        <w:t xml:space="preserve"> What is different?</w:t>
      </w:r>
      <w:r w:rsidR="00DF05B8" w:rsidRPr="00DF05B8">
        <w:t xml:space="preserve">  </w:t>
      </w:r>
      <w:r w:rsidR="00120EF1" w:rsidRPr="00DF05B8">
        <w:t>(</w:t>
      </w:r>
      <w:r w:rsidR="001A6375" w:rsidRPr="00DF05B8">
        <w:t>Though a fraction of a jug of milk and a fraction of a candy bar is clearly different,</w:t>
      </w:r>
      <w:r w:rsidR="00E35652">
        <w:t xml:space="preserve"> each</w:t>
      </w:r>
      <w:r w:rsidR="001A6375" w:rsidRPr="00DF05B8">
        <w:t xml:space="preserve"> might</w:t>
      </w:r>
      <w:r w:rsidR="00E35652">
        <w:t xml:space="preserve"> be</w:t>
      </w:r>
      <w:r w:rsidR="001A6375" w:rsidRPr="00DF05B8">
        <w:t xml:space="preserve"> </w:t>
      </w:r>
      <w:r w:rsidR="00731418">
        <w:t>represented</w:t>
      </w:r>
      <w:r w:rsidR="001A6375" w:rsidRPr="00DF05B8">
        <w:t xml:space="preserve"> by drawing a rectangle.</w:t>
      </w:r>
      <w:r w:rsidR="00120EF1" w:rsidRPr="00DF05B8">
        <w:t>)</w:t>
      </w:r>
    </w:p>
    <w:p w14:paraId="573F6C15" w14:textId="1E8F701E" w:rsidR="0007484F" w:rsidRPr="00DF05B8" w:rsidRDefault="003F10EB" w:rsidP="00C33D2E">
      <w:pPr>
        <w:pStyle w:val="ny-list-bullets"/>
        <w:ind w:right="30"/>
      </w:pPr>
      <w:r w:rsidRPr="00DF05B8">
        <w:t>In Problem 6, h</w:t>
      </w:r>
      <w:r w:rsidR="001A6375" w:rsidRPr="00DF05B8">
        <w:t xml:space="preserve">ow </w:t>
      </w:r>
      <w:r w:rsidRPr="00DF05B8">
        <w:t xml:space="preserve">does </w:t>
      </w:r>
      <w:r w:rsidR="001A6375" w:rsidRPr="00DF05B8">
        <w:t>drawing fourths help you draw fifths well?</w:t>
      </w:r>
    </w:p>
    <w:p w14:paraId="17F307E7" w14:textId="45B482C6" w:rsidR="00FC039C" w:rsidRPr="00DF05B8" w:rsidRDefault="00FC039C" w:rsidP="00FC7026">
      <w:pPr>
        <w:pStyle w:val="ny-h4"/>
      </w:pPr>
      <w:r w:rsidRPr="00DF05B8">
        <w:t>Exit Ticket</w:t>
      </w:r>
      <w:r w:rsidR="007A3999" w:rsidRPr="00DF05B8">
        <w:t xml:space="preserve">  (3 m</w:t>
      </w:r>
      <w:r w:rsidR="00120EF1" w:rsidRPr="00DF05B8">
        <w:t>inutes)</w:t>
      </w:r>
    </w:p>
    <w:p w14:paraId="4248FF60" w14:textId="19BA6E06" w:rsidR="00AB5293" w:rsidRPr="00DF05B8" w:rsidRDefault="00660E69" w:rsidP="009B4A8B">
      <w:pPr>
        <w:widowControl/>
        <w:spacing w:after="0" w:line="240" w:lineRule="auto"/>
        <w:ind w:right="4080"/>
        <w:sectPr w:rsidR="00AB5293" w:rsidRPr="00DF05B8" w:rsidSect="003B5F11">
          <w:headerReference w:type="default" r:id="rId17"/>
          <w:footerReference w:type="default" r:id="rId18"/>
          <w:pgSz w:w="12240" w:h="15840"/>
          <w:pgMar w:top="1920" w:right="1600" w:bottom="1200" w:left="800" w:header="553" w:footer="1606" w:gutter="0"/>
          <w:pgNumType w:start="30"/>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6999B4E5" w14:textId="77777777" w:rsidR="003D7108" w:rsidRDefault="003D7108">
      <w:pPr>
        <w:widowControl/>
        <w:spacing w:after="0" w:line="240" w:lineRule="auto"/>
        <w:rPr>
          <w:b/>
          <w:color w:val="93A56C"/>
        </w:rPr>
      </w:pPr>
      <w:r>
        <w:lastRenderedPageBreak/>
        <w:br w:type="page"/>
      </w:r>
    </w:p>
    <w:p w14:paraId="54454CFC" w14:textId="6D442058" w:rsidR="003D7108" w:rsidRDefault="003D7108" w:rsidP="003D7108">
      <w:pPr>
        <w:pStyle w:val="ny-callout-hdr"/>
      </w:pPr>
      <w:r w:rsidRPr="00C938EE">
        <w:rPr>
          <w:noProof/>
          <w:color w:val="00789C"/>
        </w:rPr>
        <w:lastRenderedPageBreak/>
        <mc:AlternateContent>
          <mc:Choice Requires="wps">
            <w:drawing>
              <wp:anchor distT="0" distB="0" distL="114300" distR="114300" simplePos="0" relativeHeight="252127232" behindDoc="0" locked="0" layoutInCell="1" allowOverlap="1" wp14:anchorId="0B6F2E9B" wp14:editId="3F8F79FD">
                <wp:simplePos x="0" y="0"/>
                <wp:positionH relativeFrom="margin">
                  <wp:posOffset>4024458</wp:posOffset>
                </wp:positionH>
                <wp:positionV relativeFrom="margin">
                  <wp:posOffset>-194310</wp:posOffset>
                </wp:positionV>
                <wp:extent cx="2322576" cy="640080"/>
                <wp:effectExtent l="0" t="0" r="0" b="7620"/>
                <wp:wrapNone/>
                <wp:docPr id="289" name="Text Box 289"/>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20486" w14:textId="2927C5AA" w:rsidR="00572C35" w:rsidRPr="007A65DA" w:rsidRDefault="00F34B7B" w:rsidP="003D7108">
                            <w:pPr>
                              <w:spacing w:after="0" w:line="360" w:lineRule="auto"/>
                              <w:jc w:val="right"/>
                              <w:rPr>
                                <w:color w:val="231F20"/>
                              </w:rPr>
                            </w:pPr>
                            <w:r w:rsidRPr="007A65DA">
                              <w:rPr>
                                <w:color w:val="231F20"/>
                              </w:rPr>
                              <w:t xml:space="preserve">Number Correct: </w:t>
                            </w:r>
                            <w:r w:rsidR="00836FC2">
                              <w:rPr>
                                <w:color w:val="231F20"/>
                              </w:rPr>
                              <w:t xml:space="preserve"> </w:t>
                            </w:r>
                            <w:r w:rsidR="00572C35">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2E9B" id="Text Box 289" o:spid="_x0000_s1053" type="#_x0000_t202" style="position:absolute;margin-left:316.9pt;margin-top:-15.3pt;width:182.9pt;height:50.4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" filled="f" stroked="f" strokeweight=".5pt">
                <v:textbox>
                  <w:txbxContent>
                    <w:p w14:paraId="40420486" w14:textId="2927C5AA" w:rsidR="00572C35" w:rsidRPr="007A65DA" w:rsidRDefault="00F34B7B" w:rsidP="003D7108">
                      <w:pPr>
                        <w:spacing w:after="0" w:line="360" w:lineRule="auto"/>
                        <w:jc w:val="right"/>
                        <w:rPr>
                          <w:color w:val="231F20"/>
                        </w:rPr>
                      </w:pPr>
                      <w:r w:rsidRPr="007A65DA">
                        <w:rPr>
                          <w:color w:val="231F20"/>
                        </w:rPr>
                        <w:t xml:space="preserve">Number Correct: </w:t>
                      </w:r>
                      <w:r w:rsidR="00836FC2">
                        <w:rPr>
                          <w:color w:val="231F20"/>
                        </w:rPr>
                        <w:t xml:space="preserve"> </w:t>
                      </w:r>
                      <w:r w:rsidR="00572C35">
                        <w:rPr>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2124160" behindDoc="0" locked="0" layoutInCell="1" allowOverlap="1" wp14:anchorId="2CF4EFB6" wp14:editId="355AFBC9">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12AA77" w14:textId="77777777" w:rsidR="00F34B7B" w:rsidRPr="00E915B3" w:rsidRDefault="00F34B7B" w:rsidP="003D7108">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EFB6" id="Text Box 570" o:spid="_x0000_s1054" type="#_x0000_t202" style="position:absolute;margin-left:-5.75pt;margin-top:-17.35pt;width:49.7pt;height:45.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lpjQIAAIgFAAAOAAAAZHJzL2Uyb0RvYy54bWysVN1P2zAQf5+0/8Hy+0hbaD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De3ilpjQIAAIgFAAAOAAAAAAAAAAAAAAAAAC4CAABkcnMvZTJvRG9jLnhtbFBLAQIt&#10;ABQABgAIAAAAIQBidoD63wAAAAkBAAAPAAAAAAAAAAAAAAAAAOcEAABkcnMvZG93bnJldi54bWxQ&#10;SwUGAAAAAAQABADzAAAA8wUAAAAA&#10;" filled="f" stroked="f">
                <v:path arrowok="t"/>
                <v:textbox>
                  <w:txbxContent>
                    <w:p w14:paraId="7512AA77" w14:textId="77777777" w:rsidR="00F34B7B" w:rsidRPr="00E915B3" w:rsidRDefault="00F34B7B" w:rsidP="003D7108">
                      <w:pPr>
                        <w:rPr>
                          <w:b/>
                          <w:color w:val="4F81BD" w:themeColor="accent1"/>
                          <w:sz w:val="56"/>
                          <w:szCs w:val="56"/>
                        </w:rPr>
                      </w:pPr>
                      <w:r w:rsidRPr="00E915B3">
                        <w:rPr>
                          <w:b/>
                          <w:color w:val="4F81BD" w:themeColor="accent1"/>
                          <w:sz w:val="56"/>
                          <w:szCs w:val="56"/>
                        </w:rPr>
                        <w:t>A</w:t>
                      </w:r>
                    </w:p>
                  </w:txbxContent>
                </v:textbox>
              </v:shape>
            </w:pict>
          </mc:Fallback>
        </mc:AlternateContent>
      </w:r>
    </w:p>
    <w:p w14:paraId="01A74574" w14:textId="77777777" w:rsidR="003D7108" w:rsidRPr="002A289E" w:rsidRDefault="003D7108" w:rsidP="003D7108">
      <w:pPr>
        <w:pStyle w:val="ny-lesson-paragraph"/>
        <w:rPr>
          <w:sz w:val="22"/>
        </w:rPr>
      </w:pPr>
      <w:r>
        <w:rPr>
          <w:sz w:val="22"/>
        </w:rPr>
        <w:t>Multiply with Six</w:t>
      </w:r>
    </w:p>
    <w:tbl>
      <w:tblPr>
        <w:tblStyle w:val="TableGrid"/>
        <w:tblW w:w="9807" w:type="dxa"/>
        <w:jc w:val="center"/>
        <w:tblLayout w:type="fixed"/>
        <w:tblLook w:val="04A0" w:firstRow="1" w:lastRow="0" w:firstColumn="1" w:lastColumn="0" w:noHBand="0" w:noVBand="1"/>
      </w:tblPr>
      <w:tblGrid>
        <w:gridCol w:w="484"/>
        <w:gridCol w:w="2821"/>
        <w:gridCol w:w="1413"/>
        <w:gridCol w:w="371"/>
        <w:gridCol w:w="484"/>
        <w:gridCol w:w="2821"/>
        <w:gridCol w:w="1413"/>
      </w:tblGrid>
      <w:tr w:rsidR="003D7108" w:rsidRPr="00130C37" w14:paraId="3CCB7736" w14:textId="77777777" w:rsidTr="00836FC2">
        <w:trPr>
          <w:trHeight w:hRule="exact" w:val="490"/>
          <w:jc w:val="center"/>
        </w:trPr>
        <w:tc>
          <w:tcPr>
            <w:tcW w:w="490" w:type="dxa"/>
            <w:shd w:val="clear" w:color="auto" w:fill="EAEEF2"/>
            <w:vAlign w:val="center"/>
          </w:tcPr>
          <w:p w14:paraId="092027D2"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1A44B01" w14:textId="77777777" w:rsidR="003D7108" w:rsidRPr="002A289E" w:rsidRDefault="003D7108" w:rsidP="003D7108">
            <w:pPr>
              <w:spacing w:after="0"/>
              <w:jc w:val="center"/>
              <w:rPr>
                <w:color w:val="231F20"/>
                <w:szCs w:val="20"/>
              </w:rPr>
            </w:pPr>
            <w:r>
              <w:rPr>
                <w:color w:val="000000"/>
              </w:rPr>
              <w:t>1 × 6 =</w:t>
            </w:r>
          </w:p>
        </w:tc>
        <w:tc>
          <w:tcPr>
            <w:tcW w:w="1440" w:type="dxa"/>
            <w:vAlign w:val="center"/>
          </w:tcPr>
          <w:p w14:paraId="06DE2EAF" w14:textId="77777777" w:rsidR="003D7108" w:rsidRPr="00B72BD5" w:rsidRDefault="003D7108" w:rsidP="00C96061">
            <w:pPr>
              <w:jc w:val="center"/>
              <w:rPr>
                <w:color w:val="FF0000"/>
                <w:szCs w:val="20"/>
              </w:rPr>
            </w:pPr>
          </w:p>
        </w:tc>
        <w:tc>
          <w:tcPr>
            <w:tcW w:w="374" w:type="dxa"/>
            <w:tcBorders>
              <w:top w:val="nil"/>
              <w:bottom w:val="nil"/>
            </w:tcBorders>
            <w:vAlign w:val="center"/>
          </w:tcPr>
          <w:p w14:paraId="14B1AC15" w14:textId="77777777" w:rsidR="003D7108" w:rsidRPr="00130C37" w:rsidRDefault="003D7108" w:rsidP="00C96061">
            <w:pPr>
              <w:jc w:val="center"/>
              <w:rPr>
                <w:color w:val="231F20"/>
                <w:sz w:val="20"/>
                <w:szCs w:val="20"/>
              </w:rPr>
            </w:pPr>
          </w:p>
        </w:tc>
        <w:tc>
          <w:tcPr>
            <w:tcW w:w="490" w:type="dxa"/>
            <w:shd w:val="clear" w:color="auto" w:fill="EAEEF2"/>
            <w:vAlign w:val="center"/>
          </w:tcPr>
          <w:p w14:paraId="7F235BCF" w14:textId="77777777" w:rsidR="003D7108" w:rsidRPr="00130C37" w:rsidRDefault="003D7108" w:rsidP="00DA14F4">
            <w:pPr>
              <w:pStyle w:val="ListParagraph"/>
              <w:numPr>
                <w:ilvl w:val="0"/>
                <w:numId w:val="13"/>
              </w:numPr>
              <w:spacing w:after="0" w:line="240" w:lineRule="auto"/>
              <w:rPr>
                <w:rFonts w:eastAsia="Myriad Pro" w:cs="Myriad Pro"/>
                <w:color w:val="231F20"/>
                <w:sz w:val="20"/>
                <w:szCs w:val="20"/>
              </w:rPr>
            </w:pPr>
          </w:p>
        </w:tc>
        <w:tc>
          <w:tcPr>
            <w:tcW w:w="2880" w:type="dxa"/>
            <w:vAlign w:val="center"/>
          </w:tcPr>
          <w:p w14:paraId="0A8602E9" w14:textId="77777777" w:rsidR="003D7108" w:rsidRPr="002A289E" w:rsidRDefault="003D7108" w:rsidP="003D7108">
            <w:pPr>
              <w:spacing w:after="0"/>
              <w:jc w:val="center"/>
              <w:rPr>
                <w:rFonts w:eastAsia="Myriad Pro" w:cs="Myriad Pro"/>
                <w:color w:val="231F20"/>
                <w:szCs w:val="20"/>
              </w:rPr>
            </w:pPr>
            <w:r>
              <w:rPr>
                <w:color w:val="000000"/>
              </w:rPr>
              <w:t>10 × 6 =</w:t>
            </w:r>
          </w:p>
        </w:tc>
        <w:tc>
          <w:tcPr>
            <w:tcW w:w="1440" w:type="dxa"/>
            <w:vAlign w:val="center"/>
          </w:tcPr>
          <w:p w14:paraId="522A5353" w14:textId="77777777" w:rsidR="003D7108" w:rsidRPr="00B72BD5" w:rsidRDefault="003D7108" w:rsidP="00C96061">
            <w:pPr>
              <w:jc w:val="center"/>
              <w:rPr>
                <w:color w:val="FF0000"/>
                <w:szCs w:val="20"/>
              </w:rPr>
            </w:pPr>
          </w:p>
        </w:tc>
      </w:tr>
      <w:tr w:rsidR="003D7108" w:rsidRPr="00130C37" w14:paraId="41BFA576" w14:textId="77777777" w:rsidTr="00836FC2">
        <w:trPr>
          <w:trHeight w:hRule="exact" w:val="490"/>
          <w:jc w:val="center"/>
        </w:trPr>
        <w:tc>
          <w:tcPr>
            <w:tcW w:w="490" w:type="dxa"/>
            <w:shd w:val="clear" w:color="auto" w:fill="EAEEF2"/>
            <w:vAlign w:val="center"/>
          </w:tcPr>
          <w:p w14:paraId="64A92736"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8521F3A" w14:textId="77777777" w:rsidR="003D7108" w:rsidRPr="002A289E" w:rsidRDefault="003D7108" w:rsidP="003D7108">
            <w:pPr>
              <w:spacing w:after="0"/>
              <w:jc w:val="center"/>
              <w:rPr>
                <w:color w:val="231F20"/>
                <w:szCs w:val="20"/>
              </w:rPr>
            </w:pPr>
            <w:r>
              <w:rPr>
                <w:color w:val="000000"/>
              </w:rPr>
              <w:t>6 × 1 =</w:t>
            </w:r>
          </w:p>
        </w:tc>
        <w:tc>
          <w:tcPr>
            <w:tcW w:w="1440" w:type="dxa"/>
            <w:vAlign w:val="center"/>
          </w:tcPr>
          <w:p w14:paraId="1184E165" w14:textId="77777777" w:rsidR="003D7108" w:rsidRPr="00B72BD5" w:rsidRDefault="003D7108" w:rsidP="00C96061">
            <w:pPr>
              <w:jc w:val="center"/>
              <w:rPr>
                <w:color w:val="FF0000"/>
                <w:szCs w:val="20"/>
              </w:rPr>
            </w:pPr>
          </w:p>
        </w:tc>
        <w:tc>
          <w:tcPr>
            <w:tcW w:w="374" w:type="dxa"/>
            <w:tcBorders>
              <w:top w:val="nil"/>
              <w:bottom w:val="nil"/>
            </w:tcBorders>
            <w:vAlign w:val="center"/>
          </w:tcPr>
          <w:p w14:paraId="31C793B1" w14:textId="77777777" w:rsidR="003D7108" w:rsidRPr="00130C37" w:rsidRDefault="003D7108" w:rsidP="00C96061">
            <w:pPr>
              <w:jc w:val="center"/>
              <w:rPr>
                <w:color w:val="231F20"/>
                <w:sz w:val="20"/>
                <w:szCs w:val="20"/>
              </w:rPr>
            </w:pPr>
          </w:p>
        </w:tc>
        <w:tc>
          <w:tcPr>
            <w:tcW w:w="490" w:type="dxa"/>
            <w:shd w:val="clear" w:color="auto" w:fill="EAEEF2"/>
            <w:vAlign w:val="center"/>
          </w:tcPr>
          <w:p w14:paraId="5079C963" w14:textId="77777777" w:rsidR="003D7108" w:rsidRPr="00130C37" w:rsidRDefault="003D7108" w:rsidP="00DA14F4">
            <w:pPr>
              <w:pStyle w:val="ListParagraph"/>
              <w:numPr>
                <w:ilvl w:val="0"/>
                <w:numId w:val="13"/>
              </w:numPr>
              <w:spacing w:after="0" w:line="240" w:lineRule="auto"/>
              <w:ind w:left="382"/>
              <w:rPr>
                <w:color w:val="231F20"/>
                <w:sz w:val="20"/>
                <w:szCs w:val="20"/>
              </w:rPr>
            </w:pPr>
          </w:p>
        </w:tc>
        <w:tc>
          <w:tcPr>
            <w:tcW w:w="2880" w:type="dxa"/>
            <w:vAlign w:val="center"/>
          </w:tcPr>
          <w:p w14:paraId="6B2FBDDE" w14:textId="77777777" w:rsidR="003D7108" w:rsidRPr="002A289E" w:rsidRDefault="003D7108" w:rsidP="003D7108">
            <w:pPr>
              <w:spacing w:after="0"/>
              <w:jc w:val="center"/>
              <w:rPr>
                <w:color w:val="231F20"/>
                <w:szCs w:val="20"/>
              </w:rPr>
            </w:pPr>
            <w:r>
              <w:rPr>
                <w:color w:val="000000"/>
              </w:rPr>
              <w:t>9 × 6 =</w:t>
            </w:r>
          </w:p>
        </w:tc>
        <w:tc>
          <w:tcPr>
            <w:tcW w:w="1440" w:type="dxa"/>
            <w:vAlign w:val="center"/>
          </w:tcPr>
          <w:p w14:paraId="2193E4DD" w14:textId="77777777" w:rsidR="003D7108" w:rsidRPr="00B72BD5" w:rsidRDefault="003D7108" w:rsidP="00C96061">
            <w:pPr>
              <w:jc w:val="center"/>
              <w:rPr>
                <w:color w:val="FF0000"/>
                <w:szCs w:val="20"/>
              </w:rPr>
            </w:pPr>
          </w:p>
        </w:tc>
      </w:tr>
      <w:tr w:rsidR="003D7108" w:rsidRPr="00130C37" w14:paraId="2031F785" w14:textId="77777777" w:rsidTr="00836FC2">
        <w:trPr>
          <w:trHeight w:hRule="exact" w:val="490"/>
          <w:jc w:val="center"/>
        </w:trPr>
        <w:tc>
          <w:tcPr>
            <w:tcW w:w="490" w:type="dxa"/>
            <w:shd w:val="clear" w:color="auto" w:fill="EAEEF2"/>
            <w:vAlign w:val="center"/>
          </w:tcPr>
          <w:p w14:paraId="703B7C07"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512026B" w14:textId="77777777" w:rsidR="003D7108" w:rsidRPr="002A289E" w:rsidRDefault="003D7108" w:rsidP="003D7108">
            <w:pPr>
              <w:spacing w:after="0"/>
              <w:jc w:val="center"/>
              <w:rPr>
                <w:color w:val="231F20"/>
                <w:szCs w:val="20"/>
              </w:rPr>
            </w:pPr>
            <w:r>
              <w:rPr>
                <w:color w:val="000000"/>
              </w:rPr>
              <w:t>2 × 6 =</w:t>
            </w:r>
          </w:p>
        </w:tc>
        <w:tc>
          <w:tcPr>
            <w:tcW w:w="1440" w:type="dxa"/>
            <w:vAlign w:val="center"/>
          </w:tcPr>
          <w:p w14:paraId="0EF38FAD" w14:textId="77777777" w:rsidR="003D7108" w:rsidRPr="00B72BD5" w:rsidRDefault="003D7108" w:rsidP="00C96061">
            <w:pPr>
              <w:jc w:val="center"/>
              <w:rPr>
                <w:color w:val="FF0000"/>
                <w:szCs w:val="20"/>
              </w:rPr>
            </w:pPr>
          </w:p>
        </w:tc>
        <w:tc>
          <w:tcPr>
            <w:tcW w:w="374" w:type="dxa"/>
            <w:tcBorders>
              <w:top w:val="nil"/>
              <w:bottom w:val="nil"/>
            </w:tcBorders>
            <w:vAlign w:val="center"/>
          </w:tcPr>
          <w:p w14:paraId="30DB9A4B" w14:textId="77777777" w:rsidR="003D7108" w:rsidRPr="00130C37" w:rsidRDefault="003D7108" w:rsidP="00C96061">
            <w:pPr>
              <w:jc w:val="center"/>
              <w:rPr>
                <w:color w:val="231F20"/>
                <w:sz w:val="20"/>
                <w:szCs w:val="20"/>
              </w:rPr>
            </w:pPr>
          </w:p>
        </w:tc>
        <w:tc>
          <w:tcPr>
            <w:tcW w:w="490" w:type="dxa"/>
            <w:shd w:val="clear" w:color="auto" w:fill="EAEEF2"/>
            <w:vAlign w:val="center"/>
          </w:tcPr>
          <w:p w14:paraId="73BAFCCB"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6780F7DF" w14:textId="77777777" w:rsidR="003D7108" w:rsidRPr="002A289E" w:rsidRDefault="003D7108" w:rsidP="003D7108">
            <w:pPr>
              <w:spacing w:after="0"/>
              <w:jc w:val="center"/>
              <w:rPr>
                <w:color w:val="231F20"/>
                <w:szCs w:val="20"/>
              </w:rPr>
            </w:pPr>
            <w:r>
              <w:rPr>
                <w:color w:val="000000"/>
              </w:rPr>
              <w:t>4 × 6 =</w:t>
            </w:r>
          </w:p>
        </w:tc>
        <w:tc>
          <w:tcPr>
            <w:tcW w:w="1440" w:type="dxa"/>
            <w:vAlign w:val="center"/>
          </w:tcPr>
          <w:p w14:paraId="59B2173A" w14:textId="77777777" w:rsidR="003D7108" w:rsidRPr="00B72BD5" w:rsidRDefault="003D7108" w:rsidP="00C96061">
            <w:pPr>
              <w:jc w:val="center"/>
              <w:rPr>
                <w:color w:val="FF0000"/>
                <w:szCs w:val="20"/>
              </w:rPr>
            </w:pPr>
          </w:p>
        </w:tc>
      </w:tr>
      <w:tr w:rsidR="003D7108" w:rsidRPr="00130C37" w14:paraId="49B0E686" w14:textId="77777777" w:rsidTr="00836FC2">
        <w:trPr>
          <w:trHeight w:hRule="exact" w:val="490"/>
          <w:jc w:val="center"/>
        </w:trPr>
        <w:tc>
          <w:tcPr>
            <w:tcW w:w="490" w:type="dxa"/>
            <w:shd w:val="clear" w:color="auto" w:fill="EAEEF2"/>
            <w:vAlign w:val="center"/>
          </w:tcPr>
          <w:p w14:paraId="37F16EED"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4394A1F" w14:textId="77777777" w:rsidR="003D7108" w:rsidRPr="002A289E" w:rsidRDefault="003D7108" w:rsidP="003D7108">
            <w:pPr>
              <w:spacing w:after="0"/>
              <w:jc w:val="center"/>
              <w:rPr>
                <w:color w:val="231F20"/>
                <w:szCs w:val="20"/>
              </w:rPr>
            </w:pPr>
            <w:r>
              <w:rPr>
                <w:color w:val="000000"/>
              </w:rPr>
              <w:t>6 × 2 =</w:t>
            </w:r>
          </w:p>
        </w:tc>
        <w:tc>
          <w:tcPr>
            <w:tcW w:w="1440" w:type="dxa"/>
            <w:vAlign w:val="center"/>
          </w:tcPr>
          <w:p w14:paraId="64DD60CD" w14:textId="77777777" w:rsidR="003D7108" w:rsidRPr="00B72BD5" w:rsidRDefault="003D7108" w:rsidP="00C96061">
            <w:pPr>
              <w:jc w:val="center"/>
              <w:rPr>
                <w:color w:val="FF0000"/>
                <w:szCs w:val="20"/>
              </w:rPr>
            </w:pPr>
          </w:p>
        </w:tc>
        <w:tc>
          <w:tcPr>
            <w:tcW w:w="374" w:type="dxa"/>
            <w:tcBorders>
              <w:top w:val="nil"/>
              <w:bottom w:val="nil"/>
            </w:tcBorders>
            <w:vAlign w:val="center"/>
          </w:tcPr>
          <w:p w14:paraId="1BD774A3" w14:textId="77777777" w:rsidR="003D7108" w:rsidRPr="00130C37" w:rsidRDefault="003D7108" w:rsidP="00C96061">
            <w:pPr>
              <w:jc w:val="center"/>
              <w:rPr>
                <w:color w:val="231F20"/>
                <w:sz w:val="20"/>
                <w:szCs w:val="20"/>
              </w:rPr>
            </w:pPr>
          </w:p>
        </w:tc>
        <w:tc>
          <w:tcPr>
            <w:tcW w:w="490" w:type="dxa"/>
            <w:shd w:val="clear" w:color="auto" w:fill="EAEEF2"/>
            <w:vAlign w:val="center"/>
          </w:tcPr>
          <w:p w14:paraId="33A254BA"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7599304B" w14:textId="77777777" w:rsidR="003D7108" w:rsidRPr="002A289E" w:rsidRDefault="003D7108" w:rsidP="003D7108">
            <w:pPr>
              <w:spacing w:after="0"/>
              <w:jc w:val="center"/>
              <w:rPr>
                <w:color w:val="231F20"/>
                <w:szCs w:val="20"/>
              </w:rPr>
            </w:pPr>
            <w:r>
              <w:rPr>
                <w:color w:val="000000"/>
              </w:rPr>
              <w:t>8 × 6 =</w:t>
            </w:r>
          </w:p>
        </w:tc>
        <w:tc>
          <w:tcPr>
            <w:tcW w:w="1440" w:type="dxa"/>
            <w:vAlign w:val="center"/>
          </w:tcPr>
          <w:p w14:paraId="10DEAD74" w14:textId="77777777" w:rsidR="003D7108" w:rsidRPr="00B72BD5" w:rsidRDefault="003D7108" w:rsidP="00C96061">
            <w:pPr>
              <w:jc w:val="center"/>
              <w:rPr>
                <w:color w:val="FF0000"/>
                <w:szCs w:val="20"/>
              </w:rPr>
            </w:pPr>
          </w:p>
        </w:tc>
      </w:tr>
      <w:tr w:rsidR="003D7108" w:rsidRPr="00130C37" w14:paraId="5F6333A0" w14:textId="77777777" w:rsidTr="00836FC2">
        <w:trPr>
          <w:trHeight w:hRule="exact" w:val="490"/>
          <w:jc w:val="center"/>
        </w:trPr>
        <w:tc>
          <w:tcPr>
            <w:tcW w:w="490" w:type="dxa"/>
            <w:shd w:val="clear" w:color="auto" w:fill="EAEEF2"/>
            <w:vAlign w:val="center"/>
          </w:tcPr>
          <w:p w14:paraId="2288830A"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A17E0BC" w14:textId="77777777" w:rsidR="003D7108" w:rsidRPr="002A289E" w:rsidRDefault="003D7108" w:rsidP="003D7108">
            <w:pPr>
              <w:spacing w:after="0"/>
              <w:jc w:val="center"/>
              <w:rPr>
                <w:color w:val="231F20"/>
                <w:szCs w:val="20"/>
              </w:rPr>
            </w:pPr>
            <w:r>
              <w:rPr>
                <w:color w:val="000000"/>
              </w:rPr>
              <w:t>3 × 6 =</w:t>
            </w:r>
          </w:p>
        </w:tc>
        <w:tc>
          <w:tcPr>
            <w:tcW w:w="1440" w:type="dxa"/>
            <w:vAlign w:val="center"/>
          </w:tcPr>
          <w:p w14:paraId="31157ECA" w14:textId="77777777" w:rsidR="003D7108" w:rsidRPr="00B72BD5" w:rsidRDefault="003D7108" w:rsidP="00C96061">
            <w:pPr>
              <w:jc w:val="center"/>
              <w:rPr>
                <w:color w:val="FF0000"/>
                <w:szCs w:val="20"/>
              </w:rPr>
            </w:pPr>
          </w:p>
        </w:tc>
        <w:tc>
          <w:tcPr>
            <w:tcW w:w="374" w:type="dxa"/>
            <w:tcBorders>
              <w:top w:val="nil"/>
              <w:bottom w:val="nil"/>
            </w:tcBorders>
            <w:vAlign w:val="center"/>
          </w:tcPr>
          <w:p w14:paraId="20ADD3D7" w14:textId="77777777" w:rsidR="003D7108" w:rsidRPr="00130C37" w:rsidRDefault="003D7108" w:rsidP="00C96061">
            <w:pPr>
              <w:jc w:val="center"/>
              <w:rPr>
                <w:color w:val="231F20"/>
                <w:sz w:val="20"/>
                <w:szCs w:val="20"/>
              </w:rPr>
            </w:pPr>
          </w:p>
        </w:tc>
        <w:tc>
          <w:tcPr>
            <w:tcW w:w="490" w:type="dxa"/>
            <w:shd w:val="clear" w:color="auto" w:fill="EAEEF2"/>
            <w:vAlign w:val="center"/>
          </w:tcPr>
          <w:p w14:paraId="47A4AB62"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134FA4FF" w14:textId="5AC4CD76" w:rsidR="003D7108" w:rsidRPr="002A289E" w:rsidRDefault="00AF6E5C" w:rsidP="003D7108">
            <w:pPr>
              <w:spacing w:after="0"/>
              <w:jc w:val="center"/>
              <w:rPr>
                <w:color w:val="231F20"/>
                <w:szCs w:val="20"/>
              </w:rPr>
            </w:pPr>
            <w:r>
              <w:rPr>
                <w:color w:val="000000"/>
              </w:rPr>
              <w:t>3</w:t>
            </w:r>
            <w:r w:rsidR="003D7108">
              <w:rPr>
                <w:color w:val="000000"/>
              </w:rPr>
              <w:t xml:space="preserve"> × </w:t>
            </w:r>
            <w:r>
              <w:rPr>
                <w:color w:val="000000"/>
              </w:rPr>
              <w:t>6</w:t>
            </w:r>
            <w:r w:rsidR="003D7108">
              <w:rPr>
                <w:color w:val="000000"/>
              </w:rPr>
              <w:t xml:space="preserve"> =</w:t>
            </w:r>
          </w:p>
        </w:tc>
        <w:tc>
          <w:tcPr>
            <w:tcW w:w="1440" w:type="dxa"/>
            <w:vAlign w:val="center"/>
          </w:tcPr>
          <w:p w14:paraId="71798EAB" w14:textId="77777777" w:rsidR="003D7108" w:rsidRPr="00B72BD5" w:rsidRDefault="003D7108" w:rsidP="00C96061">
            <w:pPr>
              <w:jc w:val="center"/>
              <w:rPr>
                <w:color w:val="FF0000"/>
                <w:szCs w:val="20"/>
              </w:rPr>
            </w:pPr>
          </w:p>
        </w:tc>
      </w:tr>
      <w:tr w:rsidR="003D7108" w:rsidRPr="00130C37" w14:paraId="7FECD8B6" w14:textId="77777777" w:rsidTr="00836FC2">
        <w:trPr>
          <w:trHeight w:hRule="exact" w:val="490"/>
          <w:jc w:val="center"/>
        </w:trPr>
        <w:tc>
          <w:tcPr>
            <w:tcW w:w="490" w:type="dxa"/>
            <w:shd w:val="clear" w:color="auto" w:fill="EAEEF2"/>
            <w:vAlign w:val="center"/>
          </w:tcPr>
          <w:p w14:paraId="7BC0648D"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1EDE76DA" w14:textId="77777777" w:rsidR="003D7108" w:rsidRPr="002A289E" w:rsidRDefault="003D7108" w:rsidP="003D7108">
            <w:pPr>
              <w:spacing w:after="0"/>
              <w:jc w:val="center"/>
              <w:rPr>
                <w:color w:val="231F20"/>
                <w:szCs w:val="20"/>
              </w:rPr>
            </w:pPr>
            <w:r>
              <w:rPr>
                <w:color w:val="000000"/>
              </w:rPr>
              <w:t>6 × 3 =</w:t>
            </w:r>
          </w:p>
        </w:tc>
        <w:tc>
          <w:tcPr>
            <w:tcW w:w="1440" w:type="dxa"/>
            <w:vAlign w:val="center"/>
          </w:tcPr>
          <w:p w14:paraId="578245F6" w14:textId="77777777" w:rsidR="003D7108" w:rsidRPr="00B72BD5" w:rsidRDefault="003D7108" w:rsidP="00C96061">
            <w:pPr>
              <w:jc w:val="center"/>
              <w:rPr>
                <w:color w:val="FF0000"/>
                <w:szCs w:val="20"/>
              </w:rPr>
            </w:pPr>
          </w:p>
        </w:tc>
        <w:tc>
          <w:tcPr>
            <w:tcW w:w="374" w:type="dxa"/>
            <w:tcBorders>
              <w:top w:val="nil"/>
              <w:bottom w:val="nil"/>
            </w:tcBorders>
            <w:vAlign w:val="center"/>
          </w:tcPr>
          <w:p w14:paraId="3BC2D41F" w14:textId="77777777" w:rsidR="003D7108" w:rsidRPr="00130C37" w:rsidRDefault="003D7108" w:rsidP="00C96061">
            <w:pPr>
              <w:jc w:val="center"/>
              <w:rPr>
                <w:color w:val="231F20"/>
                <w:sz w:val="20"/>
                <w:szCs w:val="20"/>
              </w:rPr>
            </w:pPr>
          </w:p>
        </w:tc>
        <w:tc>
          <w:tcPr>
            <w:tcW w:w="490" w:type="dxa"/>
            <w:shd w:val="clear" w:color="auto" w:fill="EAEEF2"/>
            <w:vAlign w:val="center"/>
          </w:tcPr>
          <w:p w14:paraId="3C50765D"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75D9A419" w14:textId="77777777" w:rsidR="003D7108" w:rsidRPr="002A289E" w:rsidRDefault="003D7108" w:rsidP="003D7108">
            <w:pPr>
              <w:spacing w:after="0"/>
              <w:jc w:val="center"/>
              <w:rPr>
                <w:color w:val="231F20"/>
                <w:szCs w:val="20"/>
              </w:rPr>
            </w:pPr>
            <w:r>
              <w:rPr>
                <w:color w:val="000000"/>
              </w:rPr>
              <w:t>7 × 6 =</w:t>
            </w:r>
          </w:p>
        </w:tc>
        <w:tc>
          <w:tcPr>
            <w:tcW w:w="1440" w:type="dxa"/>
            <w:vAlign w:val="center"/>
          </w:tcPr>
          <w:p w14:paraId="39795CE0" w14:textId="77777777" w:rsidR="003D7108" w:rsidRPr="00B72BD5" w:rsidRDefault="003D7108" w:rsidP="00C96061">
            <w:pPr>
              <w:jc w:val="center"/>
              <w:rPr>
                <w:color w:val="FF0000"/>
                <w:szCs w:val="20"/>
              </w:rPr>
            </w:pPr>
          </w:p>
        </w:tc>
      </w:tr>
      <w:tr w:rsidR="003D7108" w:rsidRPr="00130C37" w14:paraId="101EFA48" w14:textId="77777777" w:rsidTr="00836FC2">
        <w:trPr>
          <w:trHeight w:hRule="exact" w:val="490"/>
          <w:jc w:val="center"/>
        </w:trPr>
        <w:tc>
          <w:tcPr>
            <w:tcW w:w="490" w:type="dxa"/>
            <w:shd w:val="clear" w:color="auto" w:fill="EAEEF2"/>
            <w:vAlign w:val="center"/>
          </w:tcPr>
          <w:p w14:paraId="3C42A811"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4366805" w14:textId="77777777" w:rsidR="003D7108" w:rsidRPr="002A289E" w:rsidRDefault="003D7108" w:rsidP="003D7108">
            <w:pPr>
              <w:spacing w:after="0"/>
              <w:jc w:val="center"/>
              <w:rPr>
                <w:color w:val="231F20"/>
                <w:szCs w:val="20"/>
              </w:rPr>
            </w:pPr>
            <w:r>
              <w:rPr>
                <w:color w:val="000000"/>
              </w:rPr>
              <w:t>4 × 6 =</w:t>
            </w:r>
          </w:p>
        </w:tc>
        <w:tc>
          <w:tcPr>
            <w:tcW w:w="1440" w:type="dxa"/>
            <w:vAlign w:val="center"/>
          </w:tcPr>
          <w:p w14:paraId="16416B79" w14:textId="77777777" w:rsidR="003D7108" w:rsidRPr="00B72BD5" w:rsidRDefault="003D7108" w:rsidP="00C96061">
            <w:pPr>
              <w:jc w:val="center"/>
              <w:rPr>
                <w:color w:val="FF0000"/>
                <w:szCs w:val="20"/>
              </w:rPr>
            </w:pPr>
          </w:p>
        </w:tc>
        <w:tc>
          <w:tcPr>
            <w:tcW w:w="374" w:type="dxa"/>
            <w:tcBorders>
              <w:top w:val="nil"/>
              <w:bottom w:val="nil"/>
            </w:tcBorders>
            <w:vAlign w:val="center"/>
          </w:tcPr>
          <w:p w14:paraId="66C4CAC2" w14:textId="77777777" w:rsidR="003D7108" w:rsidRPr="00130C37" w:rsidRDefault="003D7108" w:rsidP="00C96061">
            <w:pPr>
              <w:jc w:val="center"/>
              <w:rPr>
                <w:color w:val="231F20"/>
                <w:sz w:val="20"/>
                <w:szCs w:val="20"/>
              </w:rPr>
            </w:pPr>
          </w:p>
        </w:tc>
        <w:tc>
          <w:tcPr>
            <w:tcW w:w="490" w:type="dxa"/>
            <w:shd w:val="clear" w:color="auto" w:fill="EAEEF2"/>
            <w:vAlign w:val="center"/>
          </w:tcPr>
          <w:p w14:paraId="26A37175"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67446E71"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474DD631" w14:textId="77777777" w:rsidR="003D7108" w:rsidRPr="00B72BD5" w:rsidRDefault="003D7108" w:rsidP="00C96061">
            <w:pPr>
              <w:jc w:val="center"/>
              <w:rPr>
                <w:color w:val="FF0000"/>
                <w:szCs w:val="20"/>
              </w:rPr>
            </w:pPr>
          </w:p>
        </w:tc>
      </w:tr>
      <w:tr w:rsidR="003D7108" w:rsidRPr="00130C37" w14:paraId="687F0098" w14:textId="77777777" w:rsidTr="00836FC2">
        <w:trPr>
          <w:trHeight w:hRule="exact" w:val="490"/>
          <w:jc w:val="center"/>
        </w:trPr>
        <w:tc>
          <w:tcPr>
            <w:tcW w:w="490" w:type="dxa"/>
            <w:shd w:val="clear" w:color="auto" w:fill="EAEEF2"/>
            <w:vAlign w:val="center"/>
          </w:tcPr>
          <w:p w14:paraId="0F7465E4"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F75851C" w14:textId="77777777" w:rsidR="003D7108" w:rsidRPr="002A289E" w:rsidRDefault="003D7108" w:rsidP="003D7108">
            <w:pPr>
              <w:spacing w:after="0"/>
              <w:jc w:val="center"/>
              <w:rPr>
                <w:color w:val="231F20"/>
                <w:szCs w:val="20"/>
              </w:rPr>
            </w:pPr>
            <w:r>
              <w:rPr>
                <w:color w:val="000000"/>
              </w:rPr>
              <w:t>6 × 4 =</w:t>
            </w:r>
          </w:p>
        </w:tc>
        <w:tc>
          <w:tcPr>
            <w:tcW w:w="1440" w:type="dxa"/>
            <w:vAlign w:val="center"/>
          </w:tcPr>
          <w:p w14:paraId="5A808698" w14:textId="77777777" w:rsidR="003D7108" w:rsidRPr="00B72BD5" w:rsidRDefault="003D7108" w:rsidP="00C96061">
            <w:pPr>
              <w:jc w:val="center"/>
              <w:rPr>
                <w:color w:val="FF0000"/>
                <w:szCs w:val="20"/>
              </w:rPr>
            </w:pPr>
          </w:p>
        </w:tc>
        <w:tc>
          <w:tcPr>
            <w:tcW w:w="374" w:type="dxa"/>
            <w:tcBorders>
              <w:top w:val="nil"/>
              <w:bottom w:val="nil"/>
            </w:tcBorders>
            <w:vAlign w:val="center"/>
          </w:tcPr>
          <w:p w14:paraId="0FB86624" w14:textId="77777777" w:rsidR="003D7108" w:rsidRPr="00130C37" w:rsidRDefault="003D7108" w:rsidP="00C96061">
            <w:pPr>
              <w:jc w:val="center"/>
              <w:rPr>
                <w:color w:val="231F20"/>
                <w:sz w:val="20"/>
                <w:szCs w:val="20"/>
              </w:rPr>
            </w:pPr>
          </w:p>
        </w:tc>
        <w:tc>
          <w:tcPr>
            <w:tcW w:w="490" w:type="dxa"/>
            <w:shd w:val="clear" w:color="auto" w:fill="EAEEF2"/>
            <w:vAlign w:val="center"/>
          </w:tcPr>
          <w:p w14:paraId="30331C4A"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33D118FA" w14:textId="77777777" w:rsidR="003D7108" w:rsidRPr="002A289E" w:rsidRDefault="003D7108" w:rsidP="003D7108">
            <w:pPr>
              <w:spacing w:after="0"/>
              <w:jc w:val="center"/>
              <w:rPr>
                <w:color w:val="231F20"/>
                <w:szCs w:val="20"/>
              </w:rPr>
            </w:pPr>
            <w:r>
              <w:rPr>
                <w:color w:val="000000"/>
              </w:rPr>
              <w:t>6 × 10 =</w:t>
            </w:r>
          </w:p>
        </w:tc>
        <w:tc>
          <w:tcPr>
            <w:tcW w:w="1440" w:type="dxa"/>
            <w:vAlign w:val="center"/>
          </w:tcPr>
          <w:p w14:paraId="77B7FD58" w14:textId="77777777" w:rsidR="003D7108" w:rsidRPr="00B72BD5" w:rsidRDefault="003D7108" w:rsidP="00C96061">
            <w:pPr>
              <w:jc w:val="center"/>
              <w:rPr>
                <w:color w:val="FF0000"/>
                <w:szCs w:val="20"/>
              </w:rPr>
            </w:pPr>
          </w:p>
        </w:tc>
      </w:tr>
      <w:tr w:rsidR="003D7108" w:rsidRPr="00130C37" w14:paraId="0A9EE80A" w14:textId="77777777" w:rsidTr="00836FC2">
        <w:trPr>
          <w:trHeight w:hRule="exact" w:val="490"/>
          <w:jc w:val="center"/>
        </w:trPr>
        <w:tc>
          <w:tcPr>
            <w:tcW w:w="490" w:type="dxa"/>
            <w:shd w:val="clear" w:color="auto" w:fill="EAEEF2"/>
            <w:vAlign w:val="center"/>
          </w:tcPr>
          <w:p w14:paraId="6B46A926"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10D40028" w14:textId="77777777" w:rsidR="003D7108" w:rsidRPr="002A289E" w:rsidRDefault="003D7108" w:rsidP="003D7108">
            <w:pPr>
              <w:spacing w:after="0"/>
              <w:jc w:val="center"/>
              <w:rPr>
                <w:color w:val="231F20"/>
                <w:szCs w:val="20"/>
              </w:rPr>
            </w:pPr>
            <w:r>
              <w:rPr>
                <w:color w:val="000000"/>
              </w:rPr>
              <w:t>5 × 6 =</w:t>
            </w:r>
          </w:p>
        </w:tc>
        <w:tc>
          <w:tcPr>
            <w:tcW w:w="1440" w:type="dxa"/>
            <w:vAlign w:val="center"/>
          </w:tcPr>
          <w:p w14:paraId="3016C0FE" w14:textId="77777777" w:rsidR="003D7108" w:rsidRPr="00B72BD5" w:rsidRDefault="003D7108" w:rsidP="00C96061">
            <w:pPr>
              <w:jc w:val="center"/>
              <w:rPr>
                <w:color w:val="FF0000"/>
                <w:szCs w:val="20"/>
              </w:rPr>
            </w:pPr>
          </w:p>
        </w:tc>
        <w:tc>
          <w:tcPr>
            <w:tcW w:w="374" w:type="dxa"/>
            <w:tcBorders>
              <w:top w:val="nil"/>
              <w:bottom w:val="nil"/>
            </w:tcBorders>
            <w:vAlign w:val="center"/>
          </w:tcPr>
          <w:p w14:paraId="73F6AE88" w14:textId="77777777" w:rsidR="003D7108" w:rsidRPr="00130C37" w:rsidRDefault="003D7108" w:rsidP="00C96061">
            <w:pPr>
              <w:jc w:val="center"/>
              <w:rPr>
                <w:color w:val="231F20"/>
                <w:sz w:val="20"/>
                <w:szCs w:val="20"/>
              </w:rPr>
            </w:pPr>
          </w:p>
        </w:tc>
        <w:tc>
          <w:tcPr>
            <w:tcW w:w="490" w:type="dxa"/>
            <w:shd w:val="clear" w:color="auto" w:fill="EAEEF2"/>
            <w:vAlign w:val="center"/>
          </w:tcPr>
          <w:p w14:paraId="59928493"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64F4EE44" w14:textId="77777777" w:rsidR="003D7108" w:rsidRPr="002A289E" w:rsidRDefault="003D7108" w:rsidP="003D7108">
            <w:pPr>
              <w:spacing w:after="0"/>
              <w:jc w:val="center"/>
              <w:rPr>
                <w:color w:val="231F20"/>
                <w:szCs w:val="20"/>
              </w:rPr>
            </w:pPr>
            <w:r>
              <w:rPr>
                <w:color w:val="000000"/>
              </w:rPr>
              <w:t>6 × 5 =</w:t>
            </w:r>
          </w:p>
        </w:tc>
        <w:tc>
          <w:tcPr>
            <w:tcW w:w="1440" w:type="dxa"/>
            <w:vAlign w:val="center"/>
          </w:tcPr>
          <w:p w14:paraId="23659201" w14:textId="77777777" w:rsidR="003D7108" w:rsidRPr="00B72BD5" w:rsidRDefault="003D7108" w:rsidP="00C96061">
            <w:pPr>
              <w:jc w:val="center"/>
              <w:rPr>
                <w:color w:val="FF0000"/>
                <w:szCs w:val="20"/>
              </w:rPr>
            </w:pPr>
          </w:p>
        </w:tc>
      </w:tr>
      <w:tr w:rsidR="003D7108" w:rsidRPr="00130C37" w14:paraId="3F46BB51" w14:textId="77777777" w:rsidTr="00836FC2">
        <w:trPr>
          <w:trHeight w:hRule="exact" w:val="490"/>
          <w:jc w:val="center"/>
        </w:trPr>
        <w:tc>
          <w:tcPr>
            <w:tcW w:w="490" w:type="dxa"/>
            <w:shd w:val="clear" w:color="auto" w:fill="EAEEF2"/>
            <w:vAlign w:val="center"/>
          </w:tcPr>
          <w:p w14:paraId="0D38798A"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A9B558F" w14:textId="77777777" w:rsidR="003D7108" w:rsidRPr="002A289E" w:rsidRDefault="003D7108" w:rsidP="003D7108">
            <w:pPr>
              <w:spacing w:after="0"/>
              <w:jc w:val="center"/>
              <w:rPr>
                <w:color w:val="231F20"/>
                <w:szCs w:val="20"/>
              </w:rPr>
            </w:pPr>
            <w:r>
              <w:rPr>
                <w:color w:val="000000"/>
              </w:rPr>
              <w:t>6 × 5 =</w:t>
            </w:r>
          </w:p>
        </w:tc>
        <w:tc>
          <w:tcPr>
            <w:tcW w:w="1440" w:type="dxa"/>
            <w:vAlign w:val="center"/>
          </w:tcPr>
          <w:p w14:paraId="442E3228" w14:textId="77777777" w:rsidR="003D7108" w:rsidRPr="00B72BD5" w:rsidRDefault="003D7108" w:rsidP="00C96061">
            <w:pPr>
              <w:jc w:val="center"/>
              <w:rPr>
                <w:color w:val="FF0000"/>
                <w:szCs w:val="20"/>
              </w:rPr>
            </w:pPr>
          </w:p>
        </w:tc>
        <w:tc>
          <w:tcPr>
            <w:tcW w:w="374" w:type="dxa"/>
            <w:tcBorders>
              <w:top w:val="nil"/>
              <w:bottom w:val="nil"/>
            </w:tcBorders>
            <w:vAlign w:val="center"/>
          </w:tcPr>
          <w:p w14:paraId="3B46EEE4" w14:textId="77777777" w:rsidR="003D7108" w:rsidRPr="00130C37" w:rsidRDefault="003D7108" w:rsidP="00C96061">
            <w:pPr>
              <w:jc w:val="center"/>
              <w:rPr>
                <w:color w:val="231F20"/>
                <w:sz w:val="20"/>
                <w:szCs w:val="20"/>
              </w:rPr>
            </w:pPr>
          </w:p>
        </w:tc>
        <w:tc>
          <w:tcPr>
            <w:tcW w:w="490" w:type="dxa"/>
            <w:shd w:val="clear" w:color="auto" w:fill="EAEEF2"/>
            <w:vAlign w:val="center"/>
          </w:tcPr>
          <w:p w14:paraId="2B4769CF"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6DB300E4" w14:textId="77777777" w:rsidR="003D7108" w:rsidRPr="002A289E" w:rsidRDefault="003D7108" w:rsidP="003D7108">
            <w:pPr>
              <w:spacing w:after="0"/>
              <w:jc w:val="center"/>
              <w:rPr>
                <w:color w:val="231F20"/>
                <w:szCs w:val="20"/>
              </w:rPr>
            </w:pPr>
            <w:r>
              <w:rPr>
                <w:color w:val="000000"/>
              </w:rPr>
              <w:t>6 × 4 =</w:t>
            </w:r>
          </w:p>
        </w:tc>
        <w:tc>
          <w:tcPr>
            <w:tcW w:w="1440" w:type="dxa"/>
            <w:vAlign w:val="center"/>
          </w:tcPr>
          <w:p w14:paraId="07360ABD" w14:textId="77777777" w:rsidR="003D7108" w:rsidRPr="00B72BD5" w:rsidRDefault="003D7108" w:rsidP="00C96061">
            <w:pPr>
              <w:jc w:val="center"/>
              <w:rPr>
                <w:color w:val="FF0000"/>
                <w:szCs w:val="20"/>
              </w:rPr>
            </w:pPr>
          </w:p>
        </w:tc>
      </w:tr>
      <w:tr w:rsidR="003D7108" w:rsidRPr="00130C37" w14:paraId="6568D6AE" w14:textId="77777777" w:rsidTr="00836FC2">
        <w:trPr>
          <w:trHeight w:hRule="exact" w:val="490"/>
          <w:jc w:val="center"/>
        </w:trPr>
        <w:tc>
          <w:tcPr>
            <w:tcW w:w="490" w:type="dxa"/>
            <w:shd w:val="clear" w:color="auto" w:fill="EAEEF2"/>
            <w:vAlign w:val="center"/>
          </w:tcPr>
          <w:p w14:paraId="178CF748"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15F74B5E"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4B131031" w14:textId="77777777" w:rsidR="003D7108" w:rsidRPr="00B72BD5" w:rsidRDefault="003D7108" w:rsidP="00C96061">
            <w:pPr>
              <w:jc w:val="center"/>
              <w:rPr>
                <w:color w:val="FF0000"/>
                <w:szCs w:val="20"/>
              </w:rPr>
            </w:pPr>
          </w:p>
        </w:tc>
        <w:tc>
          <w:tcPr>
            <w:tcW w:w="374" w:type="dxa"/>
            <w:tcBorders>
              <w:top w:val="nil"/>
              <w:bottom w:val="nil"/>
            </w:tcBorders>
            <w:vAlign w:val="center"/>
          </w:tcPr>
          <w:p w14:paraId="356106BC" w14:textId="77777777" w:rsidR="003D7108" w:rsidRPr="00130C37" w:rsidRDefault="003D7108" w:rsidP="00C96061">
            <w:pPr>
              <w:jc w:val="center"/>
              <w:rPr>
                <w:color w:val="231F20"/>
                <w:sz w:val="20"/>
                <w:szCs w:val="20"/>
              </w:rPr>
            </w:pPr>
          </w:p>
        </w:tc>
        <w:tc>
          <w:tcPr>
            <w:tcW w:w="490" w:type="dxa"/>
            <w:shd w:val="clear" w:color="auto" w:fill="EAEEF2"/>
            <w:vAlign w:val="center"/>
          </w:tcPr>
          <w:p w14:paraId="664C3974"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15450B35" w14:textId="77777777" w:rsidR="003D7108" w:rsidRPr="002A289E" w:rsidRDefault="003D7108" w:rsidP="003D7108">
            <w:pPr>
              <w:spacing w:after="0"/>
              <w:jc w:val="center"/>
              <w:rPr>
                <w:color w:val="231F20"/>
                <w:szCs w:val="20"/>
              </w:rPr>
            </w:pPr>
            <w:r>
              <w:rPr>
                <w:color w:val="000000"/>
              </w:rPr>
              <w:t>6 × 1 =</w:t>
            </w:r>
          </w:p>
        </w:tc>
        <w:tc>
          <w:tcPr>
            <w:tcW w:w="1440" w:type="dxa"/>
            <w:vAlign w:val="center"/>
          </w:tcPr>
          <w:p w14:paraId="14CBB198" w14:textId="77777777" w:rsidR="003D7108" w:rsidRPr="00B72BD5" w:rsidRDefault="003D7108" w:rsidP="00C96061">
            <w:pPr>
              <w:jc w:val="center"/>
              <w:rPr>
                <w:color w:val="FF0000"/>
                <w:szCs w:val="20"/>
              </w:rPr>
            </w:pPr>
          </w:p>
        </w:tc>
      </w:tr>
      <w:tr w:rsidR="003D7108" w:rsidRPr="00130C37" w14:paraId="1A673097" w14:textId="77777777" w:rsidTr="00836FC2">
        <w:trPr>
          <w:trHeight w:hRule="exact" w:val="490"/>
          <w:jc w:val="center"/>
        </w:trPr>
        <w:tc>
          <w:tcPr>
            <w:tcW w:w="490" w:type="dxa"/>
            <w:shd w:val="clear" w:color="auto" w:fill="EAEEF2"/>
            <w:vAlign w:val="center"/>
          </w:tcPr>
          <w:p w14:paraId="0200AF7A"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F587BC3" w14:textId="77777777" w:rsidR="003D7108" w:rsidRPr="002A289E" w:rsidRDefault="003D7108" w:rsidP="003D7108">
            <w:pPr>
              <w:spacing w:after="0"/>
              <w:jc w:val="center"/>
              <w:rPr>
                <w:color w:val="231F20"/>
                <w:szCs w:val="20"/>
              </w:rPr>
            </w:pPr>
            <w:r>
              <w:rPr>
                <w:color w:val="000000"/>
              </w:rPr>
              <w:t>7 × 6 =</w:t>
            </w:r>
          </w:p>
        </w:tc>
        <w:tc>
          <w:tcPr>
            <w:tcW w:w="1440" w:type="dxa"/>
            <w:vAlign w:val="center"/>
          </w:tcPr>
          <w:p w14:paraId="3090DAA2" w14:textId="77777777" w:rsidR="003D7108" w:rsidRPr="00B72BD5" w:rsidRDefault="003D7108" w:rsidP="00C96061">
            <w:pPr>
              <w:jc w:val="center"/>
              <w:rPr>
                <w:color w:val="FF0000"/>
                <w:szCs w:val="20"/>
              </w:rPr>
            </w:pPr>
          </w:p>
        </w:tc>
        <w:tc>
          <w:tcPr>
            <w:tcW w:w="374" w:type="dxa"/>
            <w:tcBorders>
              <w:top w:val="nil"/>
              <w:bottom w:val="nil"/>
            </w:tcBorders>
            <w:vAlign w:val="center"/>
          </w:tcPr>
          <w:p w14:paraId="40204DE5" w14:textId="77777777" w:rsidR="003D7108" w:rsidRPr="00130C37" w:rsidRDefault="003D7108" w:rsidP="00C96061">
            <w:pPr>
              <w:jc w:val="center"/>
              <w:rPr>
                <w:color w:val="231F20"/>
                <w:sz w:val="20"/>
                <w:szCs w:val="20"/>
              </w:rPr>
            </w:pPr>
          </w:p>
        </w:tc>
        <w:tc>
          <w:tcPr>
            <w:tcW w:w="490" w:type="dxa"/>
            <w:shd w:val="clear" w:color="auto" w:fill="EAEEF2"/>
            <w:vAlign w:val="center"/>
          </w:tcPr>
          <w:p w14:paraId="32592A40"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21B6ADD9" w14:textId="77777777" w:rsidR="003D7108" w:rsidRPr="002A289E" w:rsidRDefault="003D7108" w:rsidP="003D7108">
            <w:pPr>
              <w:spacing w:after="0"/>
              <w:jc w:val="center"/>
              <w:rPr>
                <w:color w:val="231F20"/>
                <w:szCs w:val="20"/>
              </w:rPr>
            </w:pPr>
            <w:r>
              <w:rPr>
                <w:color w:val="000000"/>
              </w:rPr>
              <w:t>6 × 9 =</w:t>
            </w:r>
          </w:p>
        </w:tc>
        <w:tc>
          <w:tcPr>
            <w:tcW w:w="1440" w:type="dxa"/>
            <w:vAlign w:val="center"/>
          </w:tcPr>
          <w:p w14:paraId="78381414" w14:textId="77777777" w:rsidR="003D7108" w:rsidRPr="00B72BD5" w:rsidRDefault="003D7108" w:rsidP="00C96061">
            <w:pPr>
              <w:jc w:val="center"/>
              <w:rPr>
                <w:color w:val="FF0000"/>
                <w:szCs w:val="20"/>
              </w:rPr>
            </w:pPr>
          </w:p>
        </w:tc>
      </w:tr>
      <w:tr w:rsidR="003D7108" w:rsidRPr="00130C37" w14:paraId="002C1257" w14:textId="77777777" w:rsidTr="00836FC2">
        <w:trPr>
          <w:trHeight w:hRule="exact" w:val="490"/>
          <w:jc w:val="center"/>
        </w:trPr>
        <w:tc>
          <w:tcPr>
            <w:tcW w:w="490" w:type="dxa"/>
            <w:shd w:val="clear" w:color="auto" w:fill="EAEEF2"/>
            <w:vAlign w:val="center"/>
          </w:tcPr>
          <w:p w14:paraId="03BFC4EF"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EF2C183" w14:textId="77777777" w:rsidR="003D7108" w:rsidRPr="002A289E" w:rsidRDefault="003D7108" w:rsidP="003D7108">
            <w:pPr>
              <w:spacing w:after="0"/>
              <w:jc w:val="center"/>
              <w:rPr>
                <w:color w:val="231F20"/>
                <w:szCs w:val="20"/>
              </w:rPr>
            </w:pPr>
            <w:r>
              <w:rPr>
                <w:color w:val="000000"/>
              </w:rPr>
              <w:t>6 × 7 =</w:t>
            </w:r>
          </w:p>
        </w:tc>
        <w:tc>
          <w:tcPr>
            <w:tcW w:w="1440" w:type="dxa"/>
            <w:vAlign w:val="center"/>
          </w:tcPr>
          <w:p w14:paraId="71F6C3BC" w14:textId="77777777" w:rsidR="003D7108" w:rsidRPr="00B72BD5" w:rsidRDefault="003D7108" w:rsidP="00C96061">
            <w:pPr>
              <w:jc w:val="center"/>
              <w:rPr>
                <w:color w:val="FF0000"/>
                <w:szCs w:val="20"/>
              </w:rPr>
            </w:pPr>
          </w:p>
        </w:tc>
        <w:tc>
          <w:tcPr>
            <w:tcW w:w="374" w:type="dxa"/>
            <w:tcBorders>
              <w:top w:val="nil"/>
              <w:bottom w:val="nil"/>
            </w:tcBorders>
            <w:vAlign w:val="center"/>
          </w:tcPr>
          <w:p w14:paraId="22BFFAF6" w14:textId="77777777" w:rsidR="003D7108" w:rsidRPr="00130C37" w:rsidRDefault="003D7108" w:rsidP="00C96061">
            <w:pPr>
              <w:jc w:val="center"/>
              <w:rPr>
                <w:color w:val="231F20"/>
                <w:sz w:val="20"/>
                <w:szCs w:val="20"/>
              </w:rPr>
            </w:pPr>
          </w:p>
        </w:tc>
        <w:tc>
          <w:tcPr>
            <w:tcW w:w="490" w:type="dxa"/>
            <w:shd w:val="clear" w:color="auto" w:fill="EAEEF2"/>
            <w:vAlign w:val="center"/>
          </w:tcPr>
          <w:p w14:paraId="3A0B65FE"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625484B5"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5F73FFE0" w14:textId="77777777" w:rsidR="003D7108" w:rsidRPr="00B72BD5" w:rsidRDefault="003D7108" w:rsidP="00C96061">
            <w:pPr>
              <w:jc w:val="center"/>
              <w:rPr>
                <w:color w:val="FF0000"/>
                <w:szCs w:val="20"/>
              </w:rPr>
            </w:pPr>
          </w:p>
        </w:tc>
      </w:tr>
      <w:tr w:rsidR="003D7108" w:rsidRPr="00130C37" w14:paraId="46CB13D2" w14:textId="77777777" w:rsidTr="00836FC2">
        <w:trPr>
          <w:trHeight w:hRule="exact" w:val="490"/>
          <w:jc w:val="center"/>
        </w:trPr>
        <w:tc>
          <w:tcPr>
            <w:tcW w:w="490" w:type="dxa"/>
            <w:shd w:val="clear" w:color="auto" w:fill="EAEEF2"/>
            <w:vAlign w:val="center"/>
          </w:tcPr>
          <w:p w14:paraId="35C83E8A"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5E14110B" w14:textId="77777777" w:rsidR="003D7108" w:rsidRPr="002A289E" w:rsidRDefault="003D7108" w:rsidP="003D7108">
            <w:pPr>
              <w:spacing w:after="0"/>
              <w:jc w:val="center"/>
              <w:rPr>
                <w:color w:val="231F20"/>
                <w:szCs w:val="20"/>
              </w:rPr>
            </w:pPr>
            <w:r>
              <w:rPr>
                <w:color w:val="000000"/>
              </w:rPr>
              <w:t>8 × 6 =</w:t>
            </w:r>
          </w:p>
        </w:tc>
        <w:tc>
          <w:tcPr>
            <w:tcW w:w="1440" w:type="dxa"/>
            <w:vAlign w:val="center"/>
          </w:tcPr>
          <w:p w14:paraId="42DEC437" w14:textId="77777777" w:rsidR="003D7108" w:rsidRPr="00B72BD5" w:rsidRDefault="003D7108" w:rsidP="00C96061">
            <w:pPr>
              <w:jc w:val="center"/>
              <w:rPr>
                <w:color w:val="FF0000"/>
                <w:szCs w:val="20"/>
              </w:rPr>
            </w:pPr>
          </w:p>
        </w:tc>
        <w:tc>
          <w:tcPr>
            <w:tcW w:w="374" w:type="dxa"/>
            <w:tcBorders>
              <w:top w:val="nil"/>
              <w:bottom w:val="nil"/>
            </w:tcBorders>
            <w:vAlign w:val="center"/>
          </w:tcPr>
          <w:p w14:paraId="771A3710" w14:textId="77777777" w:rsidR="003D7108" w:rsidRPr="00130C37" w:rsidRDefault="003D7108" w:rsidP="00C96061">
            <w:pPr>
              <w:jc w:val="center"/>
              <w:rPr>
                <w:color w:val="231F20"/>
                <w:sz w:val="20"/>
                <w:szCs w:val="20"/>
              </w:rPr>
            </w:pPr>
          </w:p>
        </w:tc>
        <w:tc>
          <w:tcPr>
            <w:tcW w:w="490" w:type="dxa"/>
            <w:shd w:val="clear" w:color="auto" w:fill="EAEEF2"/>
            <w:vAlign w:val="center"/>
          </w:tcPr>
          <w:p w14:paraId="43BF4CC9"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1CF18B1F" w14:textId="77777777" w:rsidR="003D7108" w:rsidRPr="002A289E" w:rsidRDefault="003D7108" w:rsidP="003D7108">
            <w:pPr>
              <w:spacing w:after="0"/>
              <w:jc w:val="center"/>
              <w:rPr>
                <w:color w:val="231F20"/>
                <w:szCs w:val="20"/>
              </w:rPr>
            </w:pPr>
            <w:r>
              <w:rPr>
                <w:color w:val="000000"/>
              </w:rPr>
              <w:t>6 × 3 =</w:t>
            </w:r>
          </w:p>
        </w:tc>
        <w:tc>
          <w:tcPr>
            <w:tcW w:w="1440" w:type="dxa"/>
            <w:vAlign w:val="center"/>
          </w:tcPr>
          <w:p w14:paraId="7972DE67" w14:textId="77777777" w:rsidR="003D7108" w:rsidRPr="00B72BD5" w:rsidRDefault="003D7108" w:rsidP="00C96061">
            <w:pPr>
              <w:jc w:val="center"/>
              <w:rPr>
                <w:color w:val="FF0000"/>
                <w:szCs w:val="20"/>
              </w:rPr>
            </w:pPr>
          </w:p>
        </w:tc>
      </w:tr>
      <w:tr w:rsidR="003D7108" w:rsidRPr="00130C37" w14:paraId="14B596E7" w14:textId="77777777" w:rsidTr="00836FC2">
        <w:trPr>
          <w:trHeight w:hRule="exact" w:val="490"/>
          <w:jc w:val="center"/>
        </w:trPr>
        <w:tc>
          <w:tcPr>
            <w:tcW w:w="490" w:type="dxa"/>
            <w:shd w:val="clear" w:color="auto" w:fill="EAEEF2"/>
            <w:vAlign w:val="center"/>
          </w:tcPr>
          <w:p w14:paraId="77C4499C"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048DC35" w14:textId="77777777" w:rsidR="003D7108" w:rsidRPr="002A289E" w:rsidRDefault="003D7108" w:rsidP="003D7108">
            <w:pPr>
              <w:spacing w:after="0"/>
              <w:jc w:val="center"/>
              <w:rPr>
                <w:color w:val="231F20"/>
                <w:szCs w:val="20"/>
              </w:rPr>
            </w:pPr>
            <w:r>
              <w:rPr>
                <w:color w:val="000000"/>
              </w:rPr>
              <w:t>6 × 8 =</w:t>
            </w:r>
          </w:p>
        </w:tc>
        <w:tc>
          <w:tcPr>
            <w:tcW w:w="1440" w:type="dxa"/>
            <w:vAlign w:val="center"/>
          </w:tcPr>
          <w:p w14:paraId="4634C4E1" w14:textId="77777777" w:rsidR="003D7108" w:rsidRPr="00B72BD5" w:rsidRDefault="003D7108" w:rsidP="00C96061">
            <w:pPr>
              <w:jc w:val="center"/>
              <w:rPr>
                <w:color w:val="FF0000"/>
                <w:szCs w:val="20"/>
              </w:rPr>
            </w:pPr>
          </w:p>
        </w:tc>
        <w:tc>
          <w:tcPr>
            <w:tcW w:w="374" w:type="dxa"/>
            <w:tcBorders>
              <w:top w:val="nil"/>
              <w:bottom w:val="nil"/>
            </w:tcBorders>
            <w:vAlign w:val="center"/>
          </w:tcPr>
          <w:p w14:paraId="7171CD98" w14:textId="77777777" w:rsidR="003D7108" w:rsidRPr="00130C37" w:rsidRDefault="003D7108" w:rsidP="00C96061">
            <w:pPr>
              <w:jc w:val="center"/>
              <w:rPr>
                <w:color w:val="231F20"/>
                <w:sz w:val="20"/>
                <w:szCs w:val="20"/>
              </w:rPr>
            </w:pPr>
          </w:p>
        </w:tc>
        <w:tc>
          <w:tcPr>
            <w:tcW w:w="490" w:type="dxa"/>
            <w:shd w:val="clear" w:color="auto" w:fill="EAEEF2"/>
            <w:vAlign w:val="center"/>
          </w:tcPr>
          <w:p w14:paraId="35E9229A"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4BE13474" w14:textId="77777777" w:rsidR="003D7108" w:rsidRPr="002A289E" w:rsidRDefault="003D7108" w:rsidP="003D7108">
            <w:pPr>
              <w:spacing w:after="0"/>
              <w:jc w:val="center"/>
              <w:rPr>
                <w:color w:val="231F20"/>
                <w:szCs w:val="20"/>
              </w:rPr>
            </w:pPr>
            <w:r>
              <w:rPr>
                <w:color w:val="000000"/>
              </w:rPr>
              <w:t>6 × 2 =</w:t>
            </w:r>
          </w:p>
        </w:tc>
        <w:tc>
          <w:tcPr>
            <w:tcW w:w="1440" w:type="dxa"/>
            <w:vAlign w:val="center"/>
          </w:tcPr>
          <w:p w14:paraId="19A61D0F" w14:textId="77777777" w:rsidR="003D7108" w:rsidRPr="00B72BD5" w:rsidRDefault="003D7108" w:rsidP="00C96061">
            <w:pPr>
              <w:jc w:val="center"/>
              <w:rPr>
                <w:color w:val="FF0000"/>
                <w:szCs w:val="20"/>
              </w:rPr>
            </w:pPr>
          </w:p>
        </w:tc>
      </w:tr>
      <w:tr w:rsidR="003D7108" w:rsidRPr="00130C37" w14:paraId="1FC5D3B2" w14:textId="77777777" w:rsidTr="00836FC2">
        <w:trPr>
          <w:trHeight w:hRule="exact" w:val="490"/>
          <w:jc w:val="center"/>
        </w:trPr>
        <w:tc>
          <w:tcPr>
            <w:tcW w:w="490" w:type="dxa"/>
            <w:shd w:val="clear" w:color="auto" w:fill="EAEEF2"/>
            <w:vAlign w:val="center"/>
          </w:tcPr>
          <w:p w14:paraId="156AD637"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EA8BB98" w14:textId="77777777" w:rsidR="003D7108" w:rsidRPr="002A289E" w:rsidRDefault="003D7108" w:rsidP="003D7108">
            <w:pPr>
              <w:spacing w:after="0"/>
              <w:jc w:val="center"/>
              <w:rPr>
                <w:color w:val="231F20"/>
                <w:szCs w:val="20"/>
              </w:rPr>
            </w:pPr>
            <w:r>
              <w:rPr>
                <w:color w:val="000000"/>
              </w:rPr>
              <w:t>9 × 6 =</w:t>
            </w:r>
          </w:p>
        </w:tc>
        <w:tc>
          <w:tcPr>
            <w:tcW w:w="1440" w:type="dxa"/>
            <w:vAlign w:val="center"/>
          </w:tcPr>
          <w:p w14:paraId="6A319839" w14:textId="77777777" w:rsidR="003D7108" w:rsidRPr="00B72BD5" w:rsidRDefault="003D7108" w:rsidP="00C96061">
            <w:pPr>
              <w:jc w:val="center"/>
              <w:rPr>
                <w:color w:val="FF0000"/>
                <w:szCs w:val="20"/>
              </w:rPr>
            </w:pPr>
          </w:p>
        </w:tc>
        <w:tc>
          <w:tcPr>
            <w:tcW w:w="374" w:type="dxa"/>
            <w:tcBorders>
              <w:top w:val="nil"/>
              <w:bottom w:val="nil"/>
            </w:tcBorders>
            <w:vAlign w:val="center"/>
          </w:tcPr>
          <w:p w14:paraId="0BA9B307" w14:textId="77777777" w:rsidR="003D7108" w:rsidRPr="00130C37" w:rsidRDefault="003D7108" w:rsidP="00C96061">
            <w:pPr>
              <w:jc w:val="center"/>
              <w:rPr>
                <w:color w:val="231F20"/>
                <w:sz w:val="20"/>
                <w:szCs w:val="20"/>
              </w:rPr>
            </w:pPr>
          </w:p>
        </w:tc>
        <w:tc>
          <w:tcPr>
            <w:tcW w:w="490" w:type="dxa"/>
            <w:shd w:val="clear" w:color="auto" w:fill="EAEEF2"/>
            <w:vAlign w:val="center"/>
          </w:tcPr>
          <w:p w14:paraId="0845D1BD"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798BE9FE" w14:textId="77777777" w:rsidR="003D7108" w:rsidRPr="002A289E" w:rsidRDefault="003D7108" w:rsidP="003D7108">
            <w:pPr>
              <w:spacing w:after="0"/>
              <w:jc w:val="center"/>
              <w:rPr>
                <w:color w:val="231F20"/>
                <w:szCs w:val="20"/>
              </w:rPr>
            </w:pPr>
            <w:r>
              <w:rPr>
                <w:color w:val="000000"/>
              </w:rPr>
              <w:t>6 × 7 =</w:t>
            </w:r>
          </w:p>
        </w:tc>
        <w:tc>
          <w:tcPr>
            <w:tcW w:w="1440" w:type="dxa"/>
            <w:vAlign w:val="center"/>
          </w:tcPr>
          <w:p w14:paraId="079CA72B" w14:textId="77777777" w:rsidR="003D7108" w:rsidRPr="00B72BD5" w:rsidRDefault="003D7108" w:rsidP="00C96061">
            <w:pPr>
              <w:jc w:val="center"/>
              <w:rPr>
                <w:color w:val="FF0000"/>
                <w:szCs w:val="20"/>
              </w:rPr>
            </w:pPr>
          </w:p>
        </w:tc>
      </w:tr>
      <w:tr w:rsidR="003D7108" w:rsidRPr="00130C37" w14:paraId="4223D271" w14:textId="77777777" w:rsidTr="00836FC2">
        <w:trPr>
          <w:trHeight w:hRule="exact" w:val="490"/>
          <w:jc w:val="center"/>
        </w:trPr>
        <w:tc>
          <w:tcPr>
            <w:tcW w:w="490" w:type="dxa"/>
            <w:shd w:val="clear" w:color="auto" w:fill="EAEEF2"/>
            <w:vAlign w:val="center"/>
          </w:tcPr>
          <w:p w14:paraId="03571A8D"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FA24041" w14:textId="77777777" w:rsidR="003D7108" w:rsidRPr="002A289E" w:rsidRDefault="003D7108" w:rsidP="003D7108">
            <w:pPr>
              <w:spacing w:after="0"/>
              <w:jc w:val="center"/>
              <w:rPr>
                <w:color w:val="231F20"/>
                <w:szCs w:val="20"/>
              </w:rPr>
            </w:pPr>
            <w:r>
              <w:rPr>
                <w:color w:val="000000"/>
              </w:rPr>
              <w:t>6 × 9 =</w:t>
            </w:r>
          </w:p>
        </w:tc>
        <w:tc>
          <w:tcPr>
            <w:tcW w:w="1440" w:type="dxa"/>
            <w:vAlign w:val="center"/>
          </w:tcPr>
          <w:p w14:paraId="4E87DDD2" w14:textId="77777777" w:rsidR="003D7108" w:rsidRPr="00B72BD5" w:rsidRDefault="003D7108" w:rsidP="00C96061">
            <w:pPr>
              <w:jc w:val="center"/>
              <w:rPr>
                <w:color w:val="FF0000"/>
                <w:szCs w:val="20"/>
              </w:rPr>
            </w:pPr>
          </w:p>
        </w:tc>
        <w:tc>
          <w:tcPr>
            <w:tcW w:w="374" w:type="dxa"/>
            <w:tcBorders>
              <w:top w:val="nil"/>
              <w:bottom w:val="nil"/>
            </w:tcBorders>
            <w:vAlign w:val="center"/>
          </w:tcPr>
          <w:p w14:paraId="4D55A3D2" w14:textId="77777777" w:rsidR="003D7108" w:rsidRPr="00130C37" w:rsidRDefault="003D7108" w:rsidP="00C96061">
            <w:pPr>
              <w:jc w:val="center"/>
              <w:rPr>
                <w:color w:val="231F20"/>
                <w:sz w:val="20"/>
                <w:szCs w:val="20"/>
              </w:rPr>
            </w:pPr>
          </w:p>
        </w:tc>
        <w:tc>
          <w:tcPr>
            <w:tcW w:w="490" w:type="dxa"/>
            <w:shd w:val="clear" w:color="auto" w:fill="EAEEF2"/>
            <w:vAlign w:val="center"/>
          </w:tcPr>
          <w:p w14:paraId="697A83A8"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1C19B21A" w14:textId="77777777" w:rsidR="003D7108" w:rsidRPr="002A289E" w:rsidRDefault="003D7108" w:rsidP="003D7108">
            <w:pPr>
              <w:spacing w:after="0"/>
              <w:jc w:val="center"/>
              <w:rPr>
                <w:color w:val="231F20"/>
                <w:szCs w:val="20"/>
              </w:rPr>
            </w:pPr>
            <w:r>
              <w:rPr>
                <w:color w:val="000000"/>
              </w:rPr>
              <w:t>6 × 8 =</w:t>
            </w:r>
          </w:p>
        </w:tc>
        <w:tc>
          <w:tcPr>
            <w:tcW w:w="1440" w:type="dxa"/>
            <w:vAlign w:val="center"/>
          </w:tcPr>
          <w:p w14:paraId="20D262C5" w14:textId="77777777" w:rsidR="003D7108" w:rsidRPr="00B72BD5" w:rsidRDefault="003D7108" w:rsidP="00C96061">
            <w:pPr>
              <w:jc w:val="center"/>
              <w:rPr>
                <w:color w:val="FF0000"/>
                <w:szCs w:val="20"/>
              </w:rPr>
            </w:pPr>
          </w:p>
        </w:tc>
      </w:tr>
      <w:tr w:rsidR="003D7108" w:rsidRPr="00130C37" w14:paraId="03E30271" w14:textId="77777777" w:rsidTr="00836FC2">
        <w:trPr>
          <w:trHeight w:hRule="exact" w:val="490"/>
          <w:jc w:val="center"/>
        </w:trPr>
        <w:tc>
          <w:tcPr>
            <w:tcW w:w="490" w:type="dxa"/>
            <w:shd w:val="clear" w:color="auto" w:fill="EAEEF2"/>
            <w:vAlign w:val="center"/>
          </w:tcPr>
          <w:p w14:paraId="734D1FB3"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0C61062" w14:textId="77777777" w:rsidR="003D7108" w:rsidRPr="002A289E" w:rsidRDefault="003D7108" w:rsidP="003D7108">
            <w:pPr>
              <w:spacing w:after="0"/>
              <w:jc w:val="center"/>
              <w:rPr>
                <w:color w:val="231F20"/>
                <w:szCs w:val="20"/>
              </w:rPr>
            </w:pPr>
            <w:r>
              <w:rPr>
                <w:color w:val="000000"/>
              </w:rPr>
              <w:t>10 × 6 =</w:t>
            </w:r>
          </w:p>
        </w:tc>
        <w:tc>
          <w:tcPr>
            <w:tcW w:w="1440" w:type="dxa"/>
            <w:vAlign w:val="center"/>
          </w:tcPr>
          <w:p w14:paraId="796F7144" w14:textId="77777777" w:rsidR="003D7108" w:rsidRPr="00B72BD5" w:rsidRDefault="003D7108" w:rsidP="00C96061">
            <w:pPr>
              <w:jc w:val="center"/>
              <w:rPr>
                <w:color w:val="FF0000"/>
                <w:szCs w:val="20"/>
              </w:rPr>
            </w:pPr>
          </w:p>
        </w:tc>
        <w:tc>
          <w:tcPr>
            <w:tcW w:w="374" w:type="dxa"/>
            <w:tcBorders>
              <w:top w:val="nil"/>
              <w:bottom w:val="nil"/>
            </w:tcBorders>
            <w:vAlign w:val="center"/>
          </w:tcPr>
          <w:p w14:paraId="43592CAC" w14:textId="77777777" w:rsidR="003D7108" w:rsidRPr="00130C37" w:rsidRDefault="003D7108" w:rsidP="00C96061">
            <w:pPr>
              <w:jc w:val="center"/>
              <w:rPr>
                <w:color w:val="231F20"/>
                <w:sz w:val="20"/>
                <w:szCs w:val="20"/>
              </w:rPr>
            </w:pPr>
          </w:p>
        </w:tc>
        <w:tc>
          <w:tcPr>
            <w:tcW w:w="490" w:type="dxa"/>
            <w:shd w:val="clear" w:color="auto" w:fill="EAEEF2"/>
            <w:vAlign w:val="center"/>
          </w:tcPr>
          <w:p w14:paraId="4F139CC6"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3E722D0C" w14:textId="77777777" w:rsidR="003D7108" w:rsidRPr="002A289E" w:rsidRDefault="003D7108" w:rsidP="003D7108">
            <w:pPr>
              <w:spacing w:after="0"/>
              <w:jc w:val="center"/>
              <w:rPr>
                <w:color w:val="231F20"/>
                <w:szCs w:val="20"/>
              </w:rPr>
            </w:pPr>
            <w:r>
              <w:rPr>
                <w:color w:val="000000"/>
              </w:rPr>
              <w:t>11 × 6 =</w:t>
            </w:r>
          </w:p>
        </w:tc>
        <w:tc>
          <w:tcPr>
            <w:tcW w:w="1440" w:type="dxa"/>
            <w:vAlign w:val="center"/>
          </w:tcPr>
          <w:p w14:paraId="3D370C63" w14:textId="77777777" w:rsidR="003D7108" w:rsidRPr="00B72BD5" w:rsidRDefault="003D7108" w:rsidP="00C96061">
            <w:pPr>
              <w:jc w:val="center"/>
              <w:rPr>
                <w:color w:val="FF0000"/>
                <w:szCs w:val="20"/>
              </w:rPr>
            </w:pPr>
          </w:p>
        </w:tc>
      </w:tr>
      <w:tr w:rsidR="003D7108" w:rsidRPr="00130C37" w14:paraId="1FADA39F" w14:textId="77777777" w:rsidTr="00836FC2">
        <w:trPr>
          <w:trHeight w:hRule="exact" w:val="490"/>
          <w:jc w:val="center"/>
        </w:trPr>
        <w:tc>
          <w:tcPr>
            <w:tcW w:w="490" w:type="dxa"/>
            <w:shd w:val="clear" w:color="auto" w:fill="EAEEF2"/>
            <w:vAlign w:val="center"/>
          </w:tcPr>
          <w:p w14:paraId="36E15FAD"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F203348" w14:textId="77777777" w:rsidR="003D7108" w:rsidRPr="002A289E" w:rsidRDefault="003D7108" w:rsidP="003D7108">
            <w:pPr>
              <w:spacing w:after="0"/>
              <w:jc w:val="center"/>
              <w:rPr>
                <w:color w:val="231F20"/>
                <w:szCs w:val="20"/>
              </w:rPr>
            </w:pPr>
            <w:r>
              <w:rPr>
                <w:color w:val="000000"/>
              </w:rPr>
              <w:t>6 × 10 =</w:t>
            </w:r>
          </w:p>
        </w:tc>
        <w:tc>
          <w:tcPr>
            <w:tcW w:w="1440" w:type="dxa"/>
            <w:vAlign w:val="center"/>
          </w:tcPr>
          <w:p w14:paraId="115C3D48" w14:textId="77777777" w:rsidR="003D7108" w:rsidRPr="00B72BD5" w:rsidRDefault="003D7108" w:rsidP="00C96061">
            <w:pPr>
              <w:jc w:val="center"/>
              <w:rPr>
                <w:color w:val="FF0000"/>
                <w:szCs w:val="20"/>
              </w:rPr>
            </w:pPr>
          </w:p>
        </w:tc>
        <w:tc>
          <w:tcPr>
            <w:tcW w:w="374" w:type="dxa"/>
            <w:tcBorders>
              <w:top w:val="nil"/>
              <w:bottom w:val="nil"/>
            </w:tcBorders>
            <w:vAlign w:val="center"/>
          </w:tcPr>
          <w:p w14:paraId="1AA7AAD5" w14:textId="77777777" w:rsidR="003D7108" w:rsidRPr="00130C37" w:rsidRDefault="003D7108" w:rsidP="00C96061">
            <w:pPr>
              <w:jc w:val="center"/>
              <w:rPr>
                <w:color w:val="231F20"/>
                <w:sz w:val="20"/>
                <w:szCs w:val="20"/>
              </w:rPr>
            </w:pPr>
          </w:p>
        </w:tc>
        <w:tc>
          <w:tcPr>
            <w:tcW w:w="490" w:type="dxa"/>
            <w:shd w:val="clear" w:color="auto" w:fill="EAEEF2"/>
            <w:vAlign w:val="center"/>
          </w:tcPr>
          <w:p w14:paraId="2D515F48"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25C125F3" w14:textId="77777777" w:rsidR="003D7108" w:rsidRPr="002A289E" w:rsidRDefault="003D7108" w:rsidP="003D7108">
            <w:pPr>
              <w:spacing w:after="0"/>
              <w:jc w:val="center"/>
              <w:rPr>
                <w:color w:val="231F20"/>
                <w:szCs w:val="20"/>
              </w:rPr>
            </w:pPr>
            <w:r>
              <w:rPr>
                <w:color w:val="000000"/>
              </w:rPr>
              <w:t>6 × 11 =</w:t>
            </w:r>
          </w:p>
        </w:tc>
        <w:tc>
          <w:tcPr>
            <w:tcW w:w="1440" w:type="dxa"/>
            <w:vAlign w:val="center"/>
          </w:tcPr>
          <w:p w14:paraId="7DD9981E" w14:textId="77777777" w:rsidR="003D7108" w:rsidRPr="00B72BD5" w:rsidRDefault="003D7108" w:rsidP="00C96061">
            <w:pPr>
              <w:jc w:val="center"/>
              <w:rPr>
                <w:color w:val="FF0000"/>
                <w:szCs w:val="20"/>
              </w:rPr>
            </w:pPr>
          </w:p>
        </w:tc>
      </w:tr>
      <w:tr w:rsidR="003D7108" w:rsidRPr="00130C37" w14:paraId="47892543" w14:textId="77777777" w:rsidTr="00836FC2">
        <w:trPr>
          <w:trHeight w:hRule="exact" w:val="490"/>
          <w:jc w:val="center"/>
        </w:trPr>
        <w:tc>
          <w:tcPr>
            <w:tcW w:w="490" w:type="dxa"/>
            <w:shd w:val="clear" w:color="auto" w:fill="EAEEF2"/>
            <w:vAlign w:val="center"/>
          </w:tcPr>
          <w:p w14:paraId="636AD3D1"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144CD697" w14:textId="77777777" w:rsidR="003D7108" w:rsidRPr="002A289E" w:rsidRDefault="003D7108" w:rsidP="003D7108">
            <w:pPr>
              <w:spacing w:after="0"/>
              <w:jc w:val="center"/>
              <w:rPr>
                <w:color w:val="231F20"/>
                <w:szCs w:val="20"/>
              </w:rPr>
            </w:pPr>
            <w:r>
              <w:rPr>
                <w:color w:val="000000"/>
              </w:rPr>
              <w:t>6 × 3 =</w:t>
            </w:r>
          </w:p>
        </w:tc>
        <w:tc>
          <w:tcPr>
            <w:tcW w:w="1440" w:type="dxa"/>
            <w:vAlign w:val="center"/>
          </w:tcPr>
          <w:p w14:paraId="62D11447" w14:textId="77777777" w:rsidR="003D7108" w:rsidRPr="00B72BD5" w:rsidRDefault="003D7108" w:rsidP="00C96061">
            <w:pPr>
              <w:jc w:val="center"/>
              <w:rPr>
                <w:color w:val="FF0000"/>
                <w:szCs w:val="20"/>
              </w:rPr>
            </w:pPr>
          </w:p>
        </w:tc>
        <w:tc>
          <w:tcPr>
            <w:tcW w:w="374" w:type="dxa"/>
            <w:tcBorders>
              <w:top w:val="nil"/>
              <w:bottom w:val="nil"/>
            </w:tcBorders>
            <w:vAlign w:val="center"/>
          </w:tcPr>
          <w:p w14:paraId="0A03D531" w14:textId="77777777" w:rsidR="003D7108" w:rsidRPr="00130C37" w:rsidRDefault="003D7108" w:rsidP="00C96061">
            <w:pPr>
              <w:jc w:val="center"/>
              <w:rPr>
                <w:color w:val="231F20"/>
                <w:sz w:val="20"/>
                <w:szCs w:val="20"/>
              </w:rPr>
            </w:pPr>
          </w:p>
        </w:tc>
        <w:tc>
          <w:tcPr>
            <w:tcW w:w="490" w:type="dxa"/>
            <w:shd w:val="clear" w:color="auto" w:fill="EAEEF2"/>
            <w:vAlign w:val="center"/>
          </w:tcPr>
          <w:p w14:paraId="501673C5"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08642489" w14:textId="77777777" w:rsidR="003D7108" w:rsidRPr="002A289E" w:rsidRDefault="003D7108" w:rsidP="003D7108">
            <w:pPr>
              <w:spacing w:after="0"/>
              <w:jc w:val="center"/>
              <w:rPr>
                <w:color w:val="231F20"/>
                <w:szCs w:val="20"/>
              </w:rPr>
            </w:pPr>
            <w:r>
              <w:rPr>
                <w:color w:val="000000"/>
              </w:rPr>
              <w:t>12 × 6 =</w:t>
            </w:r>
          </w:p>
        </w:tc>
        <w:tc>
          <w:tcPr>
            <w:tcW w:w="1440" w:type="dxa"/>
            <w:vAlign w:val="center"/>
          </w:tcPr>
          <w:p w14:paraId="04DA58B1" w14:textId="77777777" w:rsidR="003D7108" w:rsidRPr="00B72BD5" w:rsidRDefault="003D7108" w:rsidP="00C96061">
            <w:pPr>
              <w:jc w:val="center"/>
              <w:rPr>
                <w:color w:val="FF0000"/>
                <w:szCs w:val="20"/>
              </w:rPr>
            </w:pPr>
          </w:p>
        </w:tc>
      </w:tr>
      <w:tr w:rsidR="003D7108" w:rsidRPr="00130C37" w14:paraId="40B49827" w14:textId="77777777" w:rsidTr="00836FC2">
        <w:trPr>
          <w:trHeight w:hRule="exact" w:val="490"/>
          <w:jc w:val="center"/>
        </w:trPr>
        <w:tc>
          <w:tcPr>
            <w:tcW w:w="490" w:type="dxa"/>
            <w:shd w:val="clear" w:color="auto" w:fill="EAEEF2"/>
            <w:vAlign w:val="center"/>
          </w:tcPr>
          <w:p w14:paraId="7367668F"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0D67961" w14:textId="77777777" w:rsidR="003D7108" w:rsidRPr="002A289E" w:rsidRDefault="003D7108" w:rsidP="003D7108">
            <w:pPr>
              <w:spacing w:after="0"/>
              <w:jc w:val="center"/>
              <w:rPr>
                <w:color w:val="231F20"/>
                <w:szCs w:val="20"/>
              </w:rPr>
            </w:pPr>
            <w:r>
              <w:rPr>
                <w:color w:val="000000"/>
              </w:rPr>
              <w:t>1 × 6 =</w:t>
            </w:r>
          </w:p>
        </w:tc>
        <w:tc>
          <w:tcPr>
            <w:tcW w:w="1440" w:type="dxa"/>
            <w:vAlign w:val="center"/>
          </w:tcPr>
          <w:p w14:paraId="1EFB5AC7" w14:textId="77777777" w:rsidR="003D7108" w:rsidRPr="00B72BD5" w:rsidRDefault="003D7108" w:rsidP="00C96061">
            <w:pPr>
              <w:jc w:val="center"/>
              <w:rPr>
                <w:color w:val="FF0000"/>
                <w:szCs w:val="20"/>
              </w:rPr>
            </w:pPr>
          </w:p>
        </w:tc>
        <w:tc>
          <w:tcPr>
            <w:tcW w:w="374" w:type="dxa"/>
            <w:tcBorders>
              <w:top w:val="nil"/>
              <w:bottom w:val="nil"/>
            </w:tcBorders>
            <w:vAlign w:val="center"/>
          </w:tcPr>
          <w:p w14:paraId="2BD64449" w14:textId="77777777" w:rsidR="003D7108" w:rsidRPr="00130C37" w:rsidRDefault="003D7108" w:rsidP="00C96061">
            <w:pPr>
              <w:jc w:val="center"/>
              <w:rPr>
                <w:color w:val="231F20"/>
                <w:sz w:val="20"/>
                <w:szCs w:val="20"/>
              </w:rPr>
            </w:pPr>
          </w:p>
        </w:tc>
        <w:tc>
          <w:tcPr>
            <w:tcW w:w="490" w:type="dxa"/>
            <w:shd w:val="clear" w:color="auto" w:fill="EAEEF2"/>
            <w:vAlign w:val="center"/>
          </w:tcPr>
          <w:p w14:paraId="56065CA4"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4D1CDB4A" w14:textId="77777777" w:rsidR="003D7108" w:rsidRPr="002A289E" w:rsidRDefault="003D7108" w:rsidP="003D7108">
            <w:pPr>
              <w:spacing w:after="0"/>
              <w:jc w:val="center"/>
              <w:rPr>
                <w:color w:val="231F20"/>
                <w:szCs w:val="20"/>
              </w:rPr>
            </w:pPr>
            <w:r>
              <w:rPr>
                <w:color w:val="000000"/>
              </w:rPr>
              <w:t>6 × 12 =</w:t>
            </w:r>
          </w:p>
        </w:tc>
        <w:tc>
          <w:tcPr>
            <w:tcW w:w="1440" w:type="dxa"/>
            <w:vAlign w:val="center"/>
          </w:tcPr>
          <w:p w14:paraId="67158C4F" w14:textId="77777777" w:rsidR="003D7108" w:rsidRPr="00B72BD5" w:rsidRDefault="003D7108" w:rsidP="00C96061">
            <w:pPr>
              <w:jc w:val="center"/>
              <w:rPr>
                <w:color w:val="FF0000"/>
                <w:szCs w:val="20"/>
              </w:rPr>
            </w:pPr>
          </w:p>
        </w:tc>
      </w:tr>
      <w:tr w:rsidR="003D7108" w:rsidRPr="00130C37" w14:paraId="4EFD5A48" w14:textId="77777777" w:rsidTr="00836FC2">
        <w:trPr>
          <w:trHeight w:hRule="exact" w:val="490"/>
          <w:jc w:val="center"/>
        </w:trPr>
        <w:tc>
          <w:tcPr>
            <w:tcW w:w="490" w:type="dxa"/>
            <w:shd w:val="clear" w:color="auto" w:fill="EAEEF2"/>
            <w:vAlign w:val="center"/>
          </w:tcPr>
          <w:p w14:paraId="6B3DE7C2" w14:textId="77777777" w:rsidR="003D7108" w:rsidRPr="00130C37" w:rsidRDefault="003D7108" w:rsidP="00DA14F4">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0F0E447" w14:textId="77777777" w:rsidR="003D7108" w:rsidRPr="002A289E" w:rsidRDefault="003D7108" w:rsidP="003D7108">
            <w:pPr>
              <w:spacing w:after="0"/>
              <w:jc w:val="center"/>
              <w:rPr>
                <w:color w:val="231F20"/>
                <w:szCs w:val="20"/>
              </w:rPr>
            </w:pPr>
            <w:r>
              <w:rPr>
                <w:color w:val="000000"/>
              </w:rPr>
              <w:t>2 × 6 =</w:t>
            </w:r>
          </w:p>
        </w:tc>
        <w:tc>
          <w:tcPr>
            <w:tcW w:w="1440" w:type="dxa"/>
            <w:vAlign w:val="center"/>
          </w:tcPr>
          <w:p w14:paraId="747259B9" w14:textId="77777777" w:rsidR="003D7108" w:rsidRPr="00B72BD5" w:rsidRDefault="003D7108" w:rsidP="00C96061">
            <w:pPr>
              <w:jc w:val="center"/>
              <w:rPr>
                <w:color w:val="FF0000"/>
                <w:szCs w:val="20"/>
              </w:rPr>
            </w:pPr>
          </w:p>
        </w:tc>
        <w:tc>
          <w:tcPr>
            <w:tcW w:w="374" w:type="dxa"/>
            <w:tcBorders>
              <w:top w:val="nil"/>
              <w:bottom w:val="nil"/>
            </w:tcBorders>
            <w:vAlign w:val="center"/>
          </w:tcPr>
          <w:p w14:paraId="61E8F78E" w14:textId="77777777" w:rsidR="003D7108" w:rsidRPr="00130C37" w:rsidRDefault="003D7108" w:rsidP="00C96061">
            <w:pPr>
              <w:jc w:val="center"/>
              <w:rPr>
                <w:color w:val="231F20"/>
                <w:sz w:val="20"/>
                <w:szCs w:val="20"/>
              </w:rPr>
            </w:pPr>
          </w:p>
        </w:tc>
        <w:tc>
          <w:tcPr>
            <w:tcW w:w="490" w:type="dxa"/>
            <w:shd w:val="clear" w:color="auto" w:fill="EAEEF2"/>
            <w:vAlign w:val="center"/>
          </w:tcPr>
          <w:p w14:paraId="416DEB69" w14:textId="77777777" w:rsidR="003D7108" w:rsidRPr="00130C37" w:rsidRDefault="003D7108" w:rsidP="00DA14F4">
            <w:pPr>
              <w:pStyle w:val="ListParagraph"/>
              <w:numPr>
                <w:ilvl w:val="0"/>
                <w:numId w:val="13"/>
              </w:numPr>
              <w:spacing w:after="0" w:line="240" w:lineRule="auto"/>
              <w:ind w:left="382"/>
              <w:rPr>
                <w:rFonts w:eastAsia="Myriad Pro" w:cs="Myriad Pro"/>
                <w:color w:val="231F20"/>
                <w:sz w:val="20"/>
                <w:szCs w:val="20"/>
              </w:rPr>
            </w:pPr>
          </w:p>
        </w:tc>
        <w:tc>
          <w:tcPr>
            <w:tcW w:w="2880" w:type="dxa"/>
            <w:vAlign w:val="center"/>
          </w:tcPr>
          <w:p w14:paraId="30ECF968" w14:textId="77777777" w:rsidR="003D7108" w:rsidRPr="002A289E" w:rsidRDefault="003D7108" w:rsidP="003D7108">
            <w:pPr>
              <w:spacing w:after="0"/>
              <w:jc w:val="center"/>
              <w:rPr>
                <w:color w:val="231F20"/>
                <w:szCs w:val="20"/>
              </w:rPr>
            </w:pPr>
            <w:r>
              <w:rPr>
                <w:color w:val="000000"/>
              </w:rPr>
              <w:t>13 × 6 =</w:t>
            </w:r>
          </w:p>
        </w:tc>
        <w:tc>
          <w:tcPr>
            <w:tcW w:w="1440" w:type="dxa"/>
            <w:vAlign w:val="center"/>
          </w:tcPr>
          <w:p w14:paraId="0E28D198" w14:textId="77777777" w:rsidR="003D7108" w:rsidRPr="00B72BD5" w:rsidRDefault="003D7108" w:rsidP="00C96061">
            <w:pPr>
              <w:jc w:val="center"/>
              <w:rPr>
                <w:color w:val="FF0000"/>
                <w:szCs w:val="20"/>
              </w:rPr>
            </w:pPr>
          </w:p>
        </w:tc>
      </w:tr>
    </w:tbl>
    <w:p w14:paraId="2F79B405" w14:textId="77777777" w:rsidR="003D7108" w:rsidRDefault="003D7108">
      <w:pPr>
        <w:widowControl/>
        <w:spacing w:after="0" w:line="240" w:lineRule="auto"/>
        <w:rPr>
          <w:b/>
          <w:color w:val="93A56C"/>
        </w:rPr>
      </w:pPr>
      <w:r>
        <w:br w:type="page"/>
      </w:r>
    </w:p>
    <w:p w14:paraId="687D607C" w14:textId="356A8B41" w:rsidR="003D7108" w:rsidRDefault="00E56183" w:rsidP="003D7108">
      <w:pPr>
        <w:pStyle w:val="ny-callout-hdr"/>
      </w:pPr>
      <w:r w:rsidRPr="00C938EE">
        <w:rPr>
          <w:noProof/>
          <w:color w:val="00789C"/>
        </w:rPr>
        <w:lastRenderedPageBreak/>
        <mc:AlternateContent>
          <mc:Choice Requires="wps">
            <w:drawing>
              <wp:anchor distT="0" distB="0" distL="114300" distR="114300" simplePos="0" relativeHeight="252126208" behindDoc="0" locked="0" layoutInCell="1" allowOverlap="1" wp14:anchorId="5853FDE3" wp14:editId="3F35C64A">
                <wp:simplePos x="0" y="0"/>
                <wp:positionH relativeFrom="margin">
                  <wp:posOffset>4023360</wp:posOffset>
                </wp:positionH>
                <wp:positionV relativeFrom="margin">
                  <wp:posOffset>-189402</wp:posOffset>
                </wp:positionV>
                <wp:extent cx="2322195" cy="640080"/>
                <wp:effectExtent l="0" t="0" r="0" b="7620"/>
                <wp:wrapNone/>
                <wp:docPr id="315" name="Text Box 315"/>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C820" w14:textId="53D76318" w:rsidR="00F34B7B" w:rsidRPr="007A65DA" w:rsidRDefault="00F34B7B" w:rsidP="003D7108">
                            <w:pPr>
                              <w:spacing w:after="0" w:line="360" w:lineRule="auto"/>
                              <w:jc w:val="right"/>
                              <w:rPr>
                                <w:color w:val="231F20"/>
                              </w:rPr>
                            </w:pPr>
                            <w:r w:rsidRPr="007A65DA">
                              <w:rPr>
                                <w:color w:val="231F20"/>
                              </w:rPr>
                              <w:t>Number Correct:</w:t>
                            </w:r>
                            <w:r w:rsidR="00836FC2">
                              <w:rPr>
                                <w:color w:val="231F20"/>
                              </w:rPr>
                              <w:t xml:space="preserve"> </w:t>
                            </w:r>
                            <w:r w:rsidRPr="007A65DA">
                              <w:rPr>
                                <w:color w:val="231F20"/>
                              </w:rPr>
                              <w:t xml:space="preserve"> </w:t>
                            </w:r>
                            <w:r w:rsidRPr="00DA2140">
                              <w:rPr>
                                <w:u w:val="single"/>
                              </w:rPr>
                              <w:t>_______</w:t>
                            </w:r>
                          </w:p>
                          <w:p w14:paraId="161F3B2F" w14:textId="0901788C" w:rsidR="00F34B7B" w:rsidRPr="007A65DA" w:rsidRDefault="00F34B7B" w:rsidP="003D7108">
                            <w:pPr>
                              <w:spacing w:after="0" w:line="360" w:lineRule="auto"/>
                              <w:jc w:val="right"/>
                              <w:rPr>
                                <w:color w:val="231F20"/>
                              </w:rPr>
                            </w:pPr>
                            <w:r w:rsidRPr="007A65DA">
                              <w:rPr>
                                <w:color w:val="231F20"/>
                              </w:rPr>
                              <w:t>Improvement:</w:t>
                            </w:r>
                            <w:r w:rsidR="00836FC2">
                              <w:rPr>
                                <w:color w:val="231F20"/>
                              </w:rPr>
                              <w:t xml:space="preserve"> </w:t>
                            </w:r>
                            <w:r w:rsidRPr="007A65DA">
                              <w:rPr>
                                <w:color w:val="231F20"/>
                              </w:rPr>
                              <w:t xml:space="preserve"> </w:t>
                            </w:r>
                            <w:r w:rsidRPr="00DA2140">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FDE3" id="Text Box 315" o:spid="_x0000_s1055" type="#_x0000_t202" style="position:absolute;margin-left:316.8pt;margin-top:-14.9pt;width:182.85pt;height:50.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bggIAAG4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" filled="f" stroked="f" strokeweight=".5pt">
                <v:textbox>
                  <w:txbxContent>
                    <w:p w14:paraId="3619C820" w14:textId="53D76318" w:rsidR="00F34B7B" w:rsidRPr="007A65DA" w:rsidRDefault="00F34B7B" w:rsidP="003D7108">
                      <w:pPr>
                        <w:spacing w:after="0" w:line="360" w:lineRule="auto"/>
                        <w:jc w:val="right"/>
                        <w:rPr>
                          <w:color w:val="231F20"/>
                        </w:rPr>
                      </w:pPr>
                      <w:r w:rsidRPr="007A65DA">
                        <w:rPr>
                          <w:color w:val="231F20"/>
                        </w:rPr>
                        <w:t>Number Correct:</w:t>
                      </w:r>
                      <w:r w:rsidR="00836FC2">
                        <w:rPr>
                          <w:color w:val="231F20"/>
                        </w:rPr>
                        <w:t xml:space="preserve"> </w:t>
                      </w:r>
                      <w:r w:rsidRPr="007A65DA">
                        <w:rPr>
                          <w:color w:val="231F20"/>
                        </w:rPr>
                        <w:t xml:space="preserve"> </w:t>
                      </w:r>
                      <w:r w:rsidRPr="00DA2140">
                        <w:rPr>
                          <w:u w:val="single"/>
                        </w:rPr>
                        <w:t>_______</w:t>
                      </w:r>
                    </w:p>
                    <w:p w14:paraId="161F3B2F" w14:textId="0901788C" w:rsidR="00F34B7B" w:rsidRPr="007A65DA" w:rsidRDefault="00F34B7B" w:rsidP="003D7108">
                      <w:pPr>
                        <w:spacing w:after="0" w:line="360" w:lineRule="auto"/>
                        <w:jc w:val="right"/>
                        <w:rPr>
                          <w:color w:val="231F20"/>
                        </w:rPr>
                      </w:pPr>
                      <w:r w:rsidRPr="007A65DA">
                        <w:rPr>
                          <w:color w:val="231F20"/>
                        </w:rPr>
                        <w:t>Improvement:</w:t>
                      </w:r>
                      <w:r w:rsidR="00836FC2">
                        <w:rPr>
                          <w:color w:val="231F20"/>
                        </w:rPr>
                        <w:t xml:space="preserve"> </w:t>
                      </w:r>
                      <w:r w:rsidRPr="007A65DA">
                        <w:rPr>
                          <w:color w:val="231F20"/>
                        </w:rPr>
                        <w:t xml:space="preserve"> </w:t>
                      </w:r>
                      <w:r w:rsidRPr="00DA2140">
                        <w:rPr>
                          <w:u w:val="single"/>
                        </w:rPr>
                        <w:t>_______</w:t>
                      </w:r>
                    </w:p>
                  </w:txbxContent>
                </v:textbox>
                <w10:wrap anchorx="margin" anchory="margin"/>
              </v:shape>
            </w:pict>
          </mc:Fallback>
        </mc:AlternateContent>
      </w:r>
      <w:r w:rsidR="003D7108">
        <w:rPr>
          <w:rFonts w:ascii="Comic Sans MS" w:hAnsi="Comic Sans MS"/>
          <w:noProof/>
        </w:rPr>
        <mc:AlternateContent>
          <mc:Choice Requires="wps">
            <w:drawing>
              <wp:anchor distT="0" distB="0" distL="114300" distR="114300" simplePos="0" relativeHeight="252125184" behindDoc="0" locked="0" layoutInCell="1" allowOverlap="1" wp14:anchorId="5D1C09F4" wp14:editId="536D04EB">
                <wp:simplePos x="0" y="0"/>
                <wp:positionH relativeFrom="column">
                  <wp:posOffset>-64448</wp:posOffset>
                </wp:positionH>
                <wp:positionV relativeFrom="paragraph">
                  <wp:posOffset>-222913</wp:posOffset>
                </wp:positionV>
                <wp:extent cx="634621" cy="57594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60575A" w14:textId="77777777" w:rsidR="00F34B7B" w:rsidRPr="00E915B3" w:rsidRDefault="00F34B7B" w:rsidP="003D7108">
                            <w:pPr>
                              <w:rPr>
                                <w:b/>
                                <w:color w:val="4F81BD" w:themeColor="accent1"/>
                                <w:sz w:val="56"/>
                                <w:szCs w:val="56"/>
                              </w:rPr>
                            </w:pPr>
                            <w:r>
                              <w:rPr>
                                <w:b/>
                                <w:color w:val="4F81BD" w:themeColor="accent1"/>
                                <w:sz w:val="56"/>
                                <w:szCs w:val="56"/>
                              </w:rPr>
                              <w:t>B</w:t>
                            </w:r>
                          </w:p>
                          <w:p w14:paraId="3803CCE5" w14:textId="77777777" w:rsidR="00F34B7B" w:rsidRPr="00E915B3" w:rsidRDefault="00F34B7B" w:rsidP="003D7108">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4D845B0" w14:textId="77777777" w:rsidR="00F34B7B" w:rsidRPr="00E915B3" w:rsidRDefault="00F34B7B" w:rsidP="003D7108">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09F4" id="Text Box 290" o:spid="_x0000_s1056" type="#_x0000_t202" style="position:absolute;margin-left:-5.05pt;margin-top:-17.55pt;width:49.95pt;height:45.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AjtyKo0CAACIBQAADgAAAAAAAAAAAAAAAAAuAgAAZHJzL2Uyb0RvYy54bWxQSwECLQAU&#10;AAYACAAAACEAfqr7/N0AAAAJAQAADwAAAAAAAAAAAAAAAADnBAAAZHJzL2Rvd25yZXYueG1sUEsF&#10;BgAAAAAEAAQA8wAAAPEFAAAAAA==&#10;" filled="f" stroked="f">
                <v:path arrowok="t"/>
                <v:textbox>
                  <w:txbxContent>
                    <w:p w14:paraId="1160575A" w14:textId="77777777" w:rsidR="00F34B7B" w:rsidRPr="00E915B3" w:rsidRDefault="00F34B7B" w:rsidP="003D7108">
                      <w:pPr>
                        <w:rPr>
                          <w:b/>
                          <w:color w:val="4F81BD" w:themeColor="accent1"/>
                          <w:sz w:val="56"/>
                          <w:szCs w:val="56"/>
                        </w:rPr>
                      </w:pPr>
                      <w:r>
                        <w:rPr>
                          <w:b/>
                          <w:color w:val="4F81BD" w:themeColor="accent1"/>
                          <w:sz w:val="56"/>
                          <w:szCs w:val="56"/>
                        </w:rPr>
                        <w:t>B</w:t>
                      </w:r>
                    </w:p>
                    <w:p w14:paraId="3803CCE5" w14:textId="77777777" w:rsidR="00F34B7B" w:rsidRPr="00E915B3" w:rsidRDefault="00F34B7B" w:rsidP="003D7108">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4D845B0" w14:textId="77777777" w:rsidR="00F34B7B" w:rsidRPr="00E915B3" w:rsidRDefault="00F34B7B" w:rsidP="003D7108">
                      <w:pPr>
                        <w:rPr>
                          <w:b/>
                          <w:color w:val="4F81BD" w:themeColor="accent1"/>
                          <w:sz w:val="56"/>
                          <w:szCs w:val="56"/>
                        </w:rPr>
                      </w:pPr>
                    </w:p>
                  </w:txbxContent>
                </v:textbox>
              </v:shape>
            </w:pict>
          </mc:Fallback>
        </mc:AlternateContent>
      </w:r>
    </w:p>
    <w:p w14:paraId="2CEB5734" w14:textId="77777777" w:rsidR="003D7108" w:rsidRPr="002A289E" w:rsidRDefault="003D7108" w:rsidP="003D7108">
      <w:pPr>
        <w:pStyle w:val="ny-lesson-paragraph"/>
        <w:rPr>
          <w:sz w:val="22"/>
        </w:rPr>
      </w:pPr>
      <w:r>
        <w:rPr>
          <w:sz w:val="22"/>
        </w:rPr>
        <w:t>Multiply with Six</w:t>
      </w:r>
    </w:p>
    <w:tbl>
      <w:tblPr>
        <w:tblStyle w:val="TableGrid"/>
        <w:tblW w:w="9807" w:type="dxa"/>
        <w:jc w:val="center"/>
        <w:tblLayout w:type="fixed"/>
        <w:tblLook w:val="04A0" w:firstRow="1" w:lastRow="0" w:firstColumn="1" w:lastColumn="0" w:noHBand="0" w:noVBand="1"/>
      </w:tblPr>
      <w:tblGrid>
        <w:gridCol w:w="484"/>
        <w:gridCol w:w="2821"/>
        <w:gridCol w:w="1413"/>
        <w:gridCol w:w="371"/>
        <w:gridCol w:w="484"/>
        <w:gridCol w:w="2821"/>
        <w:gridCol w:w="1413"/>
      </w:tblGrid>
      <w:tr w:rsidR="003D7108" w:rsidRPr="00130C37" w14:paraId="15F7380C" w14:textId="77777777" w:rsidTr="00836FC2">
        <w:trPr>
          <w:trHeight w:val="490"/>
          <w:jc w:val="center"/>
        </w:trPr>
        <w:tc>
          <w:tcPr>
            <w:tcW w:w="490" w:type="dxa"/>
            <w:shd w:val="clear" w:color="auto" w:fill="EAEEF2"/>
            <w:vAlign w:val="center"/>
          </w:tcPr>
          <w:p w14:paraId="5B7D3DC8"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6EB7FDF7" w14:textId="77777777" w:rsidR="003D7108" w:rsidRPr="002A289E" w:rsidRDefault="003D7108" w:rsidP="003D7108">
            <w:pPr>
              <w:spacing w:after="0"/>
              <w:jc w:val="center"/>
              <w:rPr>
                <w:color w:val="231F20"/>
                <w:szCs w:val="20"/>
              </w:rPr>
            </w:pPr>
            <w:r>
              <w:rPr>
                <w:color w:val="000000"/>
              </w:rPr>
              <w:t>6 × 1 =</w:t>
            </w:r>
          </w:p>
        </w:tc>
        <w:tc>
          <w:tcPr>
            <w:tcW w:w="1440" w:type="dxa"/>
            <w:vAlign w:val="center"/>
          </w:tcPr>
          <w:p w14:paraId="2396E48B"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6ECA6D0E" w14:textId="77777777" w:rsidR="003D7108" w:rsidRPr="00130C37" w:rsidRDefault="003D7108" w:rsidP="00C96061">
            <w:pPr>
              <w:jc w:val="center"/>
              <w:rPr>
                <w:color w:val="231F20"/>
                <w:sz w:val="20"/>
                <w:szCs w:val="20"/>
              </w:rPr>
            </w:pPr>
          </w:p>
        </w:tc>
        <w:tc>
          <w:tcPr>
            <w:tcW w:w="490" w:type="dxa"/>
            <w:shd w:val="clear" w:color="auto" w:fill="EAEEF2"/>
            <w:vAlign w:val="center"/>
          </w:tcPr>
          <w:p w14:paraId="66C693A4" w14:textId="77777777" w:rsidR="003D7108" w:rsidRPr="00130C37" w:rsidRDefault="003D7108" w:rsidP="00DA14F4">
            <w:pPr>
              <w:pStyle w:val="ListParagraph"/>
              <w:numPr>
                <w:ilvl w:val="0"/>
                <w:numId w:val="15"/>
              </w:numPr>
              <w:spacing w:after="0" w:line="240" w:lineRule="auto"/>
              <w:ind w:left="389"/>
              <w:rPr>
                <w:rFonts w:eastAsia="Myriad Pro" w:cs="Myriad Pro"/>
                <w:color w:val="231F20"/>
                <w:sz w:val="20"/>
                <w:szCs w:val="20"/>
              </w:rPr>
            </w:pPr>
          </w:p>
        </w:tc>
        <w:tc>
          <w:tcPr>
            <w:tcW w:w="2880" w:type="dxa"/>
            <w:vAlign w:val="center"/>
          </w:tcPr>
          <w:p w14:paraId="6B1AE799" w14:textId="77777777" w:rsidR="003D7108" w:rsidRPr="002A289E" w:rsidRDefault="003D7108" w:rsidP="003D7108">
            <w:pPr>
              <w:spacing w:after="0"/>
              <w:jc w:val="center"/>
              <w:rPr>
                <w:rFonts w:eastAsia="Myriad Pro" w:cs="Myriad Pro"/>
                <w:color w:val="231F20"/>
                <w:szCs w:val="20"/>
              </w:rPr>
            </w:pPr>
            <w:r>
              <w:rPr>
                <w:color w:val="000000"/>
              </w:rPr>
              <w:t>9 × 6 =</w:t>
            </w:r>
          </w:p>
        </w:tc>
        <w:tc>
          <w:tcPr>
            <w:tcW w:w="1440" w:type="dxa"/>
            <w:vAlign w:val="center"/>
          </w:tcPr>
          <w:p w14:paraId="0233BD71" w14:textId="77777777" w:rsidR="003D7108" w:rsidRPr="002A289E" w:rsidRDefault="003D7108" w:rsidP="00C96061">
            <w:pPr>
              <w:jc w:val="center"/>
              <w:rPr>
                <w:rFonts w:ascii="Cambria Math" w:hAnsi="Cambria Math"/>
                <w:color w:val="FF0000"/>
                <w:szCs w:val="20"/>
                <w:oMath/>
              </w:rPr>
            </w:pPr>
          </w:p>
        </w:tc>
      </w:tr>
      <w:tr w:rsidR="003D7108" w:rsidRPr="00130C37" w14:paraId="4B09A233" w14:textId="77777777" w:rsidTr="00836FC2">
        <w:trPr>
          <w:trHeight w:val="490"/>
          <w:jc w:val="center"/>
        </w:trPr>
        <w:tc>
          <w:tcPr>
            <w:tcW w:w="490" w:type="dxa"/>
            <w:shd w:val="clear" w:color="auto" w:fill="EAEEF2"/>
            <w:vAlign w:val="center"/>
          </w:tcPr>
          <w:p w14:paraId="482DED57"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24F7104D" w14:textId="77777777" w:rsidR="003D7108" w:rsidRPr="002A289E" w:rsidRDefault="003D7108" w:rsidP="003D7108">
            <w:pPr>
              <w:spacing w:after="0"/>
              <w:jc w:val="center"/>
              <w:rPr>
                <w:color w:val="231F20"/>
                <w:szCs w:val="20"/>
              </w:rPr>
            </w:pPr>
            <w:r>
              <w:rPr>
                <w:color w:val="000000"/>
              </w:rPr>
              <w:t>1 × 6 =</w:t>
            </w:r>
          </w:p>
        </w:tc>
        <w:tc>
          <w:tcPr>
            <w:tcW w:w="1440" w:type="dxa"/>
            <w:vAlign w:val="center"/>
          </w:tcPr>
          <w:p w14:paraId="353930D1"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6E128968" w14:textId="77777777" w:rsidR="003D7108" w:rsidRPr="00130C37" w:rsidRDefault="003D7108" w:rsidP="00C96061">
            <w:pPr>
              <w:jc w:val="center"/>
              <w:rPr>
                <w:color w:val="231F20"/>
                <w:sz w:val="20"/>
                <w:szCs w:val="20"/>
              </w:rPr>
            </w:pPr>
          </w:p>
        </w:tc>
        <w:tc>
          <w:tcPr>
            <w:tcW w:w="490" w:type="dxa"/>
            <w:shd w:val="clear" w:color="auto" w:fill="EAEEF2"/>
            <w:vAlign w:val="center"/>
          </w:tcPr>
          <w:p w14:paraId="582E3F8F" w14:textId="77777777" w:rsidR="003D7108" w:rsidRPr="00130C37" w:rsidRDefault="003D7108" w:rsidP="00DA14F4">
            <w:pPr>
              <w:pStyle w:val="ListParagraph"/>
              <w:numPr>
                <w:ilvl w:val="0"/>
                <w:numId w:val="15"/>
              </w:numPr>
              <w:spacing w:after="0" w:line="240" w:lineRule="auto"/>
              <w:ind w:left="382"/>
              <w:rPr>
                <w:color w:val="231F20"/>
                <w:sz w:val="20"/>
                <w:szCs w:val="20"/>
              </w:rPr>
            </w:pPr>
          </w:p>
        </w:tc>
        <w:tc>
          <w:tcPr>
            <w:tcW w:w="2880" w:type="dxa"/>
            <w:vAlign w:val="center"/>
          </w:tcPr>
          <w:p w14:paraId="014936A2" w14:textId="77777777" w:rsidR="003D7108" w:rsidRPr="002A289E" w:rsidRDefault="003D7108" w:rsidP="003D7108">
            <w:pPr>
              <w:spacing w:after="0"/>
              <w:jc w:val="center"/>
              <w:rPr>
                <w:color w:val="231F20"/>
                <w:szCs w:val="20"/>
              </w:rPr>
            </w:pPr>
            <w:r>
              <w:rPr>
                <w:color w:val="000000"/>
              </w:rPr>
              <w:t>3 × 6 =</w:t>
            </w:r>
          </w:p>
        </w:tc>
        <w:tc>
          <w:tcPr>
            <w:tcW w:w="1440" w:type="dxa"/>
            <w:vAlign w:val="center"/>
          </w:tcPr>
          <w:p w14:paraId="70C1849E" w14:textId="77777777" w:rsidR="003D7108" w:rsidRPr="002A289E" w:rsidRDefault="003D7108" w:rsidP="00C96061">
            <w:pPr>
              <w:jc w:val="center"/>
              <w:rPr>
                <w:rFonts w:ascii="Cambria Math" w:hAnsi="Cambria Math"/>
                <w:color w:val="FF0000"/>
                <w:szCs w:val="20"/>
                <w:oMath/>
              </w:rPr>
            </w:pPr>
          </w:p>
        </w:tc>
      </w:tr>
      <w:tr w:rsidR="003D7108" w:rsidRPr="00130C37" w14:paraId="496237BD" w14:textId="77777777" w:rsidTr="00836FC2">
        <w:trPr>
          <w:trHeight w:val="490"/>
          <w:jc w:val="center"/>
        </w:trPr>
        <w:tc>
          <w:tcPr>
            <w:tcW w:w="490" w:type="dxa"/>
            <w:shd w:val="clear" w:color="auto" w:fill="EAEEF2"/>
            <w:vAlign w:val="center"/>
          </w:tcPr>
          <w:p w14:paraId="4BA06D32"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6489FBDE" w14:textId="77777777" w:rsidR="003D7108" w:rsidRPr="002A289E" w:rsidRDefault="003D7108" w:rsidP="003D7108">
            <w:pPr>
              <w:spacing w:after="0"/>
              <w:jc w:val="center"/>
              <w:rPr>
                <w:color w:val="231F20"/>
                <w:szCs w:val="20"/>
              </w:rPr>
            </w:pPr>
            <w:r>
              <w:rPr>
                <w:color w:val="000000"/>
              </w:rPr>
              <w:t>6 × 2 =</w:t>
            </w:r>
          </w:p>
        </w:tc>
        <w:tc>
          <w:tcPr>
            <w:tcW w:w="1440" w:type="dxa"/>
            <w:vAlign w:val="center"/>
          </w:tcPr>
          <w:p w14:paraId="1C905249"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67B17DCE" w14:textId="77777777" w:rsidR="003D7108" w:rsidRPr="00130C37" w:rsidRDefault="003D7108" w:rsidP="00C96061">
            <w:pPr>
              <w:jc w:val="center"/>
              <w:rPr>
                <w:color w:val="231F20"/>
                <w:sz w:val="20"/>
                <w:szCs w:val="20"/>
              </w:rPr>
            </w:pPr>
          </w:p>
        </w:tc>
        <w:tc>
          <w:tcPr>
            <w:tcW w:w="490" w:type="dxa"/>
            <w:shd w:val="clear" w:color="auto" w:fill="EAEEF2"/>
            <w:vAlign w:val="center"/>
          </w:tcPr>
          <w:p w14:paraId="1F342606"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2EA37405" w14:textId="77777777" w:rsidR="003D7108" w:rsidRPr="002A289E" w:rsidRDefault="003D7108" w:rsidP="003D7108">
            <w:pPr>
              <w:spacing w:after="0"/>
              <w:jc w:val="center"/>
              <w:rPr>
                <w:color w:val="231F20"/>
                <w:szCs w:val="20"/>
              </w:rPr>
            </w:pPr>
            <w:r>
              <w:rPr>
                <w:color w:val="000000"/>
              </w:rPr>
              <w:t>8 × 6 =</w:t>
            </w:r>
          </w:p>
        </w:tc>
        <w:tc>
          <w:tcPr>
            <w:tcW w:w="1440" w:type="dxa"/>
            <w:vAlign w:val="center"/>
          </w:tcPr>
          <w:p w14:paraId="4FA6B45D" w14:textId="77777777" w:rsidR="003D7108" w:rsidRPr="002A289E" w:rsidRDefault="003D7108" w:rsidP="00C96061">
            <w:pPr>
              <w:jc w:val="center"/>
              <w:rPr>
                <w:rFonts w:ascii="Cambria Math" w:hAnsi="Cambria Math"/>
                <w:color w:val="FF0000"/>
                <w:szCs w:val="20"/>
                <w:oMath/>
              </w:rPr>
            </w:pPr>
          </w:p>
        </w:tc>
      </w:tr>
      <w:tr w:rsidR="003D7108" w:rsidRPr="00130C37" w14:paraId="00E5A4C3" w14:textId="77777777" w:rsidTr="00836FC2">
        <w:trPr>
          <w:trHeight w:val="490"/>
          <w:jc w:val="center"/>
        </w:trPr>
        <w:tc>
          <w:tcPr>
            <w:tcW w:w="490" w:type="dxa"/>
            <w:shd w:val="clear" w:color="auto" w:fill="EAEEF2"/>
            <w:vAlign w:val="center"/>
          </w:tcPr>
          <w:p w14:paraId="58013356"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411B56BD" w14:textId="77777777" w:rsidR="003D7108" w:rsidRPr="002A289E" w:rsidRDefault="003D7108" w:rsidP="003D7108">
            <w:pPr>
              <w:spacing w:after="0"/>
              <w:jc w:val="center"/>
              <w:rPr>
                <w:color w:val="231F20"/>
                <w:szCs w:val="20"/>
              </w:rPr>
            </w:pPr>
            <w:r>
              <w:rPr>
                <w:color w:val="000000"/>
              </w:rPr>
              <w:t>2 × 6 =</w:t>
            </w:r>
          </w:p>
        </w:tc>
        <w:tc>
          <w:tcPr>
            <w:tcW w:w="1440" w:type="dxa"/>
            <w:vAlign w:val="center"/>
          </w:tcPr>
          <w:p w14:paraId="50DB6B19"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0CA88124" w14:textId="77777777" w:rsidR="003D7108" w:rsidRPr="00130C37" w:rsidRDefault="003D7108" w:rsidP="00C96061">
            <w:pPr>
              <w:jc w:val="center"/>
              <w:rPr>
                <w:color w:val="231F20"/>
                <w:sz w:val="20"/>
                <w:szCs w:val="20"/>
              </w:rPr>
            </w:pPr>
          </w:p>
        </w:tc>
        <w:tc>
          <w:tcPr>
            <w:tcW w:w="490" w:type="dxa"/>
            <w:shd w:val="clear" w:color="auto" w:fill="EAEEF2"/>
            <w:vAlign w:val="center"/>
          </w:tcPr>
          <w:p w14:paraId="376EFA80"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378CD1B9" w14:textId="77777777" w:rsidR="003D7108" w:rsidRPr="002A289E" w:rsidRDefault="003D7108" w:rsidP="003D7108">
            <w:pPr>
              <w:spacing w:after="0"/>
              <w:jc w:val="center"/>
              <w:rPr>
                <w:color w:val="231F20"/>
                <w:szCs w:val="20"/>
              </w:rPr>
            </w:pPr>
            <w:r>
              <w:rPr>
                <w:color w:val="000000"/>
              </w:rPr>
              <w:t>4 × 6 =</w:t>
            </w:r>
          </w:p>
        </w:tc>
        <w:tc>
          <w:tcPr>
            <w:tcW w:w="1440" w:type="dxa"/>
            <w:vAlign w:val="center"/>
          </w:tcPr>
          <w:p w14:paraId="30567C27" w14:textId="77777777" w:rsidR="003D7108" w:rsidRPr="002A289E" w:rsidRDefault="003D7108" w:rsidP="00C96061">
            <w:pPr>
              <w:jc w:val="center"/>
              <w:rPr>
                <w:rFonts w:ascii="Cambria Math" w:hAnsi="Cambria Math"/>
                <w:color w:val="FF0000"/>
                <w:szCs w:val="20"/>
                <w:oMath/>
              </w:rPr>
            </w:pPr>
          </w:p>
        </w:tc>
      </w:tr>
      <w:tr w:rsidR="003D7108" w:rsidRPr="00130C37" w14:paraId="181D6F14" w14:textId="77777777" w:rsidTr="00836FC2">
        <w:trPr>
          <w:trHeight w:val="490"/>
          <w:jc w:val="center"/>
        </w:trPr>
        <w:tc>
          <w:tcPr>
            <w:tcW w:w="490" w:type="dxa"/>
            <w:shd w:val="clear" w:color="auto" w:fill="EAEEF2"/>
            <w:vAlign w:val="center"/>
          </w:tcPr>
          <w:p w14:paraId="04EE6FFC"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4A4AD14B" w14:textId="77777777" w:rsidR="003D7108" w:rsidRPr="002A289E" w:rsidRDefault="003D7108" w:rsidP="003D7108">
            <w:pPr>
              <w:spacing w:after="0"/>
              <w:jc w:val="center"/>
              <w:rPr>
                <w:color w:val="231F20"/>
                <w:szCs w:val="20"/>
              </w:rPr>
            </w:pPr>
            <w:r>
              <w:rPr>
                <w:color w:val="000000"/>
              </w:rPr>
              <w:t>6 × 3 =</w:t>
            </w:r>
          </w:p>
        </w:tc>
        <w:tc>
          <w:tcPr>
            <w:tcW w:w="1440" w:type="dxa"/>
            <w:vAlign w:val="center"/>
          </w:tcPr>
          <w:p w14:paraId="334BF8CE"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0494C72A" w14:textId="77777777" w:rsidR="003D7108" w:rsidRPr="00130C37" w:rsidRDefault="003D7108" w:rsidP="00C96061">
            <w:pPr>
              <w:jc w:val="center"/>
              <w:rPr>
                <w:color w:val="231F20"/>
                <w:sz w:val="20"/>
                <w:szCs w:val="20"/>
              </w:rPr>
            </w:pPr>
          </w:p>
        </w:tc>
        <w:tc>
          <w:tcPr>
            <w:tcW w:w="490" w:type="dxa"/>
            <w:shd w:val="clear" w:color="auto" w:fill="EAEEF2"/>
            <w:vAlign w:val="center"/>
          </w:tcPr>
          <w:p w14:paraId="5AA93EF1"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29E09598" w14:textId="77777777" w:rsidR="003D7108" w:rsidRPr="002A289E" w:rsidRDefault="003D7108" w:rsidP="003D7108">
            <w:pPr>
              <w:spacing w:after="0"/>
              <w:jc w:val="center"/>
              <w:rPr>
                <w:color w:val="231F20"/>
                <w:szCs w:val="20"/>
              </w:rPr>
            </w:pPr>
            <w:r>
              <w:rPr>
                <w:color w:val="000000"/>
              </w:rPr>
              <w:t>7 × 6 =</w:t>
            </w:r>
          </w:p>
        </w:tc>
        <w:tc>
          <w:tcPr>
            <w:tcW w:w="1440" w:type="dxa"/>
            <w:vAlign w:val="center"/>
          </w:tcPr>
          <w:p w14:paraId="27D7AD3B" w14:textId="77777777" w:rsidR="003D7108" w:rsidRPr="002A289E" w:rsidRDefault="003D7108" w:rsidP="00C96061">
            <w:pPr>
              <w:jc w:val="center"/>
              <w:rPr>
                <w:rFonts w:ascii="Cambria Math" w:hAnsi="Cambria Math"/>
                <w:color w:val="FF0000"/>
                <w:szCs w:val="20"/>
                <w:oMath/>
              </w:rPr>
            </w:pPr>
          </w:p>
        </w:tc>
      </w:tr>
      <w:tr w:rsidR="003D7108" w:rsidRPr="00130C37" w14:paraId="05EBB195" w14:textId="77777777" w:rsidTr="00836FC2">
        <w:trPr>
          <w:trHeight w:val="490"/>
          <w:jc w:val="center"/>
        </w:trPr>
        <w:tc>
          <w:tcPr>
            <w:tcW w:w="490" w:type="dxa"/>
            <w:shd w:val="clear" w:color="auto" w:fill="EAEEF2"/>
            <w:vAlign w:val="center"/>
          </w:tcPr>
          <w:p w14:paraId="3C3B000C"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3E7DA586" w14:textId="77777777" w:rsidR="003D7108" w:rsidRPr="002A289E" w:rsidRDefault="003D7108" w:rsidP="003D7108">
            <w:pPr>
              <w:spacing w:after="0"/>
              <w:jc w:val="center"/>
              <w:rPr>
                <w:color w:val="231F20"/>
                <w:szCs w:val="20"/>
              </w:rPr>
            </w:pPr>
            <w:r>
              <w:rPr>
                <w:color w:val="000000"/>
              </w:rPr>
              <w:t>3 × 6 =</w:t>
            </w:r>
          </w:p>
        </w:tc>
        <w:tc>
          <w:tcPr>
            <w:tcW w:w="1440" w:type="dxa"/>
            <w:vAlign w:val="center"/>
          </w:tcPr>
          <w:p w14:paraId="7543E55C"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48C2F8E7" w14:textId="77777777" w:rsidR="003D7108" w:rsidRPr="00130C37" w:rsidRDefault="003D7108" w:rsidP="00C96061">
            <w:pPr>
              <w:jc w:val="center"/>
              <w:rPr>
                <w:color w:val="231F20"/>
                <w:sz w:val="20"/>
                <w:szCs w:val="20"/>
              </w:rPr>
            </w:pPr>
          </w:p>
        </w:tc>
        <w:tc>
          <w:tcPr>
            <w:tcW w:w="490" w:type="dxa"/>
            <w:shd w:val="clear" w:color="auto" w:fill="EAEEF2"/>
            <w:vAlign w:val="center"/>
          </w:tcPr>
          <w:p w14:paraId="7AD380C5"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1EFFF104" w14:textId="77777777" w:rsidR="003D7108" w:rsidRPr="002A289E" w:rsidRDefault="003D7108" w:rsidP="003D7108">
            <w:pPr>
              <w:spacing w:after="0"/>
              <w:jc w:val="center"/>
              <w:rPr>
                <w:color w:val="231F20"/>
                <w:szCs w:val="20"/>
              </w:rPr>
            </w:pPr>
            <w:r>
              <w:rPr>
                <w:color w:val="000000"/>
              </w:rPr>
              <w:t>5 × 6 =</w:t>
            </w:r>
          </w:p>
        </w:tc>
        <w:tc>
          <w:tcPr>
            <w:tcW w:w="1440" w:type="dxa"/>
            <w:vAlign w:val="center"/>
          </w:tcPr>
          <w:p w14:paraId="5BCDEC36" w14:textId="77777777" w:rsidR="003D7108" w:rsidRPr="002A289E" w:rsidRDefault="003D7108" w:rsidP="00C96061">
            <w:pPr>
              <w:jc w:val="center"/>
              <w:rPr>
                <w:rFonts w:ascii="Cambria Math" w:hAnsi="Cambria Math"/>
                <w:color w:val="FF0000"/>
                <w:szCs w:val="20"/>
                <w:oMath/>
              </w:rPr>
            </w:pPr>
          </w:p>
        </w:tc>
      </w:tr>
      <w:tr w:rsidR="003D7108" w:rsidRPr="00130C37" w14:paraId="363FF1E3" w14:textId="77777777" w:rsidTr="00836FC2">
        <w:trPr>
          <w:trHeight w:val="490"/>
          <w:jc w:val="center"/>
        </w:trPr>
        <w:tc>
          <w:tcPr>
            <w:tcW w:w="490" w:type="dxa"/>
            <w:shd w:val="clear" w:color="auto" w:fill="EAEEF2"/>
            <w:vAlign w:val="center"/>
          </w:tcPr>
          <w:p w14:paraId="3E084C10"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5F5ADEB9" w14:textId="77777777" w:rsidR="003D7108" w:rsidRPr="002A289E" w:rsidRDefault="003D7108" w:rsidP="003D7108">
            <w:pPr>
              <w:spacing w:after="0"/>
              <w:jc w:val="center"/>
              <w:rPr>
                <w:color w:val="231F20"/>
                <w:szCs w:val="20"/>
              </w:rPr>
            </w:pPr>
            <w:r>
              <w:rPr>
                <w:color w:val="000000"/>
              </w:rPr>
              <w:t>6 × 4 =</w:t>
            </w:r>
          </w:p>
        </w:tc>
        <w:tc>
          <w:tcPr>
            <w:tcW w:w="1440" w:type="dxa"/>
            <w:vAlign w:val="center"/>
          </w:tcPr>
          <w:p w14:paraId="3C1F420A"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16354384" w14:textId="77777777" w:rsidR="003D7108" w:rsidRPr="00130C37" w:rsidRDefault="003D7108" w:rsidP="00C96061">
            <w:pPr>
              <w:jc w:val="center"/>
              <w:rPr>
                <w:color w:val="231F20"/>
                <w:sz w:val="20"/>
                <w:szCs w:val="20"/>
              </w:rPr>
            </w:pPr>
          </w:p>
        </w:tc>
        <w:tc>
          <w:tcPr>
            <w:tcW w:w="490" w:type="dxa"/>
            <w:shd w:val="clear" w:color="auto" w:fill="EAEEF2"/>
            <w:vAlign w:val="center"/>
          </w:tcPr>
          <w:p w14:paraId="146BD62E"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804512C"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28AAA9C7" w14:textId="77777777" w:rsidR="003D7108" w:rsidRPr="002A289E" w:rsidRDefault="003D7108" w:rsidP="00C96061">
            <w:pPr>
              <w:jc w:val="center"/>
              <w:rPr>
                <w:rFonts w:ascii="Cambria Math" w:hAnsi="Cambria Math"/>
                <w:color w:val="FF0000"/>
                <w:szCs w:val="20"/>
                <w:oMath/>
              </w:rPr>
            </w:pPr>
          </w:p>
        </w:tc>
      </w:tr>
      <w:tr w:rsidR="003D7108" w:rsidRPr="00130C37" w14:paraId="7E49E91C" w14:textId="77777777" w:rsidTr="00836FC2">
        <w:trPr>
          <w:trHeight w:val="490"/>
          <w:jc w:val="center"/>
        </w:trPr>
        <w:tc>
          <w:tcPr>
            <w:tcW w:w="490" w:type="dxa"/>
            <w:shd w:val="clear" w:color="auto" w:fill="EAEEF2"/>
            <w:vAlign w:val="center"/>
          </w:tcPr>
          <w:p w14:paraId="4E2F6CF4"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C739E2B" w14:textId="77777777" w:rsidR="003D7108" w:rsidRPr="002A289E" w:rsidRDefault="003D7108" w:rsidP="003D7108">
            <w:pPr>
              <w:spacing w:after="0"/>
              <w:jc w:val="center"/>
              <w:rPr>
                <w:color w:val="231F20"/>
                <w:szCs w:val="20"/>
              </w:rPr>
            </w:pPr>
            <w:r>
              <w:rPr>
                <w:color w:val="000000"/>
              </w:rPr>
              <w:t>4 × 6 =</w:t>
            </w:r>
          </w:p>
        </w:tc>
        <w:tc>
          <w:tcPr>
            <w:tcW w:w="1440" w:type="dxa"/>
            <w:vAlign w:val="center"/>
          </w:tcPr>
          <w:p w14:paraId="4A877CB6"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4AC82896" w14:textId="77777777" w:rsidR="003D7108" w:rsidRPr="00130C37" w:rsidRDefault="003D7108" w:rsidP="00C96061">
            <w:pPr>
              <w:jc w:val="center"/>
              <w:rPr>
                <w:color w:val="231F20"/>
                <w:sz w:val="20"/>
                <w:szCs w:val="20"/>
              </w:rPr>
            </w:pPr>
          </w:p>
        </w:tc>
        <w:tc>
          <w:tcPr>
            <w:tcW w:w="490" w:type="dxa"/>
            <w:shd w:val="clear" w:color="auto" w:fill="EAEEF2"/>
            <w:vAlign w:val="center"/>
          </w:tcPr>
          <w:p w14:paraId="7BC9CD7E"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7DD5429" w14:textId="77777777" w:rsidR="003D7108" w:rsidRPr="002A289E" w:rsidRDefault="003D7108" w:rsidP="003D7108">
            <w:pPr>
              <w:spacing w:after="0"/>
              <w:jc w:val="center"/>
              <w:rPr>
                <w:color w:val="231F20"/>
                <w:szCs w:val="20"/>
              </w:rPr>
            </w:pPr>
            <w:r>
              <w:rPr>
                <w:color w:val="000000"/>
              </w:rPr>
              <w:t>6 × 5 =</w:t>
            </w:r>
          </w:p>
        </w:tc>
        <w:tc>
          <w:tcPr>
            <w:tcW w:w="1440" w:type="dxa"/>
            <w:vAlign w:val="center"/>
          </w:tcPr>
          <w:p w14:paraId="50F26643" w14:textId="77777777" w:rsidR="003D7108" w:rsidRPr="002A289E" w:rsidRDefault="003D7108" w:rsidP="00C96061">
            <w:pPr>
              <w:jc w:val="center"/>
              <w:rPr>
                <w:rFonts w:ascii="Cambria Math" w:hAnsi="Cambria Math"/>
                <w:color w:val="FF0000"/>
                <w:szCs w:val="20"/>
                <w:oMath/>
              </w:rPr>
            </w:pPr>
          </w:p>
        </w:tc>
      </w:tr>
      <w:tr w:rsidR="003D7108" w:rsidRPr="00130C37" w14:paraId="30B9B2EB" w14:textId="77777777" w:rsidTr="00836FC2">
        <w:trPr>
          <w:trHeight w:val="490"/>
          <w:jc w:val="center"/>
        </w:trPr>
        <w:tc>
          <w:tcPr>
            <w:tcW w:w="490" w:type="dxa"/>
            <w:shd w:val="clear" w:color="auto" w:fill="EAEEF2"/>
            <w:vAlign w:val="center"/>
          </w:tcPr>
          <w:p w14:paraId="7480D007"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CB99C4D" w14:textId="77777777" w:rsidR="003D7108" w:rsidRPr="002A289E" w:rsidRDefault="003D7108" w:rsidP="003D7108">
            <w:pPr>
              <w:spacing w:after="0"/>
              <w:jc w:val="center"/>
              <w:rPr>
                <w:color w:val="231F20"/>
                <w:szCs w:val="20"/>
              </w:rPr>
            </w:pPr>
            <w:r>
              <w:rPr>
                <w:color w:val="000000"/>
              </w:rPr>
              <w:t>6 × 5 =</w:t>
            </w:r>
          </w:p>
        </w:tc>
        <w:tc>
          <w:tcPr>
            <w:tcW w:w="1440" w:type="dxa"/>
            <w:vAlign w:val="center"/>
          </w:tcPr>
          <w:p w14:paraId="47ADDDE9"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7427065D" w14:textId="77777777" w:rsidR="003D7108" w:rsidRPr="00130C37" w:rsidRDefault="003D7108" w:rsidP="00C96061">
            <w:pPr>
              <w:jc w:val="center"/>
              <w:rPr>
                <w:color w:val="231F20"/>
                <w:sz w:val="20"/>
                <w:szCs w:val="20"/>
              </w:rPr>
            </w:pPr>
          </w:p>
        </w:tc>
        <w:tc>
          <w:tcPr>
            <w:tcW w:w="490" w:type="dxa"/>
            <w:shd w:val="clear" w:color="auto" w:fill="EAEEF2"/>
            <w:vAlign w:val="center"/>
          </w:tcPr>
          <w:p w14:paraId="182C0C02"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6CD563B1" w14:textId="77777777" w:rsidR="003D7108" w:rsidRPr="002A289E" w:rsidRDefault="003D7108" w:rsidP="003D7108">
            <w:pPr>
              <w:spacing w:after="0"/>
              <w:jc w:val="center"/>
              <w:rPr>
                <w:color w:val="231F20"/>
                <w:szCs w:val="20"/>
              </w:rPr>
            </w:pPr>
            <w:r>
              <w:rPr>
                <w:color w:val="000000"/>
              </w:rPr>
              <w:t>6 × 10 =</w:t>
            </w:r>
          </w:p>
        </w:tc>
        <w:tc>
          <w:tcPr>
            <w:tcW w:w="1440" w:type="dxa"/>
            <w:vAlign w:val="center"/>
          </w:tcPr>
          <w:p w14:paraId="515E7BA1" w14:textId="77777777" w:rsidR="003D7108" w:rsidRPr="002A289E" w:rsidRDefault="003D7108" w:rsidP="00C96061">
            <w:pPr>
              <w:jc w:val="center"/>
              <w:rPr>
                <w:rFonts w:ascii="Cambria Math" w:hAnsi="Cambria Math"/>
                <w:color w:val="FF0000"/>
                <w:szCs w:val="20"/>
                <w:oMath/>
              </w:rPr>
            </w:pPr>
          </w:p>
        </w:tc>
      </w:tr>
      <w:tr w:rsidR="003D7108" w:rsidRPr="00130C37" w14:paraId="75A61851" w14:textId="77777777" w:rsidTr="00836FC2">
        <w:trPr>
          <w:trHeight w:val="490"/>
          <w:jc w:val="center"/>
        </w:trPr>
        <w:tc>
          <w:tcPr>
            <w:tcW w:w="490" w:type="dxa"/>
            <w:shd w:val="clear" w:color="auto" w:fill="EAEEF2"/>
            <w:vAlign w:val="center"/>
          </w:tcPr>
          <w:p w14:paraId="5F11BCA2"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467E75D5" w14:textId="77777777" w:rsidR="003D7108" w:rsidRPr="002A289E" w:rsidRDefault="003D7108" w:rsidP="003D7108">
            <w:pPr>
              <w:spacing w:after="0"/>
              <w:jc w:val="center"/>
              <w:rPr>
                <w:color w:val="231F20"/>
                <w:szCs w:val="20"/>
              </w:rPr>
            </w:pPr>
            <w:r>
              <w:rPr>
                <w:color w:val="000000"/>
              </w:rPr>
              <w:t>5 × 6 =</w:t>
            </w:r>
          </w:p>
        </w:tc>
        <w:tc>
          <w:tcPr>
            <w:tcW w:w="1440" w:type="dxa"/>
            <w:vAlign w:val="center"/>
          </w:tcPr>
          <w:p w14:paraId="7C7B4431"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1FF40782" w14:textId="77777777" w:rsidR="003D7108" w:rsidRPr="00130C37" w:rsidRDefault="003D7108" w:rsidP="00C96061">
            <w:pPr>
              <w:jc w:val="center"/>
              <w:rPr>
                <w:color w:val="231F20"/>
                <w:sz w:val="20"/>
                <w:szCs w:val="20"/>
              </w:rPr>
            </w:pPr>
          </w:p>
        </w:tc>
        <w:tc>
          <w:tcPr>
            <w:tcW w:w="490" w:type="dxa"/>
            <w:shd w:val="clear" w:color="auto" w:fill="EAEEF2"/>
            <w:vAlign w:val="center"/>
          </w:tcPr>
          <w:p w14:paraId="6FD0DBDE"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3A8FC517" w14:textId="77777777" w:rsidR="003D7108" w:rsidRPr="002A289E" w:rsidRDefault="003D7108" w:rsidP="003D7108">
            <w:pPr>
              <w:spacing w:after="0"/>
              <w:jc w:val="center"/>
              <w:rPr>
                <w:color w:val="231F20"/>
                <w:szCs w:val="20"/>
              </w:rPr>
            </w:pPr>
            <w:r>
              <w:rPr>
                <w:color w:val="000000"/>
              </w:rPr>
              <w:t>6 × 1 =</w:t>
            </w:r>
          </w:p>
        </w:tc>
        <w:tc>
          <w:tcPr>
            <w:tcW w:w="1440" w:type="dxa"/>
            <w:vAlign w:val="center"/>
          </w:tcPr>
          <w:p w14:paraId="3888DD7F" w14:textId="77777777" w:rsidR="003D7108" w:rsidRPr="002A289E" w:rsidRDefault="003D7108" w:rsidP="00C96061">
            <w:pPr>
              <w:jc w:val="center"/>
              <w:rPr>
                <w:rFonts w:ascii="Cambria Math" w:hAnsi="Cambria Math"/>
                <w:color w:val="FF0000"/>
                <w:szCs w:val="20"/>
                <w:oMath/>
              </w:rPr>
            </w:pPr>
          </w:p>
        </w:tc>
      </w:tr>
      <w:tr w:rsidR="003D7108" w:rsidRPr="00130C37" w14:paraId="67D83B0D" w14:textId="77777777" w:rsidTr="00836FC2">
        <w:trPr>
          <w:trHeight w:val="490"/>
          <w:jc w:val="center"/>
        </w:trPr>
        <w:tc>
          <w:tcPr>
            <w:tcW w:w="490" w:type="dxa"/>
            <w:shd w:val="clear" w:color="auto" w:fill="EAEEF2"/>
            <w:vAlign w:val="center"/>
          </w:tcPr>
          <w:p w14:paraId="7FFFCAB1"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130FDE77"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62D63FF0"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505FC9AE" w14:textId="77777777" w:rsidR="003D7108" w:rsidRPr="00130C37" w:rsidRDefault="003D7108" w:rsidP="00C96061">
            <w:pPr>
              <w:jc w:val="center"/>
              <w:rPr>
                <w:color w:val="231F20"/>
                <w:sz w:val="20"/>
                <w:szCs w:val="20"/>
              </w:rPr>
            </w:pPr>
          </w:p>
        </w:tc>
        <w:tc>
          <w:tcPr>
            <w:tcW w:w="490" w:type="dxa"/>
            <w:shd w:val="clear" w:color="auto" w:fill="EAEEF2"/>
            <w:vAlign w:val="center"/>
          </w:tcPr>
          <w:p w14:paraId="05C8FCD8"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A989BC6" w14:textId="77777777" w:rsidR="003D7108" w:rsidRPr="002A289E" w:rsidRDefault="003D7108" w:rsidP="003D7108">
            <w:pPr>
              <w:spacing w:after="0"/>
              <w:jc w:val="center"/>
              <w:rPr>
                <w:color w:val="231F20"/>
                <w:szCs w:val="20"/>
              </w:rPr>
            </w:pPr>
            <w:r>
              <w:rPr>
                <w:color w:val="000000"/>
              </w:rPr>
              <w:t>6 × 6 =</w:t>
            </w:r>
          </w:p>
        </w:tc>
        <w:tc>
          <w:tcPr>
            <w:tcW w:w="1440" w:type="dxa"/>
            <w:vAlign w:val="center"/>
          </w:tcPr>
          <w:p w14:paraId="1B9CC257" w14:textId="77777777" w:rsidR="003D7108" w:rsidRPr="002A289E" w:rsidRDefault="003D7108" w:rsidP="00C96061">
            <w:pPr>
              <w:jc w:val="center"/>
              <w:rPr>
                <w:rFonts w:ascii="Cambria Math" w:hAnsi="Cambria Math"/>
                <w:color w:val="FF0000"/>
                <w:szCs w:val="20"/>
                <w:oMath/>
              </w:rPr>
            </w:pPr>
          </w:p>
        </w:tc>
      </w:tr>
      <w:tr w:rsidR="003D7108" w:rsidRPr="00130C37" w14:paraId="78D439BA" w14:textId="77777777" w:rsidTr="00836FC2">
        <w:trPr>
          <w:trHeight w:val="490"/>
          <w:jc w:val="center"/>
        </w:trPr>
        <w:tc>
          <w:tcPr>
            <w:tcW w:w="490" w:type="dxa"/>
            <w:shd w:val="clear" w:color="auto" w:fill="EAEEF2"/>
            <w:vAlign w:val="center"/>
          </w:tcPr>
          <w:p w14:paraId="6D5E4B72"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55813991" w14:textId="77777777" w:rsidR="003D7108" w:rsidRPr="002A289E" w:rsidRDefault="003D7108" w:rsidP="003D7108">
            <w:pPr>
              <w:spacing w:after="0"/>
              <w:jc w:val="center"/>
              <w:rPr>
                <w:color w:val="231F20"/>
                <w:szCs w:val="20"/>
              </w:rPr>
            </w:pPr>
            <w:r>
              <w:rPr>
                <w:color w:val="000000"/>
              </w:rPr>
              <w:t>6 × 7 =</w:t>
            </w:r>
          </w:p>
        </w:tc>
        <w:tc>
          <w:tcPr>
            <w:tcW w:w="1440" w:type="dxa"/>
            <w:vAlign w:val="center"/>
          </w:tcPr>
          <w:p w14:paraId="598A51E8"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2A751024" w14:textId="77777777" w:rsidR="003D7108" w:rsidRPr="00130C37" w:rsidRDefault="003D7108" w:rsidP="00C96061">
            <w:pPr>
              <w:jc w:val="center"/>
              <w:rPr>
                <w:color w:val="231F20"/>
                <w:sz w:val="20"/>
                <w:szCs w:val="20"/>
              </w:rPr>
            </w:pPr>
          </w:p>
        </w:tc>
        <w:tc>
          <w:tcPr>
            <w:tcW w:w="490" w:type="dxa"/>
            <w:shd w:val="clear" w:color="auto" w:fill="EAEEF2"/>
            <w:vAlign w:val="center"/>
          </w:tcPr>
          <w:p w14:paraId="67F90D44"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587EE1E3" w14:textId="77777777" w:rsidR="003D7108" w:rsidRPr="002A289E" w:rsidRDefault="003D7108" w:rsidP="003D7108">
            <w:pPr>
              <w:spacing w:after="0"/>
              <w:jc w:val="center"/>
              <w:rPr>
                <w:color w:val="231F20"/>
                <w:szCs w:val="20"/>
              </w:rPr>
            </w:pPr>
            <w:r>
              <w:rPr>
                <w:color w:val="000000"/>
              </w:rPr>
              <w:t>6 × 4 =</w:t>
            </w:r>
          </w:p>
        </w:tc>
        <w:tc>
          <w:tcPr>
            <w:tcW w:w="1440" w:type="dxa"/>
            <w:vAlign w:val="center"/>
          </w:tcPr>
          <w:p w14:paraId="16ACA8CB" w14:textId="77777777" w:rsidR="003D7108" w:rsidRPr="002A289E" w:rsidRDefault="003D7108" w:rsidP="00C96061">
            <w:pPr>
              <w:jc w:val="center"/>
              <w:rPr>
                <w:rFonts w:ascii="Cambria Math" w:hAnsi="Cambria Math"/>
                <w:color w:val="FF0000"/>
                <w:szCs w:val="20"/>
                <w:oMath/>
              </w:rPr>
            </w:pPr>
          </w:p>
        </w:tc>
      </w:tr>
      <w:tr w:rsidR="003D7108" w:rsidRPr="00130C37" w14:paraId="3564EDB0" w14:textId="77777777" w:rsidTr="00836FC2">
        <w:trPr>
          <w:trHeight w:val="490"/>
          <w:jc w:val="center"/>
        </w:trPr>
        <w:tc>
          <w:tcPr>
            <w:tcW w:w="490" w:type="dxa"/>
            <w:shd w:val="clear" w:color="auto" w:fill="EAEEF2"/>
            <w:vAlign w:val="center"/>
          </w:tcPr>
          <w:p w14:paraId="00B78771"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1BD398B3" w14:textId="77777777" w:rsidR="003D7108" w:rsidRPr="002A289E" w:rsidRDefault="003D7108" w:rsidP="003D7108">
            <w:pPr>
              <w:spacing w:after="0"/>
              <w:jc w:val="center"/>
              <w:rPr>
                <w:color w:val="231F20"/>
                <w:szCs w:val="20"/>
              </w:rPr>
            </w:pPr>
            <w:r>
              <w:rPr>
                <w:color w:val="000000"/>
              </w:rPr>
              <w:t>7 × 6 =</w:t>
            </w:r>
          </w:p>
        </w:tc>
        <w:tc>
          <w:tcPr>
            <w:tcW w:w="1440" w:type="dxa"/>
            <w:vAlign w:val="center"/>
          </w:tcPr>
          <w:p w14:paraId="1F95C9AC"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506684C4" w14:textId="77777777" w:rsidR="003D7108" w:rsidRPr="00130C37" w:rsidRDefault="003D7108" w:rsidP="00C96061">
            <w:pPr>
              <w:jc w:val="center"/>
              <w:rPr>
                <w:color w:val="231F20"/>
                <w:sz w:val="20"/>
                <w:szCs w:val="20"/>
              </w:rPr>
            </w:pPr>
          </w:p>
        </w:tc>
        <w:tc>
          <w:tcPr>
            <w:tcW w:w="490" w:type="dxa"/>
            <w:shd w:val="clear" w:color="auto" w:fill="EAEEF2"/>
            <w:vAlign w:val="center"/>
          </w:tcPr>
          <w:p w14:paraId="08003B05"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BE4E884" w14:textId="77777777" w:rsidR="003D7108" w:rsidRPr="002A289E" w:rsidRDefault="003D7108" w:rsidP="003D7108">
            <w:pPr>
              <w:spacing w:after="0"/>
              <w:jc w:val="center"/>
              <w:rPr>
                <w:color w:val="231F20"/>
                <w:szCs w:val="20"/>
              </w:rPr>
            </w:pPr>
            <w:r>
              <w:rPr>
                <w:color w:val="000000"/>
              </w:rPr>
              <w:t>6 × 9 =</w:t>
            </w:r>
          </w:p>
        </w:tc>
        <w:tc>
          <w:tcPr>
            <w:tcW w:w="1440" w:type="dxa"/>
            <w:vAlign w:val="center"/>
          </w:tcPr>
          <w:p w14:paraId="67B8BE2F" w14:textId="77777777" w:rsidR="003D7108" w:rsidRPr="002A289E" w:rsidRDefault="003D7108" w:rsidP="00C96061">
            <w:pPr>
              <w:jc w:val="center"/>
              <w:rPr>
                <w:rFonts w:ascii="Cambria Math" w:hAnsi="Cambria Math"/>
                <w:color w:val="FF0000"/>
                <w:szCs w:val="20"/>
                <w:oMath/>
              </w:rPr>
            </w:pPr>
          </w:p>
        </w:tc>
      </w:tr>
      <w:tr w:rsidR="003D7108" w:rsidRPr="00130C37" w14:paraId="404BADEC" w14:textId="77777777" w:rsidTr="00836FC2">
        <w:trPr>
          <w:trHeight w:val="490"/>
          <w:jc w:val="center"/>
        </w:trPr>
        <w:tc>
          <w:tcPr>
            <w:tcW w:w="490" w:type="dxa"/>
            <w:shd w:val="clear" w:color="auto" w:fill="EAEEF2"/>
            <w:vAlign w:val="center"/>
          </w:tcPr>
          <w:p w14:paraId="7BFF3FE4"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A430E8F" w14:textId="77777777" w:rsidR="003D7108" w:rsidRPr="002A289E" w:rsidRDefault="003D7108" w:rsidP="003D7108">
            <w:pPr>
              <w:spacing w:after="0"/>
              <w:jc w:val="center"/>
              <w:rPr>
                <w:color w:val="231F20"/>
                <w:szCs w:val="20"/>
              </w:rPr>
            </w:pPr>
            <w:r>
              <w:rPr>
                <w:color w:val="000000"/>
              </w:rPr>
              <w:t>6 × 8 =</w:t>
            </w:r>
          </w:p>
        </w:tc>
        <w:tc>
          <w:tcPr>
            <w:tcW w:w="1440" w:type="dxa"/>
            <w:vAlign w:val="center"/>
          </w:tcPr>
          <w:p w14:paraId="499239D3"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09C11E22" w14:textId="77777777" w:rsidR="003D7108" w:rsidRPr="00130C37" w:rsidRDefault="003D7108" w:rsidP="00C96061">
            <w:pPr>
              <w:jc w:val="center"/>
              <w:rPr>
                <w:color w:val="231F20"/>
                <w:sz w:val="20"/>
                <w:szCs w:val="20"/>
              </w:rPr>
            </w:pPr>
          </w:p>
        </w:tc>
        <w:tc>
          <w:tcPr>
            <w:tcW w:w="490" w:type="dxa"/>
            <w:shd w:val="clear" w:color="auto" w:fill="EAEEF2"/>
            <w:vAlign w:val="center"/>
          </w:tcPr>
          <w:p w14:paraId="50ADC6F5"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35B67F38" w14:textId="77777777" w:rsidR="003D7108" w:rsidRPr="002A289E" w:rsidRDefault="003D7108" w:rsidP="003D7108">
            <w:pPr>
              <w:spacing w:after="0"/>
              <w:jc w:val="center"/>
              <w:rPr>
                <w:color w:val="231F20"/>
                <w:szCs w:val="20"/>
              </w:rPr>
            </w:pPr>
            <w:r>
              <w:rPr>
                <w:color w:val="000000"/>
              </w:rPr>
              <w:t>6 × 2 =</w:t>
            </w:r>
          </w:p>
        </w:tc>
        <w:tc>
          <w:tcPr>
            <w:tcW w:w="1440" w:type="dxa"/>
            <w:vAlign w:val="center"/>
          </w:tcPr>
          <w:p w14:paraId="353B557F" w14:textId="77777777" w:rsidR="003D7108" w:rsidRPr="002A289E" w:rsidRDefault="003D7108" w:rsidP="00C96061">
            <w:pPr>
              <w:jc w:val="center"/>
              <w:rPr>
                <w:rFonts w:ascii="Cambria Math" w:hAnsi="Cambria Math"/>
                <w:color w:val="FF0000"/>
                <w:szCs w:val="20"/>
                <w:oMath/>
              </w:rPr>
            </w:pPr>
          </w:p>
        </w:tc>
      </w:tr>
      <w:tr w:rsidR="003D7108" w:rsidRPr="00130C37" w14:paraId="1B25168A" w14:textId="77777777" w:rsidTr="00836FC2">
        <w:trPr>
          <w:trHeight w:val="490"/>
          <w:jc w:val="center"/>
        </w:trPr>
        <w:tc>
          <w:tcPr>
            <w:tcW w:w="490" w:type="dxa"/>
            <w:shd w:val="clear" w:color="auto" w:fill="EAEEF2"/>
            <w:vAlign w:val="center"/>
          </w:tcPr>
          <w:p w14:paraId="325C06D5"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F7EF9E4" w14:textId="77777777" w:rsidR="003D7108" w:rsidRPr="002A289E" w:rsidRDefault="003D7108" w:rsidP="003D7108">
            <w:pPr>
              <w:spacing w:after="0"/>
              <w:jc w:val="center"/>
              <w:rPr>
                <w:color w:val="231F20"/>
                <w:szCs w:val="20"/>
              </w:rPr>
            </w:pPr>
            <w:r>
              <w:rPr>
                <w:color w:val="000000"/>
              </w:rPr>
              <w:t>8 × 6 =</w:t>
            </w:r>
          </w:p>
        </w:tc>
        <w:tc>
          <w:tcPr>
            <w:tcW w:w="1440" w:type="dxa"/>
            <w:vAlign w:val="center"/>
          </w:tcPr>
          <w:p w14:paraId="15455182"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1F54AC1D" w14:textId="77777777" w:rsidR="003D7108" w:rsidRPr="00130C37" w:rsidRDefault="003D7108" w:rsidP="00C96061">
            <w:pPr>
              <w:jc w:val="center"/>
              <w:rPr>
                <w:color w:val="231F20"/>
                <w:sz w:val="20"/>
                <w:szCs w:val="20"/>
              </w:rPr>
            </w:pPr>
          </w:p>
        </w:tc>
        <w:tc>
          <w:tcPr>
            <w:tcW w:w="490" w:type="dxa"/>
            <w:shd w:val="clear" w:color="auto" w:fill="EAEEF2"/>
            <w:vAlign w:val="center"/>
          </w:tcPr>
          <w:p w14:paraId="0E5B9DBE"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6BBF4741" w14:textId="77777777" w:rsidR="003D7108" w:rsidRPr="002A289E" w:rsidRDefault="003D7108" w:rsidP="003D7108">
            <w:pPr>
              <w:spacing w:after="0"/>
              <w:jc w:val="center"/>
              <w:rPr>
                <w:color w:val="231F20"/>
                <w:szCs w:val="20"/>
              </w:rPr>
            </w:pPr>
            <w:r>
              <w:rPr>
                <w:color w:val="000000"/>
              </w:rPr>
              <w:t>6 × 7 =</w:t>
            </w:r>
          </w:p>
        </w:tc>
        <w:tc>
          <w:tcPr>
            <w:tcW w:w="1440" w:type="dxa"/>
            <w:vAlign w:val="center"/>
          </w:tcPr>
          <w:p w14:paraId="241D8286" w14:textId="77777777" w:rsidR="003D7108" w:rsidRPr="002A289E" w:rsidRDefault="003D7108" w:rsidP="00C96061">
            <w:pPr>
              <w:jc w:val="center"/>
              <w:rPr>
                <w:rFonts w:ascii="Cambria Math" w:hAnsi="Cambria Math"/>
                <w:color w:val="FF0000"/>
                <w:szCs w:val="20"/>
                <w:oMath/>
              </w:rPr>
            </w:pPr>
          </w:p>
        </w:tc>
      </w:tr>
      <w:tr w:rsidR="003D7108" w:rsidRPr="00130C37" w14:paraId="7D254B7E" w14:textId="77777777" w:rsidTr="00836FC2">
        <w:trPr>
          <w:trHeight w:val="490"/>
          <w:jc w:val="center"/>
        </w:trPr>
        <w:tc>
          <w:tcPr>
            <w:tcW w:w="490" w:type="dxa"/>
            <w:shd w:val="clear" w:color="auto" w:fill="EAEEF2"/>
            <w:vAlign w:val="center"/>
          </w:tcPr>
          <w:p w14:paraId="78DE6706"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723488B" w14:textId="77777777" w:rsidR="003D7108" w:rsidRPr="002A289E" w:rsidRDefault="003D7108" w:rsidP="003D7108">
            <w:pPr>
              <w:spacing w:after="0"/>
              <w:jc w:val="center"/>
              <w:rPr>
                <w:color w:val="231F20"/>
                <w:szCs w:val="20"/>
              </w:rPr>
            </w:pPr>
            <w:r>
              <w:rPr>
                <w:color w:val="000000"/>
              </w:rPr>
              <w:t>6 × 9 =</w:t>
            </w:r>
          </w:p>
        </w:tc>
        <w:tc>
          <w:tcPr>
            <w:tcW w:w="1440" w:type="dxa"/>
            <w:vAlign w:val="center"/>
          </w:tcPr>
          <w:p w14:paraId="6FA2BD9B"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5150DD97" w14:textId="77777777" w:rsidR="003D7108" w:rsidRPr="00130C37" w:rsidRDefault="003D7108" w:rsidP="00C96061">
            <w:pPr>
              <w:jc w:val="center"/>
              <w:rPr>
                <w:color w:val="231F20"/>
                <w:sz w:val="20"/>
                <w:szCs w:val="20"/>
              </w:rPr>
            </w:pPr>
          </w:p>
        </w:tc>
        <w:tc>
          <w:tcPr>
            <w:tcW w:w="490" w:type="dxa"/>
            <w:shd w:val="clear" w:color="auto" w:fill="EAEEF2"/>
            <w:vAlign w:val="center"/>
          </w:tcPr>
          <w:p w14:paraId="2651D47B"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2C51385E" w14:textId="77777777" w:rsidR="003D7108" w:rsidRPr="002A289E" w:rsidRDefault="003D7108" w:rsidP="003D7108">
            <w:pPr>
              <w:spacing w:after="0"/>
              <w:jc w:val="center"/>
              <w:rPr>
                <w:color w:val="231F20"/>
                <w:szCs w:val="20"/>
              </w:rPr>
            </w:pPr>
            <w:r>
              <w:rPr>
                <w:color w:val="000000"/>
              </w:rPr>
              <w:t>6 × 3 =</w:t>
            </w:r>
          </w:p>
        </w:tc>
        <w:tc>
          <w:tcPr>
            <w:tcW w:w="1440" w:type="dxa"/>
            <w:vAlign w:val="center"/>
          </w:tcPr>
          <w:p w14:paraId="42EC4524" w14:textId="77777777" w:rsidR="003D7108" w:rsidRPr="002A289E" w:rsidRDefault="003D7108" w:rsidP="00C96061">
            <w:pPr>
              <w:jc w:val="center"/>
              <w:rPr>
                <w:rFonts w:ascii="Cambria Math" w:hAnsi="Cambria Math"/>
                <w:color w:val="FF0000"/>
                <w:szCs w:val="20"/>
                <w:oMath/>
              </w:rPr>
            </w:pPr>
          </w:p>
        </w:tc>
      </w:tr>
      <w:tr w:rsidR="003D7108" w:rsidRPr="00130C37" w14:paraId="4693A7E9" w14:textId="77777777" w:rsidTr="00836FC2">
        <w:trPr>
          <w:trHeight w:val="490"/>
          <w:jc w:val="center"/>
        </w:trPr>
        <w:tc>
          <w:tcPr>
            <w:tcW w:w="490" w:type="dxa"/>
            <w:shd w:val="clear" w:color="auto" w:fill="EAEEF2"/>
            <w:vAlign w:val="center"/>
          </w:tcPr>
          <w:p w14:paraId="1ACE23AD"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713B63E9" w14:textId="77777777" w:rsidR="003D7108" w:rsidRPr="002A289E" w:rsidRDefault="003D7108" w:rsidP="003D7108">
            <w:pPr>
              <w:spacing w:after="0"/>
              <w:jc w:val="center"/>
              <w:rPr>
                <w:color w:val="231F20"/>
                <w:szCs w:val="20"/>
              </w:rPr>
            </w:pPr>
            <w:r>
              <w:rPr>
                <w:color w:val="000000"/>
              </w:rPr>
              <w:t>9 × 6 =</w:t>
            </w:r>
          </w:p>
        </w:tc>
        <w:tc>
          <w:tcPr>
            <w:tcW w:w="1440" w:type="dxa"/>
            <w:vAlign w:val="center"/>
          </w:tcPr>
          <w:p w14:paraId="0E74C71A"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3106E1D3" w14:textId="77777777" w:rsidR="003D7108" w:rsidRPr="00130C37" w:rsidRDefault="003D7108" w:rsidP="00C96061">
            <w:pPr>
              <w:jc w:val="center"/>
              <w:rPr>
                <w:color w:val="231F20"/>
                <w:sz w:val="20"/>
                <w:szCs w:val="20"/>
              </w:rPr>
            </w:pPr>
          </w:p>
        </w:tc>
        <w:tc>
          <w:tcPr>
            <w:tcW w:w="490" w:type="dxa"/>
            <w:shd w:val="clear" w:color="auto" w:fill="EAEEF2"/>
            <w:vAlign w:val="center"/>
          </w:tcPr>
          <w:p w14:paraId="70122A06"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3E3283C" w14:textId="77777777" w:rsidR="003D7108" w:rsidRPr="002A289E" w:rsidRDefault="003D7108" w:rsidP="003D7108">
            <w:pPr>
              <w:spacing w:after="0"/>
              <w:jc w:val="center"/>
              <w:rPr>
                <w:color w:val="231F20"/>
                <w:szCs w:val="20"/>
              </w:rPr>
            </w:pPr>
            <w:r>
              <w:rPr>
                <w:color w:val="000000"/>
              </w:rPr>
              <w:t>6 × 8 =</w:t>
            </w:r>
          </w:p>
        </w:tc>
        <w:tc>
          <w:tcPr>
            <w:tcW w:w="1440" w:type="dxa"/>
            <w:vAlign w:val="center"/>
          </w:tcPr>
          <w:p w14:paraId="3C8B499C" w14:textId="77777777" w:rsidR="003D7108" w:rsidRPr="002A289E" w:rsidRDefault="003D7108" w:rsidP="00C96061">
            <w:pPr>
              <w:jc w:val="center"/>
              <w:rPr>
                <w:rFonts w:ascii="Cambria Math" w:hAnsi="Cambria Math"/>
                <w:color w:val="FF0000"/>
                <w:szCs w:val="20"/>
                <w:oMath/>
              </w:rPr>
            </w:pPr>
          </w:p>
        </w:tc>
      </w:tr>
      <w:tr w:rsidR="003D7108" w:rsidRPr="00130C37" w14:paraId="753B17CE" w14:textId="77777777" w:rsidTr="00836FC2">
        <w:trPr>
          <w:trHeight w:val="490"/>
          <w:jc w:val="center"/>
        </w:trPr>
        <w:tc>
          <w:tcPr>
            <w:tcW w:w="490" w:type="dxa"/>
            <w:shd w:val="clear" w:color="auto" w:fill="EAEEF2"/>
            <w:vAlign w:val="center"/>
          </w:tcPr>
          <w:p w14:paraId="299D5F00"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1552562C" w14:textId="77777777" w:rsidR="003D7108" w:rsidRPr="002A289E" w:rsidRDefault="003D7108" w:rsidP="003D7108">
            <w:pPr>
              <w:spacing w:after="0"/>
              <w:jc w:val="center"/>
              <w:rPr>
                <w:color w:val="231F20"/>
                <w:szCs w:val="20"/>
              </w:rPr>
            </w:pPr>
            <w:r>
              <w:rPr>
                <w:color w:val="000000"/>
              </w:rPr>
              <w:t>6 × 10 =</w:t>
            </w:r>
          </w:p>
        </w:tc>
        <w:tc>
          <w:tcPr>
            <w:tcW w:w="1440" w:type="dxa"/>
            <w:vAlign w:val="center"/>
          </w:tcPr>
          <w:p w14:paraId="12C0A14A"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02F85C6B" w14:textId="77777777" w:rsidR="003D7108" w:rsidRPr="00130C37" w:rsidRDefault="003D7108" w:rsidP="00C96061">
            <w:pPr>
              <w:jc w:val="center"/>
              <w:rPr>
                <w:color w:val="231F20"/>
                <w:sz w:val="20"/>
                <w:szCs w:val="20"/>
              </w:rPr>
            </w:pPr>
          </w:p>
        </w:tc>
        <w:tc>
          <w:tcPr>
            <w:tcW w:w="490" w:type="dxa"/>
            <w:shd w:val="clear" w:color="auto" w:fill="EAEEF2"/>
            <w:vAlign w:val="center"/>
          </w:tcPr>
          <w:p w14:paraId="0CFE21C2"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0C61BB64" w14:textId="77777777" w:rsidR="003D7108" w:rsidRPr="002A289E" w:rsidRDefault="003D7108" w:rsidP="003D7108">
            <w:pPr>
              <w:spacing w:after="0"/>
              <w:jc w:val="center"/>
              <w:rPr>
                <w:color w:val="231F20"/>
                <w:szCs w:val="20"/>
              </w:rPr>
            </w:pPr>
            <w:r>
              <w:rPr>
                <w:color w:val="000000"/>
              </w:rPr>
              <w:t>11 × 6 =</w:t>
            </w:r>
          </w:p>
        </w:tc>
        <w:tc>
          <w:tcPr>
            <w:tcW w:w="1440" w:type="dxa"/>
            <w:vAlign w:val="center"/>
          </w:tcPr>
          <w:p w14:paraId="1C5EA05F" w14:textId="77777777" w:rsidR="003D7108" w:rsidRPr="002A289E" w:rsidRDefault="003D7108" w:rsidP="00C96061">
            <w:pPr>
              <w:jc w:val="center"/>
              <w:rPr>
                <w:rFonts w:ascii="Cambria Math" w:hAnsi="Cambria Math"/>
                <w:color w:val="FF0000"/>
                <w:szCs w:val="20"/>
                <w:oMath/>
              </w:rPr>
            </w:pPr>
          </w:p>
        </w:tc>
      </w:tr>
      <w:tr w:rsidR="003D7108" w:rsidRPr="00130C37" w14:paraId="3B5F745D" w14:textId="77777777" w:rsidTr="00836FC2">
        <w:trPr>
          <w:trHeight w:val="490"/>
          <w:jc w:val="center"/>
        </w:trPr>
        <w:tc>
          <w:tcPr>
            <w:tcW w:w="490" w:type="dxa"/>
            <w:shd w:val="clear" w:color="auto" w:fill="EAEEF2"/>
            <w:vAlign w:val="center"/>
          </w:tcPr>
          <w:p w14:paraId="770D3517"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50BAABEA" w14:textId="77777777" w:rsidR="003D7108" w:rsidRPr="002A289E" w:rsidRDefault="003D7108" w:rsidP="003D7108">
            <w:pPr>
              <w:spacing w:after="0"/>
              <w:jc w:val="center"/>
              <w:rPr>
                <w:color w:val="231F20"/>
                <w:szCs w:val="20"/>
              </w:rPr>
            </w:pPr>
            <w:r>
              <w:rPr>
                <w:color w:val="000000"/>
              </w:rPr>
              <w:t>10 × 6 =</w:t>
            </w:r>
          </w:p>
        </w:tc>
        <w:tc>
          <w:tcPr>
            <w:tcW w:w="1440" w:type="dxa"/>
            <w:vAlign w:val="center"/>
          </w:tcPr>
          <w:p w14:paraId="246213E4"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61A1CA2C" w14:textId="77777777" w:rsidR="003D7108" w:rsidRPr="00130C37" w:rsidRDefault="003D7108" w:rsidP="00C96061">
            <w:pPr>
              <w:jc w:val="center"/>
              <w:rPr>
                <w:color w:val="231F20"/>
                <w:sz w:val="20"/>
                <w:szCs w:val="20"/>
              </w:rPr>
            </w:pPr>
          </w:p>
        </w:tc>
        <w:tc>
          <w:tcPr>
            <w:tcW w:w="490" w:type="dxa"/>
            <w:shd w:val="clear" w:color="auto" w:fill="EAEEF2"/>
            <w:vAlign w:val="center"/>
          </w:tcPr>
          <w:p w14:paraId="16D5EA9B"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2795F003" w14:textId="77777777" w:rsidR="003D7108" w:rsidRPr="002A289E" w:rsidRDefault="003D7108" w:rsidP="003D7108">
            <w:pPr>
              <w:spacing w:after="0"/>
              <w:jc w:val="center"/>
              <w:rPr>
                <w:color w:val="231F20"/>
                <w:szCs w:val="20"/>
              </w:rPr>
            </w:pPr>
            <w:r>
              <w:rPr>
                <w:color w:val="000000"/>
              </w:rPr>
              <w:t>6 × 11 =</w:t>
            </w:r>
          </w:p>
        </w:tc>
        <w:tc>
          <w:tcPr>
            <w:tcW w:w="1440" w:type="dxa"/>
            <w:vAlign w:val="center"/>
          </w:tcPr>
          <w:p w14:paraId="3E25634E" w14:textId="77777777" w:rsidR="003D7108" w:rsidRPr="002A289E" w:rsidRDefault="003D7108" w:rsidP="00C96061">
            <w:pPr>
              <w:jc w:val="center"/>
              <w:rPr>
                <w:rFonts w:ascii="Cambria Math" w:hAnsi="Cambria Math"/>
                <w:color w:val="FF0000"/>
                <w:szCs w:val="20"/>
                <w:oMath/>
              </w:rPr>
            </w:pPr>
          </w:p>
        </w:tc>
      </w:tr>
      <w:tr w:rsidR="003D7108" w:rsidRPr="00130C37" w14:paraId="6FB07A4B" w14:textId="77777777" w:rsidTr="00836FC2">
        <w:trPr>
          <w:trHeight w:val="490"/>
          <w:jc w:val="center"/>
        </w:trPr>
        <w:tc>
          <w:tcPr>
            <w:tcW w:w="490" w:type="dxa"/>
            <w:shd w:val="clear" w:color="auto" w:fill="EAEEF2"/>
            <w:vAlign w:val="center"/>
          </w:tcPr>
          <w:p w14:paraId="57FFE322"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EB976E8" w14:textId="77777777" w:rsidR="003D7108" w:rsidRPr="002A289E" w:rsidRDefault="003D7108" w:rsidP="003D7108">
            <w:pPr>
              <w:spacing w:after="0"/>
              <w:jc w:val="center"/>
              <w:rPr>
                <w:color w:val="231F20"/>
                <w:szCs w:val="20"/>
              </w:rPr>
            </w:pPr>
            <w:r>
              <w:rPr>
                <w:color w:val="000000"/>
              </w:rPr>
              <w:t>1 × 6 =</w:t>
            </w:r>
          </w:p>
        </w:tc>
        <w:tc>
          <w:tcPr>
            <w:tcW w:w="1440" w:type="dxa"/>
            <w:vAlign w:val="center"/>
          </w:tcPr>
          <w:p w14:paraId="7C1356CD"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0CF60357" w14:textId="77777777" w:rsidR="003D7108" w:rsidRPr="00130C37" w:rsidRDefault="003D7108" w:rsidP="00C96061">
            <w:pPr>
              <w:jc w:val="center"/>
              <w:rPr>
                <w:color w:val="231F20"/>
                <w:sz w:val="20"/>
                <w:szCs w:val="20"/>
              </w:rPr>
            </w:pPr>
          </w:p>
        </w:tc>
        <w:tc>
          <w:tcPr>
            <w:tcW w:w="490" w:type="dxa"/>
            <w:shd w:val="clear" w:color="auto" w:fill="EAEEF2"/>
            <w:vAlign w:val="center"/>
          </w:tcPr>
          <w:p w14:paraId="54EAE6AA"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529FDB3A" w14:textId="77777777" w:rsidR="003D7108" w:rsidRPr="002A289E" w:rsidRDefault="003D7108" w:rsidP="003D7108">
            <w:pPr>
              <w:spacing w:after="0"/>
              <w:jc w:val="center"/>
              <w:rPr>
                <w:color w:val="231F20"/>
                <w:szCs w:val="20"/>
              </w:rPr>
            </w:pPr>
            <w:r>
              <w:rPr>
                <w:color w:val="000000"/>
              </w:rPr>
              <w:t>12 × 6 =</w:t>
            </w:r>
          </w:p>
        </w:tc>
        <w:tc>
          <w:tcPr>
            <w:tcW w:w="1440" w:type="dxa"/>
            <w:vAlign w:val="center"/>
          </w:tcPr>
          <w:p w14:paraId="59AA273F" w14:textId="77777777" w:rsidR="003D7108" w:rsidRPr="002A289E" w:rsidRDefault="003D7108" w:rsidP="00C96061">
            <w:pPr>
              <w:jc w:val="center"/>
              <w:rPr>
                <w:rFonts w:ascii="Cambria Math" w:hAnsi="Cambria Math"/>
                <w:color w:val="FF0000"/>
                <w:szCs w:val="20"/>
                <w:oMath/>
              </w:rPr>
            </w:pPr>
          </w:p>
        </w:tc>
      </w:tr>
      <w:tr w:rsidR="003D7108" w:rsidRPr="00130C37" w14:paraId="4C3B4039" w14:textId="77777777" w:rsidTr="00836FC2">
        <w:trPr>
          <w:trHeight w:val="490"/>
          <w:jc w:val="center"/>
        </w:trPr>
        <w:tc>
          <w:tcPr>
            <w:tcW w:w="490" w:type="dxa"/>
            <w:shd w:val="clear" w:color="auto" w:fill="EAEEF2"/>
            <w:vAlign w:val="center"/>
          </w:tcPr>
          <w:p w14:paraId="60508A5A"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0CD88952" w14:textId="77777777" w:rsidR="003D7108" w:rsidRPr="002A289E" w:rsidRDefault="003D7108" w:rsidP="003D7108">
            <w:pPr>
              <w:spacing w:after="0"/>
              <w:jc w:val="center"/>
              <w:rPr>
                <w:color w:val="231F20"/>
                <w:szCs w:val="20"/>
              </w:rPr>
            </w:pPr>
            <w:r>
              <w:rPr>
                <w:color w:val="000000"/>
              </w:rPr>
              <w:t>10 × 6 =</w:t>
            </w:r>
          </w:p>
        </w:tc>
        <w:tc>
          <w:tcPr>
            <w:tcW w:w="1440" w:type="dxa"/>
            <w:vAlign w:val="center"/>
          </w:tcPr>
          <w:p w14:paraId="6A18D478"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559BFCF3" w14:textId="77777777" w:rsidR="003D7108" w:rsidRPr="00130C37" w:rsidRDefault="003D7108" w:rsidP="00C96061">
            <w:pPr>
              <w:jc w:val="center"/>
              <w:rPr>
                <w:color w:val="231F20"/>
                <w:sz w:val="20"/>
                <w:szCs w:val="20"/>
              </w:rPr>
            </w:pPr>
          </w:p>
        </w:tc>
        <w:tc>
          <w:tcPr>
            <w:tcW w:w="490" w:type="dxa"/>
            <w:shd w:val="clear" w:color="auto" w:fill="EAEEF2"/>
            <w:vAlign w:val="center"/>
          </w:tcPr>
          <w:p w14:paraId="5C43CBB2"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2FEA4834" w14:textId="77777777" w:rsidR="003D7108" w:rsidRPr="002A289E" w:rsidRDefault="003D7108" w:rsidP="003D7108">
            <w:pPr>
              <w:spacing w:after="0"/>
              <w:jc w:val="center"/>
              <w:rPr>
                <w:color w:val="231F20"/>
                <w:szCs w:val="20"/>
              </w:rPr>
            </w:pPr>
            <w:r>
              <w:rPr>
                <w:color w:val="000000"/>
              </w:rPr>
              <w:t>6 × 12 =</w:t>
            </w:r>
          </w:p>
        </w:tc>
        <w:tc>
          <w:tcPr>
            <w:tcW w:w="1440" w:type="dxa"/>
            <w:vAlign w:val="center"/>
          </w:tcPr>
          <w:p w14:paraId="49E0B2E1" w14:textId="77777777" w:rsidR="003D7108" w:rsidRPr="002A289E" w:rsidRDefault="003D7108" w:rsidP="00C96061">
            <w:pPr>
              <w:jc w:val="center"/>
              <w:rPr>
                <w:rFonts w:ascii="Cambria Math" w:hAnsi="Cambria Math"/>
                <w:color w:val="FF0000"/>
                <w:szCs w:val="20"/>
                <w:oMath/>
              </w:rPr>
            </w:pPr>
          </w:p>
        </w:tc>
      </w:tr>
      <w:tr w:rsidR="003D7108" w:rsidRPr="00130C37" w14:paraId="7311C2E8" w14:textId="77777777" w:rsidTr="00836FC2">
        <w:trPr>
          <w:trHeight w:val="490"/>
          <w:jc w:val="center"/>
        </w:trPr>
        <w:tc>
          <w:tcPr>
            <w:tcW w:w="490" w:type="dxa"/>
            <w:shd w:val="clear" w:color="auto" w:fill="EAEEF2"/>
            <w:vAlign w:val="center"/>
          </w:tcPr>
          <w:p w14:paraId="181BA66C" w14:textId="77777777" w:rsidR="003D7108" w:rsidRPr="00130C37" w:rsidRDefault="003D7108" w:rsidP="00DA14F4">
            <w:pPr>
              <w:pStyle w:val="ny-lesson-SFinsert-number-list"/>
              <w:numPr>
                <w:ilvl w:val="0"/>
                <w:numId w:val="14"/>
              </w:numPr>
              <w:tabs>
                <w:tab w:val="left" w:pos="0"/>
              </w:tabs>
              <w:spacing w:after="0" w:line="240" w:lineRule="auto"/>
              <w:ind w:right="0"/>
              <w:jc w:val="center"/>
              <w:rPr>
                <w:b w:val="0"/>
                <w:sz w:val="20"/>
                <w:szCs w:val="20"/>
              </w:rPr>
            </w:pPr>
          </w:p>
        </w:tc>
        <w:tc>
          <w:tcPr>
            <w:tcW w:w="2880" w:type="dxa"/>
            <w:vAlign w:val="center"/>
          </w:tcPr>
          <w:p w14:paraId="77CC3D4C" w14:textId="77777777" w:rsidR="003D7108" w:rsidRPr="002A289E" w:rsidRDefault="003D7108" w:rsidP="003D7108">
            <w:pPr>
              <w:spacing w:after="0"/>
              <w:jc w:val="center"/>
              <w:rPr>
                <w:color w:val="231F20"/>
                <w:szCs w:val="20"/>
              </w:rPr>
            </w:pPr>
            <w:r>
              <w:rPr>
                <w:color w:val="000000"/>
              </w:rPr>
              <w:t>2 × 6 =</w:t>
            </w:r>
          </w:p>
        </w:tc>
        <w:tc>
          <w:tcPr>
            <w:tcW w:w="1440" w:type="dxa"/>
            <w:vAlign w:val="center"/>
          </w:tcPr>
          <w:p w14:paraId="7158720F" w14:textId="77777777" w:rsidR="003D7108" w:rsidRPr="002A289E" w:rsidRDefault="003D7108" w:rsidP="00C96061">
            <w:pPr>
              <w:jc w:val="center"/>
              <w:rPr>
                <w:rFonts w:ascii="Cambria Math" w:hAnsi="Cambria Math"/>
                <w:color w:val="FF0000"/>
                <w:szCs w:val="20"/>
                <w:oMath/>
              </w:rPr>
            </w:pPr>
          </w:p>
        </w:tc>
        <w:tc>
          <w:tcPr>
            <w:tcW w:w="374" w:type="dxa"/>
            <w:tcBorders>
              <w:top w:val="nil"/>
              <w:bottom w:val="nil"/>
            </w:tcBorders>
            <w:vAlign w:val="center"/>
          </w:tcPr>
          <w:p w14:paraId="691CA78D" w14:textId="77777777" w:rsidR="003D7108" w:rsidRPr="00130C37" w:rsidRDefault="003D7108" w:rsidP="00C96061">
            <w:pPr>
              <w:jc w:val="center"/>
              <w:rPr>
                <w:color w:val="231F20"/>
                <w:sz w:val="20"/>
                <w:szCs w:val="20"/>
              </w:rPr>
            </w:pPr>
          </w:p>
        </w:tc>
        <w:tc>
          <w:tcPr>
            <w:tcW w:w="490" w:type="dxa"/>
            <w:shd w:val="clear" w:color="auto" w:fill="EAEEF2"/>
            <w:vAlign w:val="center"/>
          </w:tcPr>
          <w:p w14:paraId="0B54C10A" w14:textId="77777777" w:rsidR="003D7108" w:rsidRPr="00130C37" w:rsidRDefault="003D7108" w:rsidP="00DA14F4">
            <w:pPr>
              <w:pStyle w:val="ListParagraph"/>
              <w:numPr>
                <w:ilvl w:val="0"/>
                <w:numId w:val="15"/>
              </w:numPr>
              <w:spacing w:after="0" w:line="240" w:lineRule="auto"/>
              <w:ind w:left="382"/>
              <w:rPr>
                <w:rFonts w:eastAsia="Myriad Pro" w:cs="Myriad Pro"/>
                <w:color w:val="231F20"/>
                <w:sz w:val="20"/>
                <w:szCs w:val="20"/>
              </w:rPr>
            </w:pPr>
          </w:p>
        </w:tc>
        <w:tc>
          <w:tcPr>
            <w:tcW w:w="2880" w:type="dxa"/>
            <w:vAlign w:val="center"/>
          </w:tcPr>
          <w:p w14:paraId="4D7E56ED" w14:textId="77777777" w:rsidR="003D7108" w:rsidRPr="002A289E" w:rsidRDefault="003D7108" w:rsidP="003D7108">
            <w:pPr>
              <w:spacing w:after="0"/>
              <w:jc w:val="center"/>
              <w:rPr>
                <w:color w:val="231F20"/>
                <w:szCs w:val="20"/>
              </w:rPr>
            </w:pPr>
            <w:r>
              <w:rPr>
                <w:color w:val="000000"/>
              </w:rPr>
              <w:t>13 × 6 =</w:t>
            </w:r>
          </w:p>
        </w:tc>
        <w:tc>
          <w:tcPr>
            <w:tcW w:w="1440" w:type="dxa"/>
            <w:vAlign w:val="center"/>
          </w:tcPr>
          <w:p w14:paraId="02D9A814" w14:textId="77777777" w:rsidR="003D7108" w:rsidRPr="002A289E" w:rsidRDefault="003D7108" w:rsidP="00C96061">
            <w:pPr>
              <w:jc w:val="center"/>
              <w:rPr>
                <w:rFonts w:ascii="Cambria Math" w:hAnsi="Cambria Math"/>
                <w:color w:val="FF0000"/>
                <w:szCs w:val="20"/>
                <w:oMath/>
              </w:rPr>
            </w:pPr>
          </w:p>
        </w:tc>
      </w:tr>
    </w:tbl>
    <w:p w14:paraId="226FF34E" w14:textId="5451AD6F" w:rsidR="008B06F3" w:rsidRPr="00DF05B8" w:rsidRDefault="008B06F3" w:rsidP="00FC7026">
      <w:pPr>
        <w:widowControl/>
        <w:spacing w:after="0" w:line="240" w:lineRule="auto"/>
        <w:sectPr w:rsidR="008B06F3" w:rsidRPr="00DF05B8" w:rsidSect="00B11031">
          <w:headerReference w:type="default" r:id="rId19"/>
          <w:type w:val="continuous"/>
          <w:pgSz w:w="12240" w:h="15840"/>
          <w:pgMar w:top="1920" w:right="1600" w:bottom="1200" w:left="800" w:header="553" w:footer="1606" w:gutter="0"/>
          <w:cols w:space="720"/>
          <w:docGrid w:linePitch="299"/>
        </w:sectPr>
      </w:pPr>
    </w:p>
    <w:p w14:paraId="6F7B4FB0" w14:textId="6C90998C" w:rsidR="00D85FB5" w:rsidRPr="00DF05B8" w:rsidRDefault="00D85FB5" w:rsidP="003D7108">
      <w:pPr>
        <w:spacing w:after="0" w:line="360" w:lineRule="auto"/>
        <w:rPr>
          <w:rFonts w:eastAsia="Myriad Pro" w:cs="Myriad Pro"/>
          <w:color w:val="231F20"/>
        </w:rPr>
      </w:pPr>
      <w:r w:rsidRPr="00DF05B8">
        <w:lastRenderedPageBreak/>
        <w:t xml:space="preserve">Nam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t xml:space="preserve">  </w:t>
      </w:r>
      <w:r w:rsidRPr="00DF05B8">
        <w:tab/>
        <w:t xml:space="preserve">Dat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p>
    <w:p w14:paraId="17F307EE" w14:textId="5A00117F" w:rsidR="00544151" w:rsidRPr="00DF05B8" w:rsidRDefault="00544151" w:rsidP="003D7108">
      <w:pPr>
        <w:pStyle w:val="ListParagraph"/>
        <w:spacing w:before="120" w:line="240" w:lineRule="auto"/>
        <w:ind w:left="360" w:hanging="360"/>
        <w:contextualSpacing w:val="0"/>
      </w:pPr>
      <w:r w:rsidRPr="00DF05B8">
        <w:t>1.</w:t>
      </w:r>
      <w:r w:rsidRPr="00DF05B8">
        <w:tab/>
        <w:t>Each shape is a whole divided into equal parts.  Name the fractional unit</w:t>
      </w:r>
      <w:r w:rsidR="00E35652">
        <w:t>,</w:t>
      </w:r>
      <w:r w:rsidRPr="00DF05B8">
        <w:t xml:space="preserve"> and then count and tell how many of those units are shaded.  The first one is done for you.</w:t>
      </w:r>
      <w:r w:rsidR="00F34B7B" w:rsidRPr="00F34B7B">
        <w:rPr>
          <w:noProof/>
        </w:rPr>
        <w:t xml:space="preserve"> </w:t>
      </w:r>
    </w:p>
    <w:p w14:paraId="17F307EF" w14:textId="4FAC2CA6" w:rsidR="00544151" w:rsidRPr="00DF05B8" w:rsidRDefault="00D763BA" w:rsidP="00544151">
      <w:pPr>
        <w:rPr>
          <w:sz w:val="24"/>
          <w:szCs w:val="24"/>
        </w:rPr>
      </w:pPr>
      <w:r>
        <w:rPr>
          <w:noProof/>
          <w:sz w:val="24"/>
          <w:szCs w:val="24"/>
        </w:rPr>
        <mc:AlternateContent>
          <mc:Choice Requires="wpg">
            <w:drawing>
              <wp:anchor distT="0" distB="0" distL="114300" distR="114300" simplePos="0" relativeHeight="251658240" behindDoc="0" locked="0" layoutInCell="1" allowOverlap="1" wp14:anchorId="6791D42E" wp14:editId="7DBC6FBA">
                <wp:simplePos x="0" y="0"/>
                <wp:positionH relativeFrom="column">
                  <wp:posOffset>-113030</wp:posOffset>
                </wp:positionH>
                <wp:positionV relativeFrom="paragraph">
                  <wp:posOffset>136525</wp:posOffset>
                </wp:positionV>
                <wp:extent cx="6409690" cy="1624965"/>
                <wp:effectExtent l="0" t="19050" r="10160" b="13335"/>
                <wp:wrapThrough wrapText="bothSides">
                  <wp:wrapPolygon edited="0">
                    <wp:start x="19323" y="-253"/>
                    <wp:lineTo x="899" y="-253"/>
                    <wp:lineTo x="899" y="3798"/>
                    <wp:lineTo x="514" y="7850"/>
                    <wp:lineTo x="449" y="9876"/>
                    <wp:lineTo x="5906" y="11902"/>
                    <wp:lineTo x="10785" y="11902"/>
                    <wp:lineTo x="1348" y="14434"/>
                    <wp:lineTo x="1348" y="15953"/>
                    <wp:lineTo x="193" y="17219"/>
                    <wp:lineTo x="64" y="17726"/>
                    <wp:lineTo x="64" y="21524"/>
                    <wp:lineTo x="21570" y="21524"/>
                    <wp:lineTo x="21570" y="21018"/>
                    <wp:lineTo x="5778" y="20005"/>
                    <wp:lineTo x="21570" y="17726"/>
                    <wp:lineTo x="21570" y="17219"/>
                    <wp:lineTo x="4109" y="15953"/>
                    <wp:lineTo x="10785" y="11902"/>
                    <wp:lineTo x="15407" y="11902"/>
                    <wp:lineTo x="20479" y="9876"/>
                    <wp:lineTo x="20479" y="7850"/>
                    <wp:lineTo x="20800" y="4305"/>
                    <wp:lineTo x="20864" y="2532"/>
                    <wp:lineTo x="20158" y="-253"/>
                    <wp:lineTo x="19837" y="-253"/>
                    <wp:lineTo x="19323" y="-253"/>
                  </wp:wrapPolygon>
                </wp:wrapThrough>
                <wp:docPr id="111" name="Group 111"/>
                <wp:cNvGraphicFramePr/>
                <a:graphic xmlns:a="http://schemas.openxmlformats.org/drawingml/2006/main">
                  <a:graphicData uri="http://schemas.microsoft.com/office/word/2010/wordprocessingGroup">
                    <wpg:wgp>
                      <wpg:cNvGrpSpPr/>
                      <wpg:grpSpPr>
                        <a:xfrm>
                          <a:off x="0" y="0"/>
                          <a:ext cx="6409690" cy="1624965"/>
                          <a:chOff x="0" y="20410"/>
                          <a:chExt cx="6409690" cy="1625510"/>
                        </a:xfrm>
                      </wpg:grpSpPr>
                      <wpg:grpSp>
                        <wpg:cNvPr id="3" name="Group 3"/>
                        <wpg:cNvGrpSpPr/>
                        <wpg:grpSpPr>
                          <a:xfrm>
                            <a:off x="0" y="21557"/>
                            <a:ext cx="6409690" cy="1624363"/>
                            <a:chOff x="0" y="21549"/>
                            <a:chExt cx="6411545" cy="1623736"/>
                          </a:xfrm>
                        </wpg:grpSpPr>
                        <wps:wsp>
                          <wps:cNvPr id="52" name="Straight Connector 1"/>
                          <wps:cNvCnPr>
                            <a:cxnSpLocks/>
                          </wps:cNvCnPr>
                          <wps:spPr>
                            <a:xfrm>
                              <a:off x="58420" y="1637030"/>
                              <a:ext cx="1482725" cy="0"/>
                            </a:xfrm>
                            <a:prstGeom prst="line">
                              <a:avLst/>
                            </a:prstGeom>
                            <a:noFill/>
                            <a:ln w="9525" cap="flat" cmpd="sng" algn="ctr">
                              <a:solidFill>
                                <a:sysClr val="windowText" lastClr="000000"/>
                              </a:solidFill>
                              <a:prstDash val="solid"/>
                            </a:ln>
                            <a:effectLst/>
                          </wps:spPr>
                          <wps:bodyPr/>
                        </wps:wsp>
                        <wpg:grpSp>
                          <wpg:cNvPr id="2" name="Group 2"/>
                          <wpg:cNvGrpSpPr/>
                          <wpg:grpSpPr>
                            <a:xfrm>
                              <a:off x="0" y="1104900"/>
                              <a:ext cx="1784350" cy="540385"/>
                              <a:chOff x="0" y="-259715"/>
                              <a:chExt cx="1784838" cy="540385"/>
                            </a:xfrm>
                          </wpg:grpSpPr>
                          <wps:wsp>
                            <wps:cNvPr id="74" name="Text Box 2"/>
                            <wps:cNvSpPr txBox="1">
                              <a:spLocks noChangeArrowheads="1"/>
                            </wps:cNvSpPr>
                            <wps:spPr bwMode="auto">
                              <a:xfrm>
                                <a:off x="0" y="-5080"/>
                                <a:ext cx="1784838" cy="285750"/>
                              </a:xfrm>
                              <a:prstGeom prst="rect">
                                <a:avLst/>
                              </a:prstGeom>
                              <a:noFill/>
                              <a:ln w="9525">
                                <a:noFill/>
                                <a:miter lim="800000"/>
                                <a:headEnd/>
                                <a:tailEnd/>
                              </a:ln>
                            </wps:spPr>
                            <wps:txbx>
                              <w:txbxContent>
                                <w:p w14:paraId="17F308B4" w14:textId="77777777" w:rsidR="00F34B7B" w:rsidRPr="00AE2502" w:rsidRDefault="00F34B7B" w:rsidP="00544151">
                                  <w:pPr>
                                    <w:rPr>
                                      <w:rFonts w:ascii="Comic Sans MS" w:hAnsi="Comic Sans MS"/>
                                    </w:rPr>
                                  </w:pPr>
                                  <w:r w:rsidRPr="00AE2502">
                                    <w:rPr>
                                      <w:rFonts w:ascii="Comic Sans MS" w:hAnsi="Comic Sans MS"/>
                                    </w:rPr>
                                    <w:t>2 fourths are shaded.</w:t>
                                  </w:r>
                                </w:p>
                              </w:txbxContent>
                            </wps:txbx>
                            <wps:bodyPr rot="0" vert="horz" wrap="square" lIns="91440" tIns="45720" rIns="91440" bIns="45720" anchor="t" anchorCtr="0">
                              <a:noAutofit/>
                            </wps:bodyPr>
                          </wps:wsp>
                          <wps:wsp>
                            <wps:cNvPr id="75" name="Text Box 2"/>
                            <wps:cNvSpPr txBox="1">
                              <a:spLocks noChangeArrowheads="1"/>
                            </wps:cNvSpPr>
                            <wps:spPr bwMode="auto">
                              <a:xfrm>
                                <a:off x="357505" y="-259715"/>
                                <a:ext cx="922655" cy="266700"/>
                              </a:xfrm>
                              <a:prstGeom prst="rect">
                                <a:avLst/>
                              </a:prstGeom>
                              <a:noFill/>
                              <a:ln w="9525">
                                <a:noFill/>
                                <a:miter lim="800000"/>
                                <a:headEnd/>
                                <a:tailEnd/>
                              </a:ln>
                            </wps:spPr>
                            <wps:txbx>
                              <w:txbxContent>
                                <w:p w14:paraId="17F308B3" w14:textId="64F4E05A" w:rsidR="00F34B7B" w:rsidRPr="00AE2502" w:rsidRDefault="00F34B7B" w:rsidP="00544151">
                                  <w:pPr>
                                    <w:rPr>
                                      <w:rFonts w:ascii="Comic Sans MS" w:hAnsi="Comic Sans MS"/>
                                    </w:rPr>
                                  </w:pPr>
                                  <w:r>
                                    <w:rPr>
                                      <w:rFonts w:ascii="Comic Sans MS" w:hAnsi="Comic Sans MS"/>
                                    </w:rPr>
                                    <w:t>Fourths</w:t>
                                  </w:r>
                                </w:p>
                              </w:txbxContent>
                            </wps:txbx>
                            <wps:bodyPr rot="0" vert="horz" wrap="square" lIns="91440" tIns="45720" rIns="91440" bIns="45720" anchor="t" anchorCtr="0">
                              <a:noAutofit/>
                            </wps:bodyPr>
                          </wps:wsp>
                        </wpg:grpSp>
                        <wps:wsp>
                          <wps:cNvPr id="53" name="Straight Connector 2"/>
                          <wps:cNvCnPr>
                            <a:cxnSpLocks/>
                          </wps:cNvCnPr>
                          <wps:spPr>
                            <a:xfrm>
                              <a:off x="1823720" y="1634490"/>
                              <a:ext cx="1485900" cy="0"/>
                            </a:xfrm>
                            <a:prstGeom prst="line">
                              <a:avLst/>
                            </a:prstGeom>
                            <a:noFill/>
                            <a:ln w="9525" cap="flat" cmpd="sng" algn="ctr">
                              <a:solidFill>
                                <a:sysClr val="windowText" lastClr="000000"/>
                              </a:solidFill>
                              <a:prstDash val="solid"/>
                            </a:ln>
                            <a:effectLst/>
                          </wps:spPr>
                          <wps:bodyPr/>
                        </wps:wsp>
                        <wps:wsp>
                          <wps:cNvPr id="55" name="Straight Connector 4"/>
                          <wps:cNvCnPr>
                            <a:cxnSpLocks/>
                          </wps:cNvCnPr>
                          <wps:spPr>
                            <a:xfrm>
                              <a:off x="3518294" y="1635125"/>
                              <a:ext cx="1419225" cy="0"/>
                            </a:xfrm>
                            <a:prstGeom prst="line">
                              <a:avLst/>
                            </a:prstGeom>
                            <a:noFill/>
                            <a:ln w="9525" cap="flat" cmpd="sng" algn="ctr">
                              <a:solidFill>
                                <a:sysClr val="windowText" lastClr="000000"/>
                              </a:solidFill>
                              <a:prstDash val="solid"/>
                            </a:ln>
                            <a:effectLst/>
                          </wps:spPr>
                          <wps:bodyPr/>
                        </wps:wsp>
                        <wps:wsp>
                          <wps:cNvPr id="56" name="Straight Connector 6"/>
                          <wps:cNvCnPr>
                            <a:cxnSpLocks/>
                          </wps:cNvCnPr>
                          <wps:spPr>
                            <a:xfrm>
                              <a:off x="5116145" y="1635125"/>
                              <a:ext cx="1295400" cy="0"/>
                            </a:xfrm>
                            <a:prstGeom prst="line">
                              <a:avLst/>
                            </a:prstGeom>
                            <a:noFill/>
                            <a:ln w="9525" cap="flat" cmpd="sng" algn="ctr">
                              <a:solidFill>
                                <a:sysClr val="windowText" lastClr="000000"/>
                              </a:solidFill>
                              <a:prstDash val="solid"/>
                            </a:ln>
                            <a:effectLst/>
                          </wps:spPr>
                          <wps:bodyPr/>
                        </wps:wsp>
                        <wpg:grpSp>
                          <wpg:cNvPr id="129" name="Group 129"/>
                          <wpg:cNvGrpSpPr/>
                          <wpg:grpSpPr>
                            <a:xfrm>
                              <a:off x="54610" y="21549"/>
                              <a:ext cx="6323274" cy="1337967"/>
                              <a:chOff x="0" y="21590"/>
                              <a:chExt cx="6336847" cy="1340490"/>
                            </a:xfrm>
                          </wpg:grpSpPr>
                          <wpg:grpSp>
                            <wpg:cNvPr id="76" name="Group 71"/>
                            <wpg:cNvGrpSpPr>
                              <a:grpSpLocks/>
                            </wpg:cNvGrpSpPr>
                            <wpg:grpSpPr bwMode="auto">
                              <a:xfrm>
                                <a:off x="0" y="22550"/>
                                <a:ext cx="6336847" cy="1339530"/>
                                <a:chOff x="0" y="35"/>
                                <a:chExt cx="66247" cy="13394"/>
                              </a:xfrm>
                            </wpg:grpSpPr>
                            <wpg:grpSp>
                              <wpg:cNvPr id="77" name="Group 70"/>
                              <wpg:cNvGrpSpPr>
                                <a:grpSpLocks/>
                              </wpg:cNvGrpSpPr>
                              <wpg:grpSpPr bwMode="auto">
                                <a:xfrm>
                                  <a:off x="991" y="35"/>
                                  <a:ext cx="60484" cy="7791"/>
                                  <a:chOff x="-197" y="35"/>
                                  <a:chExt cx="60484" cy="7791"/>
                                </a:xfrm>
                              </wpg:grpSpPr>
                              <wpg:grpSp>
                                <wpg:cNvPr id="78" name="Group 50"/>
                                <wpg:cNvGrpSpPr>
                                  <a:grpSpLocks/>
                                </wpg:cNvGrpSpPr>
                                <wpg:grpSpPr bwMode="auto">
                                  <a:xfrm>
                                    <a:off x="17819" y="118"/>
                                    <a:ext cx="14719" cy="7595"/>
                                    <a:chOff x="-1092" y="0"/>
                                    <a:chExt cx="12348" cy="5694"/>
                                  </a:xfrm>
                                </wpg:grpSpPr>
                                <wps:wsp>
                                  <wps:cNvPr id="87" name="Rectangle 40"/>
                                  <wps:cNvSpPr>
                                    <a:spLocks noChangeArrowheads="1"/>
                                  </wps:cNvSpPr>
                                  <wps:spPr bwMode="auto">
                                    <a:xfrm>
                                      <a:off x="-1092" y="0"/>
                                      <a:ext cx="3087" cy="2850"/>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89" name="Rectangle 41"/>
                                  <wps:cNvSpPr>
                                    <a:spLocks noChangeArrowheads="1"/>
                                  </wps:cNvSpPr>
                                  <wps:spPr bwMode="auto">
                                    <a:xfrm>
                                      <a:off x="1995" y="0"/>
                                      <a:ext cx="3086" cy="284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90" name="Rectangle 42"/>
                                  <wps:cNvSpPr>
                                    <a:spLocks noChangeArrowheads="1"/>
                                  </wps:cNvSpPr>
                                  <wps:spPr bwMode="auto">
                                    <a:xfrm>
                                      <a:off x="-1092" y="2850"/>
                                      <a:ext cx="3086" cy="284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7" name="Rectangle 43"/>
                                  <wps:cNvSpPr>
                                    <a:spLocks noChangeArrowheads="1"/>
                                  </wps:cNvSpPr>
                                  <wps:spPr bwMode="auto">
                                    <a:xfrm>
                                      <a:off x="5083" y="0"/>
                                      <a:ext cx="3086" cy="284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94" name="Rectangle 44"/>
                                  <wps:cNvSpPr>
                                    <a:spLocks noChangeArrowheads="1"/>
                                  </wps:cNvSpPr>
                                  <wps:spPr bwMode="auto">
                                    <a:xfrm>
                                      <a:off x="5078" y="2850"/>
                                      <a:ext cx="3086" cy="284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95" name="Rectangle 45"/>
                                  <wps:cNvSpPr>
                                    <a:spLocks noChangeArrowheads="1"/>
                                  </wps:cNvSpPr>
                                  <wps:spPr bwMode="auto">
                                    <a:xfrm>
                                      <a:off x="1992" y="2844"/>
                                      <a:ext cx="3086" cy="284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9" name="Rectangle 47"/>
                                  <wps:cNvSpPr>
                                    <a:spLocks noChangeArrowheads="1"/>
                                  </wps:cNvSpPr>
                                  <wps:spPr bwMode="auto">
                                    <a:xfrm>
                                      <a:off x="8170" y="0"/>
                                      <a:ext cx="3086" cy="284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4" name="Rectangle 48"/>
                                  <wps:cNvSpPr>
                                    <a:spLocks noChangeArrowheads="1"/>
                                  </wps:cNvSpPr>
                                  <wps:spPr bwMode="auto">
                                    <a:xfrm>
                                      <a:off x="8170" y="2850"/>
                                      <a:ext cx="3086" cy="284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58" name="Isosceles Triangle 51"/>
                                <wps:cNvSpPr>
                                  <a:spLocks noChangeArrowheads="1"/>
                                </wps:cNvSpPr>
                                <wps:spPr bwMode="auto">
                                  <a:xfrm>
                                    <a:off x="-197" y="35"/>
                                    <a:ext cx="5600" cy="7359"/>
                                  </a:xfrm>
                                  <a:prstGeom prst="triangle">
                                    <a:avLst>
                                      <a:gd name="adj" fmla="val 50000"/>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g:grpSp>
                                <wpg:cNvPr id="62" name="Group 62"/>
                                <wpg:cNvGrpSpPr>
                                  <a:grpSpLocks/>
                                </wpg:cNvGrpSpPr>
                                <wpg:grpSpPr bwMode="auto">
                                  <a:xfrm>
                                    <a:off x="36878" y="132"/>
                                    <a:ext cx="10801" cy="7694"/>
                                    <a:chOff x="-2268" y="122"/>
                                    <a:chExt cx="9613" cy="7105"/>
                                  </a:xfrm>
                                </wpg:grpSpPr>
                                <wps:wsp>
                                  <wps:cNvPr id="63" name="Rectangle 58"/>
                                  <wps:cNvSpPr>
                                    <a:spLocks noChangeArrowheads="1"/>
                                  </wps:cNvSpPr>
                                  <wps:spPr bwMode="auto">
                                    <a:xfrm>
                                      <a:off x="-2268" y="4859"/>
                                      <a:ext cx="9613" cy="2368"/>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352" name="Rectangle 60"/>
                                  <wps:cNvSpPr>
                                    <a:spLocks noChangeArrowheads="1"/>
                                  </wps:cNvSpPr>
                                  <wps:spPr bwMode="auto">
                                    <a:xfrm>
                                      <a:off x="-2268" y="2484"/>
                                      <a:ext cx="9613" cy="2362"/>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353" name="Rectangle 61"/>
                                  <wps:cNvSpPr>
                                    <a:spLocks noChangeArrowheads="1"/>
                                  </wps:cNvSpPr>
                                  <wps:spPr bwMode="auto">
                                    <a:xfrm>
                                      <a:off x="-2268" y="122"/>
                                      <a:ext cx="9613" cy="2362"/>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g:grpSp>
                              <wps:wsp>
                                <wps:cNvPr id="355" name="Chord 63"/>
                                <wps:cNvSpPr>
                                  <a:spLocks/>
                                </wps:cNvSpPr>
                                <wps:spPr bwMode="auto">
                                  <a:xfrm rot="21201300">
                                    <a:off x="53878" y="1268"/>
                                    <a:ext cx="6409" cy="6527"/>
                                  </a:xfrm>
                                  <a:custGeom>
                                    <a:avLst/>
                                    <a:gdLst>
                                      <a:gd name="T0" fmla="*/ 549426 w 641267"/>
                                      <a:gd name="T1" fmla="*/ 555364 h 653143"/>
                                      <a:gd name="T2" fmla="*/ 158105 w 641267"/>
                                      <a:gd name="T3" fmla="*/ 608078 h 653143"/>
                                      <a:gd name="T4" fmla="*/ 10550 w 641267"/>
                                      <a:gd name="T5" fmla="*/ 243484 h 653143"/>
                                      <a:gd name="T6" fmla="*/ 320633 w 641267"/>
                                      <a:gd name="T7" fmla="*/ -1 h 653143"/>
                                      <a:gd name="T8" fmla="*/ 549426 w 641267"/>
                                      <a:gd name="T9" fmla="*/ 555364 h 653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267" h="653143">
                                        <a:moveTo>
                                          <a:pt x="549426" y="555364"/>
                                        </a:moveTo>
                                        <a:cubicBezTo>
                                          <a:pt x="446321" y="662323"/>
                                          <a:pt x="284965" y="684059"/>
                                          <a:pt x="158105" y="608078"/>
                                        </a:cubicBezTo>
                                        <a:cubicBezTo>
                                          <a:pt x="34296" y="533925"/>
                                          <a:pt x="-25992" y="384959"/>
                                          <a:pt x="10550" y="243484"/>
                                        </a:cubicBezTo>
                                        <a:cubicBezTo>
                                          <a:pt x="47610" y="100005"/>
                                          <a:pt x="174970" y="-1"/>
                                          <a:pt x="320633" y="-1"/>
                                        </a:cubicBezTo>
                                        <a:lnTo>
                                          <a:pt x="549426" y="555364"/>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357" name="Line 25"/>
                              <wps:cNvCnPr/>
                              <wps:spPr bwMode="auto">
                                <a:xfrm>
                                  <a:off x="0" y="13429"/>
                                  <a:ext cx="1483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Line 26"/>
                              <wps:cNvCnPr/>
                              <wps:spPr bwMode="auto">
                                <a:xfrm>
                                  <a:off x="18888" y="13429"/>
                                  <a:ext cx="1483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27"/>
                              <wps:cNvCnPr/>
                              <wps:spPr bwMode="auto">
                                <a:xfrm>
                                  <a:off x="36177" y="13429"/>
                                  <a:ext cx="1483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Line 28"/>
                              <wps:cNvCnPr/>
                              <wps:spPr bwMode="auto">
                                <a:xfrm>
                                  <a:off x="52873" y="13397"/>
                                  <a:ext cx="1337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 name="Isosceles Triangle 51"/>
                            <wps:cNvSpPr>
                              <a:spLocks noChangeArrowheads="1"/>
                            </wps:cNvSpPr>
                            <wps:spPr bwMode="auto">
                              <a:xfrm rot="10800000">
                                <a:off x="364789" y="21590"/>
                                <a:ext cx="535305" cy="735965"/>
                              </a:xfrm>
                              <a:prstGeom prst="triangle">
                                <a:avLst>
                                  <a:gd name="adj" fmla="val 50000"/>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8" name="Isosceles Triangle 51"/>
                            <wps:cNvSpPr>
                              <a:spLocks noChangeArrowheads="1"/>
                            </wps:cNvSpPr>
                            <wps:spPr bwMode="auto">
                              <a:xfrm>
                                <a:off x="630461" y="24661"/>
                                <a:ext cx="535305" cy="735965"/>
                              </a:xfrm>
                              <a:prstGeom prst="triangle">
                                <a:avLst>
                                  <a:gd name="adj" fmla="val 50000"/>
                                </a:avLst>
                              </a:prstGeom>
                              <a:noFill/>
                              <a:ln w="12700">
                                <a:solidFill>
                                  <a:srgbClr val="000000"/>
                                </a:solidFill>
                                <a:miter lim="800000"/>
                                <a:headEnd/>
                                <a:tailEnd/>
                              </a:ln>
                            </wps:spPr>
                            <wps:bodyPr rot="0" vert="horz" wrap="square" lIns="91440" tIns="45720" rIns="91440" bIns="45720" anchor="ctr" anchorCtr="0" upright="1">
                              <a:noAutofit/>
                            </wps:bodyPr>
                          </wps:wsp>
                          <wps:wsp>
                            <wps:cNvPr id="291" name="Isosceles Triangle 51"/>
                            <wps:cNvSpPr>
                              <a:spLocks noChangeArrowheads="1"/>
                            </wps:cNvSpPr>
                            <wps:spPr bwMode="auto">
                              <a:xfrm rot="10800000">
                                <a:off x="898683" y="21590"/>
                                <a:ext cx="535305" cy="735965"/>
                              </a:xfrm>
                              <a:prstGeom prst="triangle">
                                <a:avLst>
                                  <a:gd name="adj" fmla="val 50000"/>
                                </a:avLst>
                              </a:prstGeom>
                              <a:noFill/>
                              <a:ln w="12700">
                                <a:solidFill>
                                  <a:srgbClr val="000000"/>
                                </a:solidFill>
                                <a:miter lim="800000"/>
                                <a:headEnd/>
                                <a:tailEnd/>
                              </a:ln>
                            </wps:spPr>
                            <wps:bodyPr rot="0" vert="horz" wrap="square" lIns="91440" tIns="45720" rIns="91440" bIns="45720" anchor="ctr" anchorCtr="0" upright="1">
                              <a:noAutofit/>
                            </wps:bodyPr>
                          </wps:wsp>
                        </wpg:grpSp>
                      </wpg:grpSp>
                      <wps:wsp>
                        <wps:cNvPr id="110" name="Chord 63"/>
                        <wps:cNvSpPr>
                          <a:spLocks/>
                        </wps:cNvSpPr>
                        <wps:spPr bwMode="auto">
                          <a:xfrm rot="10380000">
                            <a:off x="5517919" y="20410"/>
                            <a:ext cx="611505" cy="651510"/>
                          </a:xfrm>
                          <a:custGeom>
                            <a:avLst/>
                            <a:gdLst>
                              <a:gd name="T0" fmla="*/ 549426 w 641267"/>
                              <a:gd name="T1" fmla="*/ 555364 h 653143"/>
                              <a:gd name="T2" fmla="*/ 158105 w 641267"/>
                              <a:gd name="T3" fmla="*/ 608078 h 653143"/>
                              <a:gd name="T4" fmla="*/ 10550 w 641267"/>
                              <a:gd name="T5" fmla="*/ 243484 h 653143"/>
                              <a:gd name="T6" fmla="*/ 320633 w 641267"/>
                              <a:gd name="T7" fmla="*/ -1 h 653143"/>
                              <a:gd name="T8" fmla="*/ 549426 w 641267"/>
                              <a:gd name="T9" fmla="*/ 555364 h 653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267" h="653143">
                                <a:moveTo>
                                  <a:pt x="549426" y="555364"/>
                                </a:moveTo>
                                <a:cubicBezTo>
                                  <a:pt x="446321" y="662323"/>
                                  <a:pt x="284965" y="684059"/>
                                  <a:pt x="158105" y="608078"/>
                                </a:cubicBezTo>
                                <a:cubicBezTo>
                                  <a:pt x="34296" y="533925"/>
                                  <a:pt x="-25992" y="384959"/>
                                  <a:pt x="10550" y="243484"/>
                                </a:cubicBezTo>
                                <a:cubicBezTo>
                                  <a:pt x="47610" y="100005"/>
                                  <a:pt x="174970" y="-1"/>
                                  <a:pt x="320633" y="-1"/>
                                </a:cubicBezTo>
                                <a:lnTo>
                                  <a:pt x="549426" y="555364"/>
                                </a:lnTo>
                                <a:close/>
                              </a:path>
                            </a:pathLst>
                          </a:custGeom>
                          <a:solidFill>
                            <a:schemeClr val="bg1">
                              <a:lumMod val="65000"/>
                            </a:schemeClr>
                          </a:solidFill>
                          <a:ln w="12700">
                            <a:solidFill>
                              <a:srgbClr val="000000"/>
                            </a:solidFill>
                            <a:round/>
                            <a:headEnd/>
                            <a:tailEnd/>
                          </a:ln>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791D42E" id="Group 111" o:spid="_x0000_s1057" style="position:absolute;margin-left:-8.9pt;margin-top:10.75pt;width:504.7pt;height:127.95pt;z-index:251658240;mso-height-relative:margin" coordorigin=",204" coordsize="64096,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">
                <v:group id="Group 3" o:spid="_x0000_s1058" style="position:absolute;top:215;width:64096;height:16244" coordorigin=",215" coordsize="64115,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 o:spid="_x0000_s1059" style="position:absolute;visibility:visible;mso-wrap-style:square" from="584,16370" to="15411,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" strokecolor="windowText">
                    <o:lock v:ext="edit" shapetype="f"/>
                  </v:line>
                  <v:group id="Group 2" o:spid="_x0000_s1060" style="position:absolute;top:11049;width:17843;height:5403" coordorigin=",-2597" coordsize="1784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61" type="#_x0000_t202" style="position:absolute;top:-50;width:1784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7F308B4" w14:textId="77777777" w:rsidR="00F34B7B" w:rsidRPr="00AE2502" w:rsidRDefault="00F34B7B" w:rsidP="00544151">
                            <w:pPr>
                              <w:rPr>
                                <w:rFonts w:ascii="Comic Sans MS" w:hAnsi="Comic Sans MS"/>
                              </w:rPr>
                            </w:pPr>
                            <w:r w:rsidRPr="00AE2502">
                              <w:rPr>
                                <w:rFonts w:ascii="Comic Sans MS" w:hAnsi="Comic Sans MS"/>
                              </w:rPr>
                              <w:t>2 fourths are shaded.</w:t>
                            </w:r>
                          </w:p>
                        </w:txbxContent>
                      </v:textbox>
                    </v:shape>
                    <v:shape id="_x0000_s1062" type="#_x0000_t202" style="position:absolute;left:3575;top:-2597;width:922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7F308B3" w14:textId="64F4E05A" w:rsidR="00F34B7B" w:rsidRPr="00AE2502" w:rsidRDefault="00F34B7B" w:rsidP="00544151">
                            <w:pPr>
                              <w:rPr>
                                <w:rFonts w:ascii="Comic Sans MS" w:hAnsi="Comic Sans MS"/>
                              </w:rPr>
                            </w:pPr>
                            <w:r>
                              <w:rPr>
                                <w:rFonts w:ascii="Comic Sans MS" w:hAnsi="Comic Sans MS"/>
                              </w:rPr>
                              <w:t>Fourths</w:t>
                            </w:r>
                          </w:p>
                        </w:txbxContent>
                      </v:textbox>
                    </v:shape>
                  </v:group>
                  <v:line id="Straight Connector 2" o:spid="_x0000_s1063" style="position:absolute;visibility:visible;mso-wrap-style:square" from="18237,16344" to="33096,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" strokecolor="windowText">
                    <o:lock v:ext="edit" shapetype="f"/>
                  </v:line>
                  <v:line id="Straight Connector 4" o:spid="_x0000_s1064" style="position:absolute;visibility:visible;mso-wrap-style:square" from="35182,16351" to="49375,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" strokecolor="windowText">
                    <o:lock v:ext="edit" shapetype="f"/>
                  </v:line>
                  <v:line id="Straight Connector 6" o:spid="_x0000_s1065" style="position:absolute;visibility:visible;mso-wrap-style:square" from="51161,16351" to="64115,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" strokecolor="windowText">
                    <o:lock v:ext="edit" shapetype="f"/>
                  </v:line>
                  <v:group id="Group 129" o:spid="_x0000_s1066" style="position:absolute;left:546;top:215;width:63232;height:13380" coordorigin=",215" coordsize="63368,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71" o:spid="_x0000_s1067" style="position:absolute;top:225;width:63368;height:13395" coordorigin=",35" coordsize="66247,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0" o:spid="_x0000_s1068" style="position:absolute;left:991;top:35;width:60484;height:7791" coordorigin="-197,35" coordsize="6048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50" o:spid="_x0000_s1069" style="position:absolute;left:17819;top:118;width:14719;height:7595" coordorigin="-1092" coordsize="1234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40" o:spid="_x0000_s1070" style="position:absolute;left:-1092;width:3087;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" fillcolor="gray [1629]" strokeweight="1pt"/>
                          <v:rect id="Rectangle 41" o:spid="_x0000_s1071" style="position:absolute;left:1995;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" fillcolor="gray [1629]" strokeweight="1pt"/>
                          <v:rect id="Rectangle 42" o:spid="_x0000_s1072" style="position:absolute;left:-1092;top:2850;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" fillcolor="gray [1629]" strokeweight="1pt"/>
                          <v:rect id="Rectangle 43" o:spid="_x0000_s1073" style="position:absolute;left:5083;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" fillcolor="gray [1629]" strokeweight="1pt"/>
                          <v:rect id="Rectangle 44" o:spid="_x0000_s1074" style="position:absolute;left:5078;top:2850;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" fillcolor="gray [1629]" strokeweight="1pt"/>
                          <v:rect id="Rectangle 45" o:spid="_x0000_s1075" style="position:absolute;left:1992;top:2844;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" filled="f" strokeweight="1pt"/>
                          <v:rect id="Rectangle 47" o:spid="_x0000_s1076" style="position:absolute;left:8170;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rect id="Rectangle 48" o:spid="_x0000_s1077" style="position:absolute;left:8170;top:2850;width:308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" filled="f"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78" type="#_x0000_t5" style="position:absolute;left:-197;top:35;width:5600;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" fillcolor="gray [1629]" strokeweight="1pt"/>
                        <v:group id="Group 62" o:spid="_x0000_s1079" style="position:absolute;left:36878;top:132;width:10801;height:7694" coordorigin="-2268,122" coordsize="961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58" o:spid="_x0000_s1080" style="position:absolute;left:-2268;top:4859;width:9613;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" fillcolor="gray [1629]" strokeweight="1pt"/>
                          <v:rect id="Rectangle 60" o:spid="_x0000_s1081" style="position:absolute;left:-2268;top:2484;width:961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" fillcolor="gray [1629]" strokeweight="1pt"/>
                          <v:rect id="Rectangle 61" o:spid="_x0000_s1082" style="position:absolute;left:-2268;top:122;width:961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" fillcolor="gray [1629]" strokeweight="1pt"/>
                        </v:group>
                        <v:shape id="Chord 63" o:spid="_x0000_s1083" style="position:absolute;left:53878;top:1268;width:6409;height:6527;rotation:-435487fd;visibility:visible;mso-wrap-style:square;v-text-anchor:middle" coordsize="641267,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" path="m549426,555364c446321,662323,284965,684059,158105,608078,34296,533925,-25992,384959,10550,243484,47610,100005,174970,-1,320633,-1l549426,555364xe" filled="f" strokeweight="1pt">
                          <v:path arrowok="t" o:connecttype="custom" o:connectlocs="5491,5550;1580,6077;105,2433;3204,0;5491,5550" o:connectangles="0,0,0,0,0"/>
                        </v:shape>
                      </v:group>
                      <v:line id="Line 25" o:spid="_x0000_s1084" style="position:absolute;visibility:visible;mso-wrap-style:square" from="0,13429" to="14833,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26" o:spid="_x0000_s1085" style="position:absolute;visibility:visible;mso-wrap-style:square" from="18888,13429" to="33721,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27" o:spid="_x0000_s1086" style="position:absolute;visibility:visible;mso-wrap-style:square" from="36177,13429" to="51011,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28" o:spid="_x0000_s1087" style="position:absolute;visibility:visible;mso-wrap-style:square" from="52873,13397" to="66247,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group>
                    <v:shape id="Isosceles Triangle 51" o:spid="_x0000_s1088" type="#_x0000_t5" style="position:absolute;left:3647;top:215;width:5353;height:73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" fillcolor="gray [1629]" strokeweight="1pt"/>
                    <v:shape id="Isosceles Triangle 51" o:spid="_x0000_s1089" type="#_x0000_t5" style="position:absolute;left:6304;top:246;width:535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" filled="f" strokeweight="1pt"/>
                    <v:shape id="Isosceles Triangle 51" o:spid="_x0000_s1090" type="#_x0000_t5" style="position:absolute;left:8986;top:215;width:5353;height:73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" filled="f" strokeweight="1pt"/>
                  </v:group>
                </v:group>
                <v:shape id="Chord 63" o:spid="_x0000_s1091" style="position:absolute;left:55179;top:204;width:6115;height:6515;rotation:173;visibility:visible;mso-wrap-style:square;v-text-anchor:middle" coordsize="641267,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" path="m549426,555364c446321,662323,284965,684059,158105,608078,34296,533925,-25992,384959,10550,243484,47610,100005,174970,-1,320633,-1l549426,555364xe" fillcolor="#a5a5a5 [2092]" strokeweight="1pt">
                  <v:path arrowok="t" o:connecttype="custom" o:connectlocs="523926,553975;150767,606558;10060,242875;305752,-1;523926,553975" o:connectangles="0,0,0,0,0"/>
                </v:shape>
                <w10:wrap type="through"/>
              </v:group>
            </w:pict>
          </mc:Fallback>
        </mc:AlternateContent>
      </w:r>
    </w:p>
    <w:p w14:paraId="17F307F1" w14:textId="20556DAC" w:rsidR="00544151" w:rsidRDefault="00544151" w:rsidP="00544151">
      <w:pPr>
        <w:rPr>
          <w:sz w:val="24"/>
          <w:szCs w:val="24"/>
        </w:rPr>
      </w:pPr>
    </w:p>
    <w:p w14:paraId="0DA50066" w14:textId="77777777" w:rsidR="009936BA" w:rsidRDefault="009936BA" w:rsidP="00544151">
      <w:pPr>
        <w:rPr>
          <w:sz w:val="24"/>
          <w:szCs w:val="24"/>
        </w:rPr>
      </w:pPr>
    </w:p>
    <w:p w14:paraId="48016830" w14:textId="77777777" w:rsidR="00AC25D4" w:rsidRPr="00DF05B8" w:rsidRDefault="00AC25D4" w:rsidP="00544151">
      <w:pPr>
        <w:rPr>
          <w:sz w:val="24"/>
          <w:szCs w:val="24"/>
        </w:rPr>
      </w:pPr>
    </w:p>
    <w:p w14:paraId="17F307F5" w14:textId="41650F9F" w:rsidR="00544151" w:rsidRPr="00DF05B8" w:rsidRDefault="00544151" w:rsidP="00DA14F4">
      <w:pPr>
        <w:pStyle w:val="ListParagraph"/>
        <w:numPr>
          <w:ilvl w:val="0"/>
          <w:numId w:val="6"/>
        </w:numPr>
        <w:ind w:left="360"/>
      </w:pPr>
      <w:r w:rsidRPr="00DF05B8">
        <w:t xml:space="preserve">Circle the shapes that are divided into equal parts.  Write a sentence telling what </w:t>
      </w:r>
      <w:r w:rsidRPr="00DF05B8">
        <w:rPr>
          <w:i/>
        </w:rPr>
        <w:t>equal parts</w:t>
      </w:r>
      <w:r w:rsidRPr="00DF05B8">
        <w:t xml:space="preserve"> means.</w:t>
      </w:r>
    </w:p>
    <w:p w14:paraId="17F307F6" w14:textId="5D152F49" w:rsidR="00544151" w:rsidRPr="00DF05B8" w:rsidRDefault="007E40BA" w:rsidP="00544151">
      <w:pPr>
        <w:rPr>
          <w:sz w:val="24"/>
          <w:szCs w:val="24"/>
        </w:rPr>
      </w:pPr>
      <w:r w:rsidRPr="00DF05B8">
        <w:rPr>
          <w:noProof/>
        </w:rPr>
        <mc:AlternateContent>
          <mc:Choice Requires="wpg">
            <w:drawing>
              <wp:anchor distT="0" distB="0" distL="114300" distR="114300" simplePos="0" relativeHeight="251642884" behindDoc="1" locked="0" layoutInCell="1" allowOverlap="1" wp14:anchorId="17F3085A" wp14:editId="4117383E">
                <wp:simplePos x="0" y="0"/>
                <wp:positionH relativeFrom="column">
                  <wp:posOffset>-43875</wp:posOffset>
                </wp:positionH>
                <wp:positionV relativeFrom="paragraph">
                  <wp:posOffset>107950</wp:posOffset>
                </wp:positionV>
                <wp:extent cx="6263640" cy="1975104"/>
                <wp:effectExtent l="0" t="0" r="22860" b="25400"/>
                <wp:wrapTight wrapText="left">
                  <wp:wrapPolygon edited="0">
                    <wp:start x="19708" y="0"/>
                    <wp:lineTo x="2759" y="417"/>
                    <wp:lineTo x="1708" y="625"/>
                    <wp:lineTo x="1708" y="3334"/>
                    <wp:lineTo x="1117" y="6668"/>
                    <wp:lineTo x="985" y="8334"/>
                    <wp:lineTo x="4073" y="9376"/>
                    <wp:lineTo x="10839" y="10001"/>
                    <wp:lineTo x="10839" y="13335"/>
                    <wp:lineTo x="0" y="15627"/>
                    <wp:lineTo x="0" y="16044"/>
                    <wp:lineTo x="10839" y="16669"/>
                    <wp:lineTo x="10839" y="20003"/>
                    <wp:lineTo x="5387" y="20836"/>
                    <wp:lineTo x="0" y="21461"/>
                    <wp:lineTo x="0" y="21669"/>
                    <wp:lineTo x="21613" y="21669"/>
                    <wp:lineTo x="21613" y="21461"/>
                    <wp:lineTo x="16292" y="20836"/>
                    <wp:lineTo x="10774" y="20003"/>
                    <wp:lineTo x="10839" y="16669"/>
                    <wp:lineTo x="21613" y="16044"/>
                    <wp:lineTo x="21613" y="15627"/>
                    <wp:lineTo x="10774" y="13335"/>
                    <wp:lineTo x="10839" y="10001"/>
                    <wp:lineTo x="18131" y="10001"/>
                    <wp:lineTo x="21613" y="8959"/>
                    <wp:lineTo x="21613" y="2292"/>
                    <wp:lineTo x="21022" y="208"/>
                    <wp:lineTo x="20628" y="0"/>
                    <wp:lineTo x="19708"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640" cy="1975104"/>
                          <a:chOff x="0" y="0"/>
                          <a:chExt cx="6264275" cy="1971675"/>
                        </a:xfrm>
                      </wpg:grpSpPr>
                      <wpg:grpSp>
                        <wpg:cNvPr id="36" name="Group 36"/>
                        <wpg:cNvGrpSpPr/>
                        <wpg:grpSpPr>
                          <a:xfrm>
                            <a:off x="0" y="47625"/>
                            <a:ext cx="6264275" cy="1924050"/>
                            <a:chOff x="0" y="0"/>
                            <a:chExt cx="6264275" cy="1924050"/>
                          </a:xfrm>
                        </wpg:grpSpPr>
                        <wpg:grpSp>
                          <wpg:cNvPr id="68" name="Group 22"/>
                          <wpg:cNvGrpSpPr/>
                          <wpg:grpSpPr>
                            <a:xfrm>
                              <a:off x="304800" y="0"/>
                              <a:ext cx="724395" cy="700644"/>
                              <a:chOff x="0" y="0"/>
                              <a:chExt cx="724395" cy="700644"/>
                            </a:xfrm>
                          </wpg:grpSpPr>
                          <wps:wsp>
                            <wps:cNvPr id="69" name="Isosceles Triangle 13"/>
                            <wps:cNvSpPr/>
                            <wps:spPr>
                              <a:xfrm>
                                <a:off x="0" y="0"/>
                                <a:ext cx="724395" cy="700644"/>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17"/>
                            <wps:cNvCnPr/>
                            <wps:spPr>
                              <a:xfrm>
                                <a:off x="365785" y="0"/>
                                <a:ext cx="0" cy="700405"/>
                              </a:xfrm>
                              <a:prstGeom prst="line">
                                <a:avLst/>
                              </a:prstGeom>
                              <a:noFill/>
                              <a:ln w="9525" cap="flat" cmpd="sng" algn="ctr">
                                <a:solidFill>
                                  <a:sysClr val="windowText" lastClr="000000"/>
                                </a:solidFill>
                                <a:prstDash val="dash"/>
                              </a:ln>
                              <a:effectLst/>
                            </wps:spPr>
                            <wps:bodyPr/>
                          </wps:wsp>
                        </wpg:grpSp>
                        <wpg:grpSp>
                          <wpg:cNvPr id="71" name="Group 23"/>
                          <wpg:cNvGrpSpPr/>
                          <wpg:grpSpPr>
                            <a:xfrm>
                              <a:off x="1381125" y="85725"/>
                              <a:ext cx="1128395" cy="617278"/>
                              <a:chOff x="35626" y="0"/>
                              <a:chExt cx="1128395" cy="617278"/>
                            </a:xfrm>
                          </wpg:grpSpPr>
                          <wps:wsp>
                            <wps:cNvPr id="72" name="Snip and Round Single Corner Rectangle 14"/>
                            <wps:cNvSpPr/>
                            <wps:spPr>
                              <a:xfrm>
                                <a:off x="35626" y="0"/>
                                <a:ext cx="1128395" cy="617220"/>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18"/>
                            <wps:cNvCnPr/>
                            <wps:spPr>
                              <a:xfrm>
                                <a:off x="593767" y="0"/>
                                <a:ext cx="0" cy="617278"/>
                              </a:xfrm>
                              <a:prstGeom prst="line">
                                <a:avLst/>
                              </a:prstGeom>
                              <a:noFill/>
                              <a:ln w="9525" cap="flat" cmpd="sng" algn="ctr">
                                <a:solidFill>
                                  <a:sysClr val="windowText" lastClr="000000"/>
                                </a:solidFill>
                                <a:prstDash val="dash"/>
                              </a:ln>
                              <a:effectLst/>
                            </wps:spPr>
                            <wps:bodyPr/>
                          </wps:wsp>
                          <wps:wsp>
                            <wps:cNvPr id="1" name="Straight Connector 19"/>
                            <wps:cNvCnPr/>
                            <wps:spPr>
                              <a:xfrm flipH="1">
                                <a:off x="35626" y="308610"/>
                                <a:ext cx="1128395" cy="0"/>
                              </a:xfrm>
                              <a:prstGeom prst="line">
                                <a:avLst/>
                              </a:prstGeom>
                              <a:noFill/>
                              <a:ln w="9525" cap="flat" cmpd="sng" algn="ctr">
                                <a:solidFill>
                                  <a:sysClr val="windowText" lastClr="000000"/>
                                </a:solidFill>
                                <a:prstDash val="dash"/>
                              </a:ln>
                              <a:effectLst/>
                            </wps:spPr>
                            <wps:bodyPr/>
                          </wps:wsp>
                        </wpg:grpSp>
                        <wpg:grpSp>
                          <wpg:cNvPr id="12" name="Group 24"/>
                          <wpg:cNvGrpSpPr/>
                          <wpg:grpSpPr>
                            <a:xfrm>
                              <a:off x="2952750" y="0"/>
                              <a:ext cx="807085" cy="759460"/>
                              <a:chOff x="0" y="0"/>
                              <a:chExt cx="807085" cy="759460"/>
                            </a:xfrm>
                          </wpg:grpSpPr>
                          <wps:wsp>
                            <wps:cNvPr id="34" name="Rectangle 16"/>
                            <wps:cNvSpPr/>
                            <wps:spPr>
                              <a:xfrm>
                                <a:off x="0" y="0"/>
                                <a:ext cx="807085" cy="7594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20"/>
                            <wps:cNvCnPr/>
                            <wps:spPr>
                              <a:xfrm>
                                <a:off x="261257" y="0"/>
                                <a:ext cx="0" cy="759460"/>
                              </a:xfrm>
                              <a:prstGeom prst="line">
                                <a:avLst/>
                              </a:prstGeom>
                              <a:noFill/>
                              <a:ln w="9525" cap="flat" cmpd="sng" algn="ctr">
                                <a:solidFill>
                                  <a:sysClr val="windowText" lastClr="000000"/>
                                </a:solidFill>
                                <a:prstDash val="dash"/>
                              </a:ln>
                              <a:effectLst/>
                            </wps:spPr>
                            <wps:bodyPr/>
                          </wps:wsp>
                          <wps:wsp>
                            <wps:cNvPr id="38" name="Straight Connector 21"/>
                            <wps:cNvCnPr/>
                            <wps:spPr>
                              <a:xfrm>
                                <a:off x="534390" y="0"/>
                                <a:ext cx="0" cy="759460"/>
                              </a:xfrm>
                              <a:prstGeom prst="line">
                                <a:avLst/>
                              </a:prstGeom>
                              <a:noFill/>
                              <a:ln w="9525" cap="flat" cmpd="sng" algn="ctr">
                                <a:solidFill>
                                  <a:sysClr val="windowText" lastClr="000000"/>
                                </a:solidFill>
                                <a:prstDash val="dash"/>
                              </a:ln>
                              <a:effectLst/>
                            </wps:spPr>
                            <wps:bodyPr/>
                          </wps:wsp>
                        </wpg:grpSp>
                        <wpg:grpSp>
                          <wpg:cNvPr id="39" name="Group 29"/>
                          <wpg:cNvGrpSpPr/>
                          <wpg:grpSpPr>
                            <a:xfrm>
                              <a:off x="4038600" y="28575"/>
                              <a:ext cx="1056640" cy="676275"/>
                              <a:chOff x="0" y="0"/>
                              <a:chExt cx="1056640" cy="676275"/>
                            </a:xfrm>
                          </wpg:grpSpPr>
                          <wps:wsp>
                            <wps:cNvPr id="40" name="Flowchart: Decision 25"/>
                            <wps:cNvSpPr/>
                            <wps:spPr>
                              <a:xfrm>
                                <a:off x="0" y="0"/>
                                <a:ext cx="1056640" cy="676275"/>
                              </a:xfrm>
                              <a:prstGeom prst="flowChartDecisi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26"/>
                            <wps:cNvCnPr/>
                            <wps:spPr>
                              <a:xfrm flipH="1">
                                <a:off x="0" y="332509"/>
                                <a:ext cx="1056639" cy="0"/>
                              </a:xfrm>
                              <a:prstGeom prst="line">
                                <a:avLst/>
                              </a:prstGeom>
                              <a:noFill/>
                              <a:ln w="9525" cap="flat" cmpd="sng" algn="ctr">
                                <a:solidFill>
                                  <a:sysClr val="windowText" lastClr="000000"/>
                                </a:solidFill>
                                <a:prstDash val="dash"/>
                              </a:ln>
                              <a:effectLst/>
                            </wps:spPr>
                            <wps:bodyPr/>
                          </wps:wsp>
                          <wps:wsp>
                            <wps:cNvPr id="42" name="Straight Connector 27"/>
                            <wps:cNvCnPr/>
                            <wps:spPr>
                              <a:xfrm flipH="1">
                                <a:off x="225632" y="486889"/>
                                <a:ext cx="605640" cy="0"/>
                              </a:xfrm>
                              <a:prstGeom prst="line">
                                <a:avLst/>
                              </a:prstGeom>
                              <a:noFill/>
                              <a:ln w="9525" cap="flat" cmpd="sng" algn="ctr">
                                <a:solidFill>
                                  <a:sysClr val="windowText" lastClr="000000"/>
                                </a:solidFill>
                                <a:prstDash val="dash"/>
                              </a:ln>
                              <a:effectLst/>
                            </wps:spPr>
                            <wps:bodyPr/>
                          </wps:wsp>
                          <wps:wsp>
                            <wps:cNvPr id="43" name="Straight Connector 28"/>
                            <wps:cNvCnPr/>
                            <wps:spPr>
                              <a:xfrm flipH="1">
                                <a:off x="225632" y="178130"/>
                                <a:ext cx="605155" cy="0"/>
                              </a:xfrm>
                              <a:prstGeom prst="line">
                                <a:avLst/>
                              </a:prstGeom>
                              <a:noFill/>
                              <a:ln w="9525" cap="flat" cmpd="sng" algn="ctr">
                                <a:solidFill>
                                  <a:sysClr val="windowText" lastClr="000000"/>
                                </a:solidFill>
                                <a:prstDash val="dash"/>
                              </a:ln>
                              <a:effectLst/>
                            </wps:spPr>
                            <wps:bodyPr/>
                          </wps:wsp>
                        </wpg:grpSp>
                        <wps:wsp>
                          <wps:cNvPr id="44" name="Straight Connector 38"/>
                          <wps:cNvCnPr/>
                          <wps:spPr>
                            <a:xfrm>
                              <a:off x="0" y="1400175"/>
                              <a:ext cx="6248400" cy="0"/>
                            </a:xfrm>
                            <a:prstGeom prst="line">
                              <a:avLst/>
                            </a:prstGeom>
                            <a:noFill/>
                            <a:ln w="9525" cap="flat" cmpd="sng" algn="ctr">
                              <a:solidFill>
                                <a:sysClr val="windowText" lastClr="000000"/>
                              </a:solidFill>
                              <a:prstDash val="solid"/>
                            </a:ln>
                            <a:effectLst/>
                          </wps:spPr>
                          <wps:bodyPr/>
                        </wps:wsp>
                        <wps:wsp>
                          <wps:cNvPr id="86" name="Straight Connector 86"/>
                          <wps:cNvCnPr/>
                          <wps:spPr>
                            <a:xfrm>
                              <a:off x="9525" y="1924050"/>
                              <a:ext cx="6254750" cy="0"/>
                            </a:xfrm>
                            <a:prstGeom prst="line">
                              <a:avLst/>
                            </a:prstGeom>
                            <a:noFill/>
                            <a:ln w="9525" cap="flat" cmpd="sng" algn="ctr">
                              <a:solidFill>
                                <a:sysClr val="windowText" lastClr="000000"/>
                              </a:solidFill>
                              <a:prstDash val="solid"/>
                            </a:ln>
                            <a:effectLst/>
                          </wps:spPr>
                          <wps:bodyPr/>
                        </wps:wsp>
                      </wpg:grpSp>
                      <wpg:grpSp>
                        <wpg:cNvPr id="45" name="Group 35"/>
                        <wpg:cNvGrpSpPr/>
                        <wpg:grpSpPr>
                          <a:xfrm>
                            <a:off x="5429250" y="0"/>
                            <a:ext cx="835025" cy="845185"/>
                            <a:chOff x="0" y="0"/>
                            <a:chExt cx="835025" cy="845185"/>
                          </a:xfrm>
                        </wpg:grpSpPr>
                        <wps:wsp>
                          <wps:cNvPr id="46" name="Oval 30"/>
                          <wps:cNvSpPr/>
                          <wps:spPr>
                            <a:xfrm>
                              <a:off x="0" y="0"/>
                              <a:ext cx="835025" cy="8451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31"/>
                          <wps:cNvCnPr/>
                          <wps:spPr>
                            <a:xfrm>
                              <a:off x="419100" y="0"/>
                              <a:ext cx="0" cy="845185"/>
                            </a:xfrm>
                            <a:prstGeom prst="line">
                              <a:avLst/>
                            </a:prstGeom>
                            <a:noFill/>
                            <a:ln w="9525" cap="flat" cmpd="sng" algn="ctr">
                              <a:solidFill>
                                <a:sysClr val="windowText" lastClr="000000"/>
                              </a:solidFill>
                              <a:prstDash val="dash"/>
                            </a:ln>
                            <a:effectLst/>
                          </wps:spPr>
                          <wps:bodyPr/>
                        </wps:wsp>
                        <wps:wsp>
                          <wps:cNvPr id="48" name="Straight Connector 32"/>
                          <wps:cNvCnPr/>
                          <wps:spPr>
                            <a:xfrm>
                              <a:off x="0" y="428625"/>
                              <a:ext cx="835025" cy="0"/>
                            </a:xfrm>
                            <a:prstGeom prst="line">
                              <a:avLst/>
                            </a:prstGeom>
                            <a:noFill/>
                            <a:ln w="9525" cap="flat" cmpd="sng" algn="ctr">
                              <a:solidFill>
                                <a:sysClr val="windowText" lastClr="000000"/>
                              </a:solidFill>
                              <a:prstDash val="dash"/>
                            </a:ln>
                            <a:effectLst/>
                          </wps:spPr>
                          <wps:bodyPr/>
                        </wps:wsp>
                        <wps:wsp>
                          <wps:cNvPr id="50" name="Straight Connector 33"/>
                          <wps:cNvCnPr/>
                          <wps:spPr>
                            <a:xfrm flipV="1">
                              <a:off x="142875" y="133350"/>
                              <a:ext cx="581025" cy="561975"/>
                            </a:xfrm>
                            <a:prstGeom prst="line">
                              <a:avLst/>
                            </a:prstGeom>
                            <a:noFill/>
                            <a:ln w="9525" cap="flat" cmpd="sng" algn="ctr">
                              <a:solidFill>
                                <a:sysClr val="windowText" lastClr="000000"/>
                              </a:solidFill>
                              <a:prstDash val="dash"/>
                            </a:ln>
                            <a:effectLst/>
                          </wps:spPr>
                          <wps:bodyPr/>
                        </wps:wsp>
                        <wps:wsp>
                          <wps:cNvPr id="51" name="Straight Connector 34"/>
                          <wps:cNvCnPr/>
                          <wps:spPr>
                            <a:xfrm>
                              <a:off x="142875" y="133350"/>
                              <a:ext cx="581025" cy="614045"/>
                            </a:xfrm>
                            <a:prstGeom prst="line">
                              <a:avLst/>
                            </a:prstGeom>
                            <a:noFill/>
                            <a:ln w="9525" cap="flat" cmpd="sng" algn="ctr">
                              <a:solidFill>
                                <a:sysClr val="windowText" lastClr="000000"/>
                              </a:solidFill>
                              <a:prstDash val="dash"/>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9FAACCB" id="Group 37" o:spid="_x0000_s1026" style="position:absolute;margin-left:-3.45pt;margin-top:8.5pt;width:493.2pt;height:155.5pt;z-index:-251673596" coordsize="6264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">
                <v:group id="Group 36" o:spid="_x0000_s1027" style="position:absolute;top:476;width:62642;height:19240" coordsize="6264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2" o:spid="_x0000_s1028" style="position:absolute;left:3048;width:7243;height:7006" coordsize="7243,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sosceles Triangle 13" o:spid="_x0000_s1029" type="#_x0000_t5" style="position:absolute;width:7243;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" filled="f" strokecolor="windowText" strokeweight="1pt"/>
                    <v:line id="Straight Connector 17" o:spid="_x0000_s1030" style="position:absolute;visibility:visible;mso-wrap-style:square" from="3657,0" to="3657,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" strokecolor="windowText">
                      <v:stroke dashstyle="dash"/>
                    </v:line>
                  </v:group>
                  <v:group id="Group 23" o:spid="_x0000_s1031" style="position:absolute;left:13811;top:857;width:11284;height:6173" coordorigin="356" coordsize="1128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Snip and Round Single Corner Rectangle 14" o:spid="_x0000_s1032" style="position:absolute;left:356;width:11284;height:6172;visibility:visible;mso-wrap-style:square;v-text-anchor:middle" coordsize="112839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" path="m102872,r922651,l1128395,102872r,514348l,617220,,102872c,46057,46057,,102872,xe" filled="f" strokecolor="windowText" strokeweight="1pt">
                      <v:path arrowok="t" o:connecttype="custom" o:connectlocs="102872,0;1025523,0;1128395,102872;1128395,617220;0,617220;0,102872;102872,0" o:connectangles="0,0,0,0,0,0,0"/>
                    </v:shape>
                    <v:line id="Straight Connector 18" o:spid="_x0000_s1033" style="position:absolute;visibility:visible;mso-wrap-style:square" from="5937,0" to="593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" strokecolor="windowText">
                      <v:stroke dashstyle="dash"/>
                    </v:line>
                    <v:line id="Straight Connector 19" o:spid="_x0000_s1034" style="position:absolute;flip:x;visibility:visible;mso-wrap-style:square" from="356,3086" to="11640,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" strokecolor="windowText">
                      <v:stroke dashstyle="dash"/>
                    </v:line>
                  </v:group>
                  <v:group id="Group 24" o:spid="_x0000_s1035" style="position:absolute;left:29527;width:8071;height:7594" coordsize="807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6" o:spid="_x0000_s1036" style="position:absolute;width:8070;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line id="Straight Connector 20" o:spid="_x0000_s1037" style="position:absolute;visibility:visible;mso-wrap-style:square" from="2612,0" to="261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" strokecolor="windowText">
                      <v:stroke dashstyle="dash"/>
                    </v:line>
                    <v:line id="Straight Connector 21" o:spid="_x0000_s1038" style="position:absolute;visibility:visible;mso-wrap-style:square" from="5343,0" to="5343,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" strokecolor="windowText">
                      <v:stroke dashstyle="dash"/>
                    </v:line>
                  </v:group>
                  <v:group id="Group 29" o:spid="_x0000_s1039" style="position:absolute;left:40386;top:285;width:10566;height:6763" coordsize="1056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25" o:spid="_x0000_s1040" type="#_x0000_t110" style="position:absolute;width:1056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" filled="f" strokecolor="windowText" strokeweight="1pt"/>
                    <v:line id="Straight Connector 26" o:spid="_x0000_s1041" style="position:absolute;flip:x;visibility:visible;mso-wrap-style:square" from="0,3325" to="1056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" strokecolor="windowText">
                      <v:stroke dashstyle="dash"/>
                    </v:line>
                    <v:line id="Straight Connector 27" o:spid="_x0000_s1042" style="position:absolute;flip:x;visibility:visible;mso-wrap-style:square" from="2256,4868" to="8312,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" strokecolor="windowText">
                      <v:stroke dashstyle="dash"/>
                    </v:line>
                    <v:line id="Straight Connector 28" o:spid="_x0000_s1043" style="position:absolute;flip:x;visibility:visible;mso-wrap-style:square" from="2256,1781" to="830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" strokecolor="windowText">
                      <v:stroke dashstyle="dash"/>
                    </v:line>
                  </v:group>
                  <v:line id="Straight Connector 38" o:spid="_x0000_s1044" style="position:absolute;visibility:visible;mso-wrap-style:square" from="0,14001" to="6248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v:line id="Straight Connector 86" o:spid="_x0000_s1045" style="position:absolute;visibility:visible;mso-wrap-style:square" from="95,19240" to="62642,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" strokecolor="windowText"/>
                </v:group>
                <v:group id="Group 35" o:spid="_x0000_s1046" style="position:absolute;left:54292;width:8350;height:8451" coordsize="835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0" o:spid="_x0000_s1047" style="position:absolute;width:8350;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" filled="f" strokecolor="windowText" strokeweight="1pt"/>
                  <v:line id="Straight Connector 31" o:spid="_x0000_s1048" style="position:absolute;visibility:visible;mso-wrap-style:square" from="4191,0" to="419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" strokecolor="windowText">
                    <v:stroke dashstyle="dash"/>
                  </v:line>
                  <v:line id="Straight Connector 32" o:spid="_x0000_s1049" style="position:absolute;visibility:visible;mso-wrap-style:square" from="0,4286" to="835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" strokecolor="windowText">
                    <v:stroke dashstyle="dash"/>
                  </v:line>
                  <v:line id="Straight Connector 33" o:spid="_x0000_s1050" style="position:absolute;flip:y;visibility:visible;mso-wrap-style:square" from="1428,1333" to="723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" strokecolor="windowText">
                    <v:stroke dashstyle="dash"/>
                  </v:line>
                  <v:line id="Straight Connector 34" o:spid="_x0000_s1051" style="position:absolute;visibility:visible;mso-wrap-style:square" from="1428,1333" to="7239,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" strokecolor="windowText">
                    <v:stroke dashstyle="dash"/>
                  </v:line>
                </v:group>
                <w10:wrap type="tight" side="left"/>
              </v:group>
            </w:pict>
          </mc:Fallback>
        </mc:AlternateContent>
      </w:r>
    </w:p>
    <w:p w14:paraId="17F307F7" w14:textId="77777777" w:rsidR="00544151" w:rsidRPr="00DF05B8" w:rsidRDefault="00544151" w:rsidP="00544151">
      <w:pPr>
        <w:rPr>
          <w:sz w:val="24"/>
          <w:szCs w:val="24"/>
        </w:rPr>
      </w:pPr>
    </w:p>
    <w:p w14:paraId="17F307F8" w14:textId="77777777" w:rsidR="00544151" w:rsidRPr="00DF05B8" w:rsidRDefault="00544151" w:rsidP="00544151">
      <w:pPr>
        <w:rPr>
          <w:sz w:val="24"/>
          <w:szCs w:val="24"/>
        </w:rPr>
      </w:pPr>
    </w:p>
    <w:p w14:paraId="17F307F9" w14:textId="77777777" w:rsidR="00544151" w:rsidRPr="00DF05B8" w:rsidRDefault="00544151" w:rsidP="00544151"/>
    <w:p w14:paraId="17F307FA" w14:textId="77777777" w:rsidR="00544151" w:rsidRPr="00DF05B8" w:rsidRDefault="00544151" w:rsidP="00544151"/>
    <w:p w14:paraId="17F307FB" w14:textId="77777777" w:rsidR="00374B6C" w:rsidRPr="00DF05B8" w:rsidRDefault="00374B6C" w:rsidP="00544151"/>
    <w:p w14:paraId="17F307FC" w14:textId="77777777" w:rsidR="00544151" w:rsidRPr="00DF05B8" w:rsidRDefault="00544151" w:rsidP="00544151"/>
    <w:p w14:paraId="17F307FD" w14:textId="777A3294" w:rsidR="00544151" w:rsidRPr="00DF05B8" w:rsidRDefault="003B5F11" w:rsidP="00DA14F4">
      <w:pPr>
        <w:pStyle w:val="ListParagraph"/>
        <w:numPr>
          <w:ilvl w:val="0"/>
          <w:numId w:val="7"/>
        </w:numPr>
        <w:ind w:left="360"/>
      </w:pPr>
      <w:r>
        <w:rPr>
          <w:noProof/>
        </w:rPr>
        <mc:AlternateContent>
          <mc:Choice Requires="wpg">
            <w:drawing>
              <wp:anchor distT="0" distB="0" distL="114300" distR="114300" simplePos="0" relativeHeight="251643910" behindDoc="0" locked="0" layoutInCell="1" allowOverlap="1" wp14:anchorId="25F35246" wp14:editId="16DC727B">
                <wp:simplePos x="0" y="0"/>
                <wp:positionH relativeFrom="column">
                  <wp:posOffset>245762</wp:posOffset>
                </wp:positionH>
                <wp:positionV relativeFrom="paragraph">
                  <wp:posOffset>292598</wp:posOffset>
                </wp:positionV>
                <wp:extent cx="5850890" cy="1188720"/>
                <wp:effectExtent l="0" t="0" r="16510" b="11430"/>
                <wp:wrapTight wrapText="bothSides">
                  <wp:wrapPolygon edited="0">
                    <wp:start x="18567" y="0"/>
                    <wp:lineTo x="0" y="3808"/>
                    <wp:lineTo x="0" y="16269"/>
                    <wp:lineTo x="17019" y="17654"/>
                    <wp:lineTo x="18215" y="21462"/>
                    <wp:lineTo x="18496" y="21462"/>
                    <wp:lineTo x="19903" y="21462"/>
                    <wp:lineTo x="20184" y="21462"/>
                    <wp:lineTo x="21380" y="17308"/>
                    <wp:lineTo x="21591" y="13846"/>
                    <wp:lineTo x="21591" y="7615"/>
                    <wp:lineTo x="21520" y="4500"/>
                    <wp:lineTo x="20395" y="692"/>
                    <wp:lineTo x="19832" y="0"/>
                    <wp:lineTo x="18567" y="0"/>
                  </wp:wrapPolygon>
                </wp:wrapTight>
                <wp:docPr id="346" name="Group 15"/>
                <wp:cNvGraphicFramePr/>
                <a:graphic xmlns:a="http://schemas.openxmlformats.org/drawingml/2006/main">
                  <a:graphicData uri="http://schemas.microsoft.com/office/word/2010/wordprocessingGroup">
                    <wpg:wgp>
                      <wpg:cNvGrpSpPr/>
                      <wpg:grpSpPr>
                        <a:xfrm>
                          <a:off x="0" y="0"/>
                          <a:ext cx="5850890" cy="1188720"/>
                          <a:chOff x="-118754" y="83078"/>
                          <a:chExt cx="6442973" cy="1462670"/>
                        </a:xfrm>
                      </wpg:grpSpPr>
                      <wps:wsp>
                        <wps:cNvPr id="347" name="Oval 49"/>
                        <wps:cNvSpPr/>
                        <wps:spPr>
                          <a:xfrm>
                            <a:off x="4904509" y="83078"/>
                            <a:ext cx="1419710" cy="146267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54"/>
                        <wps:cNvSpPr/>
                        <wps:spPr>
                          <a:xfrm>
                            <a:off x="-118754" y="368084"/>
                            <a:ext cx="1829517" cy="7837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57"/>
                        <wpg:cNvGrpSpPr/>
                        <wpg:grpSpPr>
                          <a:xfrm>
                            <a:off x="2137595" y="653137"/>
                            <a:ext cx="2444510" cy="45720"/>
                            <a:chOff x="-2256275" y="-23756"/>
                            <a:chExt cx="2444510" cy="45720"/>
                          </a:xfrm>
                        </wpg:grpSpPr>
                        <wps:wsp>
                          <wps:cNvPr id="350" name="Straight Connector 59"/>
                          <wps:cNvCnPr/>
                          <wps:spPr>
                            <a:xfrm flipV="1">
                              <a:off x="-2196307" y="-34"/>
                              <a:ext cx="2350770" cy="1"/>
                            </a:xfrm>
                            <a:prstGeom prst="line">
                              <a:avLst/>
                            </a:prstGeom>
                            <a:noFill/>
                            <a:ln w="9525" cap="flat" cmpd="sng" algn="ctr">
                              <a:solidFill>
                                <a:sysClr val="windowText" lastClr="000000"/>
                              </a:solidFill>
                              <a:prstDash val="solid"/>
                            </a:ln>
                            <a:effectLst/>
                          </wps:spPr>
                          <wps:bodyPr/>
                        </wps:wsp>
                        <wps:wsp>
                          <wps:cNvPr id="351" name="Oval 8"/>
                          <wps:cNvSpPr/>
                          <wps:spPr>
                            <a:xfrm>
                              <a:off x="142516"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9"/>
                          <wps:cNvSpPr/>
                          <wps:spPr>
                            <a:xfrm>
                              <a:off x="-2256275"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6F5C30" id="Group 15" o:spid="_x0000_s1026" style="position:absolute;margin-left:19.35pt;margin-top:23.05pt;width:460.7pt;height:93.6pt;z-index:251643910" coordorigin="-1187,830" coordsize="64429,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">
                <v:oval id="Oval 49" o:spid="_x0000_s1027" style="position:absolute;left:49045;top:830;width:14197;height:1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" filled="f" strokecolor="windowText" strokeweight="1pt"/>
                <v:rect id="Rectangle 54" o:spid="_x0000_s1028" style="position:absolute;left:-1187;top:3680;width:18294;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" filled="f" strokecolor="windowText" strokeweight="1pt"/>
                <v:group id="Group 57" o:spid="_x0000_s1029" style="position:absolute;left:21375;top:6531;width:24446;height:457" coordorigin="-22562,-237" coordsize="244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Straight Connector 59" o:spid="_x0000_s1030" style="position:absolute;flip:y;visibility:visible;mso-wrap-style:square" from="-21963,0" to="1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" strokecolor="windowText"/>
                  <v:oval id="Oval 8" o:spid="_x0000_s1031" style="position:absolute;left:1425;top:-237;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" fillcolor="windowText" strokecolor="windowText" strokeweight="2pt"/>
                  <v:oval id="Oval 9" o:spid="_x0000_s1032" style="position:absolute;left:-22562;top:-23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" fillcolor="windowText" strokecolor="windowText" strokeweight="2pt"/>
                </v:group>
                <w10:wrap type="tight"/>
              </v:group>
            </w:pict>
          </mc:Fallback>
        </mc:AlternateContent>
      </w:r>
      <w:r w:rsidR="00544151" w:rsidRPr="00DF05B8">
        <w:t>Each shape is 1 whole.  Estimate to divide each into 4 equal parts.</w:t>
      </w:r>
      <w:r w:rsidR="00374B6C" w:rsidRPr="00DF05B8">
        <w:t xml:space="preserve"> </w:t>
      </w:r>
      <w:r w:rsidR="00544151" w:rsidRPr="00DF05B8">
        <w:t xml:space="preserve"> Name the fractional unit below.</w:t>
      </w:r>
    </w:p>
    <w:p w14:paraId="17F307FE" w14:textId="718D717E" w:rsidR="00544151" w:rsidRDefault="00544151" w:rsidP="00544151">
      <w:pPr>
        <w:rPr>
          <w:sz w:val="24"/>
          <w:szCs w:val="24"/>
        </w:rPr>
      </w:pPr>
    </w:p>
    <w:p w14:paraId="5A47EC21" w14:textId="77777777" w:rsidR="003B5F11" w:rsidRDefault="003B5F11" w:rsidP="00544151">
      <w:pPr>
        <w:rPr>
          <w:sz w:val="24"/>
          <w:szCs w:val="24"/>
        </w:rPr>
      </w:pPr>
    </w:p>
    <w:p w14:paraId="6D48B8AB" w14:textId="77777777" w:rsidR="003B5F11" w:rsidRDefault="003B5F11" w:rsidP="00544151">
      <w:pPr>
        <w:rPr>
          <w:sz w:val="24"/>
          <w:szCs w:val="24"/>
        </w:rPr>
      </w:pPr>
    </w:p>
    <w:p w14:paraId="74D2B385" w14:textId="77777777" w:rsidR="003B5F11" w:rsidRDefault="003B5F11">
      <w:pPr>
        <w:widowControl/>
        <w:spacing w:after="0" w:line="240" w:lineRule="auto"/>
      </w:pPr>
    </w:p>
    <w:p w14:paraId="523DFB70" w14:textId="77777777" w:rsidR="003B5F11" w:rsidRDefault="003B5F11">
      <w:pPr>
        <w:widowControl/>
        <w:spacing w:after="0" w:line="240" w:lineRule="auto"/>
      </w:pPr>
    </w:p>
    <w:p w14:paraId="3660D778" w14:textId="52EB82FF" w:rsidR="00A22239" w:rsidRPr="00DF05B8" w:rsidRDefault="003B5F11" w:rsidP="003B5F11">
      <w:pPr>
        <w:spacing w:after="0" w:line="240" w:lineRule="auto"/>
        <w:ind w:left="360"/>
      </w:pPr>
      <w:r>
        <w:t>Fractional unit:_________________________</w:t>
      </w:r>
      <w:r w:rsidR="00A22239" w:rsidRPr="00DF05B8">
        <w:br w:type="page"/>
      </w:r>
    </w:p>
    <w:p w14:paraId="17F30803" w14:textId="7564C830" w:rsidR="00544151" w:rsidRPr="00DF05B8" w:rsidRDefault="00544151" w:rsidP="00DA14F4">
      <w:pPr>
        <w:pStyle w:val="ListParagraph"/>
        <w:numPr>
          <w:ilvl w:val="0"/>
          <w:numId w:val="8"/>
        </w:numPr>
        <w:ind w:left="360"/>
      </w:pPr>
      <w:r w:rsidRPr="00DF05B8">
        <w:lastRenderedPageBreak/>
        <w:t xml:space="preserve">Each shape is 1 whole.  Divide and shade to show </w:t>
      </w:r>
      <w:r w:rsidR="00D030EA" w:rsidRPr="00DF05B8">
        <w:t>the given fraction.</w:t>
      </w:r>
      <w:r w:rsidRPr="00DF05B8">
        <w:t xml:space="preserve"> </w:t>
      </w:r>
      <w:r w:rsidR="00D85FB5" w:rsidRPr="00DF05B8">
        <w:t xml:space="preserve"> </w:t>
      </w:r>
    </w:p>
    <w:p w14:paraId="17F30804" w14:textId="298266C0" w:rsidR="00544151" w:rsidRPr="00DF05B8" w:rsidRDefault="00544151" w:rsidP="00D85FB5">
      <w:pPr>
        <w:ind w:left="360" w:hanging="360"/>
      </w:pPr>
      <w:r w:rsidRPr="00DF05B8">
        <w:rPr>
          <w:sz w:val="24"/>
          <w:szCs w:val="24"/>
        </w:rPr>
        <w:t xml:space="preserve">        </w:t>
      </w:r>
      <w:r w:rsidR="00442666">
        <w:rPr>
          <w:sz w:val="24"/>
          <w:szCs w:val="24"/>
        </w:rPr>
        <w:t xml:space="preserve"> </w:t>
      </w:r>
      <w:r w:rsidR="00BB6557" w:rsidRPr="00DF05B8">
        <w:rPr>
          <w:sz w:val="24"/>
          <w:szCs w:val="24"/>
        </w:rPr>
        <w:t xml:space="preserve">   </w:t>
      </w:r>
      <w:r w:rsidR="006A456B">
        <w:rPr>
          <w:sz w:val="24"/>
          <w:szCs w:val="24"/>
        </w:rPr>
        <w:t xml:space="preserve">  </w:t>
      </w:r>
      <w:r w:rsidR="00BB6557" w:rsidRPr="00DF05B8">
        <w:rPr>
          <w:sz w:val="24"/>
          <w:szCs w:val="24"/>
        </w:rPr>
        <w:t xml:space="preserve">  </w:t>
      </w:r>
      <w:r w:rsidR="00442666">
        <w:rPr>
          <w:sz w:val="24"/>
          <w:szCs w:val="24"/>
        </w:rPr>
        <w:t xml:space="preserve">   </w:t>
      </w:r>
      <w:r w:rsidR="00BB6557" w:rsidRPr="00DF05B8">
        <w:rPr>
          <w:sz w:val="24"/>
          <w:szCs w:val="24"/>
        </w:rPr>
        <w:t xml:space="preserve"> </w:t>
      </w:r>
      <w:r w:rsidR="00D030EA" w:rsidRPr="00DF05B8">
        <w:t xml:space="preserve">1 </w:t>
      </w:r>
      <w:r w:rsidR="006A456B">
        <w:t>half</w:t>
      </w:r>
      <w:r w:rsidR="006A456B">
        <w:tab/>
      </w:r>
      <w:r w:rsidR="006A456B">
        <w:tab/>
      </w:r>
      <w:r w:rsidR="006A456B">
        <w:tab/>
      </w:r>
      <w:r w:rsidR="006A456B">
        <w:tab/>
        <w:t xml:space="preserve">    </w:t>
      </w:r>
      <w:r w:rsidR="00BB6557" w:rsidRPr="00DF05B8">
        <w:t xml:space="preserve">  </w:t>
      </w:r>
      <w:r w:rsidR="00D030EA" w:rsidRPr="00DF05B8">
        <w:t xml:space="preserve">1 </w:t>
      </w:r>
      <w:r w:rsidRPr="00DF05B8">
        <w:t>sixth</w:t>
      </w:r>
      <w:r w:rsidRPr="00DF05B8">
        <w:tab/>
      </w:r>
      <w:r w:rsidRPr="00DF05B8">
        <w:tab/>
      </w:r>
      <w:r w:rsidRPr="00DF05B8">
        <w:tab/>
      </w:r>
      <w:r w:rsidRPr="00DF05B8">
        <w:tab/>
      </w:r>
      <w:r w:rsidR="006A456B">
        <w:t xml:space="preserve">  </w:t>
      </w:r>
      <w:r w:rsidR="00A22239" w:rsidRPr="00DF05B8">
        <w:t xml:space="preserve">   </w:t>
      </w:r>
      <w:r w:rsidRPr="00DF05B8">
        <w:t xml:space="preserve">  </w:t>
      </w:r>
      <w:r w:rsidR="00D030EA" w:rsidRPr="00DF05B8">
        <w:t xml:space="preserve">1 </w:t>
      </w:r>
      <w:r w:rsidRPr="00DF05B8">
        <w:t>third</w:t>
      </w:r>
    </w:p>
    <w:p w14:paraId="17F30805" w14:textId="167CFC48" w:rsidR="00544151" w:rsidRPr="00DF05B8" w:rsidRDefault="00442666" w:rsidP="00D85FB5">
      <w:pPr>
        <w:ind w:left="360" w:hanging="360"/>
        <w:rPr>
          <w:sz w:val="24"/>
          <w:szCs w:val="24"/>
        </w:rPr>
      </w:pPr>
      <w:r w:rsidRPr="00DF05B8">
        <w:rPr>
          <w:noProof/>
        </w:rPr>
        <mc:AlternateContent>
          <mc:Choice Requires="wpg">
            <w:drawing>
              <wp:anchor distT="0" distB="0" distL="114300" distR="114300" simplePos="0" relativeHeight="251643911" behindDoc="1" locked="0" layoutInCell="1" allowOverlap="1" wp14:anchorId="17F3085C" wp14:editId="417850A9">
                <wp:simplePos x="0" y="0"/>
                <wp:positionH relativeFrom="column">
                  <wp:posOffset>224790</wp:posOffset>
                </wp:positionH>
                <wp:positionV relativeFrom="paragraph">
                  <wp:posOffset>109220</wp:posOffset>
                </wp:positionV>
                <wp:extent cx="5880735" cy="1188720"/>
                <wp:effectExtent l="0" t="0" r="24765" b="11430"/>
                <wp:wrapTight wrapText="left">
                  <wp:wrapPolygon edited="0">
                    <wp:start x="18612" y="0"/>
                    <wp:lineTo x="350" y="1038"/>
                    <wp:lineTo x="350" y="5538"/>
                    <wp:lineTo x="70" y="11077"/>
                    <wp:lineTo x="0" y="14885"/>
                    <wp:lineTo x="0" y="16269"/>
                    <wp:lineTo x="17073" y="17654"/>
                    <wp:lineTo x="18262" y="21462"/>
                    <wp:lineTo x="18542" y="21462"/>
                    <wp:lineTo x="19942" y="21462"/>
                    <wp:lineTo x="20222" y="21462"/>
                    <wp:lineTo x="21411" y="17308"/>
                    <wp:lineTo x="21621" y="13846"/>
                    <wp:lineTo x="21621" y="7615"/>
                    <wp:lineTo x="21551" y="4500"/>
                    <wp:lineTo x="20431" y="692"/>
                    <wp:lineTo x="19872" y="0"/>
                    <wp:lineTo x="18612" y="0"/>
                  </wp:wrapPolygon>
                </wp:wrapTight>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1188720"/>
                          <a:chOff x="0" y="0"/>
                          <a:chExt cx="5879662" cy="1186815"/>
                        </a:xfrm>
                      </wpg:grpSpPr>
                      <wps:wsp>
                        <wps:cNvPr id="80" name="Flowchart: Process 90"/>
                        <wps:cNvSpPr/>
                        <wps:spPr>
                          <a:xfrm>
                            <a:off x="1731930" y="285750"/>
                            <a:ext cx="2360930" cy="190500"/>
                          </a:xfrm>
                          <a:prstGeom prst="flowChartProcess">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590612" y="0"/>
                            <a:ext cx="1289050" cy="11868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apezoid 82"/>
                        <wps:cNvSpPr/>
                        <wps:spPr>
                          <a:xfrm>
                            <a:off x="0" y="76200"/>
                            <a:ext cx="1323975" cy="800100"/>
                          </a:xfrm>
                          <a:prstGeom prst="trapezoid">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9E29A" id="Group 79" o:spid="_x0000_s1026" style="position:absolute;margin-left:17.7pt;margin-top:8.6pt;width:463.05pt;height:93.6pt;z-index:-251672569" coordsize="58796,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">
                <v:shapetype id="_x0000_t109" coordsize="21600,21600" o:spt="109" path="m,l,21600r21600,l21600,xe">
                  <v:stroke joinstyle="miter"/>
                  <v:path gradientshapeok="t" o:connecttype="rect"/>
                </v:shapetype>
                <v:shape id="Flowchart: Process 90" o:spid="_x0000_s1027" type="#_x0000_t109" style="position:absolute;left:17319;top:2857;width:236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" filled="f" strokecolor="windowText" strokeweight="1pt"/>
                <v:oval id="Oval 81" o:spid="_x0000_s1028" style="position:absolute;left:45906;width:12890;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" filled="f" strokecolor="windowText" strokeweight="1pt"/>
                <v:shape id="Trapezoid 82" o:spid="_x0000_s1029" style="position:absolute;top:762;width:13239;height:8001;visibility:visible;mso-wrap-style:square;v-text-anchor:middle" coordsize="13239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" path="m,800100l200025,r923925,l1323975,800100,,800100xe" filled="f" strokecolor="windowText" strokeweight="1pt">
                  <v:path arrowok="t" o:connecttype="custom" o:connectlocs="0,800100;200025,0;1123950,0;1323975,800100;0,800100" o:connectangles="0,0,0,0,0"/>
                </v:shape>
                <w10:wrap type="tight" side="left"/>
              </v:group>
            </w:pict>
          </mc:Fallback>
        </mc:AlternateContent>
      </w:r>
    </w:p>
    <w:p w14:paraId="17F30806" w14:textId="77777777" w:rsidR="00544151" w:rsidRPr="00DF05B8" w:rsidRDefault="00544151" w:rsidP="00D85FB5">
      <w:pPr>
        <w:ind w:left="360" w:hanging="360"/>
        <w:rPr>
          <w:sz w:val="24"/>
          <w:szCs w:val="24"/>
        </w:rPr>
      </w:pPr>
    </w:p>
    <w:p w14:paraId="17F30807" w14:textId="77777777" w:rsidR="00544151" w:rsidRPr="00DF05B8" w:rsidRDefault="00544151" w:rsidP="00D85FB5">
      <w:pPr>
        <w:ind w:left="360" w:hanging="360"/>
        <w:rPr>
          <w:sz w:val="24"/>
          <w:szCs w:val="24"/>
        </w:rPr>
      </w:pPr>
    </w:p>
    <w:p w14:paraId="17F30808" w14:textId="77777777" w:rsidR="00544151" w:rsidRPr="00DF05B8" w:rsidRDefault="00544151" w:rsidP="00D85FB5">
      <w:pPr>
        <w:ind w:left="360" w:hanging="360"/>
        <w:rPr>
          <w:sz w:val="24"/>
          <w:szCs w:val="24"/>
        </w:rPr>
      </w:pPr>
    </w:p>
    <w:p w14:paraId="2028AC00" w14:textId="77777777" w:rsidR="00A51BB5" w:rsidRPr="00DF05B8" w:rsidRDefault="00A51BB5" w:rsidP="00D85FB5">
      <w:pPr>
        <w:ind w:left="360" w:hanging="360"/>
        <w:rPr>
          <w:sz w:val="24"/>
          <w:szCs w:val="24"/>
        </w:rPr>
      </w:pPr>
    </w:p>
    <w:p w14:paraId="17F30809" w14:textId="25B09786" w:rsidR="00544151" w:rsidRPr="00DF05B8" w:rsidRDefault="00544151" w:rsidP="00DA14F4">
      <w:pPr>
        <w:pStyle w:val="ListParagraph"/>
        <w:numPr>
          <w:ilvl w:val="0"/>
          <w:numId w:val="8"/>
        </w:numPr>
        <w:spacing w:line="240" w:lineRule="auto"/>
        <w:ind w:left="360"/>
      </w:pPr>
      <w:r w:rsidRPr="00DF05B8">
        <w:t>Each shape is 1 whole.  Estimate to divide each into equal parts (</w:t>
      </w:r>
      <w:r w:rsidR="00667E52" w:rsidRPr="00DF05B8">
        <w:t>d</w:t>
      </w:r>
      <w:r w:rsidRPr="00DF05B8">
        <w:t xml:space="preserve">o not draw fourths). </w:t>
      </w:r>
      <w:r w:rsidR="00CA47A3" w:rsidRPr="00DF05B8">
        <w:t xml:space="preserve"> </w:t>
      </w:r>
      <w:r w:rsidRPr="00DF05B8">
        <w:t xml:space="preserve">Divide each whole using a different fractional unit. </w:t>
      </w:r>
      <w:r w:rsidR="00CA47A3" w:rsidRPr="00DF05B8">
        <w:t xml:space="preserve"> </w:t>
      </w:r>
      <w:r w:rsidRPr="00DF05B8">
        <w:t>Write the name of the fractional unit on the line below the shape.</w:t>
      </w:r>
    </w:p>
    <w:p w14:paraId="17F3080A" w14:textId="05D28051" w:rsidR="00544151" w:rsidRPr="00DF05B8" w:rsidRDefault="009375DE" w:rsidP="00544151">
      <w:pPr>
        <w:rPr>
          <w:sz w:val="24"/>
          <w:szCs w:val="24"/>
        </w:rPr>
      </w:pPr>
      <w:r w:rsidRPr="00DF05B8">
        <w:rPr>
          <w:noProof/>
        </w:rPr>
        <mc:AlternateContent>
          <mc:Choice Requires="wpg">
            <w:drawing>
              <wp:anchor distT="0" distB="0" distL="114300" distR="114300" simplePos="0" relativeHeight="251643912" behindDoc="1" locked="0" layoutInCell="1" allowOverlap="1" wp14:anchorId="17F3085D" wp14:editId="4992F8AA">
                <wp:simplePos x="0" y="0"/>
                <wp:positionH relativeFrom="column">
                  <wp:posOffset>244475</wp:posOffset>
                </wp:positionH>
                <wp:positionV relativeFrom="paragraph">
                  <wp:posOffset>105410</wp:posOffset>
                </wp:positionV>
                <wp:extent cx="5989320" cy="1563370"/>
                <wp:effectExtent l="0" t="0" r="30480" b="17780"/>
                <wp:wrapTight wrapText="left">
                  <wp:wrapPolygon edited="0">
                    <wp:start x="18137" y="0"/>
                    <wp:lineTo x="0" y="3158"/>
                    <wp:lineTo x="0" y="12634"/>
                    <wp:lineTo x="16626" y="12634"/>
                    <wp:lineTo x="10924" y="16845"/>
                    <wp:lineTo x="10855" y="21056"/>
                    <wp:lineTo x="69" y="21319"/>
                    <wp:lineTo x="69" y="21582"/>
                    <wp:lineTo x="14840" y="21582"/>
                    <wp:lineTo x="21641" y="21582"/>
                    <wp:lineTo x="21641" y="21056"/>
                    <wp:lineTo x="10786" y="21056"/>
                    <wp:lineTo x="10855" y="16845"/>
                    <wp:lineTo x="18344" y="16845"/>
                    <wp:lineTo x="20954" y="15792"/>
                    <wp:lineTo x="20954" y="12634"/>
                    <wp:lineTo x="21298" y="8422"/>
                    <wp:lineTo x="21023" y="3422"/>
                    <wp:lineTo x="19924" y="526"/>
                    <wp:lineTo x="19374" y="0"/>
                    <wp:lineTo x="18137" y="0"/>
                  </wp:wrapPolygon>
                </wp:wrapTight>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1563370"/>
                          <a:chOff x="-59378" y="83078"/>
                          <a:chExt cx="6407386" cy="1864475"/>
                        </a:xfrm>
                      </wpg:grpSpPr>
                      <wpg:grpSp>
                        <wpg:cNvPr id="84" name="Group 84"/>
                        <wpg:cNvGrpSpPr/>
                        <wpg:grpSpPr>
                          <a:xfrm>
                            <a:off x="-59378" y="83078"/>
                            <a:ext cx="6407386" cy="1864475"/>
                            <a:chOff x="-59378" y="83078"/>
                            <a:chExt cx="6407386" cy="1864475"/>
                          </a:xfrm>
                        </wpg:grpSpPr>
                        <wpg:grpSp>
                          <wpg:cNvPr id="85" name="Group 85"/>
                          <wpg:cNvGrpSpPr/>
                          <wpg:grpSpPr>
                            <a:xfrm>
                              <a:off x="-59378" y="83078"/>
                              <a:ext cx="6249713" cy="1417668"/>
                              <a:chOff x="-118754" y="83078"/>
                              <a:chExt cx="6249713" cy="1417668"/>
                            </a:xfrm>
                          </wpg:grpSpPr>
                          <wps:wsp>
                            <wps:cNvPr id="88" name="Oval 88"/>
                            <wps:cNvSpPr/>
                            <wps:spPr>
                              <a:xfrm>
                                <a:off x="4751659" y="83078"/>
                                <a:ext cx="1379300" cy="1417668"/>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18754" y="368084"/>
                                <a:ext cx="1829517" cy="7837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2044714" y="653137"/>
                                <a:ext cx="2394731" cy="45720"/>
                                <a:chOff x="-2349156" y="-23756"/>
                                <a:chExt cx="2394731" cy="45720"/>
                              </a:xfrm>
                            </wpg:grpSpPr>
                            <wps:wsp>
                              <wps:cNvPr id="338" name="Straight Connector 96"/>
                              <wps:cNvCnPr/>
                              <wps:spPr>
                                <a:xfrm flipV="1">
                                  <a:off x="-2349156" y="-35"/>
                                  <a:ext cx="2350769" cy="1"/>
                                </a:xfrm>
                                <a:prstGeom prst="line">
                                  <a:avLst/>
                                </a:prstGeom>
                                <a:noFill/>
                                <a:ln w="9525" cap="flat" cmpd="sng" algn="ctr">
                                  <a:solidFill>
                                    <a:sysClr val="windowText" lastClr="000000"/>
                                  </a:solidFill>
                                  <a:prstDash val="solid"/>
                                </a:ln>
                                <a:effectLst/>
                              </wps:spPr>
                              <wps:bodyPr/>
                            </wps:wsp>
                            <wps:wsp>
                              <wps:cNvPr id="339" name="Oval 97"/>
                              <wps:cNvSpPr/>
                              <wps:spPr>
                                <a:xfrm>
                                  <a:off x="-144"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98"/>
                              <wps:cNvSpPr/>
                              <wps:spPr>
                                <a:xfrm>
                                  <a:off x="-2347983"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 name="Straight Connector 99"/>
                          <wps:cNvCnPr/>
                          <wps:spPr>
                            <a:xfrm>
                              <a:off x="0" y="1947553"/>
                              <a:ext cx="1673860" cy="0"/>
                            </a:xfrm>
                            <a:prstGeom prst="line">
                              <a:avLst/>
                            </a:prstGeom>
                            <a:noFill/>
                            <a:ln w="9525" cap="flat" cmpd="sng" algn="ctr">
                              <a:solidFill>
                                <a:sysClr val="windowText" lastClr="000000"/>
                              </a:solidFill>
                              <a:prstDash val="solid"/>
                            </a:ln>
                            <a:effectLst/>
                          </wps:spPr>
                          <wps:bodyPr/>
                        </wps:wsp>
                        <wps:wsp>
                          <wps:cNvPr id="342" name="Straight Connector 100"/>
                          <wps:cNvCnPr/>
                          <wps:spPr>
                            <a:xfrm>
                              <a:off x="4753634" y="1933428"/>
                              <a:ext cx="1594374" cy="0"/>
                            </a:xfrm>
                            <a:prstGeom prst="line">
                              <a:avLst/>
                            </a:prstGeom>
                            <a:noFill/>
                            <a:ln w="9525" cap="flat" cmpd="sng" algn="ctr">
                              <a:solidFill>
                                <a:sysClr val="windowText" lastClr="000000"/>
                              </a:solidFill>
                              <a:prstDash val="solid"/>
                            </a:ln>
                            <a:effectLst/>
                          </wps:spPr>
                          <wps:bodyPr/>
                        </wps:wsp>
                      </wpg:grpSp>
                      <wps:wsp>
                        <wps:cNvPr id="343" name="Straight Connector 101"/>
                        <wps:cNvCnPr/>
                        <wps:spPr>
                          <a:xfrm>
                            <a:off x="2351249" y="1947228"/>
                            <a:ext cx="19361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C2202F" id="Group 83" o:spid="_x0000_s1026" style="position:absolute;margin-left:19.25pt;margin-top:8.3pt;width:471.6pt;height:123.1pt;z-index:-251672568;mso-width-relative:margin;mso-height-relative:margin" coordorigin="-593,830" coordsize="64073,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">
                <v:group id="Group 84" o:spid="_x0000_s1027" style="position:absolute;left:-593;top:830;width:64073;height:18645" coordorigin="-593,830" coordsize="6407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28" style="position:absolute;left:-593;top:830;width:62496;height:14177" coordorigin="-1187,830" coordsize="62497,1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8" o:spid="_x0000_s1029" style="position:absolute;left:47516;top:830;width:13793;height:1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" filled="f" strokecolor="windowText" strokeweight="1pt"/>
                    <v:rect id="Rectangle 91" o:spid="_x0000_s1030" style="position:absolute;left:-1187;top:3680;width:18294;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" filled="f" strokecolor="windowText" strokeweight="1pt"/>
                    <v:group id="Group 92" o:spid="_x0000_s1031" style="position:absolute;left:20447;top:6531;width:23947;height:457" coordorigin="-23491,-237" coordsize="2394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6" o:spid="_x0000_s1032" style="position:absolute;flip:y;visibility:visible;mso-wrap-style:square" from="-23491,0" to="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" strokecolor="windowText"/>
                      <v:oval id="Oval 97" o:spid="_x0000_s1033" style="position:absolute;left:-1;top:-237;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" fillcolor="windowText" strokecolor="windowText" strokeweight="2pt"/>
                      <v:oval id="Oval 98" o:spid="_x0000_s1034" style="position:absolute;left:-23479;top:-23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" fillcolor="windowText" strokecolor="windowText" strokeweight="2pt"/>
                    </v:group>
                  </v:group>
                  <v:line id="Straight Connector 99" o:spid="_x0000_s1035" style="position:absolute;visibility:visible;mso-wrap-style:square" from="0,19475" to="1673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" strokecolor="windowText"/>
                  <v:line id="Straight Connector 100" o:spid="_x0000_s1036" style="position:absolute;visibility:visible;mso-wrap-style:square" from="47536,19334" to="63480,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" strokecolor="windowText"/>
                </v:group>
                <v:line id="Straight Connector 101" o:spid="_x0000_s1037" style="position:absolute;visibility:visible;mso-wrap-style:square" from="23512,19472" to="42874,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" strokecolor="windowText"/>
                <w10:wrap type="tight" side="left"/>
              </v:group>
            </w:pict>
          </mc:Fallback>
        </mc:AlternateContent>
      </w:r>
    </w:p>
    <w:p w14:paraId="17F3080B" w14:textId="77777777" w:rsidR="00544151" w:rsidRPr="00DF05B8" w:rsidRDefault="00544151" w:rsidP="00544151">
      <w:pPr>
        <w:rPr>
          <w:sz w:val="24"/>
          <w:szCs w:val="24"/>
        </w:rPr>
      </w:pPr>
    </w:p>
    <w:p w14:paraId="17F3080C" w14:textId="77777777" w:rsidR="00544151" w:rsidRPr="00DF05B8" w:rsidRDefault="00544151" w:rsidP="00544151">
      <w:pPr>
        <w:rPr>
          <w:sz w:val="24"/>
          <w:szCs w:val="24"/>
        </w:rPr>
      </w:pPr>
    </w:p>
    <w:p w14:paraId="17F3080D" w14:textId="77777777" w:rsidR="00544151" w:rsidRPr="00DF05B8" w:rsidRDefault="00544151" w:rsidP="00544151">
      <w:pPr>
        <w:rPr>
          <w:sz w:val="24"/>
          <w:szCs w:val="24"/>
        </w:rPr>
      </w:pPr>
    </w:p>
    <w:p w14:paraId="17F3080E" w14:textId="77777777" w:rsidR="00544151" w:rsidRPr="00DF05B8" w:rsidRDefault="00544151" w:rsidP="00544151">
      <w:pPr>
        <w:rPr>
          <w:sz w:val="24"/>
          <w:szCs w:val="24"/>
        </w:rPr>
      </w:pPr>
    </w:p>
    <w:p w14:paraId="17F3080F" w14:textId="77777777" w:rsidR="00544151" w:rsidRPr="00DF05B8" w:rsidRDefault="00544151" w:rsidP="00544151">
      <w:pPr>
        <w:rPr>
          <w:sz w:val="24"/>
          <w:szCs w:val="24"/>
        </w:rPr>
      </w:pPr>
    </w:p>
    <w:p w14:paraId="17F30810" w14:textId="02D6C71C" w:rsidR="00544151" w:rsidRPr="00DF05B8" w:rsidRDefault="00544151" w:rsidP="00DA14F4">
      <w:pPr>
        <w:pStyle w:val="ListParagraph"/>
        <w:numPr>
          <w:ilvl w:val="0"/>
          <w:numId w:val="8"/>
        </w:numPr>
        <w:spacing w:line="240" w:lineRule="auto"/>
        <w:ind w:left="360"/>
      </w:pPr>
      <w:r w:rsidRPr="00DF05B8">
        <w:t>Charlotte want</w:t>
      </w:r>
      <w:r w:rsidR="00667E52" w:rsidRPr="00DF05B8">
        <w:t>s</w:t>
      </w:r>
      <w:r w:rsidRPr="00DF05B8">
        <w:t xml:space="preserve"> to equally share a candy bar with 4 friends. </w:t>
      </w:r>
      <w:r w:rsidR="00CA47A3" w:rsidRPr="00DF05B8">
        <w:t xml:space="preserve"> </w:t>
      </w:r>
      <w:r w:rsidRPr="00DF05B8">
        <w:t>Draw Charlotte’s candy bar.</w:t>
      </w:r>
      <w:r w:rsidR="00D85FB5" w:rsidRPr="00DF05B8">
        <w:t xml:space="preserve"> </w:t>
      </w:r>
      <w:r w:rsidRPr="00DF05B8">
        <w:t xml:space="preserve"> Show how she can divide her candy bar so </w:t>
      </w:r>
      <w:r w:rsidR="00667E52" w:rsidRPr="00DF05B8">
        <w:t>everyone</w:t>
      </w:r>
      <w:r w:rsidRPr="00DF05B8">
        <w:t xml:space="preserve"> get</w:t>
      </w:r>
      <w:r w:rsidR="00667E52" w:rsidRPr="00DF05B8">
        <w:t>s</w:t>
      </w:r>
      <w:r w:rsidRPr="00DF05B8">
        <w:t xml:space="preserve"> an equal share. </w:t>
      </w:r>
      <w:r w:rsidR="00D85FB5" w:rsidRPr="00DF05B8">
        <w:t xml:space="preserve"> </w:t>
      </w:r>
      <w:r w:rsidRPr="00DF05B8">
        <w:t xml:space="preserve">What fraction of the candy bar does each </w:t>
      </w:r>
      <w:r w:rsidR="00667E52" w:rsidRPr="00DF05B8">
        <w:t xml:space="preserve">person </w:t>
      </w:r>
      <w:r w:rsidRPr="00DF05B8">
        <w:t>receive?</w:t>
      </w:r>
    </w:p>
    <w:p w14:paraId="17F30811" w14:textId="77777777" w:rsidR="00544151" w:rsidRPr="00DF05B8" w:rsidRDefault="00544151" w:rsidP="00544151">
      <w:pPr>
        <w:rPr>
          <w:sz w:val="24"/>
          <w:szCs w:val="24"/>
        </w:rPr>
      </w:pPr>
    </w:p>
    <w:p w14:paraId="17F30813" w14:textId="77777777" w:rsidR="00544151" w:rsidRPr="00DF05B8" w:rsidRDefault="00544151" w:rsidP="00544151">
      <w:pPr>
        <w:rPr>
          <w:sz w:val="24"/>
          <w:szCs w:val="24"/>
        </w:rPr>
      </w:pPr>
    </w:p>
    <w:p w14:paraId="17F30814" w14:textId="77777777" w:rsidR="00B11031" w:rsidRPr="00DF05B8" w:rsidRDefault="00B11031" w:rsidP="00544151">
      <w:pPr>
        <w:rPr>
          <w:sz w:val="24"/>
          <w:szCs w:val="24"/>
        </w:rPr>
        <w:sectPr w:rsidR="00B11031" w:rsidRPr="00DF05B8" w:rsidSect="00AE2502">
          <w:headerReference w:type="default" r:id="rId20"/>
          <w:type w:val="continuous"/>
          <w:pgSz w:w="12240" w:h="15840"/>
          <w:pgMar w:top="1920" w:right="1600" w:bottom="1200" w:left="800" w:header="547" w:footer="1606" w:gutter="0"/>
          <w:cols w:space="720"/>
          <w:docGrid w:linePitch="299"/>
        </w:sectPr>
      </w:pPr>
    </w:p>
    <w:p w14:paraId="17F30815" w14:textId="77777777" w:rsidR="00544151" w:rsidRPr="00DF05B8" w:rsidRDefault="00544151" w:rsidP="00544151">
      <w:pPr>
        <w:rPr>
          <w:sz w:val="24"/>
          <w:szCs w:val="24"/>
        </w:rPr>
      </w:pPr>
    </w:p>
    <w:p w14:paraId="17F30816" w14:textId="77777777" w:rsidR="00307519" w:rsidRPr="00DF05B8" w:rsidRDefault="00307519" w:rsidP="00544151">
      <w:pPr>
        <w:rPr>
          <w:sz w:val="24"/>
          <w:szCs w:val="24"/>
        </w:rPr>
        <w:sectPr w:rsidR="00307519" w:rsidRPr="00DF05B8" w:rsidSect="00B11031">
          <w:headerReference w:type="default" r:id="rId21"/>
          <w:type w:val="continuous"/>
          <w:pgSz w:w="12240" w:h="15840"/>
          <w:pgMar w:top="1920" w:right="1600" w:bottom="1200" w:left="800" w:header="553" w:footer="1606" w:gutter="0"/>
          <w:cols w:space="720"/>
          <w:docGrid w:linePitch="299"/>
        </w:sectPr>
      </w:pPr>
    </w:p>
    <w:p w14:paraId="17F30817" w14:textId="77777777" w:rsidR="00544151" w:rsidRPr="00DF05B8" w:rsidRDefault="00544151" w:rsidP="00544151">
      <w:pPr>
        <w:rPr>
          <w:sz w:val="24"/>
          <w:szCs w:val="24"/>
        </w:rPr>
      </w:pPr>
    </w:p>
    <w:p w14:paraId="17F30818" w14:textId="04A12DCE" w:rsidR="00544151" w:rsidRPr="00DF05B8" w:rsidRDefault="00544151" w:rsidP="00544151">
      <w:pPr>
        <w:jc w:val="right"/>
      </w:pPr>
      <w:r w:rsidRPr="00DF05B8">
        <w:t xml:space="preserve">Each </w:t>
      </w:r>
      <w:r w:rsidR="00667E52" w:rsidRPr="00DF05B8">
        <w:t xml:space="preserve">person </w:t>
      </w:r>
      <w:r w:rsidR="00CA47A3" w:rsidRPr="00DF05B8">
        <w:t>receives _</w:t>
      </w:r>
      <w:r w:rsidRPr="00DF05B8">
        <w:t>________________________.</w:t>
      </w:r>
    </w:p>
    <w:p w14:paraId="43948A3E" w14:textId="77777777" w:rsidR="0019013B" w:rsidRPr="00DF05B8" w:rsidRDefault="0019013B" w:rsidP="00A00306">
      <w:pPr>
        <w:widowControl/>
        <w:spacing w:after="0" w:line="240" w:lineRule="auto"/>
      </w:pPr>
    </w:p>
    <w:p w14:paraId="5CA63D0F" w14:textId="77777777" w:rsidR="00DE7065" w:rsidRDefault="00DE7065" w:rsidP="006D5652">
      <w:pPr>
        <w:spacing w:line="360" w:lineRule="auto"/>
      </w:pPr>
    </w:p>
    <w:p w14:paraId="2C8027E0" w14:textId="4206BAE9" w:rsidR="00D85FB5" w:rsidRPr="00DF05B8" w:rsidRDefault="006A2D86" w:rsidP="006A2D86">
      <w:pPr>
        <w:spacing w:after="120" w:line="360" w:lineRule="auto"/>
        <w:rPr>
          <w:rFonts w:eastAsia="Myriad Pro" w:cs="Myriad Pro"/>
          <w:color w:val="231F20"/>
        </w:rPr>
      </w:pPr>
      <w:r w:rsidRPr="00DF05B8">
        <w:rPr>
          <w:noProof/>
        </w:rPr>
        <w:lastRenderedPageBreak/>
        <mc:AlternateContent>
          <mc:Choice Requires="wpg">
            <w:drawing>
              <wp:anchor distT="0" distB="0" distL="114300" distR="114300" simplePos="0" relativeHeight="251662848" behindDoc="0" locked="0" layoutInCell="1" allowOverlap="1" wp14:anchorId="17F3085E" wp14:editId="216E8F8A">
                <wp:simplePos x="0" y="0"/>
                <wp:positionH relativeFrom="column">
                  <wp:posOffset>239395</wp:posOffset>
                </wp:positionH>
                <wp:positionV relativeFrom="paragraph">
                  <wp:posOffset>302432</wp:posOffset>
                </wp:positionV>
                <wp:extent cx="1824990" cy="378460"/>
                <wp:effectExtent l="0" t="0" r="22860" b="21590"/>
                <wp:wrapNone/>
                <wp:docPr id="3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78460"/>
                          <a:chOff x="0" y="0"/>
                          <a:chExt cx="25564" cy="3797"/>
                        </a:xfrm>
                      </wpg:grpSpPr>
                      <wpg:grpSp>
                        <wpg:cNvPr id="330" name="Group 7"/>
                        <wpg:cNvGrpSpPr>
                          <a:grpSpLocks/>
                        </wpg:cNvGrpSpPr>
                        <wpg:grpSpPr bwMode="auto">
                          <a:xfrm>
                            <a:off x="0" y="0"/>
                            <a:ext cx="18272" cy="3797"/>
                            <a:chOff x="0" y="0"/>
                            <a:chExt cx="18273" cy="3797"/>
                          </a:xfrm>
                        </wpg:grpSpPr>
                        <wps:wsp>
                          <wps:cNvPr id="331" name="Rectangle 1"/>
                          <wps:cNvSpPr>
                            <a:spLocks noChangeArrowheads="1"/>
                          </wps:cNvSpPr>
                          <wps:spPr bwMode="auto">
                            <a:xfrm>
                              <a:off x="14597" y="0"/>
                              <a:ext cx="3676" cy="3797"/>
                            </a:xfrm>
                            <a:prstGeom prst="rect">
                              <a:avLst/>
                            </a:prstGeom>
                            <a:blipFill dpi="0" rotWithShape="0">
                              <a:blip r:embed="rId22"/>
                              <a:srcRect/>
                              <a:tile tx="0" ty="0" sx="100000" sy="100000" flip="none" algn="tl"/>
                            </a:blip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2" name="Rectangle 2"/>
                          <wps:cNvSpPr>
                            <a:spLocks noChangeArrowheads="1"/>
                          </wps:cNvSpPr>
                          <wps:spPr bwMode="auto">
                            <a:xfrm>
                              <a:off x="3605" y="0"/>
                              <a:ext cx="3677" cy="3790"/>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3" name="Rectangle 12"/>
                          <wps:cNvSpPr>
                            <a:spLocks noChangeArrowheads="1"/>
                          </wps:cNvSpPr>
                          <wps:spPr bwMode="auto">
                            <a:xfrm>
                              <a:off x="7298" y="0"/>
                              <a:ext cx="3677" cy="3790"/>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Rectangle 4"/>
                          <wps:cNvSpPr>
                            <a:spLocks noChangeArrowheads="1"/>
                          </wps:cNvSpPr>
                          <wps:spPr bwMode="auto">
                            <a:xfrm>
                              <a:off x="10991" y="0"/>
                              <a:ext cx="3676" cy="37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35" name="Rectangle 5"/>
                          <wps:cNvSpPr>
                            <a:spLocks noChangeArrowheads="1"/>
                          </wps:cNvSpPr>
                          <wps:spPr bwMode="auto">
                            <a:xfrm>
                              <a:off x="0" y="0"/>
                              <a:ext cx="3676" cy="37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336" name="Rectangle 3"/>
                        <wps:cNvSpPr>
                          <a:spLocks noChangeArrowheads="1"/>
                        </wps:cNvSpPr>
                        <wps:spPr bwMode="auto">
                          <a:xfrm>
                            <a:off x="18201" y="0"/>
                            <a:ext cx="3671" cy="3797"/>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s:wsp>
                        <wps:cNvPr id="337" name="Rectangle 6"/>
                        <wps:cNvSpPr>
                          <a:spLocks noChangeArrowheads="1"/>
                        </wps:cNvSpPr>
                        <wps:spPr bwMode="auto">
                          <a:xfrm>
                            <a:off x="21894" y="0"/>
                            <a:ext cx="3670" cy="3797"/>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0D34AC" id="Group 9" o:spid="_x0000_s1026" style="position:absolute;margin-left:18.85pt;margin-top:23.8pt;width:143.7pt;height:29.8pt;z-index:251662848;mso-width-relative:margin" coordsize="25564,37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">
                <v:group id="Group 7" o:spid="_x0000_s1027" style="position:absolute;width:18272;height:3797" coordsize="18273,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 o:spid="_x0000_s1028" style="position:absolute;left:14597;width:367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" strokecolor="black [3213]" strokeweight="1pt">
                    <v:fill r:id="rId23" o:title="" recolor="t" type="tile"/>
                  </v:rect>
                  <v:rect id="Rectangle 2" o:spid="_x0000_s1029" style="position:absolute;left:3605;width:3677;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" fillcolor="#a5a5a5 [2092]" strokecolor="black [3213]" strokeweight="1pt"/>
                  <v:rect id="Rectangle 12" o:spid="_x0000_s1030" style="position:absolute;left:7298;width:3677;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" fillcolor="#a5a5a5 [2092]" strokecolor="black [3213]" strokeweight="1pt"/>
                  <v:rect id="Rectangle 4" o:spid="_x0000_s1031" style="position:absolute;left:10991;width:3676;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5" o:spid="_x0000_s1032" style="position:absolute;width:3676;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group>
                <v:rect id="Rectangle 3" o:spid="_x0000_s1033" style="position:absolute;left:18201;width:367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" fillcolor="#a5a5a5 [2092]" strokeweight="1pt"/>
                <v:rect id="Rectangle 6" o:spid="_x0000_s1034" style="position:absolute;left:21894;width:367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" fillcolor="#a5a5a5 [2092]" strokeweight="1pt"/>
              </v:group>
            </w:pict>
          </mc:Fallback>
        </mc:AlternateContent>
      </w:r>
      <w:r w:rsidR="00D85FB5" w:rsidRPr="00DF05B8">
        <w:t xml:space="preserve">Name  </w:t>
      </w:r>
      <w:r w:rsidR="00D85FB5" w:rsidRPr="00DF05B8">
        <w:rPr>
          <w:u w:val="single"/>
        </w:rPr>
        <w:t xml:space="preserve"> </w:t>
      </w:r>
      <w:r w:rsidR="00D85FB5" w:rsidRPr="00DF05B8">
        <w:rPr>
          <w:u w:val="single"/>
        </w:rPr>
        <w:tab/>
      </w:r>
      <w:r w:rsidR="00D85FB5" w:rsidRPr="00DF05B8">
        <w:rPr>
          <w:u w:val="single"/>
        </w:rPr>
        <w:tab/>
      </w:r>
      <w:r w:rsidR="00D85FB5" w:rsidRPr="00DF05B8">
        <w:rPr>
          <w:u w:val="single"/>
        </w:rPr>
        <w:tab/>
      </w:r>
      <w:r w:rsidR="00D85FB5" w:rsidRPr="00DF05B8">
        <w:rPr>
          <w:u w:val="single"/>
        </w:rPr>
        <w:tab/>
      </w:r>
      <w:r w:rsidR="00D85FB5" w:rsidRPr="00DF05B8">
        <w:rPr>
          <w:u w:val="single"/>
        </w:rPr>
        <w:tab/>
      </w:r>
      <w:r w:rsidR="00D85FB5" w:rsidRPr="00DF05B8">
        <w:rPr>
          <w:u w:val="single"/>
        </w:rPr>
        <w:tab/>
      </w:r>
      <w:r w:rsidR="00D85FB5" w:rsidRPr="00DF05B8">
        <w:rPr>
          <w:u w:val="single"/>
        </w:rPr>
        <w:tab/>
      </w:r>
      <w:r w:rsidR="00D85FB5" w:rsidRPr="00DF05B8">
        <w:rPr>
          <w:u w:val="single"/>
        </w:rPr>
        <w:tab/>
      </w:r>
      <w:r w:rsidR="00D85FB5" w:rsidRPr="00DF05B8">
        <w:t xml:space="preserve">  </w:t>
      </w:r>
      <w:r w:rsidR="00D85FB5" w:rsidRPr="00DF05B8">
        <w:tab/>
        <w:t xml:space="preserve">Date </w:t>
      </w:r>
      <w:r w:rsidR="00D85FB5" w:rsidRPr="00DF05B8">
        <w:rPr>
          <w:u w:val="single"/>
        </w:rPr>
        <w:t xml:space="preserve"> </w:t>
      </w:r>
      <w:r w:rsidR="00D85FB5" w:rsidRPr="00DF05B8">
        <w:rPr>
          <w:u w:val="single"/>
        </w:rPr>
        <w:tab/>
      </w:r>
      <w:r w:rsidR="00D85FB5" w:rsidRPr="00DF05B8">
        <w:rPr>
          <w:u w:val="single"/>
        </w:rPr>
        <w:tab/>
      </w:r>
      <w:r w:rsidR="00D85FB5" w:rsidRPr="00DF05B8">
        <w:rPr>
          <w:u w:val="single"/>
        </w:rPr>
        <w:tab/>
      </w:r>
      <w:r w:rsidR="00D85FB5" w:rsidRPr="00DF05B8">
        <w:rPr>
          <w:u w:val="single"/>
        </w:rPr>
        <w:tab/>
      </w:r>
    </w:p>
    <w:p w14:paraId="17F3081C" w14:textId="16046797" w:rsidR="006D465E" w:rsidRPr="00DF05B8" w:rsidRDefault="006D465E" w:rsidP="00DA14F4">
      <w:pPr>
        <w:pStyle w:val="ListParagraph"/>
        <w:widowControl/>
        <w:numPr>
          <w:ilvl w:val="0"/>
          <w:numId w:val="4"/>
        </w:numPr>
        <w:ind w:left="360"/>
      </w:pPr>
      <w:r w:rsidRPr="00DF05B8">
        <w:t xml:space="preserve">                                                       </w:t>
      </w:r>
      <w:r w:rsidR="00CA47A3" w:rsidRPr="00DF05B8">
        <w:t xml:space="preserve">     </w:t>
      </w:r>
      <w:r w:rsidRPr="00DF05B8">
        <w:t xml:space="preserve"> ______________ sevenths are shaded.</w:t>
      </w:r>
    </w:p>
    <w:p w14:paraId="17F3081D" w14:textId="77777777" w:rsidR="006D465E" w:rsidRPr="00DF05B8" w:rsidRDefault="006D465E" w:rsidP="00D85FB5">
      <w:pPr>
        <w:pStyle w:val="ListParagraph"/>
        <w:ind w:left="360" w:hanging="360"/>
      </w:pPr>
    </w:p>
    <w:p w14:paraId="68558DA7" w14:textId="77777777" w:rsidR="006D5652" w:rsidRPr="00DF05B8" w:rsidRDefault="006D5652" w:rsidP="00D85FB5">
      <w:pPr>
        <w:pStyle w:val="ListParagraph"/>
        <w:ind w:left="360" w:hanging="360"/>
      </w:pPr>
    </w:p>
    <w:p w14:paraId="35283CCD" w14:textId="77777777" w:rsidR="006D5652" w:rsidRPr="00DF05B8" w:rsidRDefault="006D5652" w:rsidP="00D85FB5">
      <w:pPr>
        <w:pStyle w:val="ListParagraph"/>
        <w:ind w:left="360" w:hanging="360"/>
      </w:pPr>
    </w:p>
    <w:p w14:paraId="63B144FC" w14:textId="77777777" w:rsidR="006D5652" w:rsidRPr="00DF05B8" w:rsidRDefault="006D5652" w:rsidP="00D85FB5">
      <w:pPr>
        <w:pStyle w:val="ListParagraph"/>
        <w:ind w:left="360" w:hanging="360"/>
      </w:pPr>
    </w:p>
    <w:p w14:paraId="22B06073" w14:textId="77777777" w:rsidR="006D5652" w:rsidRPr="00DF05B8" w:rsidRDefault="006D5652" w:rsidP="00D85FB5">
      <w:pPr>
        <w:pStyle w:val="ListParagraph"/>
        <w:ind w:left="360" w:hanging="360"/>
      </w:pPr>
    </w:p>
    <w:p w14:paraId="6370DAA4" w14:textId="77777777" w:rsidR="006D5652" w:rsidRPr="00DF05B8" w:rsidRDefault="006D5652" w:rsidP="00D85FB5">
      <w:pPr>
        <w:pStyle w:val="ListParagraph"/>
        <w:ind w:left="360" w:hanging="360"/>
      </w:pPr>
    </w:p>
    <w:p w14:paraId="17F3081E" w14:textId="65E901DF" w:rsidR="006D465E" w:rsidRPr="00DF05B8" w:rsidRDefault="006D465E" w:rsidP="00DA14F4">
      <w:pPr>
        <w:pStyle w:val="ListParagraph"/>
        <w:widowControl/>
        <w:numPr>
          <w:ilvl w:val="0"/>
          <w:numId w:val="4"/>
        </w:numPr>
        <w:ind w:left="360"/>
      </w:pPr>
      <w:r w:rsidRPr="00DF05B8">
        <w:t>Circle the shapes that are divided into equal parts.</w:t>
      </w:r>
    </w:p>
    <w:p w14:paraId="1A9F7D47" w14:textId="77777777" w:rsidR="006D5652" w:rsidRPr="00DF05B8" w:rsidRDefault="006D5652" w:rsidP="00D85FB5">
      <w:pPr>
        <w:pStyle w:val="ListParagraph"/>
        <w:ind w:left="360" w:hanging="360"/>
      </w:pPr>
    </w:p>
    <w:p w14:paraId="7395C06A" w14:textId="77777777" w:rsidR="006D5652" w:rsidRPr="00DF05B8" w:rsidRDefault="006D5652" w:rsidP="00D85FB5">
      <w:pPr>
        <w:pStyle w:val="ListParagraph"/>
        <w:ind w:left="360" w:hanging="360"/>
      </w:pPr>
    </w:p>
    <w:p w14:paraId="17F3081F" w14:textId="3393EAA4" w:rsidR="006D465E" w:rsidRPr="00DF05B8" w:rsidRDefault="00836FC2" w:rsidP="00D85FB5">
      <w:pPr>
        <w:pStyle w:val="ListParagraph"/>
        <w:ind w:left="360" w:hanging="360"/>
      </w:pPr>
      <w:r>
        <w:rPr>
          <w:noProof/>
        </w:rPr>
        <mc:AlternateContent>
          <mc:Choice Requires="wpg">
            <w:drawing>
              <wp:anchor distT="0" distB="0" distL="114300" distR="114300" simplePos="0" relativeHeight="251654164" behindDoc="0" locked="0" layoutInCell="1" allowOverlap="1" wp14:anchorId="4C9D58F0" wp14:editId="6A66027B">
                <wp:simplePos x="0" y="0"/>
                <wp:positionH relativeFrom="margin">
                  <wp:align>center</wp:align>
                </wp:positionH>
                <wp:positionV relativeFrom="paragraph">
                  <wp:posOffset>85725</wp:posOffset>
                </wp:positionV>
                <wp:extent cx="3442525" cy="680482"/>
                <wp:effectExtent l="19050" t="0" r="43815" b="24765"/>
                <wp:wrapTight wrapText="bothSides">
                  <wp:wrapPolygon edited="0">
                    <wp:start x="9921" y="0"/>
                    <wp:lineTo x="-120" y="0"/>
                    <wp:lineTo x="-120" y="13311"/>
                    <wp:lineTo x="478" y="19361"/>
                    <wp:lineTo x="478" y="21782"/>
                    <wp:lineTo x="17811" y="21782"/>
                    <wp:lineTo x="20919" y="21782"/>
                    <wp:lineTo x="21158" y="19361"/>
                    <wp:lineTo x="21755" y="10286"/>
                    <wp:lineTo x="21755" y="1815"/>
                    <wp:lineTo x="20201" y="605"/>
                    <wp:lineTo x="11714" y="0"/>
                    <wp:lineTo x="9921" y="0"/>
                  </wp:wrapPolygon>
                </wp:wrapTight>
                <wp:docPr id="112" name="Group 112"/>
                <wp:cNvGraphicFramePr/>
                <a:graphic xmlns:a="http://schemas.openxmlformats.org/drawingml/2006/main">
                  <a:graphicData uri="http://schemas.microsoft.com/office/word/2010/wordprocessingGroup">
                    <wpg:wgp>
                      <wpg:cNvGrpSpPr/>
                      <wpg:grpSpPr>
                        <a:xfrm>
                          <a:off x="0" y="0"/>
                          <a:ext cx="3442525" cy="680482"/>
                          <a:chOff x="0" y="0"/>
                          <a:chExt cx="3442525" cy="680482"/>
                        </a:xfrm>
                      </wpg:grpSpPr>
                      <wpg:grpSp>
                        <wpg:cNvPr id="321" name="Group 13"/>
                        <wpg:cNvGrpSpPr>
                          <a:grpSpLocks/>
                        </wpg:cNvGrpSpPr>
                        <wpg:grpSpPr bwMode="auto">
                          <a:xfrm>
                            <a:off x="0" y="28575"/>
                            <a:ext cx="719658" cy="643648"/>
                            <a:chOff x="0" y="0"/>
                            <a:chExt cx="9036" cy="9144"/>
                          </a:xfrm>
                        </wpg:grpSpPr>
                        <wps:wsp>
                          <wps:cNvPr id="322" name="Regular Pentagon 39"/>
                          <wps:cNvSpPr>
                            <a:spLocks noChangeArrowheads="1"/>
                          </wps:cNvSpPr>
                          <wps:spPr bwMode="auto">
                            <a:xfrm>
                              <a:off x="0" y="0"/>
                              <a:ext cx="9036" cy="9144"/>
                            </a:xfrm>
                            <a:prstGeom prst="pentagon">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3" name="Straight Connector 40"/>
                          <wps:cNvCnPr>
                            <a:cxnSpLocks noChangeShapeType="1"/>
                          </wps:cNvCnPr>
                          <wps:spPr bwMode="auto">
                            <a:xfrm>
                              <a:off x="4572" y="0"/>
                              <a:ext cx="0" cy="9144"/>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24" name="Group 14"/>
                        <wpg:cNvGrpSpPr>
                          <a:grpSpLocks/>
                        </wpg:cNvGrpSpPr>
                        <wpg:grpSpPr bwMode="auto">
                          <a:xfrm>
                            <a:off x="1362075" y="0"/>
                            <a:ext cx="730466" cy="676656"/>
                            <a:chOff x="0" y="0"/>
                            <a:chExt cx="9264" cy="8229"/>
                          </a:xfrm>
                        </wpg:grpSpPr>
                        <wps:wsp>
                          <wps:cNvPr id="14" name="Oval 42"/>
                          <wps:cNvSpPr>
                            <a:spLocks noChangeArrowheads="1"/>
                          </wps:cNvSpPr>
                          <wps:spPr bwMode="auto">
                            <a:xfrm>
                              <a:off x="0" y="0"/>
                              <a:ext cx="9264" cy="8229"/>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Straight Connector 43"/>
                          <wps:cNvCnPr>
                            <a:cxnSpLocks noChangeShapeType="1"/>
                          </wps:cNvCnPr>
                          <wps:spPr bwMode="auto">
                            <a:xfrm>
                              <a:off x="4572" y="0"/>
                              <a:ext cx="0" cy="8001"/>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Straight Connector 44"/>
                          <wps:cNvCnPr>
                            <a:cxnSpLocks noChangeShapeType="1"/>
                          </wps:cNvCnPr>
                          <wps:spPr bwMode="auto">
                            <a:xfrm flipH="1">
                              <a:off x="1143" y="1143"/>
                              <a:ext cx="6858" cy="5715"/>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24" name="Group 8"/>
                        <wpg:cNvGrpSpPr>
                          <a:grpSpLocks/>
                        </wpg:cNvGrpSpPr>
                        <wpg:grpSpPr bwMode="auto">
                          <a:xfrm>
                            <a:off x="2733675" y="47625"/>
                            <a:ext cx="708850" cy="632857"/>
                            <a:chOff x="0" y="0"/>
                            <a:chExt cx="11976" cy="11430"/>
                          </a:xfrm>
                        </wpg:grpSpPr>
                        <wps:wsp>
                          <wps:cNvPr id="325" name="Hexagon 46"/>
                          <wps:cNvSpPr>
                            <a:spLocks noChangeArrowheads="1"/>
                          </wps:cNvSpPr>
                          <wps:spPr bwMode="auto">
                            <a:xfrm>
                              <a:off x="0" y="0"/>
                              <a:ext cx="11976" cy="11430"/>
                            </a:xfrm>
                            <a:prstGeom prst="hexagon">
                              <a:avLst>
                                <a:gd name="adj" fmla="val 25001"/>
                                <a:gd name="vf" fmla="val 115470"/>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6" name="Straight Connector 72"/>
                          <wps:cNvCnPr>
                            <a:cxnSpLocks noChangeShapeType="1"/>
                          </wps:cNvCnPr>
                          <wps:spPr bwMode="auto">
                            <a:xfrm flipH="1">
                              <a:off x="0" y="5715"/>
                              <a:ext cx="11430" cy="0"/>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Straight Connector 73"/>
                          <wps:cNvCnPr>
                            <a:cxnSpLocks noChangeShapeType="1"/>
                          </wps:cNvCnPr>
                          <wps:spPr bwMode="auto">
                            <a:xfrm flipH="1">
                              <a:off x="3429" y="0"/>
                              <a:ext cx="5715" cy="11430"/>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Straight Connector 55"/>
                          <wps:cNvCnPr>
                            <a:cxnSpLocks noChangeShapeType="1"/>
                          </wps:cNvCnPr>
                          <wps:spPr bwMode="auto">
                            <a:xfrm>
                              <a:off x="2901" y="87"/>
                              <a:ext cx="6325" cy="11342"/>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anchor>
            </w:drawing>
          </mc:Choice>
          <mc:Fallback>
            <w:pict>
              <v:group w14:anchorId="19FE6932" id="Group 112" o:spid="_x0000_s1026" style="position:absolute;margin-left:0;margin-top:6.75pt;width:271.05pt;height:53.6pt;z-index:251654164;mso-position-horizontal:center;mso-position-horizontal-relative:margin" coordsize="34425,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">
                <v:group id="Group 13" o:spid="_x0000_s1027" style="position:absolute;top:285;width:7196;height:6437" coordsize="9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9" o:spid="_x0000_s1028" type="#_x0000_t56" style="position:absolute;width:90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" filled="f" strokecolor="black [3213]" strokeweight="1pt"/>
                  <v:line id="Straight Connector 40" o:spid="_x0000_s1029" style="position:absolute;visibility:visible;mso-wrap-style:square" from="4572,0" to="4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" strokecolor="black [3213]" strokeweight="2pt">
                    <v:stroke dashstyle="3 1"/>
                  </v:line>
                </v:group>
                <v:group id="Group 14" o:spid="_x0000_s1030" style="position:absolute;left:13620;width:7305;height:6766" coordsize="926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42" o:spid="_x0000_s1031" style="position:absolute;width:926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" filled="f" strokecolor="black [3213]" strokeweight="1pt"/>
                  <v:line id="Straight Connector 43" o:spid="_x0000_s1032" style="position:absolute;visibility:visible;mso-wrap-style:square" from="4572,0" to="457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" strokecolor="black [3213]" strokeweight="2pt">
                    <v:stroke dashstyle="3 1"/>
                  </v:line>
                  <v:line id="Straight Connector 44" o:spid="_x0000_s1033" style="position:absolute;flip:x;visibility:visible;mso-wrap-style:square" from="1143,1143" to="800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" strokecolor="black [3213]" strokeweight="2pt">
                    <v:stroke dashstyle="3 1"/>
                  </v:line>
                </v:group>
                <v:group id="Group 8" o:spid="_x0000_s1034" style="position:absolute;left:27336;top:476;width:7089;height:6328" coordsize="1197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35" type="#_x0000_t9" style="position:absolute;width:1197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" adj="5154" filled="f" strokecolor="black [3213]" strokeweight="1pt"/>
                  <v:line id="Straight Connector 72" o:spid="_x0000_s1036" style="position:absolute;flip:x;visibility:visible;mso-wrap-style:square" from="0,5715" to="11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" strokecolor="black [3213]" strokeweight="2pt">
                    <v:stroke dashstyle="3 1"/>
                  </v:line>
                  <v:line id="Straight Connector 73" o:spid="_x0000_s1037" style="position:absolute;flip:x;visibility:visible;mso-wrap-style:square" from="3429,0" to="91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" strokecolor="black [3213]" strokeweight="2pt">
                    <v:stroke dashstyle="3 1"/>
                  </v:line>
                  <v:line id="Straight Connector 55" o:spid="_x0000_s1038" style="position:absolute;visibility:visible;mso-wrap-style:square" from="2901,87" to="9226,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" strokecolor="black [3213]" strokeweight="2pt">
                    <v:stroke dashstyle="3 1"/>
                  </v:line>
                </v:group>
                <w10:wrap type="tight" anchorx="margin"/>
              </v:group>
            </w:pict>
          </mc:Fallback>
        </mc:AlternateContent>
      </w:r>
    </w:p>
    <w:p w14:paraId="17F30820" w14:textId="77777777" w:rsidR="006D465E" w:rsidRPr="00DF05B8" w:rsidRDefault="006D465E" w:rsidP="00D85FB5">
      <w:pPr>
        <w:pStyle w:val="ListParagraph"/>
        <w:ind w:left="360" w:hanging="360"/>
      </w:pPr>
    </w:p>
    <w:p w14:paraId="17F30821" w14:textId="77777777" w:rsidR="006D465E" w:rsidRPr="00DF05B8" w:rsidRDefault="006D465E" w:rsidP="00D85FB5">
      <w:pPr>
        <w:ind w:left="360" w:hanging="360"/>
      </w:pPr>
    </w:p>
    <w:p w14:paraId="17F30822" w14:textId="77777777" w:rsidR="006D465E" w:rsidRPr="00DF05B8" w:rsidRDefault="006D465E" w:rsidP="00D85FB5">
      <w:pPr>
        <w:pStyle w:val="ListParagraph"/>
        <w:ind w:left="360" w:hanging="360"/>
      </w:pPr>
    </w:p>
    <w:p w14:paraId="7B80AEA0" w14:textId="77777777" w:rsidR="006D5652" w:rsidRPr="00DF05B8" w:rsidRDefault="006D5652" w:rsidP="00D85FB5">
      <w:pPr>
        <w:pStyle w:val="ListParagraph"/>
        <w:ind w:left="360" w:hanging="360"/>
      </w:pPr>
    </w:p>
    <w:p w14:paraId="12B8234B" w14:textId="77777777" w:rsidR="006D5652" w:rsidRPr="00DF05B8" w:rsidRDefault="006D5652" w:rsidP="00D85FB5">
      <w:pPr>
        <w:pStyle w:val="ListParagraph"/>
        <w:ind w:left="360" w:hanging="360"/>
      </w:pPr>
    </w:p>
    <w:p w14:paraId="3D2EAEC4" w14:textId="77777777" w:rsidR="006D5652" w:rsidRPr="00DF05B8" w:rsidRDefault="006D5652" w:rsidP="00D85FB5">
      <w:pPr>
        <w:pStyle w:val="ListParagraph"/>
        <w:ind w:left="360" w:hanging="360"/>
      </w:pPr>
    </w:p>
    <w:p w14:paraId="42F369B9" w14:textId="77777777" w:rsidR="006D5652" w:rsidRPr="00DF05B8" w:rsidRDefault="006D5652" w:rsidP="00D85FB5">
      <w:pPr>
        <w:pStyle w:val="ListParagraph"/>
        <w:ind w:left="360" w:hanging="360"/>
      </w:pPr>
    </w:p>
    <w:p w14:paraId="0F2BB3DA" w14:textId="77777777" w:rsidR="006D5652" w:rsidRPr="00DF05B8" w:rsidRDefault="006D5652" w:rsidP="00D85FB5">
      <w:pPr>
        <w:pStyle w:val="ListParagraph"/>
        <w:ind w:left="360" w:hanging="360"/>
      </w:pPr>
    </w:p>
    <w:p w14:paraId="17F30823" w14:textId="2FC59534" w:rsidR="006D465E" w:rsidRPr="00DF05B8" w:rsidRDefault="006D465E" w:rsidP="00836FC2">
      <w:pPr>
        <w:pStyle w:val="ListParagraph"/>
        <w:widowControl/>
        <w:numPr>
          <w:ilvl w:val="0"/>
          <w:numId w:val="4"/>
        </w:numPr>
        <w:spacing w:line="240" w:lineRule="auto"/>
        <w:ind w:left="360"/>
      </w:pPr>
      <w:r w:rsidRPr="00DF05B8">
        <w:t xml:space="preserve">Steven wants to equally share his pizza </w:t>
      </w:r>
      <w:r w:rsidR="000D70AE" w:rsidRPr="00DF05B8">
        <w:t xml:space="preserve">with </w:t>
      </w:r>
      <w:r w:rsidRPr="00DF05B8">
        <w:t xml:space="preserve">his 3 sisters.  What fraction of the pizza </w:t>
      </w:r>
      <w:r w:rsidR="00DF05B8" w:rsidRPr="00DF05B8">
        <w:t>do</w:t>
      </w:r>
      <w:r w:rsidR="00E35652">
        <w:t>es</w:t>
      </w:r>
      <w:r w:rsidRPr="00DF05B8">
        <w:t xml:space="preserve"> </w:t>
      </w:r>
      <w:r w:rsidR="000D70AE" w:rsidRPr="00DF05B8">
        <w:t xml:space="preserve">he and </w:t>
      </w:r>
      <w:r w:rsidRPr="00DF05B8">
        <w:t>each sister receive?</w:t>
      </w:r>
    </w:p>
    <w:p w14:paraId="17F30824" w14:textId="298556EF" w:rsidR="006D465E" w:rsidRDefault="006D465E" w:rsidP="00D85FB5">
      <w:pPr>
        <w:ind w:left="360" w:hanging="360"/>
      </w:pPr>
    </w:p>
    <w:p w14:paraId="7191071B" w14:textId="77777777" w:rsidR="00EF46F4" w:rsidRDefault="00EF46F4" w:rsidP="00D85FB5">
      <w:pPr>
        <w:ind w:left="360" w:hanging="360"/>
      </w:pPr>
    </w:p>
    <w:p w14:paraId="63CA7FDB" w14:textId="77777777" w:rsidR="00EF46F4" w:rsidRPr="00DF05B8" w:rsidRDefault="00EF46F4" w:rsidP="00D85FB5">
      <w:pPr>
        <w:ind w:left="360" w:hanging="360"/>
      </w:pPr>
    </w:p>
    <w:p w14:paraId="17F30825" w14:textId="77777777" w:rsidR="006D465E" w:rsidRDefault="006D465E" w:rsidP="00D85FB5">
      <w:pPr>
        <w:ind w:left="360" w:hanging="360"/>
      </w:pPr>
    </w:p>
    <w:p w14:paraId="6A97E7DF" w14:textId="77777777" w:rsidR="00EF46F4" w:rsidRPr="00DF05B8" w:rsidRDefault="00EF46F4" w:rsidP="00D85FB5">
      <w:pPr>
        <w:ind w:left="360" w:hanging="360"/>
      </w:pPr>
    </w:p>
    <w:p w14:paraId="17F30826" w14:textId="65E5F9F7" w:rsidR="006D465E" w:rsidRPr="00DF05B8" w:rsidRDefault="000D70AE" w:rsidP="006A2D86">
      <w:pPr>
        <w:jc w:val="right"/>
      </w:pPr>
      <w:r w:rsidRPr="00DF05B8">
        <w:t>He and e</w:t>
      </w:r>
      <w:r w:rsidR="006D465E" w:rsidRPr="00DF05B8">
        <w:t xml:space="preserve">ach sister </w:t>
      </w:r>
      <w:r w:rsidRPr="00DF05B8">
        <w:t>receive</w:t>
      </w:r>
      <w:r w:rsidR="006A2D86">
        <w:t xml:space="preserve"> _________________________</w:t>
      </w:r>
    </w:p>
    <w:p w14:paraId="17F3082B" w14:textId="77777777" w:rsidR="00FC039C" w:rsidRPr="00DF05B8" w:rsidRDefault="00FC039C" w:rsidP="00FC039C"/>
    <w:p w14:paraId="17F3082C" w14:textId="77777777" w:rsidR="00307519" w:rsidRPr="00DF05B8" w:rsidRDefault="006D465E">
      <w:pPr>
        <w:widowControl/>
        <w:spacing w:after="0" w:line="240" w:lineRule="auto"/>
        <w:sectPr w:rsidR="00307519" w:rsidRPr="00DF05B8" w:rsidSect="00B11031">
          <w:type w:val="continuous"/>
          <w:pgSz w:w="12240" w:h="15840"/>
          <w:pgMar w:top="1920" w:right="1600" w:bottom="1200" w:left="800" w:header="553" w:footer="1606" w:gutter="0"/>
          <w:cols w:space="720"/>
          <w:docGrid w:linePitch="299"/>
        </w:sectPr>
      </w:pPr>
      <w:r w:rsidRPr="00DF05B8">
        <w:br w:type="page"/>
      </w:r>
    </w:p>
    <w:p w14:paraId="17F3082E" w14:textId="2ED96EFD" w:rsidR="006D465E" w:rsidRPr="00DF05B8" w:rsidRDefault="00D85FB5" w:rsidP="003D7108">
      <w:pPr>
        <w:spacing w:after="0" w:line="360" w:lineRule="auto"/>
        <w:rPr>
          <w:sz w:val="24"/>
          <w:szCs w:val="24"/>
        </w:rPr>
      </w:pPr>
      <w:r w:rsidRPr="00DF05B8">
        <w:lastRenderedPageBreak/>
        <w:t xml:space="preserve">Nam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t xml:space="preserve">  </w:t>
      </w:r>
      <w:r w:rsidRPr="00DF05B8">
        <w:tab/>
        <w:t xml:space="preserve">Dat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p>
    <w:p w14:paraId="17F3082F" w14:textId="0DD9089F" w:rsidR="006D465E" w:rsidRPr="00DF05B8" w:rsidRDefault="006D465E" w:rsidP="00DA14F4">
      <w:pPr>
        <w:pStyle w:val="ListParagraph"/>
        <w:numPr>
          <w:ilvl w:val="0"/>
          <w:numId w:val="5"/>
        </w:numPr>
        <w:spacing w:before="120" w:line="240" w:lineRule="auto"/>
        <w:ind w:left="360"/>
        <w:contextualSpacing w:val="0"/>
        <w:rPr>
          <w:rStyle w:val="ny-paragraphChar"/>
        </w:rPr>
      </w:pPr>
      <w:r w:rsidRPr="00DF05B8">
        <w:rPr>
          <w:rStyle w:val="ny-paragraphChar"/>
        </w:rPr>
        <w:t>Each shape is a whole divided into equal parts.  Name the fraction</w:t>
      </w:r>
      <w:r w:rsidR="00CA47A3" w:rsidRPr="00DF05B8">
        <w:rPr>
          <w:rStyle w:val="ny-paragraphChar"/>
        </w:rPr>
        <w:t>al unit</w:t>
      </w:r>
      <w:r w:rsidR="00E35652">
        <w:rPr>
          <w:rStyle w:val="ny-paragraphChar"/>
        </w:rPr>
        <w:t>,</w:t>
      </w:r>
      <w:r w:rsidR="00CA47A3" w:rsidRPr="00DF05B8">
        <w:rPr>
          <w:rStyle w:val="ny-paragraphChar"/>
        </w:rPr>
        <w:t xml:space="preserve"> and then count and tell </w:t>
      </w:r>
      <w:r w:rsidRPr="00DF05B8">
        <w:rPr>
          <w:rStyle w:val="ny-paragraphChar"/>
        </w:rPr>
        <w:t>how many of those units are shaded.  The first one is done for you.</w:t>
      </w:r>
    </w:p>
    <w:p w14:paraId="17F30832" w14:textId="5A2C650C" w:rsidR="006D465E" w:rsidRPr="00DF05B8" w:rsidRDefault="003D7108" w:rsidP="006D465E">
      <w:r>
        <w:rPr>
          <w:noProof/>
        </w:rPr>
        <mc:AlternateContent>
          <mc:Choice Requires="wpg">
            <w:drawing>
              <wp:anchor distT="0" distB="0" distL="114300" distR="114300" simplePos="0" relativeHeight="251742228" behindDoc="0" locked="0" layoutInCell="1" allowOverlap="1" wp14:anchorId="742D5A6B" wp14:editId="335E19FA">
                <wp:simplePos x="0" y="0"/>
                <wp:positionH relativeFrom="column">
                  <wp:posOffset>-11158</wp:posOffset>
                </wp:positionH>
                <wp:positionV relativeFrom="paragraph">
                  <wp:posOffset>36679</wp:posOffset>
                </wp:positionV>
                <wp:extent cx="6257925" cy="1602394"/>
                <wp:effectExtent l="0" t="0" r="28575" b="17145"/>
                <wp:wrapNone/>
                <wp:docPr id="93" name="Group 93"/>
                <wp:cNvGraphicFramePr/>
                <a:graphic xmlns:a="http://schemas.openxmlformats.org/drawingml/2006/main">
                  <a:graphicData uri="http://schemas.microsoft.com/office/word/2010/wordprocessingGroup">
                    <wpg:wgp>
                      <wpg:cNvGrpSpPr/>
                      <wpg:grpSpPr>
                        <a:xfrm>
                          <a:off x="0" y="0"/>
                          <a:ext cx="6257925" cy="1602394"/>
                          <a:chOff x="0" y="-2194"/>
                          <a:chExt cx="6257925" cy="1602394"/>
                        </a:xfrm>
                      </wpg:grpSpPr>
                      <wps:wsp>
                        <wps:cNvPr id="317" name="Straight Connector 67"/>
                        <wps:cNvCnPr>
                          <a:cxnSpLocks noChangeShapeType="1"/>
                        </wps:cNvCnPr>
                        <wps:spPr bwMode="auto">
                          <a:xfrm>
                            <a:off x="0" y="1587500"/>
                            <a:ext cx="1483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Straight Connector 68"/>
                        <wps:cNvCnPr>
                          <a:cxnSpLocks noChangeShapeType="1"/>
                        </wps:cNvCnPr>
                        <wps:spPr bwMode="auto">
                          <a:xfrm>
                            <a:off x="1625600" y="1587500"/>
                            <a:ext cx="1483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9" name="Straight Connector 69"/>
                        <wps:cNvCnPr>
                          <a:cxnSpLocks noChangeShapeType="1"/>
                        </wps:cNvCnPr>
                        <wps:spPr bwMode="auto">
                          <a:xfrm>
                            <a:off x="3302000" y="1600200"/>
                            <a:ext cx="1352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167"/>
                        <wps:cNvCnPr>
                          <a:cxnSpLocks noChangeShapeType="1"/>
                        </wps:cNvCnPr>
                        <wps:spPr bwMode="auto">
                          <a:xfrm>
                            <a:off x="4813300" y="1308100"/>
                            <a:ext cx="14446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169"/>
                        <wps:cNvCnPr>
                          <a:cxnSpLocks noChangeShapeType="1"/>
                        </wps:cNvCnPr>
                        <wps:spPr bwMode="auto">
                          <a:xfrm>
                            <a:off x="12700" y="1308100"/>
                            <a:ext cx="14859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Line 170"/>
                        <wps:cNvCnPr>
                          <a:cxnSpLocks noChangeShapeType="1"/>
                        </wps:cNvCnPr>
                        <wps:spPr bwMode="auto">
                          <a:xfrm>
                            <a:off x="1625600" y="1308100"/>
                            <a:ext cx="14859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Line 171"/>
                        <wps:cNvCnPr>
                          <a:cxnSpLocks noChangeShapeType="1"/>
                        </wps:cNvCnPr>
                        <wps:spPr bwMode="auto">
                          <a:xfrm>
                            <a:off x="3276600" y="1308100"/>
                            <a:ext cx="1371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 name="Line 169"/>
                        <wps:cNvCnPr>
                          <a:cxnSpLocks noChangeShapeType="1"/>
                        </wps:cNvCnPr>
                        <wps:spPr bwMode="auto">
                          <a:xfrm>
                            <a:off x="4813300" y="1600200"/>
                            <a:ext cx="14446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61" name="Group 61"/>
                        <wpg:cNvGrpSpPr/>
                        <wpg:grpSpPr>
                          <a:xfrm>
                            <a:off x="88900" y="-2194"/>
                            <a:ext cx="5949315" cy="1079065"/>
                            <a:chOff x="8624" y="-2196"/>
                            <a:chExt cx="5948639" cy="1080335"/>
                          </a:xfrm>
                        </wpg:grpSpPr>
                        <wpg:grpSp>
                          <wpg:cNvPr id="99" name="Group 172"/>
                          <wpg:cNvGrpSpPr>
                            <a:grpSpLocks/>
                          </wpg:cNvGrpSpPr>
                          <wpg:grpSpPr bwMode="auto">
                            <a:xfrm rot="1689510">
                              <a:off x="1501479" y="556603"/>
                              <a:ext cx="1773586" cy="112396"/>
                              <a:chOff x="-572" y="562"/>
                              <a:chExt cx="23474" cy="2729"/>
                            </a:xfrm>
                          </wpg:grpSpPr>
                          <wpg:grpSp>
                            <wpg:cNvPr id="100" name="Group 5"/>
                            <wpg:cNvGrpSpPr>
                              <a:grpSpLocks/>
                            </wpg:cNvGrpSpPr>
                            <wpg:grpSpPr bwMode="auto">
                              <a:xfrm>
                                <a:off x="4204" y="562"/>
                                <a:ext cx="18698" cy="2729"/>
                                <a:chOff x="-444" y="783"/>
                                <a:chExt cx="14521" cy="3800"/>
                              </a:xfrm>
                            </wpg:grpSpPr>
                            <wps:wsp>
                              <wps:cNvPr id="101" name="Rectangle 40"/>
                              <wps:cNvSpPr>
                                <a:spLocks noChangeArrowheads="1"/>
                              </wps:cNvSpPr>
                              <wps:spPr bwMode="auto">
                                <a:xfrm>
                                  <a:off x="-444" y="783"/>
                                  <a:ext cx="3680" cy="3800"/>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2" name="Rectangle 41"/>
                              <wps:cNvSpPr>
                                <a:spLocks noChangeArrowheads="1"/>
                              </wps:cNvSpPr>
                              <wps:spPr bwMode="auto">
                                <a:xfrm>
                                  <a:off x="3240" y="783"/>
                                  <a:ext cx="3679" cy="3793"/>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 name="Rectangle 43"/>
                              <wps:cNvSpPr>
                                <a:spLocks noChangeArrowheads="1"/>
                              </wps:cNvSpPr>
                              <wps:spPr bwMode="auto">
                                <a:xfrm>
                                  <a:off x="6713" y="784"/>
                                  <a:ext cx="3679" cy="3793"/>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7" name="Rectangle 47"/>
                              <wps:cNvSpPr>
                                <a:spLocks noChangeArrowheads="1"/>
                              </wps:cNvSpPr>
                              <wps:spPr bwMode="auto">
                                <a:xfrm>
                                  <a:off x="10398" y="783"/>
                                  <a:ext cx="3679" cy="379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05" name="Rectangle 7"/>
                            <wps:cNvSpPr>
                              <a:spLocks noChangeArrowheads="1"/>
                            </wps:cNvSpPr>
                            <wps:spPr bwMode="auto">
                              <a:xfrm>
                                <a:off x="-572" y="563"/>
                                <a:ext cx="4737" cy="2724"/>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g:grpSp>
                        <wpg:grpSp>
                          <wpg:cNvPr id="113" name="Group 39"/>
                          <wpg:cNvGrpSpPr>
                            <a:grpSpLocks/>
                          </wpg:cNvGrpSpPr>
                          <wpg:grpSpPr bwMode="auto">
                            <a:xfrm>
                              <a:off x="3457266" y="-2196"/>
                              <a:ext cx="965662" cy="1080335"/>
                              <a:chOff x="-2681" y="-22"/>
                              <a:chExt cx="15362" cy="10824"/>
                            </a:xfrm>
                          </wpg:grpSpPr>
                          <wpg:grpSp>
                            <wpg:cNvPr id="114" name="Group 62"/>
                            <wpg:cNvGrpSpPr>
                              <a:grpSpLocks/>
                            </wpg:cNvGrpSpPr>
                            <wpg:grpSpPr bwMode="auto">
                              <a:xfrm rot="5400000">
                                <a:off x="-1688" y="1550"/>
                                <a:ext cx="10822" cy="7681"/>
                                <a:chOff x="-19" y="2548"/>
                                <a:chExt cx="9632" cy="7092"/>
                              </a:xfrm>
                            </wpg:grpSpPr>
                            <wps:wsp>
                              <wps:cNvPr id="16" name="Rectangle 58"/>
                              <wps:cNvSpPr>
                                <a:spLocks noChangeArrowheads="1"/>
                              </wps:cNvSpPr>
                              <wps:spPr bwMode="auto">
                                <a:xfrm>
                                  <a:off x="-19" y="7272"/>
                                  <a:ext cx="9613" cy="2368"/>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6" name="Rectangle 60"/>
                              <wps:cNvSpPr>
                                <a:spLocks noChangeArrowheads="1"/>
                              </wps:cNvSpPr>
                              <wps:spPr bwMode="auto">
                                <a:xfrm>
                                  <a:off x="0" y="4910"/>
                                  <a:ext cx="9613" cy="2362"/>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7" name="Rectangle 61"/>
                              <wps:cNvSpPr>
                                <a:spLocks noChangeArrowheads="1"/>
                              </wps:cNvSpPr>
                              <wps:spPr bwMode="auto">
                                <a:xfrm>
                                  <a:off x="-19" y="2548"/>
                                  <a:ext cx="9613" cy="23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18" name="Rectangle 10"/>
                            <wps:cNvSpPr>
                              <a:spLocks noChangeArrowheads="1"/>
                            </wps:cNvSpPr>
                            <wps:spPr bwMode="auto">
                              <a:xfrm rot="5400000">
                                <a:off x="-6800" y="4097"/>
                                <a:ext cx="10801" cy="256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19" name="Rectangle 11"/>
                            <wps:cNvSpPr>
                              <a:spLocks noChangeArrowheads="1"/>
                            </wps:cNvSpPr>
                            <wps:spPr bwMode="auto">
                              <a:xfrm rot="5400000">
                                <a:off x="3442" y="4100"/>
                                <a:ext cx="10801" cy="2559"/>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20" name="Rectangle 12"/>
                            <wps:cNvSpPr>
                              <a:spLocks noChangeArrowheads="1"/>
                            </wps:cNvSpPr>
                            <wps:spPr bwMode="auto">
                              <a:xfrm rot="5400000">
                                <a:off x="6001" y="4100"/>
                                <a:ext cx="10801" cy="2559"/>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g:grpSp>
                        <wpg:grpSp>
                          <wpg:cNvPr id="60" name="Group 60"/>
                          <wpg:cNvGrpSpPr/>
                          <wpg:grpSpPr>
                            <a:xfrm>
                              <a:off x="8624" y="111318"/>
                              <a:ext cx="1340591" cy="736377"/>
                              <a:chOff x="8624" y="15903"/>
                              <a:chExt cx="1340591" cy="736377"/>
                            </a:xfrm>
                          </wpg:grpSpPr>
                          <wps:wsp>
                            <wps:cNvPr id="133" name="Isosceles Triangle 51"/>
                            <wps:cNvSpPr>
                              <a:spLocks noChangeArrowheads="1"/>
                            </wps:cNvSpPr>
                            <wps:spPr bwMode="auto">
                              <a:xfrm>
                                <a:off x="8624" y="15903"/>
                                <a:ext cx="535305" cy="735965"/>
                              </a:xfrm>
                              <a:prstGeom prst="triangle">
                                <a:avLst>
                                  <a:gd name="adj" fmla="val 50000"/>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s:wsp>
                            <wps:cNvPr id="134" name="Isosceles Triangle 51"/>
                            <wps:cNvSpPr>
                              <a:spLocks noChangeArrowheads="1"/>
                            </wps:cNvSpPr>
                            <wps:spPr bwMode="auto">
                              <a:xfrm rot="10800000">
                                <a:off x="278605" y="16314"/>
                                <a:ext cx="535305" cy="735965"/>
                              </a:xfrm>
                              <a:prstGeom prst="triangle">
                                <a:avLst>
                                  <a:gd name="adj" fmla="val 50000"/>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s:wsp>
                            <wps:cNvPr id="31" name="Isosceles Triangle 51"/>
                            <wps:cNvSpPr>
                              <a:spLocks noChangeArrowheads="1"/>
                            </wps:cNvSpPr>
                            <wps:spPr bwMode="auto">
                              <a:xfrm>
                                <a:off x="543929" y="16315"/>
                                <a:ext cx="535305" cy="735965"/>
                              </a:xfrm>
                              <a:prstGeom prst="triangle">
                                <a:avLst>
                                  <a:gd name="adj" fmla="val 50000"/>
                                </a:avLst>
                              </a:prstGeom>
                              <a:noFill/>
                              <a:ln w="12700">
                                <a:solidFill>
                                  <a:srgbClr val="000000"/>
                                </a:solidFill>
                                <a:miter lim="800000"/>
                                <a:headEnd/>
                                <a:tailEnd/>
                              </a:ln>
                            </wps:spPr>
                            <wps:bodyPr rot="0" vert="horz" wrap="square" lIns="91440" tIns="45720" rIns="91440" bIns="45720" anchor="ctr" anchorCtr="0" upright="1">
                              <a:noAutofit/>
                            </wps:bodyPr>
                          </wps:wsp>
                          <wps:wsp>
                            <wps:cNvPr id="32" name="Isosceles Triangle 51"/>
                            <wps:cNvSpPr>
                              <a:spLocks noChangeArrowheads="1"/>
                            </wps:cNvSpPr>
                            <wps:spPr bwMode="auto">
                              <a:xfrm rot="10800000">
                                <a:off x="813910" y="15903"/>
                                <a:ext cx="535305" cy="735965"/>
                              </a:xfrm>
                              <a:prstGeom prst="triangle">
                                <a:avLst>
                                  <a:gd name="adj" fmla="val 50000"/>
                                </a:avLst>
                              </a:prstGeom>
                              <a:noFill/>
                              <a:ln w="12700">
                                <a:solidFill>
                                  <a:srgbClr val="000000"/>
                                </a:solidFill>
                                <a:miter lim="800000"/>
                                <a:headEnd/>
                                <a:tailEnd/>
                              </a:ln>
                            </wps:spPr>
                            <wps:bodyPr rot="0" vert="horz" wrap="square" lIns="91440" tIns="45720" rIns="91440" bIns="45720" anchor="ctr" anchorCtr="0" upright="1">
                              <a:noAutofit/>
                            </wps:bodyPr>
                          </wps:wsp>
                        </wpg:grpSp>
                        <wpg:grpSp>
                          <wpg:cNvPr id="65" name="Group 32"/>
                          <wpg:cNvGrpSpPr/>
                          <wpg:grpSpPr>
                            <a:xfrm>
                              <a:off x="5049213" y="111318"/>
                              <a:ext cx="908050" cy="914811"/>
                              <a:chOff x="-280649" y="83488"/>
                              <a:chExt cx="628650" cy="686109"/>
                            </a:xfrm>
                          </wpg:grpSpPr>
                          <wps:wsp>
                            <wps:cNvPr id="96" name="Right Triangle 16"/>
                            <wps:cNvSpPr/>
                            <wps:spPr>
                              <a:xfrm rot="10800000">
                                <a:off x="-280649" y="83797"/>
                                <a:ext cx="628650" cy="685800"/>
                              </a:xfrm>
                              <a:prstGeom prst="r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Triangle 31"/>
                            <wps:cNvSpPr/>
                            <wps:spPr>
                              <a:xfrm>
                                <a:off x="-280649" y="83488"/>
                                <a:ext cx="628650" cy="685800"/>
                              </a:xfrm>
                              <a:prstGeom prst="r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043DC47" id="Group 93" o:spid="_x0000_s1026" style="position:absolute;margin-left:-.9pt;margin-top:2.9pt;width:492.75pt;height:126.15pt;z-index:251742228" coordorigin=",-21" coordsize="62579,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">
                <v:line id="Straight Connector 67" o:spid="_x0000_s1027" style="position:absolute;visibility:visible;mso-wrap-style:square" from="0,15875" to="14833,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strokecolor="black [3213]"/>
                <v:line id="Straight Connector 68" o:spid="_x0000_s1028" style="position:absolute;visibility:visible;mso-wrap-style:square" from="16256,15875" to="31089,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line id="Straight Connector 69" o:spid="_x0000_s1029" style="position:absolute;visibility:visible;mso-wrap-style:square" from="33020,16002" to="4654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strokecolor="black [3213]"/>
                <v:line id="Line 167" o:spid="_x0000_s1030" style="position:absolute;visibility:visible;mso-wrap-style:square" from="48133,13081" to="62579,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Line 169" o:spid="_x0000_s1031" style="position:absolute;visibility:visible;mso-wrap-style:square" from="127,13081" to="14986,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Line 170" o:spid="_x0000_s1032" style="position:absolute;visibility:visible;mso-wrap-style:square" from="16256,13081" to="31115,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Line 171" o:spid="_x0000_s1033" style="position:absolute;visibility:visible;mso-wrap-style:square" from="32766,13081" to="4648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Line 169" o:spid="_x0000_s1034" style="position:absolute;visibility:visible;mso-wrap-style:square" from="48133,16002" to="625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v:group id="Group 61" o:spid="_x0000_s1035" style="position:absolute;left:889;top:-21;width:59493;height:10789" coordorigin="86,-21" coordsize="59486,1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72" o:spid="_x0000_s1036" style="position:absolute;left:15014;top:5566;width:17736;height:1123;rotation:1845395fd" coordorigin="-572,562" coordsize="2347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">
                    <v:group id="Group 5" o:spid="_x0000_s1037" style="position:absolute;left:4204;top:562;width:18698;height:2729" coordorigin="-444,783" coordsize="1452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0" o:spid="_x0000_s1038" style="position:absolute;left:-444;top:783;width:368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" fillcolor="#a5a5a5 [2092]" strokecolor="black [3213]" strokeweight="1pt"/>
                      <v:rect id="Rectangle 41" o:spid="_x0000_s1039" style="position:absolute;left:3240;top:783;width:367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" fillcolor="#a5a5a5 [2092]" strokecolor="black [3213]" strokeweight="1pt"/>
                      <v:rect id="Rectangle 43" o:spid="_x0000_s1040" style="position:absolute;left:6713;top:784;width:367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" fillcolor="#a5a5a5 [2092]" strokecolor="black [3213]" strokeweight="1pt"/>
                      <v:rect id="Rectangle 47" o:spid="_x0000_s1041" style="position:absolute;left:10398;top:783;width:367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group>
                    <v:rect id="Rectangle 7" o:spid="_x0000_s1042" style="position:absolute;left:-572;top:563;width:473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" fillcolor="#a5a5a5 [2092]" strokeweight="1pt"/>
                  </v:group>
                  <v:group id="Group 39" o:spid="_x0000_s1043" style="position:absolute;left:34572;top:-21;width:9657;height:10802" coordorigin="-2681,-22" coordsize="15362,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62" o:spid="_x0000_s1044" style="position:absolute;left:-1688;top:1550;width:10822;height:7681;rotation:90" coordorigin="-19,2548" coordsize="963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dqwgAAANwAAAAPAAAAZHJzL2Rvd25yZXYueG1sRE/fa8Iw&#10;EH4f+D+EE/YyNK2M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BIy5dqwgAAANwAAAAPAAAA&#10;AAAAAAAAAAAAAAcCAABkcnMvZG93bnJldi54bWxQSwUGAAAAAAMAAwC3AAAA9gIAAAAA&#10;">
                      <v:rect id="Rectangle 58" o:spid="_x0000_s1045" style="position:absolute;left:-19;top:7272;width:9613;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rect id="Rectangle 60" o:spid="_x0000_s1046" style="position:absolute;top:4910;width:961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" fillcolor="#a5a5a5 [2092]" strokecolor="black [3213]" strokeweight="1pt"/>
                      <v:rect id="Rectangle 61" o:spid="_x0000_s1047" style="position:absolute;left:-19;top:2548;width:961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group>
                    <v:rect id="Rectangle 10" o:spid="_x0000_s1048" style="position:absolute;left:-6800;top:4097;width:10801;height:25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" filled="f" strokeweight="1pt"/>
                    <v:rect id="Rectangle 11" o:spid="_x0000_s1049" style="position:absolute;left:3442;top:4100;width:10801;height:2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" filled="f" strokeweight="1pt"/>
                    <v:rect id="Rectangle 12" o:spid="_x0000_s1050" style="position:absolute;left:6001;top:4100;width:10801;height:2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" fillcolor="#a5a5a5 [2092]" strokeweight="1pt"/>
                  </v:group>
                  <v:group id="Group 60" o:spid="_x0000_s1051" style="position:absolute;left:86;top:1113;width:13406;height:7363" coordorigin="86,159" coordsize="1340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sosceles Triangle 51" o:spid="_x0000_s1052" type="#_x0000_t5" style="position:absolute;left:86;top:159;width:535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" fillcolor="#a5a5a5 [2092]" strokeweight="1pt"/>
                    <v:shape id="Isosceles Triangle 51" o:spid="_x0000_s1053" type="#_x0000_t5" style="position:absolute;left:2786;top:163;width:5353;height:73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" fillcolor="#a5a5a5 [2092]" strokeweight="1pt"/>
                    <v:shape id="Isosceles Triangle 51" o:spid="_x0000_s1054" type="#_x0000_t5" style="position:absolute;left:5439;top:163;width:535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" filled="f" strokeweight="1pt"/>
                    <v:shape id="Isosceles Triangle 51" o:spid="_x0000_s1055" type="#_x0000_t5" style="position:absolute;left:8139;top:159;width:5353;height:73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" filled="f" strokeweight="1pt"/>
                  </v:group>
                  <v:group id="Group 32" o:spid="_x0000_s1056" style="position:absolute;left:50492;top:1113;width:9080;height:9148" coordorigin="-2806,834" coordsize="628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Right Triangle 16" o:spid="_x0000_s1057" type="#_x0000_t6" style="position:absolute;left:-2806;top:837;width:6286;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" filled="f" strokecolor="black [3213]" strokeweight="1pt"/>
                    <v:shape id="Right Triangle 31" o:spid="_x0000_s1058" type="#_x0000_t6" style="position:absolute;left:-2806;top:834;width:6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" filled="f" strokecolor="black [3213]" strokeweight="1pt"/>
                  </v:group>
                </v:group>
              </v:group>
            </w:pict>
          </mc:Fallback>
        </mc:AlternateContent>
      </w:r>
    </w:p>
    <w:p w14:paraId="0F4B457A" w14:textId="77777777" w:rsidR="00F05873" w:rsidRDefault="00F05873" w:rsidP="006D465E"/>
    <w:p w14:paraId="55B50B39" w14:textId="77777777" w:rsidR="00F05873" w:rsidRDefault="00F05873" w:rsidP="006D465E"/>
    <w:p w14:paraId="17F30833" w14:textId="7423B334" w:rsidR="006D465E" w:rsidRPr="00DF05B8" w:rsidRDefault="00D030EA" w:rsidP="006D465E">
      <w:r w:rsidRPr="00DF05B8">
        <w:rPr>
          <w:noProof/>
        </w:rPr>
        <mc:AlternateContent>
          <mc:Choice Requires="wps">
            <w:drawing>
              <wp:anchor distT="0" distB="0" distL="114300" distR="114300" simplePos="0" relativeHeight="251717632" behindDoc="0" locked="0" layoutInCell="1" allowOverlap="1" wp14:anchorId="17F3086A" wp14:editId="6AC372B2">
                <wp:simplePos x="0" y="0"/>
                <wp:positionH relativeFrom="column">
                  <wp:posOffset>307065</wp:posOffset>
                </wp:positionH>
                <wp:positionV relativeFrom="paragraph">
                  <wp:posOffset>102235</wp:posOffset>
                </wp:positionV>
                <wp:extent cx="1500505" cy="266700"/>
                <wp:effectExtent l="0" t="0" r="0" b="0"/>
                <wp:wrapNone/>
                <wp:docPr id="1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B5" w14:textId="28DA74AF" w:rsidR="00F34B7B" w:rsidRPr="00AE2502" w:rsidRDefault="00F34B7B" w:rsidP="006D465E">
                            <w:pPr>
                              <w:rPr>
                                <w:rFonts w:ascii="Comic Sans MS" w:hAnsi="Comic Sans MS"/>
                              </w:rPr>
                            </w:pPr>
                            <w:r>
                              <w:rPr>
                                <w:rFonts w:ascii="Comic Sans MS" w:hAnsi="Comic Sans MS"/>
                              </w:rPr>
                              <w:t>Four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3086A" id="Text Box 168" o:spid="_x0000_s1092" type="#_x0000_t202" style="position:absolute;margin-left:24.2pt;margin-top:8.05pt;width:118.1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" filled="f" stroked="f">
                <v:textbox>
                  <w:txbxContent>
                    <w:p w14:paraId="17F308B5" w14:textId="28DA74AF" w:rsidR="00F34B7B" w:rsidRPr="00AE2502" w:rsidRDefault="00F34B7B" w:rsidP="006D465E">
                      <w:pPr>
                        <w:rPr>
                          <w:rFonts w:ascii="Comic Sans MS" w:hAnsi="Comic Sans MS"/>
                        </w:rPr>
                      </w:pPr>
                      <w:r>
                        <w:rPr>
                          <w:rFonts w:ascii="Comic Sans MS" w:hAnsi="Comic Sans MS"/>
                        </w:rPr>
                        <w:t>Fourths</w:t>
                      </w:r>
                    </w:p>
                  </w:txbxContent>
                </v:textbox>
              </v:shape>
            </w:pict>
          </mc:Fallback>
        </mc:AlternateContent>
      </w:r>
    </w:p>
    <w:p w14:paraId="17F30834" w14:textId="570B42F3" w:rsidR="006D465E" w:rsidRPr="00DF05B8" w:rsidRDefault="00A612E6" w:rsidP="006D465E">
      <w:r w:rsidRPr="00DF05B8">
        <w:rPr>
          <w:noProof/>
        </w:rPr>
        <mc:AlternateContent>
          <mc:Choice Requires="wps">
            <w:drawing>
              <wp:anchor distT="0" distB="0" distL="114300" distR="114300" simplePos="0" relativeHeight="251662356" behindDoc="1" locked="0" layoutInCell="1" allowOverlap="1" wp14:anchorId="17F3086E" wp14:editId="67140242">
                <wp:simplePos x="0" y="0"/>
                <wp:positionH relativeFrom="column">
                  <wp:posOffset>-43815</wp:posOffset>
                </wp:positionH>
                <wp:positionV relativeFrom="line">
                  <wp:posOffset>79375</wp:posOffset>
                </wp:positionV>
                <wp:extent cx="1784350" cy="285750"/>
                <wp:effectExtent l="0" t="0" r="0" b="0"/>
                <wp:wrapTight wrapText="bothSides">
                  <wp:wrapPolygon edited="0">
                    <wp:start x="461" y="0"/>
                    <wp:lineTo x="461" y="20160"/>
                    <wp:lineTo x="20754" y="20160"/>
                    <wp:lineTo x="20754" y="0"/>
                    <wp:lineTo x="461"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B6" w14:textId="77777777" w:rsidR="00F34B7B" w:rsidRPr="00AE2502" w:rsidRDefault="00F34B7B" w:rsidP="006D465E">
                            <w:pPr>
                              <w:rPr>
                                <w:rFonts w:ascii="Comic Sans MS" w:hAnsi="Comic Sans MS"/>
                              </w:rPr>
                            </w:pPr>
                            <w:r w:rsidRPr="00AE2502">
                              <w:rPr>
                                <w:rFonts w:ascii="Comic Sans MS" w:hAnsi="Comic Sans MS"/>
                              </w:rPr>
                              <w:t>2 fourths are sha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3086E" id="_x0000_s1093" type="#_x0000_t202" style="position:absolute;margin-left:-3.45pt;margin-top:6.25pt;width:140.5pt;height:22.5pt;z-index:-2516541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eSgIAAE8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" filled="f" stroked="f">
                <v:textbox>
                  <w:txbxContent>
                    <w:p w14:paraId="17F308B6" w14:textId="77777777" w:rsidR="00F34B7B" w:rsidRPr="00AE2502" w:rsidRDefault="00F34B7B" w:rsidP="006D465E">
                      <w:pPr>
                        <w:rPr>
                          <w:rFonts w:ascii="Comic Sans MS" w:hAnsi="Comic Sans MS"/>
                        </w:rPr>
                      </w:pPr>
                      <w:r w:rsidRPr="00AE2502">
                        <w:rPr>
                          <w:rFonts w:ascii="Comic Sans MS" w:hAnsi="Comic Sans MS"/>
                        </w:rPr>
                        <w:t>2 fourths are shaded.</w:t>
                      </w:r>
                    </w:p>
                  </w:txbxContent>
                </v:textbox>
                <w10:wrap type="tight" anchory="line"/>
              </v:shape>
            </w:pict>
          </mc:Fallback>
        </mc:AlternateContent>
      </w:r>
    </w:p>
    <w:p w14:paraId="17F30835" w14:textId="24B4AC5D" w:rsidR="006D465E" w:rsidRDefault="006D465E" w:rsidP="006D465E"/>
    <w:p w14:paraId="17F30836" w14:textId="3184E4BE" w:rsidR="006D465E" w:rsidRPr="00DF05B8" w:rsidRDefault="006D465E" w:rsidP="00DA14F4">
      <w:pPr>
        <w:pStyle w:val="ny-paragraph"/>
        <w:numPr>
          <w:ilvl w:val="0"/>
          <w:numId w:val="5"/>
        </w:numPr>
        <w:tabs>
          <w:tab w:val="left" w:pos="450"/>
        </w:tabs>
        <w:ind w:left="360"/>
      </w:pPr>
      <w:r w:rsidRPr="00DF05B8">
        <w:t xml:space="preserve">Each shape is 1 whole.  Estimate to divide each into equal parts. </w:t>
      </w:r>
      <w:r w:rsidR="00071A2E" w:rsidRPr="00DF05B8">
        <w:t xml:space="preserve"> </w:t>
      </w:r>
      <w:r w:rsidRPr="00DF05B8">
        <w:t>Divide each whole using a different</w:t>
      </w:r>
      <w:r w:rsidR="00053CE5" w:rsidRPr="00DF05B8">
        <w:t xml:space="preserve"> </w:t>
      </w:r>
      <w:r w:rsidRPr="00DF05B8">
        <w:t xml:space="preserve">fractional unit. </w:t>
      </w:r>
      <w:r w:rsidR="00071A2E" w:rsidRPr="00DF05B8">
        <w:t xml:space="preserve"> </w:t>
      </w:r>
      <w:r w:rsidRPr="00DF05B8">
        <w:t>Write the name of the fractional unit on the line below the shape.</w:t>
      </w:r>
    </w:p>
    <w:p w14:paraId="17F30837" w14:textId="6655D07C" w:rsidR="006D465E" w:rsidRPr="00DF05B8" w:rsidRDefault="002B07B7" w:rsidP="00D85FB5">
      <w:pPr>
        <w:ind w:left="360" w:hanging="360"/>
      </w:pPr>
      <w:r>
        <w:rPr>
          <w:noProof/>
        </w:rPr>
        <mc:AlternateContent>
          <mc:Choice Requires="wpg">
            <w:drawing>
              <wp:anchor distT="0" distB="0" distL="114300" distR="114300" simplePos="0" relativeHeight="251687956" behindDoc="0" locked="0" layoutInCell="1" allowOverlap="1" wp14:anchorId="052BFFDD" wp14:editId="7D905791">
                <wp:simplePos x="0" y="0"/>
                <wp:positionH relativeFrom="column">
                  <wp:posOffset>234950</wp:posOffset>
                </wp:positionH>
                <wp:positionV relativeFrom="paragraph">
                  <wp:posOffset>17145</wp:posOffset>
                </wp:positionV>
                <wp:extent cx="6002976" cy="1790700"/>
                <wp:effectExtent l="0" t="0" r="17145" b="19050"/>
                <wp:wrapNone/>
                <wp:docPr id="121" name="Group 121"/>
                <wp:cNvGraphicFramePr/>
                <a:graphic xmlns:a="http://schemas.openxmlformats.org/drawingml/2006/main">
                  <a:graphicData uri="http://schemas.microsoft.com/office/word/2010/wordprocessingGroup">
                    <wpg:wgp>
                      <wpg:cNvGrpSpPr/>
                      <wpg:grpSpPr>
                        <a:xfrm>
                          <a:off x="0" y="0"/>
                          <a:ext cx="6002976" cy="1790700"/>
                          <a:chOff x="0" y="0"/>
                          <a:chExt cx="6002976" cy="1790700"/>
                        </a:xfrm>
                      </wpg:grpSpPr>
                      <wps:wsp>
                        <wps:cNvPr id="313" name="Oval 88"/>
                        <wps:cNvSpPr>
                          <a:spLocks noChangeArrowheads="1"/>
                        </wps:cNvSpPr>
                        <wps:spPr bwMode="auto">
                          <a:xfrm>
                            <a:off x="4476750" y="57150"/>
                            <a:ext cx="1364456" cy="133547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11" name="Rectangle 91"/>
                        <wps:cNvSpPr>
                          <a:spLocks noChangeArrowheads="1"/>
                        </wps:cNvSpPr>
                        <wps:spPr bwMode="auto">
                          <a:xfrm>
                            <a:off x="76200" y="114300"/>
                            <a:ext cx="1491382" cy="113128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07" name="Straight Connector 99"/>
                        <wps:cNvCnPr>
                          <a:cxnSpLocks noChangeShapeType="1"/>
                        </wps:cNvCnPr>
                        <wps:spPr bwMode="auto">
                          <a:xfrm>
                            <a:off x="0" y="1790700"/>
                            <a:ext cx="156373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Straight Connector 101"/>
                        <wps:cNvCnPr>
                          <a:cxnSpLocks noChangeShapeType="1"/>
                        </wps:cNvCnPr>
                        <wps:spPr bwMode="auto">
                          <a:xfrm>
                            <a:off x="2066925" y="1790700"/>
                            <a:ext cx="18086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8" name="Straight Connector 100"/>
                        <wps:cNvCnPr>
                          <a:cxnSpLocks noChangeShapeType="1"/>
                        </wps:cNvCnPr>
                        <wps:spPr bwMode="auto">
                          <a:xfrm>
                            <a:off x="4371975" y="1790700"/>
                            <a:ext cx="16310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15" name="Group 115"/>
                        <wpg:cNvGrpSpPr/>
                        <wpg:grpSpPr>
                          <a:xfrm>
                            <a:off x="3000375" y="0"/>
                            <a:ext cx="45720" cy="1417320"/>
                            <a:chOff x="0" y="0"/>
                            <a:chExt cx="45720" cy="1417320"/>
                          </a:xfrm>
                        </wpg:grpSpPr>
                        <wps:wsp>
                          <wps:cNvPr id="310" name="Oval 97"/>
                          <wps:cNvSpPr>
                            <a:spLocks noChangeArrowheads="1"/>
                          </wps:cNvSpPr>
                          <wps:spPr bwMode="auto">
                            <a:xfrm rot="5400000">
                              <a:off x="0" y="1371600"/>
                              <a:ext cx="45720" cy="45720"/>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14" name="Straight Connector 96"/>
                          <wps:cNvCnPr>
                            <a:cxnSpLocks noChangeShapeType="1"/>
                          </wps:cNvCnPr>
                          <wps:spPr bwMode="auto">
                            <a:xfrm>
                              <a:off x="19050" y="47625"/>
                              <a:ext cx="0" cy="134688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Oval 306"/>
                          <wps:cNvSpPr>
                            <a:spLocks noChangeArrowheads="1"/>
                          </wps:cNvSpPr>
                          <wps:spPr bwMode="auto">
                            <a:xfrm rot="5400000">
                              <a:off x="0" y="0"/>
                              <a:ext cx="45085" cy="4508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wgp>
                  </a:graphicData>
                </a:graphic>
              </wp:anchor>
            </w:drawing>
          </mc:Choice>
          <mc:Fallback>
            <w:pict>
              <v:group w14:anchorId="62F80F01" id="Group 121" o:spid="_x0000_s1026" style="position:absolute;margin-left:18.5pt;margin-top:1.35pt;width:472.7pt;height:141pt;z-index:251687956" coordsize="6002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">
                <v:oval id="Oval 88" o:spid="_x0000_s1027" style="position:absolute;left:44767;top:571;width:13645;height:1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" filled="f" strokecolor="black [3213]" strokeweight="1pt"/>
                <v:rect id="Rectangle 91" o:spid="_x0000_s1028" style="position:absolute;left:762;top:1143;width:14913;height:1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line id="Straight Connector 99" o:spid="_x0000_s1029" style="position:absolute;visibility:visible;mso-wrap-style:square" from="0,17907" to="1563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" strokecolor="black [3213]"/>
                <v:line id="Straight Connector 101" o:spid="_x0000_s1030" style="position:absolute;visibility:visible;mso-wrap-style:square" from="20669,17907" to="3875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sExgAAANwAAAAPAAAAZHJzL2Rvd25yZXYueG1sRI9Ba8JA&#10;FITvBf/D8oTe6kal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p97LBMYAAADcAAAA&#10;DwAAAAAAAAAAAAAAAAAHAgAAZHJzL2Rvd25yZXYueG1sUEsFBgAAAAADAAMAtwAAAPoCAAAAAA==&#10;" strokecolor="black [3213]"/>
                <v:line id="Straight Connector 100" o:spid="_x0000_s1031" style="position:absolute;visibility:visible;mso-wrap-style:square" from="43719,17907" to="6002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" strokecolor="black [3213]"/>
                <v:group id="Group 115" o:spid="_x0000_s1032" style="position:absolute;left:30003;width:457;height:14173" coordsize="457,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97" o:spid="_x0000_s1033" style="position:absolute;top:13716;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" fillcolor="black [3213]" strokecolor="black [3213]" strokeweight="2pt"/>
                  <v:line id="Straight Connector 96" o:spid="_x0000_s1034" style="position:absolute;visibility:visible;mso-wrap-style:square" from="190,476" to="190,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" strokecolor="black [3213]"/>
                  <v:oval id="Oval 306" o:spid="_x0000_s1035" style="position:absolute;width:450;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" fillcolor="black" strokeweight="2pt"/>
                </v:group>
              </v:group>
            </w:pict>
          </mc:Fallback>
        </mc:AlternateContent>
      </w:r>
    </w:p>
    <w:p w14:paraId="17F30838" w14:textId="77777777" w:rsidR="006D465E" w:rsidRPr="00DF05B8" w:rsidRDefault="006D465E" w:rsidP="00D85FB5">
      <w:pPr>
        <w:ind w:left="360" w:hanging="360"/>
      </w:pPr>
    </w:p>
    <w:p w14:paraId="17F30839" w14:textId="77777777" w:rsidR="006D465E" w:rsidRPr="00DF05B8" w:rsidRDefault="006D465E" w:rsidP="00D85FB5">
      <w:pPr>
        <w:ind w:left="360" w:hanging="360"/>
      </w:pPr>
    </w:p>
    <w:p w14:paraId="17F3083A" w14:textId="77777777" w:rsidR="006D465E" w:rsidRPr="00DF05B8" w:rsidRDefault="006D465E" w:rsidP="00D85FB5">
      <w:pPr>
        <w:ind w:left="360" w:hanging="360"/>
      </w:pPr>
    </w:p>
    <w:p w14:paraId="17F3083B" w14:textId="73C752A4" w:rsidR="006D465E" w:rsidRPr="00DF05B8" w:rsidRDefault="006D465E" w:rsidP="00D85FB5">
      <w:pPr>
        <w:ind w:left="360" w:hanging="360"/>
      </w:pPr>
    </w:p>
    <w:p w14:paraId="17F3083C" w14:textId="1E21255B" w:rsidR="006D465E" w:rsidRPr="00DF05B8" w:rsidRDefault="006D465E" w:rsidP="00D85FB5">
      <w:pPr>
        <w:ind w:left="360" w:hanging="360"/>
      </w:pPr>
    </w:p>
    <w:p w14:paraId="17F3083D" w14:textId="77777777" w:rsidR="006D465E" w:rsidRPr="00DF05B8" w:rsidRDefault="006D465E" w:rsidP="00D85FB5">
      <w:pPr>
        <w:pStyle w:val="ListParagraph"/>
        <w:ind w:left="360" w:hanging="360"/>
      </w:pPr>
    </w:p>
    <w:p w14:paraId="17F3083E" w14:textId="49F9BB17" w:rsidR="006D465E" w:rsidRPr="00DF05B8" w:rsidRDefault="00AE27E1" w:rsidP="002B07B7">
      <w:pPr>
        <w:pStyle w:val="ny-paragraph"/>
        <w:numPr>
          <w:ilvl w:val="0"/>
          <w:numId w:val="5"/>
        </w:numPr>
        <w:spacing w:line="240" w:lineRule="auto"/>
        <w:ind w:left="360"/>
      </w:pPr>
      <w:r w:rsidRPr="00DF05B8">
        <w:t>Anita</w:t>
      </w:r>
      <w:r w:rsidR="00280582" w:rsidRPr="00DF05B8">
        <w:t xml:space="preserve"> </w:t>
      </w:r>
      <w:r w:rsidR="009543B6" w:rsidRPr="00DF05B8">
        <w:t xml:space="preserve">uses </w:t>
      </w:r>
      <w:r w:rsidR="005072F3">
        <w:t>1</w:t>
      </w:r>
      <w:r w:rsidR="009543B6" w:rsidRPr="00DF05B8">
        <w:t xml:space="preserve"> sheet of paper to </w:t>
      </w:r>
      <w:r w:rsidRPr="00DF05B8">
        <w:t>make</w:t>
      </w:r>
      <w:r w:rsidR="006D465E" w:rsidRPr="00DF05B8">
        <w:t xml:space="preserve"> a calendar</w:t>
      </w:r>
      <w:r w:rsidRPr="00DF05B8">
        <w:t xml:space="preserve"> showing each month of the year</w:t>
      </w:r>
      <w:r w:rsidR="006D465E" w:rsidRPr="00DF05B8">
        <w:t xml:space="preserve">. </w:t>
      </w:r>
      <w:r w:rsidR="00CA47A3" w:rsidRPr="00DF05B8">
        <w:t xml:space="preserve"> </w:t>
      </w:r>
      <w:r w:rsidR="006D465E" w:rsidRPr="00DF05B8">
        <w:t xml:space="preserve">Draw </w:t>
      </w:r>
      <w:r w:rsidRPr="00DF05B8">
        <w:t>Anita’s</w:t>
      </w:r>
      <w:r w:rsidR="006D465E" w:rsidRPr="00DF05B8">
        <w:t xml:space="preserve"> calendar.  Show how </w:t>
      </w:r>
      <w:r w:rsidRPr="00DF05B8">
        <w:t>she can</w:t>
      </w:r>
      <w:r w:rsidR="006D465E" w:rsidRPr="00DF05B8">
        <w:t xml:space="preserve"> divide </w:t>
      </w:r>
      <w:r w:rsidRPr="00DF05B8">
        <w:t xml:space="preserve">her </w:t>
      </w:r>
      <w:r w:rsidR="006D465E" w:rsidRPr="00DF05B8">
        <w:t xml:space="preserve">calendar so that each month </w:t>
      </w:r>
      <w:r w:rsidRPr="00DF05B8">
        <w:t>is given</w:t>
      </w:r>
      <w:r w:rsidR="006D465E" w:rsidRPr="00DF05B8">
        <w:t xml:space="preserve"> the same space. </w:t>
      </w:r>
      <w:r w:rsidR="00053CE5" w:rsidRPr="00DF05B8">
        <w:t xml:space="preserve"> </w:t>
      </w:r>
      <w:r w:rsidR="006D465E" w:rsidRPr="00DF05B8">
        <w:t>What fraction of the calendar does each month receive?</w:t>
      </w:r>
    </w:p>
    <w:p w14:paraId="17F3083F" w14:textId="77777777" w:rsidR="006D465E" w:rsidRPr="00DF05B8" w:rsidRDefault="006D465E" w:rsidP="00D85FB5">
      <w:pPr>
        <w:ind w:left="360" w:hanging="360"/>
      </w:pPr>
    </w:p>
    <w:p w14:paraId="17F30840" w14:textId="77777777" w:rsidR="006D465E" w:rsidRDefault="006D465E" w:rsidP="00D85FB5">
      <w:pPr>
        <w:ind w:left="360" w:hanging="360"/>
      </w:pPr>
    </w:p>
    <w:p w14:paraId="0C058BCA" w14:textId="77777777" w:rsidR="00EF46F4" w:rsidRPr="00DF05B8" w:rsidRDefault="00EF46F4" w:rsidP="00D85FB5">
      <w:pPr>
        <w:ind w:left="360" w:hanging="360"/>
      </w:pPr>
      <w:bookmarkStart w:id="0" w:name="_GoBack"/>
      <w:bookmarkEnd w:id="0"/>
    </w:p>
    <w:p w14:paraId="17F30841" w14:textId="42B378EF" w:rsidR="006D465E" w:rsidRPr="00DF05B8" w:rsidRDefault="006D465E" w:rsidP="00D85FB5">
      <w:pPr>
        <w:ind w:left="360" w:hanging="360"/>
        <w:contextualSpacing/>
      </w:pPr>
    </w:p>
    <w:p w14:paraId="17F30842" w14:textId="77777777" w:rsidR="00DF1210" w:rsidRPr="00DF05B8" w:rsidRDefault="006D465E" w:rsidP="006A2D86">
      <w:pPr>
        <w:contextualSpacing/>
        <w:jc w:val="right"/>
      </w:pPr>
      <w:r w:rsidRPr="00DF05B8">
        <w:t>Each month receives _________________________.</w:t>
      </w:r>
    </w:p>
    <w:sectPr w:rsidR="00DF1210" w:rsidRPr="00DF05B8" w:rsidSect="00B11031">
      <w:headerReference w:type="default" r:id="rId2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E87F" w14:textId="77777777" w:rsidR="00B2220F" w:rsidRDefault="00B2220F">
      <w:pPr>
        <w:spacing w:after="0" w:line="240" w:lineRule="auto"/>
      </w:pPr>
      <w:r>
        <w:separator/>
      </w:r>
    </w:p>
  </w:endnote>
  <w:endnote w:type="continuationSeparator" w:id="0">
    <w:p w14:paraId="571EA9C2" w14:textId="77777777" w:rsidR="00B2220F" w:rsidRDefault="00B2220F">
      <w:pPr>
        <w:spacing w:after="0" w:line="240" w:lineRule="auto"/>
      </w:pPr>
      <w:r>
        <w:continuationSeparator/>
      </w:r>
    </w:p>
  </w:endnote>
  <w:endnote w:type="continuationNotice" w:id="1">
    <w:p w14:paraId="53785EFE" w14:textId="77777777" w:rsidR="00B2220F" w:rsidRDefault="00B2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80" w14:textId="5A87B8F8" w:rsidR="00F34B7B" w:rsidRPr="00DE7065" w:rsidRDefault="00AE5AAA" w:rsidP="00DE7065">
    <w:pPr>
      <w:pStyle w:val="Footer"/>
    </w:pPr>
    <w:r>
      <w:rPr>
        <w:noProof/>
      </w:rPr>
      <mc:AlternateContent>
        <mc:Choice Requires="wps">
          <w:drawing>
            <wp:anchor distT="0" distB="0" distL="114300" distR="114300" simplePos="0" relativeHeight="251671552" behindDoc="0" locked="0" layoutInCell="1" allowOverlap="1" wp14:anchorId="23CFF3C3" wp14:editId="7BC7485E">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135E1E" w14:textId="77777777" w:rsidR="00AE5AAA" w:rsidRDefault="00AE5AAA"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4E0E7C57" w14:textId="77777777" w:rsidR="00AE5AAA" w:rsidRPr="002273E5" w:rsidRDefault="00AE5AAA"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F3C3" id="_x0000_t202" coordsize="21600,21600" o:spt="202" path="m,l,21600r21600,l21600,xe">
              <v:stroke joinstyle="miter"/>
              <v:path gradientshapeok="t" o:connecttype="rect"/>
            </v:shapetype>
            <v:shape id="Text Box 28" o:spid="_x0000_s1101" type="#_x0000_t202" style="position:absolute;margin-left:-1pt;margin-top:69pt;width:264.7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3C135E1E" w14:textId="77777777" w:rsidR="00AE5AAA" w:rsidRDefault="00AE5AAA"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4E0E7C57" w14:textId="77777777" w:rsidR="00AE5AAA" w:rsidRPr="002273E5" w:rsidRDefault="00AE5AAA"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3037C2" wp14:editId="7FD7DFD2">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4EE79" w14:textId="77777777" w:rsidR="00AE5AAA" w:rsidRPr="00B81D46" w:rsidRDefault="00AE5AA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037C2" id="Text Box 154" o:spid="_x0000_s1102" type="#_x0000_t202" style="position:absolute;margin-left:344.55pt;margin-top:69.25pt;width:221.7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1CC4EE79" w14:textId="77777777" w:rsidR="00AE5AAA" w:rsidRPr="00B81D46" w:rsidRDefault="00AE5AA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17B26D08" wp14:editId="330D9B8E">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131" name="Picture 13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C1573A6" wp14:editId="4E0271B5">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ED114C1" wp14:editId="46160E73">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40D17" w14:textId="77777777" w:rsidR="00AE5AAA" w:rsidRPr="002273E5" w:rsidRDefault="00AE5AAA" w:rsidP="00AE5AA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sidRPr="00642C2F">
                            <w:rPr>
                              <w:rFonts w:eastAsia="Myriad Pro" w:cs="Myriad Pro"/>
                              <w:bCs/>
                              <w:color w:val="41343A"/>
                              <w:sz w:val="16"/>
                              <w:szCs w:val="16"/>
                            </w:rPr>
                            <w:t xml:space="preserve">Specify and partition a whole into equal parts, identifying and </w:t>
                          </w:r>
                          <w:r>
                            <w:rPr>
                              <w:rFonts w:eastAsia="Myriad Pro" w:cs="Myriad Pro"/>
                              <w:bCs/>
                              <w:color w:val="41343A"/>
                              <w:sz w:val="16"/>
                              <w:szCs w:val="16"/>
                            </w:rPr>
                            <w:br/>
                          </w:r>
                          <w:r w:rsidRPr="00642C2F">
                            <w:rPr>
                              <w:rFonts w:eastAsia="Myriad Pro" w:cs="Myriad Pro"/>
                              <w:bCs/>
                              <w:color w:val="41343A"/>
                              <w:sz w:val="16"/>
                              <w:szCs w:val="16"/>
                            </w:rPr>
                            <w:t xml:space="preserve">counting unit fractions </w:t>
                          </w:r>
                          <w:r>
                            <w:rPr>
                              <w:rFonts w:eastAsia="Myriad Pro" w:cs="Myriad Pro"/>
                              <w:bCs/>
                              <w:color w:val="41343A"/>
                              <w:sz w:val="16"/>
                              <w:szCs w:val="16"/>
                            </w:rPr>
                            <w:t xml:space="preserve">by drawing pictorial area models. </w:t>
                          </w:r>
                        </w:p>
                        <w:p w14:paraId="49FD5BC4" w14:textId="77777777" w:rsidR="00AE5AAA" w:rsidRPr="002273E5" w:rsidRDefault="00AE5AAA" w:rsidP="00040B93">
                          <w:pPr>
                            <w:tabs>
                              <w:tab w:val="left" w:pos="1140"/>
                            </w:tabs>
                            <w:spacing w:after="0" w:line="185" w:lineRule="exact"/>
                            <w:ind w:left="1140" w:right="-44" w:hanging="1140"/>
                            <w:rPr>
                              <w:rFonts w:eastAsia="Myriad Pro" w:cs="Myriad Pro"/>
                              <w:sz w:val="16"/>
                              <w:szCs w:val="16"/>
                            </w:rPr>
                          </w:pPr>
                        </w:p>
                        <w:p w14:paraId="17B656CE" w14:textId="77777777" w:rsidR="00AE5AAA" w:rsidRPr="002273E5" w:rsidRDefault="00AE5AAA"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14C1" id="Text Box 10" o:spid="_x0000_s1103" type="#_x0000_t202" style="position:absolute;margin-left:105.8pt;margin-top:31.1pt;width:286.7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47540D17" w14:textId="77777777" w:rsidR="00AE5AAA" w:rsidRPr="002273E5" w:rsidRDefault="00AE5AAA" w:rsidP="00AE5AA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sidRPr="00642C2F">
                      <w:rPr>
                        <w:rFonts w:eastAsia="Myriad Pro" w:cs="Myriad Pro"/>
                        <w:bCs/>
                        <w:color w:val="41343A"/>
                        <w:sz w:val="16"/>
                        <w:szCs w:val="16"/>
                      </w:rPr>
                      <w:t xml:space="preserve">Specify and partition a whole into equal parts, identifying and </w:t>
                    </w:r>
                    <w:r>
                      <w:rPr>
                        <w:rFonts w:eastAsia="Myriad Pro" w:cs="Myriad Pro"/>
                        <w:bCs/>
                        <w:color w:val="41343A"/>
                        <w:sz w:val="16"/>
                        <w:szCs w:val="16"/>
                      </w:rPr>
                      <w:br/>
                    </w:r>
                    <w:r w:rsidRPr="00642C2F">
                      <w:rPr>
                        <w:rFonts w:eastAsia="Myriad Pro" w:cs="Myriad Pro"/>
                        <w:bCs/>
                        <w:color w:val="41343A"/>
                        <w:sz w:val="16"/>
                        <w:szCs w:val="16"/>
                      </w:rPr>
                      <w:t xml:space="preserve">counting unit fractions </w:t>
                    </w:r>
                    <w:r>
                      <w:rPr>
                        <w:rFonts w:eastAsia="Myriad Pro" w:cs="Myriad Pro"/>
                        <w:bCs/>
                        <w:color w:val="41343A"/>
                        <w:sz w:val="16"/>
                        <w:szCs w:val="16"/>
                      </w:rPr>
                      <w:t xml:space="preserve">by drawing pictorial area models. </w:t>
                    </w:r>
                  </w:p>
                  <w:p w14:paraId="49FD5BC4" w14:textId="77777777" w:rsidR="00AE5AAA" w:rsidRPr="002273E5" w:rsidRDefault="00AE5AAA" w:rsidP="00040B93">
                    <w:pPr>
                      <w:tabs>
                        <w:tab w:val="left" w:pos="1140"/>
                      </w:tabs>
                      <w:spacing w:after="0" w:line="185" w:lineRule="exact"/>
                      <w:ind w:left="1140" w:right="-44" w:hanging="1140"/>
                      <w:rPr>
                        <w:rFonts w:eastAsia="Myriad Pro" w:cs="Myriad Pro"/>
                        <w:sz w:val="16"/>
                        <w:szCs w:val="16"/>
                      </w:rPr>
                    </w:pPr>
                  </w:p>
                  <w:p w14:paraId="17B656CE" w14:textId="77777777" w:rsidR="00AE5AAA" w:rsidRPr="002273E5" w:rsidRDefault="00AE5AAA"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7351F8D" wp14:editId="2C0852E5">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CE631" w14:textId="480063F7" w:rsidR="00AE5AAA" w:rsidRPr="002273E5" w:rsidRDefault="00AE5AAA"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3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1F8D" id="Text Box 27" o:spid="_x0000_s1104" type="#_x0000_t202" style="position:absolute;margin-left:513.85pt;margin-top:37.7pt;width:38.2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492CE631" w14:textId="480063F7" w:rsidR="00AE5AAA" w:rsidRPr="002273E5" w:rsidRDefault="00AE5AAA"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3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5660D988" wp14:editId="5C86150A">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A784" id="Group 12" o:spid="_x0000_s1026" style="position:absolute;margin-left:-.15pt;margin-top:20.35pt;width:492.4pt;height:.1pt;z-index:251668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456" behindDoc="0" locked="0" layoutInCell="1" allowOverlap="1" wp14:anchorId="1EE20A49" wp14:editId="60B14A57">
              <wp:simplePos x="0" y="0"/>
              <wp:positionH relativeFrom="column">
                <wp:posOffset>1257935</wp:posOffset>
              </wp:positionH>
              <wp:positionV relativeFrom="paragraph">
                <wp:posOffset>386715</wp:posOffset>
              </wp:positionV>
              <wp:extent cx="83185" cy="271780"/>
              <wp:effectExtent l="10160" t="5715" r="0" b="8255"/>
              <wp:wrapNone/>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3DA5" id="Group 23" o:spid="_x0000_s1026" style="position:absolute;margin-left:99.05pt;margin-top:30.45pt;width:6.55pt;height:21.4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OmHw7VQMAAJs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6432" behindDoc="0" locked="0" layoutInCell="1" allowOverlap="1" wp14:anchorId="0C7DD1D0" wp14:editId="51E6C2BF">
              <wp:simplePos x="0" y="0"/>
              <wp:positionH relativeFrom="column">
                <wp:posOffset>6560820</wp:posOffset>
              </wp:positionH>
              <wp:positionV relativeFrom="paragraph">
                <wp:posOffset>645795</wp:posOffset>
              </wp:positionV>
              <wp:extent cx="424815" cy="45085"/>
              <wp:effectExtent l="7620" t="7620" r="5715" b="0"/>
              <wp:wrapNone/>
              <wp:docPr id="1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4E72" id="Group 25" o:spid="_x0000_s1026" style="position:absolute;margin-left:516.6pt;margin-top:50.85pt;width:33.45pt;height:3.55pt;z-index:251666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Kdw34p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5408" behindDoc="0" locked="0" layoutInCell="1" allowOverlap="1" wp14:anchorId="1CC9FD58" wp14:editId="0C08D849">
              <wp:simplePos x="0" y="0"/>
              <wp:positionH relativeFrom="column">
                <wp:posOffset>-508000</wp:posOffset>
              </wp:positionH>
              <wp:positionV relativeFrom="paragraph">
                <wp:posOffset>149225</wp:posOffset>
              </wp:positionV>
              <wp:extent cx="7772400" cy="1036955"/>
              <wp:effectExtent l="0" t="0" r="3175" b="4445"/>
              <wp:wrapNone/>
              <wp:docPr id="1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801EC" id="Rectangle 17" o:spid="_x0000_s1026" style="position:absolute;margin-left:-40pt;margin-top:11.75pt;width:612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X3QAIAADc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M1n1fd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64384" behindDoc="0" locked="0" layoutInCell="1" allowOverlap="1" wp14:anchorId="4A5E2EA7" wp14:editId="1A3097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4AA8" w14:textId="77777777" w:rsidR="00B2220F" w:rsidRDefault="00B2220F">
      <w:pPr>
        <w:spacing w:after="0" w:line="240" w:lineRule="auto"/>
      </w:pPr>
      <w:r>
        <w:separator/>
      </w:r>
    </w:p>
  </w:footnote>
  <w:footnote w:type="continuationSeparator" w:id="0">
    <w:p w14:paraId="278FA9FD" w14:textId="77777777" w:rsidR="00B2220F" w:rsidRDefault="00B2220F">
      <w:pPr>
        <w:spacing w:after="0" w:line="240" w:lineRule="auto"/>
      </w:pPr>
      <w:r>
        <w:continuationSeparator/>
      </w:r>
    </w:p>
  </w:footnote>
  <w:footnote w:type="continuationNotice" w:id="1">
    <w:p w14:paraId="38A20783" w14:textId="77777777" w:rsidR="00B2220F" w:rsidRDefault="00B222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7E" w14:textId="427A4033" w:rsidR="00F34B7B" w:rsidRDefault="00F34B7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49024" behindDoc="0" locked="0" layoutInCell="1" allowOverlap="1" wp14:anchorId="17F30887" wp14:editId="1415F2A0">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3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BF" w14:textId="77777777" w:rsidR="00F34B7B" w:rsidRDefault="00F34B7B" w:rsidP="001D5A74">
                            <w:pPr>
                              <w:jc w:val="center"/>
                            </w:pPr>
                          </w:p>
                          <w:p w14:paraId="17F308C0" w14:textId="77777777" w:rsidR="00F34B7B" w:rsidRDefault="00F34B7B" w:rsidP="001D5A74"/>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1" w14:textId="77777777" w:rsidR="00F34B7B" w:rsidRDefault="00F34B7B" w:rsidP="001D5A74">
                            <w:pPr>
                              <w:jc w:val="center"/>
                            </w:pPr>
                            <w:r>
                              <w:t xml:space="preserve"> </w:t>
                            </w: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2"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w:t>
                            </w:r>
                          </w:p>
                        </w:txbxContent>
                      </wps:txbx>
                      <wps:bodyPr rot="0" vert="horz" wrap="square" lIns="2" tIns="0" rIns="0" bIns="0" anchor="ctr" anchorCtr="0" upright="1">
                        <a:spAutoFit/>
                      </wps:bodyPr>
                    </wps:wsp>
                    <wps:wsp>
                      <wps:cNvPr id="30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3"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4"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30887" id="Group 8" o:spid="_x0000_s1094" style="position:absolute;margin-left:-39.95pt;margin-top:-28.4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">
              <v:rect id="Rectangle 16" o:spid="_x0000_s109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udwQAAANwAAAAPAAAAZHJzL2Rvd25yZXYueG1sRI9PawIx&#10;FMTvhX6H8Aq91WQtiK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DWLC53BAAAA3AAAAA8AAAAA&#10;AAAAAAAAAAAABwIAAGRycy9kb3ducmV2LnhtbFBLBQYAAAAAAwADALcAAAD1AgAAAAA=&#10;" filled="f" stroked="f"/>
              <v:shape id="Round Single Corner Rectangle 118" o:spid="_x0000_s109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BF" w14:textId="77777777" w:rsidR="00F34B7B" w:rsidRDefault="00F34B7B" w:rsidP="001D5A74">
                      <w:pPr>
                        <w:jc w:val="center"/>
                      </w:pPr>
                    </w:p>
                    <w:p w14:paraId="17F308C0" w14:textId="77777777" w:rsidR="00F34B7B" w:rsidRDefault="00F34B7B" w:rsidP="001D5A74"/>
                  </w:txbxContent>
                </v:textbox>
              </v:shape>
              <v:shape id="Round Single Corner Rectangle 117" o:spid="_x0000_s109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C1" w14:textId="77777777" w:rsidR="00F34B7B" w:rsidRDefault="00F34B7B" w:rsidP="001D5A74">
                      <w:pPr>
                        <w:jc w:val="center"/>
                      </w:pPr>
                      <w:r>
                        <w:t xml:space="preserve"> </w:t>
                      </w:r>
                    </w:p>
                  </w:txbxContent>
                </v:textbox>
              </v:shape>
              <v:shapetype id="_x0000_t202" coordsize="21600,21600" o:spt="202" path="m,l,21600r21600,l21600,xe">
                <v:stroke joinstyle="miter"/>
                <v:path gradientshapeok="t" o:connecttype="rect"/>
              </v:shapetype>
              <v:shape id="_x0000_s109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" filled="f" stroked="f">
                <v:textbox style="mso-fit-shape-to-text:t" inset="6e-5mm,0,0,0">
                  <w:txbxContent>
                    <w:p w14:paraId="17F308C2"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w:t>
                      </w:r>
                    </w:p>
                  </w:txbxContent>
                </v:textbox>
              </v:shape>
              <v:shape id="_x0000_s109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7F308C3"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0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7F308C4"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7F" w14:textId="77777777" w:rsidR="00F34B7B" w:rsidRDefault="00F34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81" w14:textId="49D48C3E" w:rsidR="00F34B7B" w:rsidRDefault="00F34B7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17F30889" wp14:editId="4372FE18">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9" w14:textId="77777777" w:rsidR="00F34B7B" w:rsidRDefault="00F34B7B" w:rsidP="001D5A74">
                            <w:pPr>
                              <w:jc w:val="center"/>
                            </w:pPr>
                          </w:p>
                          <w:p w14:paraId="17F308CA" w14:textId="77777777" w:rsidR="00F34B7B" w:rsidRDefault="00F34B7B" w:rsidP="001D5A74"/>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B" w14:textId="77777777" w:rsidR="00F34B7B" w:rsidRDefault="00F34B7B" w:rsidP="001D5A74">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C" w14:textId="2E72866B"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Sprint</w:t>
                            </w:r>
                          </w:p>
                        </w:txbxContent>
                      </wps:txbx>
                      <wps:bodyPr rot="0" vert="horz" wrap="square" lIns="2" tIns="0" rIns="0" bIns="0" anchor="ctr" anchorCtr="0" upright="1">
                        <a:spAutoFit/>
                      </wps:bodyPr>
                    </wps:wsp>
                    <wps:wsp>
                      <wps:cNvPr id="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D"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E"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30889" id="Group 27" o:spid="_x0000_s1105" style="position:absolute;margin-left:-39.95pt;margin-top:-28.4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">
              <v:rect id="Rectangle 16" o:spid="_x0000_s110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shape id="Round Single Corner Rectangle 118" o:spid="_x0000_s110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C9" w14:textId="77777777" w:rsidR="00F34B7B" w:rsidRDefault="00F34B7B" w:rsidP="001D5A74">
                      <w:pPr>
                        <w:jc w:val="center"/>
                      </w:pPr>
                    </w:p>
                    <w:p w14:paraId="17F308CA" w14:textId="77777777" w:rsidR="00F34B7B" w:rsidRDefault="00F34B7B" w:rsidP="001D5A74"/>
                  </w:txbxContent>
                </v:textbox>
              </v:shape>
              <v:shape id="Round Single Corner Rectangle 117" o:spid="_x0000_s110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CB" w14:textId="77777777" w:rsidR="00F34B7B" w:rsidRDefault="00F34B7B" w:rsidP="001D5A74">
                      <w:pPr>
                        <w:jc w:val="center"/>
                      </w:pPr>
                      <w:r>
                        <w:t xml:space="preserve"> </w:t>
                      </w:r>
                    </w:p>
                  </w:txbxContent>
                </v:textbox>
              </v:shape>
              <v:shapetype id="_x0000_t202" coordsize="21600,21600" o:spt="202" path="m,l,21600r21600,l21600,xe">
                <v:stroke joinstyle="miter"/>
                <v:path gradientshapeok="t" o:connecttype="rect"/>
              </v:shapetype>
              <v:shape id="_x0000_s110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" filled="f" stroked="f">
                <v:textbox style="mso-fit-shape-to-text:t" inset="6e-5mm,0,0,0">
                  <w:txbxContent>
                    <w:p w14:paraId="17F308CC" w14:textId="2E72866B"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Sprint</w:t>
                      </w:r>
                    </w:p>
                  </w:txbxContent>
                </v:textbox>
              </v:shape>
              <v:shape id="_x0000_s111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7F308CD"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1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F308CE"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2" w14:textId="77777777" w:rsidR="00F34B7B" w:rsidRDefault="00F34B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40E" w14:textId="77777777" w:rsidR="00F34B7B" w:rsidRDefault="00F34B7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09F100A2" wp14:editId="7DB1FDC5">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38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8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82239" w14:textId="77777777" w:rsidR="00F34B7B" w:rsidRDefault="00F34B7B" w:rsidP="001D5A74">
                            <w:pPr>
                              <w:jc w:val="center"/>
                            </w:pPr>
                          </w:p>
                          <w:p w14:paraId="55E5B99A" w14:textId="77777777" w:rsidR="00F34B7B" w:rsidRDefault="00F34B7B" w:rsidP="001D5A74"/>
                        </w:txbxContent>
                      </wps:txbx>
                      <wps:bodyPr rot="0" vert="horz" wrap="square" lIns="0" tIns="0" rIns="0" bIns="45720" anchor="ctr" anchorCtr="0" upright="1">
                        <a:noAutofit/>
                      </wps:bodyPr>
                    </wps:wsp>
                    <wps:wsp>
                      <wps:cNvPr id="38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13803" w14:textId="77777777" w:rsidR="00F34B7B" w:rsidRDefault="00F34B7B" w:rsidP="001D5A74">
                            <w:pPr>
                              <w:jc w:val="center"/>
                            </w:pPr>
                            <w:r>
                              <w:t xml:space="preserve"> </w:t>
                            </w:r>
                          </w:p>
                        </w:txbxContent>
                      </wps:txbx>
                      <wps:bodyPr rot="0" vert="horz" wrap="square" lIns="0" tIns="0" rIns="0" bIns="45720" anchor="ctr" anchorCtr="0" upright="1">
                        <a:noAutofit/>
                      </wps:bodyPr>
                    </wps:wsp>
                    <wps:wsp>
                      <wps:cNvPr id="3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97ACA4" w14:textId="6EB75612"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 xml:space="preserve">Lesson 3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38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76D9BA"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95BB0"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F100A2" id="_x0000_s1112" style="position:absolute;margin-left:-39.95pt;margin-top:-28.4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">
              <v:rect id="Rectangle 16" o:spid="_x0000_s111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shape id="Round Single Corner Rectangle 118" o:spid="_x0000_s111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1182239" w14:textId="77777777" w:rsidR="00F34B7B" w:rsidRDefault="00F34B7B" w:rsidP="001D5A74">
                      <w:pPr>
                        <w:jc w:val="center"/>
                      </w:pPr>
                    </w:p>
                    <w:p w14:paraId="55E5B99A" w14:textId="77777777" w:rsidR="00F34B7B" w:rsidRDefault="00F34B7B" w:rsidP="001D5A74"/>
                  </w:txbxContent>
                </v:textbox>
              </v:shape>
              <v:shape id="Round Single Corner Rectangle 117" o:spid="_x0000_s111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D313803" w14:textId="77777777" w:rsidR="00F34B7B" w:rsidRDefault="00F34B7B" w:rsidP="001D5A74">
                      <w:pPr>
                        <w:jc w:val="center"/>
                      </w:pPr>
                      <w:r>
                        <w:t xml:space="preserve"> </w:t>
                      </w:r>
                    </w:p>
                  </w:txbxContent>
                </v:textbox>
              </v:shape>
              <v:shapetype id="_x0000_t202" coordsize="21600,21600" o:spt="202" path="m,l,21600r21600,l21600,xe">
                <v:stroke joinstyle="miter"/>
                <v:path gradientshapeok="t" o:connecttype="rect"/>
              </v:shapetype>
              <v:shape id="_x0000_s111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" filled="f" stroked="f">
                <v:textbox style="mso-fit-shape-to-text:t" inset="6e-5mm,0,0,0">
                  <w:txbxContent>
                    <w:p w14:paraId="3297ACA4" w14:textId="6EB75612"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 xml:space="preserve">Lesson 3 </w:t>
                      </w:r>
                      <w:r>
                        <w:rPr>
                          <w:rFonts w:eastAsia="Myriad Pro" w:cs="Myriad Pro"/>
                          <w:b/>
                          <w:bCs/>
                          <w:color w:val="5B657A"/>
                          <w:sz w:val="29"/>
                          <w:szCs w:val="29"/>
                        </w:rPr>
                        <w:t>Problem Set</w:t>
                      </w:r>
                    </w:p>
                  </w:txbxContent>
                </v:textbox>
              </v:shape>
              <v:shape id="_x0000_s111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0D76D9BA"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1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7095BB0"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5C46203" w14:textId="77777777" w:rsidR="00F34B7B" w:rsidRDefault="00F34B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83" w14:textId="5C0C6A2C" w:rsidR="00F34B7B" w:rsidRDefault="00F34B7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7F3088A" wp14:editId="28A4F9B5">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CF" w14:textId="77777777" w:rsidR="00F34B7B" w:rsidRDefault="00F34B7B" w:rsidP="001D5A74">
                            <w:pPr>
                              <w:jc w:val="center"/>
                            </w:pPr>
                          </w:p>
                          <w:p w14:paraId="17F308D0" w14:textId="77777777" w:rsidR="00F34B7B" w:rsidRDefault="00F34B7B" w:rsidP="001D5A74"/>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1" w14:textId="77777777" w:rsidR="00F34B7B" w:rsidRDefault="00F34B7B" w:rsidP="001D5A74">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2"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Exit Ticket</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3"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4"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3088A" id="Group 34" o:spid="_x0000_s1119" style="position:absolute;margin-left:-39.95pt;margin-top:-28.4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">
              <v:rect id="Rectangle 16" o:spid="_x0000_s112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Round Single Corner Rectangle 118" o:spid="_x0000_s112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CF" w14:textId="77777777" w:rsidR="00F34B7B" w:rsidRDefault="00F34B7B" w:rsidP="001D5A74">
                      <w:pPr>
                        <w:jc w:val="center"/>
                      </w:pPr>
                    </w:p>
                    <w:p w14:paraId="17F308D0" w14:textId="77777777" w:rsidR="00F34B7B" w:rsidRDefault="00F34B7B" w:rsidP="001D5A74"/>
                  </w:txbxContent>
                </v:textbox>
              </v:shape>
              <v:shape id="Round Single Corner Rectangle 117" o:spid="_x0000_s112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D1" w14:textId="77777777" w:rsidR="00F34B7B" w:rsidRDefault="00F34B7B" w:rsidP="001D5A74">
                      <w:pPr>
                        <w:jc w:val="center"/>
                      </w:pPr>
                      <w:r>
                        <w:t xml:space="preserve"> </w:t>
                      </w:r>
                    </w:p>
                  </w:txbxContent>
                </v:textbox>
              </v:shape>
              <v:shapetype id="_x0000_t202" coordsize="21600,21600" o:spt="202" path="m,l,21600r21600,l21600,xe">
                <v:stroke joinstyle="miter"/>
                <v:path gradientshapeok="t" o:connecttype="rect"/>
              </v:shapetype>
              <v:shape id="_x0000_s112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" filled="f" stroked="f">
                <v:textbox style="mso-fit-shape-to-text:t" inset="6e-5mm,0,0,0">
                  <w:txbxContent>
                    <w:p w14:paraId="17F308D2"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Exit Ticket</w:t>
                      </w:r>
                    </w:p>
                  </w:txbxContent>
                </v:textbox>
              </v:shape>
              <v:shape id="_x0000_s112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7F308D3"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2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F308D4"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4" w14:textId="77777777" w:rsidR="00F34B7B" w:rsidRDefault="00F34B7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85" w14:textId="09E40D7B" w:rsidR="00F34B7B" w:rsidRDefault="00F34B7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7F3088B" wp14:editId="61014C96">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10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9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5" w14:textId="77777777" w:rsidR="00F34B7B" w:rsidRDefault="00F34B7B" w:rsidP="001D5A74">
                            <w:pPr>
                              <w:jc w:val="center"/>
                            </w:pPr>
                          </w:p>
                          <w:p w14:paraId="17F308D6" w14:textId="77777777" w:rsidR="00F34B7B" w:rsidRDefault="00F34B7B" w:rsidP="001D5A74"/>
                        </w:txbxContent>
                      </wps:txbx>
                      <wps:bodyPr rot="0" vert="horz" wrap="square" lIns="0" tIns="0" rIns="0" bIns="45720" anchor="ctr" anchorCtr="0" upright="1">
                        <a:noAutofit/>
                      </wps:bodyPr>
                    </wps:wsp>
                    <wps:wsp>
                      <wps:cNvPr id="29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7" w14:textId="77777777" w:rsidR="00F34B7B" w:rsidRDefault="00F34B7B" w:rsidP="001D5A74">
                            <w:pPr>
                              <w:jc w:val="center"/>
                            </w:pPr>
                            <w:r>
                              <w:t xml:space="preserve"> </w:t>
                            </w: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8"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Homework</w:t>
                            </w:r>
                          </w:p>
                        </w:txbxContent>
                      </wps:txbx>
                      <wps:bodyPr rot="0" vert="horz" wrap="square" lIns="2" tIns="0" rIns="0" bIns="0" anchor="ctr" anchorCtr="0" upright="1">
                        <a:spAutoFit/>
                      </wps:bodyPr>
                    </wps:wsp>
                    <wps:wsp>
                      <wps:cNvPr id="29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9"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308DA"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3088B" id="Group 41" o:spid="_x0000_s1126" style="position:absolute;margin-left:-39.95pt;margin-top:-28.4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">
              <v:rect id="Rectangle 16" o:spid="_x0000_s112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shape id="Round Single Corner Rectangle 118" o:spid="_x0000_s112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D5" w14:textId="77777777" w:rsidR="00F34B7B" w:rsidRDefault="00F34B7B" w:rsidP="001D5A74">
                      <w:pPr>
                        <w:jc w:val="center"/>
                      </w:pPr>
                    </w:p>
                    <w:p w14:paraId="17F308D6" w14:textId="77777777" w:rsidR="00F34B7B" w:rsidRDefault="00F34B7B" w:rsidP="001D5A74"/>
                  </w:txbxContent>
                </v:textbox>
              </v:shape>
              <v:shape id="Round Single Corner Rectangle 117" o:spid="_x0000_s112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D7" w14:textId="77777777" w:rsidR="00F34B7B" w:rsidRDefault="00F34B7B" w:rsidP="001D5A74">
                      <w:pPr>
                        <w:jc w:val="center"/>
                      </w:pPr>
                      <w:r>
                        <w:t xml:space="preserve"> </w:t>
                      </w:r>
                    </w:p>
                  </w:txbxContent>
                </v:textbox>
              </v:shape>
              <v:shapetype id="_x0000_t202" coordsize="21600,21600" o:spt="202" path="m,l,21600r21600,l21600,xe">
                <v:stroke joinstyle="miter"/>
                <v:path gradientshapeok="t" o:connecttype="rect"/>
              </v:shapetype>
              <v:shape id="_x0000_s113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" filled="f" stroked="f">
                <v:textbox style="mso-fit-shape-to-text:t" inset="6e-5mm,0,0,0">
                  <w:txbxContent>
                    <w:p w14:paraId="17F308D8" w14:textId="77777777" w:rsidR="00F34B7B" w:rsidRPr="00C81AC4" w:rsidRDefault="00F34B7B"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Homework</w:t>
                      </w:r>
                    </w:p>
                  </w:txbxContent>
                </v:textbox>
              </v:shape>
              <v:shape id="_x0000_s113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7F308D9" w14:textId="77777777" w:rsidR="00F34B7B" w:rsidRDefault="00F34B7B"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3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7F308DA" w14:textId="77777777" w:rsidR="00F34B7B" w:rsidRPr="00B11031" w:rsidRDefault="00F34B7B"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6" w14:textId="77777777" w:rsidR="00F34B7B" w:rsidRDefault="00F34B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15:restartNumberingAfterBreak="0">
    <w:nsid w:val="17CB7672"/>
    <w:multiLevelType w:val="hybridMultilevel"/>
    <w:tmpl w:val="7ECAA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95AE8"/>
    <w:multiLevelType w:val="hybridMultilevel"/>
    <w:tmpl w:val="B386AA4C"/>
    <w:lvl w:ilvl="0" w:tplc="96BC4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F5DB3"/>
    <w:multiLevelType w:val="hybridMultilevel"/>
    <w:tmpl w:val="D5743D1A"/>
    <w:lvl w:ilvl="0" w:tplc="B2BC4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E4E74"/>
    <w:multiLevelType w:val="hybridMultilevel"/>
    <w:tmpl w:val="C9820520"/>
    <w:lvl w:ilvl="0" w:tplc="CABE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C2A08"/>
    <w:multiLevelType w:val="hybridMultilevel"/>
    <w:tmpl w:val="50E4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9A1154"/>
    <w:multiLevelType w:val="hybridMultilevel"/>
    <w:tmpl w:val="FD6EF6D2"/>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854C0"/>
    <w:multiLevelType w:val="hybridMultilevel"/>
    <w:tmpl w:val="A4C4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D2E54"/>
    <w:multiLevelType w:val="multilevel"/>
    <w:tmpl w:val="11B24EFE"/>
    <w:numStyleLink w:val="ny-lesson-SF-numbering"/>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9"/>
  </w:num>
  <w:num w:numId="2">
    <w:abstractNumId w:val="13"/>
  </w:num>
  <w:num w:numId="3">
    <w:abstractNumId w:val="11"/>
  </w:num>
  <w:num w:numId="4">
    <w:abstractNumId w:val="8"/>
  </w:num>
  <w:num w:numId="5">
    <w:abstractNumId w:val="2"/>
  </w:num>
  <w:num w:numId="6">
    <w:abstractNumId w:val="6"/>
  </w:num>
  <w:num w:numId="7">
    <w:abstractNumId w:val="5"/>
  </w:num>
  <w:num w:numId="8">
    <w:abstractNumId w:val="7"/>
  </w:num>
  <w:num w:numId="9">
    <w:abstractNumId w:val="10"/>
  </w:num>
  <w:num w:numId="10">
    <w:abstractNumId w:val="1"/>
  </w:num>
  <w:num w:numId="11">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0"/>
  </w:num>
  <w:num w:numId="13">
    <w:abstractNumId w:val="14"/>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49"/>
    <w:rsid w:val="0000375D"/>
    <w:rsid w:val="00020788"/>
    <w:rsid w:val="00021A6D"/>
    <w:rsid w:val="000307DF"/>
    <w:rsid w:val="00037DB9"/>
    <w:rsid w:val="0004037B"/>
    <w:rsid w:val="00042A93"/>
    <w:rsid w:val="00045D19"/>
    <w:rsid w:val="00046385"/>
    <w:rsid w:val="000514CC"/>
    <w:rsid w:val="00053CE5"/>
    <w:rsid w:val="00054747"/>
    <w:rsid w:val="00063D2A"/>
    <w:rsid w:val="000650D8"/>
    <w:rsid w:val="00071A2E"/>
    <w:rsid w:val="0007484F"/>
    <w:rsid w:val="00075C6E"/>
    <w:rsid w:val="0008226E"/>
    <w:rsid w:val="00085858"/>
    <w:rsid w:val="00087BF9"/>
    <w:rsid w:val="00090CEC"/>
    <w:rsid w:val="000928A9"/>
    <w:rsid w:val="000A0A4B"/>
    <w:rsid w:val="000A4D12"/>
    <w:rsid w:val="000B2CB2"/>
    <w:rsid w:val="000B2D68"/>
    <w:rsid w:val="000B65C8"/>
    <w:rsid w:val="000C296A"/>
    <w:rsid w:val="000C3173"/>
    <w:rsid w:val="000C347C"/>
    <w:rsid w:val="000C5DE5"/>
    <w:rsid w:val="000D27EF"/>
    <w:rsid w:val="000D70AE"/>
    <w:rsid w:val="000F4ADB"/>
    <w:rsid w:val="000F7DE5"/>
    <w:rsid w:val="00104433"/>
    <w:rsid w:val="00106020"/>
    <w:rsid w:val="00114A27"/>
    <w:rsid w:val="00120EF1"/>
    <w:rsid w:val="00121F59"/>
    <w:rsid w:val="001242FA"/>
    <w:rsid w:val="00151E7B"/>
    <w:rsid w:val="00152BE4"/>
    <w:rsid w:val="0015652B"/>
    <w:rsid w:val="001577B8"/>
    <w:rsid w:val="00160CF2"/>
    <w:rsid w:val="001626CC"/>
    <w:rsid w:val="00170BF0"/>
    <w:rsid w:val="00172E1B"/>
    <w:rsid w:val="001768C7"/>
    <w:rsid w:val="0018173A"/>
    <w:rsid w:val="001818F0"/>
    <w:rsid w:val="00184B2E"/>
    <w:rsid w:val="0019013B"/>
    <w:rsid w:val="001A1065"/>
    <w:rsid w:val="001A1874"/>
    <w:rsid w:val="001A31FA"/>
    <w:rsid w:val="001A390B"/>
    <w:rsid w:val="001A3BF9"/>
    <w:rsid w:val="001A6375"/>
    <w:rsid w:val="001B3433"/>
    <w:rsid w:val="001B3D86"/>
    <w:rsid w:val="001B41CF"/>
    <w:rsid w:val="001B70CF"/>
    <w:rsid w:val="001C048A"/>
    <w:rsid w:val="001C6728"/>
    <w:rsid w:val="001D243A"/>
    <w:rsid w:val="001D58E2"/>
    <w:rsid w:val="001D5A74"/>
    <w:rsid w:val="001D60EC"/>
    <w:rsid w:val="001E07A5"/>
    <w:rsid w:val="001E62F0"/>
    <w:rsid w:val="001F1682"/>
    <w:rsid w:val="001F3057"/>
    <w:rsid w:val="001F4A18"/>
    <w:rsid w:val="001F6FDC"/>
    <w:rsid w:val="001F7889"/>
    <w:rsid w:val="00210A22"/>
    <w:rsid w:val="00210BF2"/>
    <w:rsid w:val="00217F8A"/>
    <w:rsid w:val="00220C14"/>
    <w:rsid w:val="00222949"/>
    <w:rsid w:val="00231B89"/>
    <w:rsid w:val="00231C77"/>
    <w:rsid w:val="00235564"/>
    <w:rsid w:val="00236F96"/>
    <w:rsid w:val="00241DE0"/>
    <w:rsid w:val="00242E07"/>
    <w:rsid w:val="002448C2"/>
    <w:rsid w:val="00245880"/>
    <w:rsid w:val="00246111"/>
    <w:rsid w:val="00256DE2"/>
    <w:rsid w:val="002579AA"/>
    <w:rsid w:val="00261066"/>
    <w:rsid w:val="002735E0"/>
    <w:rsid w:val="00280582"/>
    <w:rsid w:val="002823C1"/>
    <w:rsid w:val="00283685"/>
    <w:rsid w:val="00285E0E"/>
    <w:rsid w:val="00293211"/>
    <w:rsid w:val="002A0544"/>
    <w:rsid w:val="002A1393"/>
    <w:rsid w:val="002A56E8"/>
    <w:rsid w:val="002A76EC"/>
    <w:rsid w:val="002B07B7"/>
    <w:rsid w:val="002B488C"/>
    <w:rsid w:val="002C104C"/>
    <w:rsid w:val="002D2BE1"/>
    <w:rsid w:val="002E0DFB"/>
    <w:rsid w:val="002E1AAB"/>
    <w:rsid w:val="002E257A"/>
    <w:rsid w:val="002E6CFA"/>
    <w:rsid w:val="002F500C"/>
    <w:rsid w:val="003007C5"/>
    <w:rsid w:val="00300A03"/>
    <w:rsid w:val="003054BE"/>
    <w:rsid w:val="00307519"/>
    <w:rsid w:val="003105E1"/>
    <w:rsid w:val="00312CF3"/>
    <w:rsid w:val="003200BA"/>
    <w:rsid w:val="003246CA"/>
    <w:rsid w:val="00325B75"/>
    <w:rsid w:val="0032711A"/>
    <w:rsid w:val="00331DA1"/>
    <w:rsid w:val="0033420C"/>
    <w:rsid w:val="00334D34"/>
    <w:rsid w:val="00340807"/>
    <w:rsid w:val="00342D6F"/>
    <w:rsid w:val="00344B26"/>
    <w:rsid w:val="003452D4"/>
    <w:rsid w:val="00346222"/>
    <w:rsid w:val="00346D22"/>
    <w:rsid w:val="003475DB"/>
    <w:rsid w:val="00347DFA"/>
    <w:rsid w:val="003553B8"/>
    <w:rsid w:val="00372B0F"/>
    <w:rsid w:val="003744D9"/>
    <w:rsid w:val="00374B6C"/>
    <w:rsid w:val="00380B56"/>
    <w:rsid w:val="00380FA9"/>
    <w:rsid w:val="0038403F"/>
    <w:rsid w:val="00393CF2"/>
    <w:rsid w:val="003A06EB"/>
    <w:rsid w:val="003A2C99"/>
    <w:rsid w:val="003B1789"/>
    <w:rsid w:val="003B5F11"/>
    <w:rsid w:val="003C045E"/>
    <w:rsid w:val="003C56FC"/>
    <w:rsid w:val="003C7556"/>
    <w:rsid w:val="003D3732"/>
    <w:rsid w:val="003D7108"/>
    <w:rsid w:val="003E2FE4"/>
    <w:rsid w:val="003E65B7"/>
    <w:rsid w:val="003F10EB"/>
    <w:rsid w:val="003F1398"/>
    <w:rsid w:val="003F21A4"/>
    <w:rsid w:val="003F4AA9"/>
    <w:rsid w:val="003F606C"/>
    <w:rsid w:val="004055FE"/>
    <w:rsid w:val="0040796A"/>
    <w:rsid w:val="00410238"/>
    <w:rsid w:val="00411D7E"/>
    <w:rsid w:val="00414385"/>
    <w:rsid w:val="00414D2E"/>
    <w:rsid w:val="00416EC8"/>
    <w:rsid w:val="00416F4E"/>
    <w:rsid w:val="00417B5B"/>
    <w:rsid w:val="00433C52"/>
    <w:rsid w:val="00436312"/>
    <w:rsid w:val="00442666"/>
    <w:rsid w:val="0044467E"/>
    <w:rsid w:val="00453BFA"/>
    <w:rsid w:val="00465D77"/>
    <w:rsid w:val="004661BF"/>
    <w:rsid w:val="00466C90"/>
    <w:rsid w:val="00473AEB"/>
    <w:rsid w:val="00475140"/>
    <w:rsid w:val="004760F0"/>
    <w:rsid w:val="004A0F47"/>
    <w:rsid w:val="004A279A"/>
    <w:rsid w:val="004A6ECC"/>
    <w:rsid w:val="004B14A4"/>
    <w:rsid w:val="004B1D62"/>
    <w:rsid w:val="004C2430"/>
    <w:rsid w:val="004C4EAC"/>
    <w:rsid w:val="004D0F0A"/>
    <w:rsid w:val="004D3EE8"/>
    <w:rsid w:val="004E122C"/>
    <w:rsid w:val="004E3FCF"/>
    <w:rsid w:val="004E51A2"/>
    <w:rsid w:val="004F5D3D"/>
    <w:rsid w:val="004F74AA"/>
    <w:rsid w:val="00501F60"/>
    <w:rsid w:val="00505B21"/>
    <w:rsid w:val="005072F3"/>
    <w:rsid w:val="00521BDE"/>
    <w:rsid w:val="0052261F"/>
    <w:rsid w:val="005266E5"/>
    <w:rsid w:val="00526CFE"/>
    <w:rsid w:val="00533344"/>
    <w:rsid w:val="00535FF9"/>
    <w:rsid w:val="00537C79"/>
    <w:rsid w:val="00544151"/>
    <w:rsid w:val="00554E2C"/>
    <w:rsid w:val="005728FF"/>
    <w:rsid w:val="00572C35"/>
    <w:rsid w:val="005733C2"/>
    <w:rsid w:val="0057426E"/>
    <w:rsid w:val="00574404"/>
    <w:rsid w:val="005760E8"/>
    <w:rsid w:val="0057739A"/>
    <w:rsid w:val="00587BBB"/>
    <w:rsid w:val="005920ED"/>
    <w:rsid w:val="005961A6"/>
    <w:rsid w:val="005A07F5"/>
    <w:rsid w:val="005A3B86"/>
    <w:rsid w:val="005B03E7"/>
    <w:rsid w:val="005B6379"/>
    <w:rsid w:val="005C1677"/>
    <w:rsid w:val="005D1522"/>
    <w:rsid w:val="005D4818"/>
    <w:rsid w:val="005E1428"/>
    <w:rsid w:val="005E2D1B"/>
    <w:rsid w:val="005E2F72"/>
    <w:rsid w:val="005E4DE3"/>
    <w:rsid w:val="005E5124"/>
    <w:rsid w:val="005E5745"/>
    <w:rsid w:val="005E7DB4"/>
    <w:rsid w:val="005F630F"/>
    <w:rsid w:val="0061064A"/>
    <w:rsid w:val="006146BF"/>
    <w:rsid w:val="00622E3D"/>
    <w:rsid w:val="006249B2"/>
    <w:rsid w:val="0062664D"/>
    <w:rsid w:val="00635E06"/>
    <w:rsid w:val="00643F9C"/>
    <w:rsid w:val="00644336"/>
    <w:rsid w:val="00646F68"/>
    <w:rsid w:val="006474F1"/>
    <w:rsid w:val="00652137"/>
    <w:rsid w:val="00660E69"/>
    <w:rsid w:val="006623C2"/>
    <w:rsid w:val="00662B5A"/>
    <w:rsid w:val="00665071"/>
    <w:rsid w:val="00667E52"/>
    <w:rsid w:val="00677BA1"/>
    <w:rsid w:val="00681E7A"/>
    <w:rsid w:val="00692B0F"/>
    <w:rsid w:val="00693353"/>
    <w:rsid w:val="006A1413"/>
    <w:rsid w:val="006A2D86"/>
    <w:rsid w:val="006A456B"/>
    <w:rsid w:val="006A4D8B"/>
    <w:rsid w:val="006A53ED"/>
    <w:rsid w:val="006B42AF"/>
    <w:rsid w:val="006B4E8A"/>
    <w:rsid w:val="006C2EAA"/>
    <w:rsid w:val="006D0748"/>
    <w:rsid w:val="006D0D93"/>
    <w:rsid w:val="006D15A6"/>
    <w:rsid w:val="006D39D5"/>
    <w:rsid w:val="006D42C4"/>
    <w:rsid w:val="006D465E"/>
    <w:rsid w:val="006D5652"/>
    <w:rsid w:val="006F6494"/>
    <w:rsid w:val="0070084F"/>
    <w:rsid w:val="00700A60"/>
    <w:rsid w:val="007035CB"/>
    <w:rsid w:val="0070388F"/>
    <w:rsid w:val="00705643"/>
    <w:rsid w:val="00712F20"/>
    <w:rsid w:val="00715D4C"/>
    <w:rsid w:val="0072127E"/>
    <w:rsid w:val="00731418"/>
    <w:rsid w:val="00731B82"/>
    <w:rsid w:val="00732F41"/>
    <w:rsid w:val="007420C5"/>
    <w:rsid w:val="00750B36"/>
    <w:rsid w:val="00753A34"/>
    <w:rsid w:val="00754D76"/>
    <w:rsid w:val="00775423"/>
    <w:rsid w:val="00776E81"/>
    <w:rsid w:val="007771F4"/>
    <w:rsid w:val="00777F13"/>
    <w:rsid w:val="00791691"/>
    <w:rsid w:val="00795969"/>
    <w:rsid w:val="007964A3"/>
    <w:rsid w:val="007A1A5A"/>
    <w:rsid w:val="007A3999"/>
    <w:rsid w:val="007A552E"/>
    <w:rsid w:val="007A6731"/>
    <w:rsid w:val="007A701B"/>
    <w:rsid w:val="007B03B6"/>
    <w:rsid w:val="007B3411"/>
    <w:rsid w:val="007B3493"/>
    <w:rsid w:val="007B56CC"/>
    <w:rsid w:val="007B7A58"/>
    <w:rsid w:val="007C453C"/>
    <w:rsid w:val="007D4249"/>
    <w:rsid w:val="007D5CCA"/>
    <w:rsid w:val="007D7A8D"/>
    <w:rsid w:val="007E3DD7"/>
    <w:rsid w:val="007E40BA"/>
    <w:rsid w:val="008008FB"/>
    <w:rsid w:val="0081379F"/>
    <w:rsid w:val="00816F85"/>
    <w:rsid w:val="008234E2"/>
    <w:rsid w:val="00826075"/>
    <w:rsid w:val="00827E33"/>
    <w:rsid w:val="0083356D"/>
    <w:rsid w:val="00836FC2"/>
    <w:rsid w:val="00837B90"/>
    <w:rsid w:val="008453E1"/>
    <w:rsid w:val="00854ECE"/>
    <w:rsid w:val="00856535"/>
    <w:rsid w:val="00863889"/>
    <w:rsid w:val="00863B0B"/>
    <w:rsid w:val="00873364"/>
    <w:rsid w:val="0087640E"/>
    <w:rsid w:val="00885192"/>
    <w:rsid w:val="0089412E"/>
    <w:rsid w:val="008A0C4C"/>
    <w:rsid w:val="008A3042"/>
    <w:rsid w:val="008A689F"/>
    <w:rsid w:val="008B06F3"/>
    <w:rsid w:val="008B48DB"/>
    <w:rsid w:val="008C55EB"/>
    <w:rsid w:val="008D4B4C"/>
    <w:rsid w:val="008D5E07"/>
    <w:rsid w:val="008E260A"/>
    <w:rsid w:val="008F3660"/>
    <w:rsid w:val="008F4C16"/>
    <w:rsid w:val="009010CE"/>
    <w:rsid w:val="009035DC"/>
    <w:rsid w:val="009047D4"/>
    <w:rsid w:val="009108E3"/>
    <w:rsid w:val="00916887"/>
    <w:rsid w:val="00931741"/>
    <w:rsid w:val="00931B54"/>
    <w:rsid w:val="00933FD4"/>
    <w:rsid w:val="00936EB7"/>
    <w:rsid w:val="009375DE"/>
    <w:rsid w:val="00944237"/>
    <w:rsid w:val="00945DAE"/>
    <w:rsid w:val="00946290"/>
    <w:rsid w:val="009508E7"/>
    <w:rsid w:val="009527A2"/>
    <w:rsid w:val="009540F2"/>
    <w:rsid w:val="009543B6"/>
    <w:rsid w:val="00962902"/>
    <w:rsid w:val="009654C8"/>
    <w:rsid w:val="009671CD"/>
    <w:rsid w:val="00971183"/>
    <w:rsid w:val="00972405"/>
    <w:rsid w:val="00975A98"/>
    <w:rsid w:val="00987C6F"/>
    <w:rsid w:val="00992304"/>
    <w:rsid w:val="009936BA"/>
    <w:rsid w:val="009A2AEE"/>
    <w:rsid w:val="009B3DD5"/>
    <w:rsid w:val="009B4A8B"/>
    <w:rsid w:val="009B702E"/>
    <w:rsid w:val="009C4D92"/>
    <w:rsid w:val="009D05D1"/>
    <w:rsid w:val="009D4FD2"/>
    <w:rsid w:val="009D52F7"/>
    <w:rsid w:val="009E1465"/>
    <w:rsid w:val="009E1635"/>
    <w:rsid w:val="009E164B"/>
    <w:rsid w:val="009E295F"/>
    <w:rsid w:val="009E5C3B"/>
    <w:rsid w:val="009E7C8C"/>
    <w:rsid w:val="009F24D9"/>
    <w:rsid w:val="009F285F"/>
    <w:rsid w:val="009F5538"/>
    <w:rsid w:val="00A00306"/>
    <w:rsid w:val="00A00C15"/>
    <w:rsid w:val="00A00FEA"/>
    <w:rsid w:val="00A05C83"/>
    <w:rsid w:val="00A06CC4"/>
    <w:rsid w:val="00A06DF4"/>
    <w:rsid w:val="00A1126D"/>
    <w:rsid w:val="00A14852"/>
    <w:rsid w:val="00A1713F"/>
    <w:rsid w:val="00A1765A"/>
    <w:rsid w:val="00A219AA"/>
    <w:rsid w:val="00A22239"/>
    <w:rsid w:val="00A247A3"/>
    <w:rsid w:val="00A2785E"/>
    <w:rsid w:val="00A321CB"/>
    <w:rsid w:val="00A47204"/>
    <w:rsid w:val="00A51BB5"/>
    <w:rsid w:val="00A612E6"/>
    <w:rsid w:val="00A716E5"/>
    <w:rsid w:val="00A7575E"/>
    <w:rsid w:val="00A85CA2"/>
    <w:rsid w:val="00AA223E"/>
    <w:rsid w:val="00AA233E"/>
    <w:rsid w:val="00AB0512"/>
    <w:rsid w:val="00AB2001"/>
    <w:rsid w:val="00AB41DD"/>
    <w:rsid w:val="00AB4203"/>
    <w:rsid w:val="00AB4E7B"/>
    <w:rsid w:val="00AB5293"/>
    <w:rsid w:val="00AB7548"/>
    <w:rsid w:val="00AB76BC"/>
    <w:rsid w:val="00AC1BD6"/>
    <w:rsid w:val="00AC2138"/>
    <w:rsid w:val="00AC25D4"/>
    <w:rsid w:val="00AD3417"/>
    <w:rsid w:val="00AE0E96"/>
    <w:rsid w:val="00AE1603"/>
    <w:rsid w:val="00AE2502"/>
    <w:rsid w:val="00AE27E1"/>
    <w:rsid w:val="00AE2947"/>
    <w:rsid w:val="00AE5AAA"/>
    <w:rsid w:val="00AF265B"/>
    <w:rsid w:val="00AF6252"/>
    <w:rsid w:val="00AF6E5C"/>
    <w:rsid w:val="00AF7631"/>
    <w:rsid w:val="00B0026F"/>
    <w:rsid w:val="00B0148D"/>
    <w:rsid w:val="00B06291"/>
    <w:rsid w:val="00B10853"/>
    <w:rsid w:val="00B11031"/>
    <w:rsid w:val="00B1344F"/>
    <w:rsid w:val="00B215CE"/>
    <w:rsid w:val="00B2220F"/>
    <w:rsid w:val="00B26FEC"/>
    <w:rsid w:val="00B27DDF"/>
    <w:rsid w:val="00B3060F"/>
    <w:rsid w:val="00B3195A"/>
    <w:rsid w:val="00B3472F"/>
    <w:rsid w:val="00B34D63"/>
    <w:rsid w:val="00B37DF3"/>
    <w:rsid w:val="00B419E2"/>
    <w:rsid w:val="00B420A7"/>
    <w:rsid w:val="00B42ACE"/>
    <w:rsid w:val="00B526F8"/>
    <w:rsid w:val="00B56158"/>
    <w:rsid w:val="00B57517"/>
    <w:rsid w:val="00B61F45"/>
    <w:rsid w:val="00B621F7"/>
    <w:rsid w:val="00B74D95"/>
    <w:rsid w:val="00B86947"/>
    <w:rsid w:val="00B9779C"/>
    <w:rsid w:val="00B97CCA"/>
    <w:rsid w:val="00BA448E"/>
    <w:rsid w:val="00BA5E1F"/>
    <w:rsid w:val="00BA5FE6"/>
    <w:rsid w:val="00BB6557"/>
    <w:rsid w:val="00BC264D"/>
    <w:rsid w:val="00BC4AF6"/>
    <w:rsid w:val="00BC57A3"/>
    <w:rsid w:val="00BD46E5"/>
    <w:rsid w:val="00BD4AD1"/>
    <w:rsid w:val="00BD61EC"/>
    <w:rsid w:val="00BE1F02"/>
    <w:rsid w:val="00BE30A6"/>
    <w:rsid w:val="00BE3990"/>
    <w:rsid w:val="00BE3C08"/>
    <w:rsid w:val="00BE7AE6"/>
    <w:rsid w:val="00BF139F"/>
    <w:rsid w:val="00BF2EB4"/>
    <w:rsid w:val="00C01232"/>
    <w:rsid w:val="00C01267"/>
    <w:rsid w:val="00C052D3"/>
    <w:rsid w:val="00C15324"/>
    <w:rsid w:val="00C23D6D"/>
    <w:rsid w:val="00C33D2E"/>
    <w:rsid w:val="00C344BC"/>
    <w:rsid w:val="00C476E0"/>
    <w:rsid w:val="00C61940"/>
    <w:rsid w:val="00C62D2A"/>
    <w:rsid w:val="00C6350A"/>
    <w:rsid w:val="00C7104C"/>
    <w:rsid w:val="00C71F3D"/>
    <w:rsid w:val="00C74627"/>
    <w:rsid w:val="00C75BB5"/>
    <w:rsid w:val="00C81AC4"/>
    <w:rsid w:val="00C944D6"/>
    <w:rsid w:val="00C96061"/>
    <w:rsid w:val="00C96403"/>
    <w:rsid w:val="00C965E3"/>
    <w:rsid w:val="00CA47A3"/>
    <w:rsid w:val="00CB0263"/>
    <w:rsid w:val="00CB42BE"/>
    <w:rsid w:val="00CB48EE"/>
    <w:rsid w:val="00CC5DAB"/>
    <w:rsid w:val="00CD25D6"/>
    <w:rsid w:val="00CF2419"/>
    <w:rsid w:val="00CF3C1A"/>
    <w:rsid w:val="00CF40A2"/>
    <w:rsid w:val="00D030EA"/>
    <w:rsid w:val="00D038C2"/>
    <w:rsid w:val="00D0682D"/>
    <w:rsid w:val="00D116B0"/>
    <w:rsid w:val="00D11A02"/>
    <w:rsid w:val="00D129CA"/>
    <w:rsid w:val="00D353E3"/>
    <w:rsid w:val="00D35C7A"/>
    <w:rsid w:val="00D40C29"/>
    <w:rsid w:val="00D46BF8"/>
    <w:rsid w:val="00D52A95"/>
    <w:rsid w:val="00D57EC0"/>
    <w:rsid w:val="00D66F6A"/>
    <w:rsid w:val="00D73BB6"/>
    <w:rsid w:val="00D763BA"/>
    <w:rsid w:val="00D772B8"/>
    <w:rsid w:val="00D847A5"/>
    <w:rsid w:val="00D84B4E"/>
    <w:rsid w:val="00D85FB5"/>
    <w:rsid w:val="00D87E38"/>
    <w:rsid w:val="00D9236D"/>
    <w:rsid w:val="00D95424"/>
    <w:rsid w:val="00D97B0D"/>
    <w:rsid w:val="00DA14F4"/>
    <w:rsid w:val="00DA3B23"/>
    <w:rsid w:val="00DA58BB"/>
    <w:rsid w:val="00DA6088"/>
    <w:rsid w:val="00DA7FD9"/>
    <w:rsid w:val="00DC02AD"/>
    <w:rsid w:val="00DC255D"/>
    <w:rsid w:val="00DC7E4D"/>
    <w:rsid w:val="00DD0074"/>
    <w:rsid w:val="00DD18ED"/>
    <w:rsid w:val="00DD7B52"/>
    <w:rsid w:val="00DE380A"/>
    <w:rsid w:val="00DE7065"/>
    <w:rsid w:val="00DF05B8"/>
    <w:rsid w:val="00DF1210"/>
    <w:rsid w:val="00DF565D"/>
    <w:rsid w:val="00DF5689"/>
    <w:rsid w:val="00E00B3A"/>
    <w:rsid w:val="00E13341"/>
    <w:rsid w:val="00E15610"/>
    <w:rsid w:val="00E17AF5"/>
    <w:rsid w:val="00E24918"/>
    <w:rsid w:val="00E35652"/>
    <w:rsid w:val="00E53D74"/>
    <w:rsid w:val="00E54CC2"/>
    <w:rsid w:val="00E55D1D"/>
    <w:rsid w:val="00E56183"/>
    <w:rsid w:val="00E60480"/>
    <w:rsid w:val="00E6443F"/>
    <w:rsid w:val="00E71E15"/>
    <w:rsid w:val="00E7765C"/>
    <w:rsid w:val="00E83271"/>
    <w:rsid w:val="00E93F39"/>
    <w:rsid w:val="00EA7E27"/>
    <w:rsid w:val="00EC4DC5"/>
    <w:rsid w:val="00EC709E"/>
    <w:rsid w:val="00EC72D9"/>
    <w:rsid w:val="00ED2CE0"/>
    <w:rsid w:val="00ED40F9"/>
    <w:rsid w:val="00EE018D"/>
    <w:rsid w:val="00EE35D5"/>
    <w:rsid w:val="00EE735F"/>
    <w:rsid w:val="00EF46F4"/>
    <w:rsid w:val="00F0049A"/>
    <w:rsid w:val="00F05873"/>
    <w:rsid w:val="00F232A7"/>
    <w:rsid w:val="00F26005"/>
    <w:rsid w:val="00F27393"/>
    <w:rsid w:val="00F32352"/>
    <w:rsid w:val="00F330D0"/>
    <w:rsid w:val="00F33D04"/>
    <w:rsid w:val="00F34B7B"/>
    <w:rsid w:val="00F42233"/>
    <w:rsid w:val="00F44B22"/>
    <w:rsid w:val="00F44BE7"/>
    <w:rsid w:val="00F50B5D"/>
    <w:rsid w:val="00F52902"/>
    <w:rsid w:val="00F53C77"/>
    <w:rsid w:val="00F60F75"/>
    <w:rsid w:val="00F61073"/>
    <w:rsid w:val="00F81909"/>
    <w:rsid w:val="00F9287C"/>
    <w:rsid w:val="00F958FD"/>
    <w:rsid w:val="00FB22EF"/>
    <w:rsid w:val="00FC039C"/>
    <w:rsid w:val="00FC2EBD"/>
    <w:rsid w:val="00FC4DA1"/>
    <w:rsid w:val="00FC7026"/>
    <w:rsid w:val="00FC7B60"/>
    <w:rsid w:val="00FD1517"/>
    <w:rsid w:val="00FD202C"/>
    <w:rsid w:val="00FE1D68"/>
    <w:rsid w:val="00FE46A5"/>
    <w:rsid w:val="00FE51A5"/>
    <w:rsid w:val="00FE6156"/>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0785"/>
  <w15:docId w15:val="{8FE54F73-3224-42AD-8D6E-9E9F3092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C81AC4"/>
    <w:rPr>
      <w:color w:val="0000FF" w:themeColor="hyperlink"/>
      <w:u w:val="single"/>
    </w:rPr>
  </w:style>
  <w:style w:type="paragraph" w:customStyle="1" w:styleId="ny-h2-sub">
    <w:name w:val="ny-h2-sub"/>
    <w:basedOn w:val="ny-h2"/>
    <w:autoRedefine/>
    <w:qFormat/>
    <w:rsid w:val="001A390B"/>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3D7108"/>
    <w:pPr>
      <w:spacing w:line="252" w:lineRule="auto"/>
    </w:pPr>
    <w:rPr>
      <w:sz w:val="20"/>
    </w:rPr>
  </w:style>
  <w:style w:type="character" w:customStyle="1" w:styleId="ny-lesson-paragraphChar">
    <w:name w:val="ny-lesson-paragraph Char"/>
    <w:basedOn w:val="ny-paragraphChar"/>
    <w:link w:val="ny-lesson-paragraph"/>
    <w:rsid w:val="003D7108"/>
    <w:rPr>
      <w:rFonts w:ascii="Calibri" w:eastAsia="Myriad Pro" w:hAnsi="Calibri" w:cs="Myriad Pro"/>
      <w:color w:val="231F20"/>
      <w:szCs w:val="22"/>
    </w:rPr>
  </w:style>
  <w:style w:type="numbering" w:customStyle="1" w:styleId="ny-lesson-SF-numbering">
    <w:name w:val="ny-lesson-SF-numbering"/>
    <w:basedOn w:val="NoList"/>
    <w:uiPriority w:val="99"/>
    <w:rsid w:val="003D7108"/>
    <w:pPr>
      <w:numPr>
        <w:numId w:val="10"/>
      </w:numPr>
    </w:pPr>
  </w:style>
  <w:style w:type="paragraph" w:customStyle="1" w:styleId="ny-lesson-SFinsert-number-list">
    <w:name w:val="ny-lesson-SF insert-number-list"/>
    <w:basedOn w:val="Normal"/>
    <w:link w:val="ny-lesson-SFinsert-number-listChar"/>
    <w:qFormat/>
    <w:rsid w:val="003D7108"/>
    <w:pPr>
      <w:numPr>
        <w:numId w:val="11"/>
      </w:numPr>
      <w:spacing w:before="60" w:after="60" w:line="252" w:lineRule="auto"/>
      <w:ind w:right="864"/>
    </w:pPr>
    <w:rPr>
      <w:rFonts w:eastAsia="Myriad Pro" w:cs="Myriad Pro"/>
      <w:b/>
      <w:color w:val="231F20"/>
      <w:sz w:val="16"/>
      <w:szCs w:val="18"/>
    </w:rPr>
  </w:style>
  <w:style w:type="character" w:customStyle="1" w:styleId="ny-lesson-SFinsert-number-listChar">
    <w:name w:val="ny-lesson-SF insert-number-list Char"/>
    <w:basedOn w:val="DefaultParagraphFont"/>
    <w:link w:val="ny-lesson-SFinsert-number-list"/>
    <w:rsid w:val="003D7108"/>
    <w:rPr>
      <w:rFonts w:eastAsia="Myriad Pro" w:cs="Myriad Pro"/>
      <w:b/>
      <w:color w:val="231F20"/>
      <w:sz w:val="16"/>
      <w:szCs w:val="18"/>
    </w:rPr>
  </w:style>
  <w:style w:type="character" w:customStyle="1" w:styleId="ny-callout-hdrChar">
    <w:name w:val="ny-callout-hdr Char"/>
    <w:basedOn w:val="DefaultParagraphFont"/>
    <w:link w:val="ny-callout-hdr"/>
    <w:rsid w:val="003D7108"/>
    <w:rPr>
      <w:b/>
      <w:color w:val="93A5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312">
      <w:bodyDiv w:val="1"/>
      <w:marLeft w:val="0"/>
      <w:marRight w:val="0"/>
      <w:marTop w:val="0"/>
      <w:marBottom w:val="0"/>
      <w:divBdr>
        <w:top w:val="none" w:sz="0" w:space="0" w:color="auto"/>
        <w:left w:val="none" w:sz="0" w:space="0" w:color="auto"/>
        <w:bottom w:val="none" w:sz="0" w:space="0" w:color="auto"/>
        <w:right w:val="none" w:sz="0" w:space="0" w:color="auto"/>
      </w:divBdr>
    </w:div>
    <w:div w:id="9340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gif"/></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B278-4A4F-9690-541D6E852072}"/>
              </c:ext>
            </c:extLst>
          </c:dPt>
          <c:dPt>
            <c:idx val="1"/>
            <c:bubble3D val="0"/>
            <c:spPr>
              <a:solidFill>
                <a:srgbClr val="CECB9E"/>
              </a:solidFill>
            </c:spPr>
            <c:extLst>
              <c:ext xmlns:c16="http://schemas.microsoft.com/office/drawing/2014/chart" uri="{C3380CC4-5D6E-409C-BE32-E72D297353CC}">
                <c16:uniqueId val="{00000003-B278-4A4F-9690-541D6E852072}"/>
              </c:ext>
            </c:extLst>
          </c:dPt>
          <c:dPt>
            <c:idx val="2"/>
            <c:bubble3D val="0"/>
            <c:spPr>
              <a:solidFill>
                <a:srgbClr val="93A56B"/>
              </a:solidFill>
            </c:spPr>
            <c:extLst>
              <c:ext xmlns:c16="http://schemas.microsoft.com/office/drawing/2014/chart" uri="{C3380CC4-5D6E-409C-BE32-E72D297353CC}">
                <c16:uniqueId val="{00000005-B278-4A4F-9690-541D6E852072}"/>
              </c:ext>
            </c:extLst>
          </c:dPt>
          <c:dPt>
            <c:idx val="3"/>
            <c:bubble3D val="0"/>
            <c:spPr>
              <a:solidFill>
                <a:srgbClr val="05799B"/>
              </a:solidFill>
            </c:spPr>
            <c:extLst>
              <c:ext xmlns:c16="http://schemas.microsoft.com/office/drawing/2014/chart" uri="{C3380CC4-5D6E-409C-BE32-E72D297353CC}">
                <c16:uniqueId val="{00000007-B278-4A4F-9690-541D6E852072}"/>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extLst>
            <c:ext xmlns:c16="http://schemas.microsoft.com/office/drawing/2014/chart" uri="{C3380CC4-5D6E-409C-BE32-E72D297353CC}">
              <c16:uniqueId val="{00000008-B278-4A4F-9690-541D6E85207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Feedback incorporated
New Sprint TB
review-ac
MA issues resolved SV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585A-2D50-475A-A491-3B453C3D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5C49E738-C8C9-4D15-AB98-D4B96D6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1:13:00Z</cp:lastPrinted>
  <dcterms:created xsi:type="dcterms:W3CDTF">2015-10-22T21:47:00Z</dcterms:created>
  <dcterms:modified xsi:type="dcterms:W3CDTF">2015-10-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2 Noted.</vt:lpwstr>
  </property>
  <property fmtid="{D5CDD505-2E9C-101B-9397-08002B2CF9AE}" pid="7" name="Status">
    <vt:lpwstr>Final Visual Check</vt:lpwstr>
  </property>
</Properties>
</file>